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89D1" w14:textId="77777777" w:rsidR="00B61776" w:rsidRDefault="00000000">
      <w:pPr>
        <w:rPr>
          <w:rFonts w:ascii="Sansation" w:hAnsi="Sansation"/>
          <w:b/>
          <w:color w:val="7030A0"/>
          <w:sz w:val="96"/>
        </w:rPr>
      </w:pPr>
      <w:r>
        <w:rPr>
          <w:rFonts w:ascii="Sansation" w:hAnsi="Sansation"/>
          <w:b/>
          <w:noProof/>
          <w:color w:val="7030A0"/>
          <w:sz w:val="96"/>
        </w:rPr>
        <w:drawing>
          <wp:anchor distT="0" distB="0" distL="114300" distR="114300" simplePos="0" relativeHeight="251659264" behindDoc="1" locked="0" layoutInCell="1" allowOverlap="1" wp14:anchorId="51E9F028" wp14:editId="16AF199B">
            <wp:simplePos x="0" y="0"/>
            <wp:positionH relativeFrom="column">
              <wp:posOffset>-1291590</wp:posOffset>
            </wp:positionH>
            <wp:positionV relativeFrom="paragraph">
              <wp:posOffset>-2261870</wp:posOffset>
            </wp:positionV>
            <wp:extent cx="8789035" cy="124313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789035" cy="12431449"/>
                    </a:xfrm>
                    <a:prstGeom prst="rect">
                      <a:avLst/>
                    </a:prstGeom>
                  </pic:spPr>
                </pic:pic>
              </a:graphicData>
            </a:graphic>
          </wp:anchor>
        </w:drawing>
      </w:r>
      <w:r>
        <w:rPr>
          <w:noProof/>
          <w:color w:val="414042"/>
        </w:rPr>
        <w:drawing>
          <wp:anchor distT="0" distB="0" distL="114300" distR="114300" simplePos="0" relativeHeight="251662336" behindDoc="0" locked="0" layoutInCell="1" allowOverlap="1" wp14:anchorId="56761870" wp14:editId="0B946552">
            <wp:simplePos x="0" y="0"/>
            <wp:positionH relativeFrom="margin">
              <wp:posOffset>2202815</wp:posOffset>
            </wp:positionH>
            <wp:positionV relativeFrom="paragraph">
              <wp:posOffset>476250</wp:posOffset>
            </wp:positionV>
            <wp:extent cx="1709420" cy="1697990"/>
            <wp:effectExtent l="0" t="0" r="571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162" cy="169799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6FFAC17" wp14:editId="2979DC21">
                <wp:simplePos x="0" y="0"/>
                <wp:positionH relativeFrom="margin">
                  <wp:posOffset>175260</wp:posOffset>
                </wp:positionH>
                <wp:positionV relativeFrom="paragraph">
                  <wp:posOffset>354965</wp:posOffset>
                </wp:positionV>
                <wp:extent cx="5772150" cy="8915400"/>
                <wp:effectExtent l="0" t="0" r="0" b="0"/>
                <wp:wrapNone/>
                <wp:docPr id="4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915400"/>
                        </a:xfrm>
                        <a:prstGeom prst="rect">
                          <a:avLst/>
                        </a:prstGeom>
                        <a:solidFill>
                          <a:srgbClr val="FFFFFF">
                            <a:alpha val="71000"/>
                          </a:srgbClr>
                        </a:solidFill>
                        <a:ln>
                          <a:noFill/>
                        </a:ln>
                      </wps:spPr>
                      <wps:txbx>
                        <w:txbxContent>
                          <w:p w14:paraId="178A634B" w14:textId="77777777" w:rsidR="00B61776" w:rsidRDefault="00B61776">
                            <w:pPr>
                              <w:jc w:val="center"/>
                            </w:pPr>
                          </w:p>
                        </w:txbxContent>
                      </wps:txbx>
                      <wps:bodyPr rot="0" vert="horz" wrap="square" lIns="91440" tIns="45720" rIns="91440" bIns="45720" anchor="t" anchorCtr="0" upright="1">
                        <a:noAutofit/>
                      </wps:bodyPr>
                    </wps:wsp>
                  </a:graphicData>
                </a:graphic>
              </wp:anchor>
            </w:drawing>
          </mc:Choice>
          <mc:Fallback>
            <w:pict>
              <v:rect w14:anchorId="56FFAC17" id="Rectangle 80" o:spid="_x0000_s1026" style="position:absolute;margin-left:13.8pt;margin-top:27.95pt;width:454.5pt;height:702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" stroked="f">
                <v:fill opacity="46517f"/>
                <v:textbox>
                  <w:txbxContent>
                    <w:p w14:paraId="178A634B" w14:textId="77777777" w:rsidR="00B61776" w:rsidRDefault="00B61776">
                      <w:pPr>
                        <w:jc w:val="center"/>
                      </w:pPr>
                    </w:p>
                  </w:txbxContent>
                </v:textbox>
                <w10:wrap anchorx="margin"/>
              </v:rect>
            </w:pict>
          </mc:Fallback>
        </mc:AlternateContent>
      </w:r>
    </w:p>
    <w:p w14:paraId="585CEFCA" w14:textId="77777777" w:rsidR="00B61776" w:rsidRDefault="00B61776">
      <w:pPr>
        <w:rPr>
          <w:rFonts w:ascii="Sansation" w:hAnsi="Sansation"/>
          <w:b/>
          <w:color w:val="7030A0"/>
          <w:sz w:val="96"/>
        </w:rPr>
      </w:pPr>
    </w:p>
    <w:p w14:paraId="0068028F" w14:textId="77777777" w:rsidR="00B61776" w:rsidRDefault="00B61776">
      <w:pPr>
        <w:tabs>
          <w:tab w:val="left" w:pos="4996"/>
        </w:tabs>
        <w:spacing w:before="95"/>
        <w:ind w:left="284" w:right="436"/>
        <w:jc w:val="center"/>
        <w:rPr>
          <w:rFonts w:ascii="Raleway-ExtraBold"/>
          <w:b/>
          <w:color w:val="414042"/>
          <w:sz w:val="54"/>
        </w:rPr>
      </w:pPr>
    </w:p>
    <w:p w14:paraId="3136EA30" w14:textId="77777777" w:rsidR="00B61776" w:rsidRDefault="00000000">
      <w:pPr>
        <w:tabs>
          <w:tab w:val="left" w:pos="4996"/>
        </w:tabs>
        <w:spacing w:after="0"/>
        <w:ind w:left="284" w:right="436"/>
        <w:jc w:val="center"/>
        <w:rPr>
          <w:rFonts w:ascii="Avenir LT Std 45 Book" w:hAnsi="Avenir LT Std 45 Book"/>
          <w:bCs/>
          <w:color w:val="FC4067"/>
          <w:sz w:val="52"/>
        </w:rPr>
      </w:pPr>
      <w:r>
        <w:rPr>
          <w:rFonts w:ascii="Avenir LT Std 45 Book" w:hAnsi="Avenir LT Std 45 Book"/>
          <w:bCs/>
          <w:color w:val="FC4067"/>
          <w:sz w:val="52"/>
        </w:rPr>
        <w:t xml:space="preserve">Programme de Séances </w:t>
      </w:r>
    </w:p>
    <w:p w14:paraId="22C2FCCC" w14:textId="77777777" w:rsidR="00B61776" w:rsidRDefault="00000000">
      <w:pPr>
        <w:tabs>
          <w:tab w:val="left" w:pos="4996"/>
        </w:tabs>
        <w:spacing w:after="0"/>
        <w:ind w:left="284" w:right="436"/>
        <w:jc w:val="center"/>
        <w:rPr>
          <w:rFonts w:ascii="Avenir LT Std 45 Book" w:hAnsi="Avenir LT Std 45 Book"/>
          <w:bCs/>
          <w:color w:val="FC4067"/>
          <w:sz w:val="52"/>
        </w:rPr>
      </w:pPr>
      <w:r>
        <w:rPr>
          <w:rFonts w:ascii="Avenir LT Std 45 Book" w:hAnsi="Avenir LT Std 45 Book"/>
          <w:bCs/>
          <w:color w:val="FC4067"/>
          <w:sz w:val="52"/>
        </w:rPr>
        <w:t>Énergétiques :</w:t>
      </w:r>
    </w:p>
    <w:p w14:paraId="2D68D94E" w14:textId="77777777" w:rsidR="00B61776" w:rsidRDefault="00000000">
      <w:pPr>
        <w:tabs>
          <w:tab w:val="left" w:pos="4996"/>
        </w:tabs>
        <w:spacing w:after="0"/>
        <w:ind w:left="284" w:right="436"/>
        <w:jc w:val="center"/>
        <w:rPr>
          <w:rFonts w:ascii="Avenir LT Std 45 Book" w:hAnsi="Avenir LT Std 45 Book"/>
          <w:b/>
          <w:color w:val="FC4067"/>
          <w:sz w:val="48"/>
        </w:rPr>
      </w:pPr>
      <w:r>
        <w:rPr>
          <w:rFonts w:ascii="Avenir LT Std 45 Book" w:hAnsi="Avenir LT Std 45 Book"/>
          <w:b/>
          <w:color w:val="FC4067"/>
          <w:sz w:val="52"/>
        </w:rPr>
        <w:t xml:space="preserve"> « Libérations des blessures intimes et éveil de la Kundalini »</w:t>
      </w:r>
    </w:p>
    <w:p w14:paraId="2A654BD8" w14:textId="77777777" w:rsidR="00B61776" w:rsidRDefault="00000000">
      <w:pPr>
        <w:pStyle w:val="Corpsdetexte"/>
        <w:numPr>
          <w:ilvl w:val="0"/>
          <w:numId w:val="1"/>
        </w:numPr>
        <w:spacing w:before="240"/>
        <w:ind w:right="282"/>
        <w:jc w:val="center"/>
        <w:rPr>
          <w:rFonts w:ascii="Avenir LT Std 45 Book" w:hAnsi="Avenir LT Std 45 Book"/>
          <w:sz w:val="28"/>
        </w:rPr>
      </w:pPr>
      <w:r>
        <w:rPr>
          <w:rFonts w:ascii="Avenir LT Std 45 Book" w:hAnsi="Avenir LT Std 45 Book"/>
          <w:b/>
          <w:bCs/>
          <w:sz w:val="34"/>
        </w:rPr>
        <w:t>27 mars au 23 avril 2023</w:t>
      </w:r>
      <w:r>
        <w:rPr>
          <w:rFonts w:ascii="Avenir LT Std 45 Book" w:hAnsi="Avenir LT Std 45 Book"/>
          <w:sz w:val="34"/>
        </w:rPr>
        <w:t xml:space="preserve"> </w:t>
      </w:r>
      <w:r>
        <w:rPr>
          <w:rFonts w:ascii="Avenir LT Std 45 Book" w:hAnsi="Avenir LT Std 45 Book"/>
          <w:color w:val="7F7F7F" w:themeColor="text1" w:themeTint="80"/>
          <w:sz w:val="34"/>
        </w:rPr>
        <w:t>-</w:t>
      </w:r>
    </w:p>
    <w:p w14:paraId="0B1B7464" w14:textId="77777777" w:rsidR="00B61776" w:rsidRDefault="00B61776">
      <w:pPr>
        <w:pStyle w:val="Corpsdetexte"/>
        <w:rPr>
          <w:rFonts w:ascii="Avenir LT Std 45 Book" w:hAnsi="Avenir LT Std 45 Book"/>
          <w:sz w:val="20"/>
        </w:rPr>
      </w:pPr>
    </w:p>
    <w:p w14:paraId="374CC86A" w14:textId="77777777" w:rsidR="00B61776" w:rsidRDefault="00B61776">
      <w:pPr>
        <w:pStyle w:val="Corpsdetexte"/>
        <w:spacing w:before="11"/>
        <w:rPr>
          <w:rFonts w:ascii="Avenir LT Std 45 Book" w:hAnsi="Avenir LT Std 45 Book"/>
          <w:sz w:val="20"/>
        </w:rPr>
      </w:pPr>
    </w:p>
    <w:p w14:paraId="17B16B2B" w14:textId="77777777" w:rsidR="00B61776" w:rsidRDefault="00B61776">
      <w:pPr>
        <w:pStyle w:val="Corpsdetexte"/>
        <w:spacing w:before="112" w:line="260" w:lineRule="exact"/>
        <w:ind w:left="284" w:right="295"/>
        <w:jc w:val="center"/>
        <w:rPr>
          <w:rFonts w:ascii="Avenir LT Std 45 Book" w:hAnsi="Avenir LT Std 45 Book"/>
          <w:color w:val="414042"/>
        </w:rPr>
      </w:pPr>
    </w:p>
    <w:p w14:paraId="0C69103D" w14:textId="77777777" w:rsidR="00B61776" w:rsidRDefault="00B61776">
      <w:pPr>
        <w:pStyle w:val="Corpsdetexte"/>
        <w:spacing w:before="112" w:line="260" w:lineRule="exact"/>
        <w:ind w:left="284" w:right="295"/>
        <w:jc w:val="center"/>
        <w:rPr>
          <w:rFonts w:ascii="Avenir LT Std 45 Book" w:hAnsi="Avenir LT Std 45 Book"/>
          <w:color w:val="414042"/>
        </w:rPr>
      </w:pPr>
    </w:p>
    <w:p w14:paraId="35A0AFCE" w14:textId="77777777" w:rsidR="00B61776" w:rsidRDefault="00000000">
      <w:pPr>
        <w:pStyle w:val="Corpsdetexte"/>
        <w:spacing w:before="112" w:line="260" w:lineRule="exact"/>
        <w:ind w:left="284" w:right="295"/>
        <w:jc w:val="center"/>
        <w:rPr>
          <w:rFonts w:ascii="Avenir LT Std 45 Book" w:hAnsi="Avenir LT Std 45 Book"/>
          <w:color w:val="414042"/>
        </w:rPr>
      </w:pPr>
      <w:r>
        <w:rPr>
          <w:rFonts w:ascii="Avenir LT Std 45 Book" w:hAnsi="Avenir LT Std 45 Book"/>
          <w:noProof/>
          <w:color w:val="7F7F7F" w:themeColor="text1" w:themeTint="80"/>
          <w:sz w:val="32"/>
        </w:rPr>
        <mc:AlternateContent>
          <mc:Choice Requires="wps">
            <w:drawing>
              <wp:anchor distT="0" distB="0" distL="114300" distR="114300" simplePos="0" relativeHeight="251663360" behindDoc="0" locked="0" layoutInCell="1" allowOverlap="1" wp14:anchorId="42FE956F" wp14:editId="3BB7AD0C">
                <wp:simplePos x="0" y="0"/>
                <wp:positionH relativeFrom="margin">
                  <wp:posOffset>1081405</wp:posOffset>
                </wp:positionH>
                <wp:positionV relativeFrom="paragraph">
                  <wp:posOffset>52705</wp:posOffset>
                </wp:positionV>
                <wp:extent cx="3956050" cy="0"/>
                <wp:effectExtent l="0" t="19050" r="25400" b="19050"/>
                <wp:wrapNone/>
                <wp:docPr id="16" name="Connecteur droit 16"/>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4.15pt;height:0pt;width:311.5pt;mso-position-horizontal-relative:margin;z-index:251663360;mso-width-relative:page;mso-height-relative:page;" filled="f" stroked="t" coordsize="21600,21600" o:gfxdata="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gOy69QAAAAHAQAADwAAAAAAAAABACAAAAAiAAAAZHJzL2Rv&#10;d25yZXYueG1sUEsBAhQAFAAAAAgAh07iQPDsDCjMAQAAngMAAA4AAAAAAAAAAQAgAAAAIwEAAGRy&#10;cy9lMm9Eb2MueG1sUEsFBgAAAAAGAAYAWQEAAGEFAAAAAA==&#10;">
                <v:fill on="f" focussize="0,0"/>
                <v:stroke weight="2.25pt" color="#FC4067 [3204]" joinstyle="round"/>
                <v:imagedata o:title=""/>
                <o:lock v:ext="edit" aspectratio="f"/>
              </v:line>
            </w:pict>
          </mc:Fallback>
        </mc:AlternateContent>
      </w:r>
    </w:p>
    <w:p w14:paraId="70853BCA" w14:textId="77777777" w:rsidR="00B61776" w:rsidRDefault="00000000">
      <w:pPr>
        <w:pStyle w:val="Corpsdetexte"/>
        <w:spacing w:before="112" w:line="240" w:lineRule="auto"/>
        <w:ind w:left="284" w:right="295"/>
        <w:jc w:val="center"/>
        <w:rPr>
          <w:rFonts w:ascii="Avenir LT Std 45 Book" w:hAnsi="Avenir LT Std 45 Book"/>
          <w:b/>
          <w:bCs/>
          <w:color w:val="000000" w:themeColor="text1"/>
          <w:sz w:val="74"/>
          <w:szCs w:val="300"/>
        </w:rPr>
      </w:pPr>
      <w:r>
        <w:rPr>
          <w:rFonts w:ascii="Avenir LT Std 45 Book" w:hAnsi="Avenir LT Std 45 Book"/>
          <w:b/>
          <w:bCs/>
          <w:color w:val="000000" w:themeColor="text1"/>
          <w:sz w:val="74"/>
          <w:szCs w:val="300"/>
        </w:rPr>
        <w:t>LIVRET PERSONNEL</w:t>
      </w:r>
    </w:p>
    <w:p w14:paraId="425398F0" w14:textId="77777777" w:rsidR="00B61776" w:rsidRDefault="00000000">
      <w:pPr>
        <w:pStyle w:val="Corpsdetexte"/>
        <w:spacing w:before="112" w:line="240" w:lineRule="auto"/>
        <w:ind w:left="284" w:right="295"/>
        <w:jc w:val="center"/>
      </w:pPr>
      <w:r>
        <w:rPr>
          <w:rFonts w:ascii="Avenir LT Std 45 Book" w:hAnsi="Avenir LT Std 45 Book"/>
          <w:noProof/>
          <w:color w:val="414042"/>
          <w:sz w:val="32"/>
        </w:rPr>
        <mc:AlternateContent>
          <mc:Choice Requires="wps">
            <w:drawing>
              <wp:anchor distT="0" distB="0" distL="114300" distR="114300" simplePos="0" relativeHeight="251664384" behindDoc="0" locked="0" layoutInCell="1" allowOverlap="1" wp14:anchorId="10768A84" wp14:editId="2EACA5AC">
                <wp:simplePos x="0" y="0"/>
                <wp:positionH relativeFrom="margin">
                  <wp:posOffset>1081405</wp:posOffset>
                </wp:positionH>
                <wp:positionV relativeFrom="paragraph">
                  <wp:posOffset>43180</wp:posOffset>
                </wp:positionV>
                <wp:extent cx="3956050" cy="0"/>
                <wp:effectExtent l="0" t="19050" r="25400" b="19050"/>
                <wp:wrapNone/>
                <wp:docPr id="17" name="Connecteur droit 17"/>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3.4pt;height:0pt;width:311.5pt;mso-position-horizontal-relative:margin;z-index:251664384;mso-width-relative:page;mso-height-relative:page;" filled="f" stroked="t" coordsize="21600,21600" o:gfxdata="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Ckug1QAAAAcBAAAPAAAAAAAAAAEAIAAAACIAAABkcnMv&#10;ZG93bnJldi54bWxQSwECFAAUAAAACACHTuJAj3Zfos0BAACeAwAADgAAAAAAAAABACAAAAAkAQAA&#10;ZHJzL2Uyb0RvYy54bWxQSwUGAAAAAAYABgBZAQAAYwUAAAAA&#10;">
                <v:fill on="f" focussize="0,0"/>
                <v:stroke weight="2.25pt" color="#FC4067 [3204]" joinstyle="round"/>
                <v:imagedata o:title=""/>
                <o:lock v:ext="edit" aspectratio="f"/>
              </v:line>
            </w:pict>
          </mc:Fallback>
        </mc:AlternateContent>
      </w:r>
    </w:p>
    <w:p w14:paraId="1C1F000A" w14:textId="77777777" w:rsidR="00B61776" w:rsidRDefault="00B61776">
      <w:pPr>
        <w:pStyle w:val="Corpsdetexte"/>
        <w:spacing w:before="112" w:line="260" w:lineRule="exact"/>
        <w:ind w:left="284" w:right="295"/>
        <w:jc w:val="center"/>
      </w:pPr>
    </w:p>
    <w:p w14:paraId="6C5132BB" w14:textId="77777777" w:rsidR="00B61776" w:rsidRDefault="00000000">
      <w:pPr>
        <w:pStyle w:val="Paragraphedeliste"/>
        <w:jc w:val="center"/>
        <w:rPr>
          <w:rFonts w:ascii="Avenir Next LT Pro" w:hAnsi="Avenir Next LT Pro"/>
          <w:b/>
          <w:smallCaps/>
          <w:color w:val="FF0000"/>
          <w:sz w:val="32"/>
          <w:szCs w:val="32"/>
          <w14:textFill>
            <w14:solidFill>
              <w14:srgbClr w14:val="FF0000">
                <w14:lumMod w14:val="65000"/>
                <w14:lumOff w14:val="35000"/>
              </w14:srgbClr>
            </w14:solidFill>
          </w14:textFill>
        </w:rPr>
      </w:pPr>
      <w:r>
        <w:rPr>
          <w:rFonts w:ascii="Avenir Next LT Pro" w:hAnsi="Avenir Next LT Pro"/>
          <w:b/>
          <w:smallCaps/>
          <w:color w:val="FF0000"/>
          <w:sz w:val="32"/>
          <w:szCs w:val="32"/>
          <w14:textFill>
            <w14:solidFill>
              <w14:srgbClr w14:val="FF0000">
                <w14:lumMod w14:val="65000"/>
                <w14:lumOff w14:val="35000"/>
              </w14:srgbClr>
            </w14:solidFill>
          </w14:textFill>
        </w:rPr>
        <w:t>Restaurerlamour.world</w:t>
      </w:r>
    </w:p>
    <w:p w14:paraId="02142B7F" w14:textId="77777777" w:rsidR="00B61776" w:rsidRDefault="00B61776">
      <w:pPr>
        <w:jc w:val="center"/>
        <w:rPr>
          <w:rFonts w:ascii="Arial" w:hAnsi="Arial" w:cs="Arial"/>
          <w:sz w:val="28"/>
        </w:rPr>
      </w:pPr>
    </w:p>
    <w:p w14:paraId="5AD5487A" w14:textId="77777777" w:rsidR="00B61776" w:rsidRDefault="00B61776">
      <w:pPr>
        <w:jc w:val="center"/>
        <w:rPr>
          <w:rFonts w:ascii="Arial" w:hAnsi="Arial" w:cs="Arial"/>
          <w:sz w:val="28"/>
        </w:rPr>
      </w:pPr>
    </w:p>
    <w:p w14:paraId="434A6A02" w14:textId="77777777" w:rsidR="00B61776" w:rsidRDefault="00B61776">
      <w:pPr>
        <w:jc w:val="center"/>
        <w:rPr>
          <w:rFonts w:ascii="Arial" w:hAnsi="Arial" w:cs="Arial"/>
          <w:sz w:val="28"/>
        </w:rPr>
      </w:pPr>
    </w:p>
    <w:p w14:paraId="18D1989C" w14:textId="77777777" w:rsidR="00B61776" w:rsidRDefault="00000000">
      <w:pPr>
        <w:jc w:val="center"/>
        <w:rPr>
          <w:rFonts w:ascii="Arial" w:hAnsi="Arial" w:cs="Arial"/>
          <w:sz w:val="28"/>
        </w:rPr>
      </w:pPr>
      <w:r>
        <w:rPr>
          <w:rFonts w:ascii="Avenir Next LT Pro" w:hAnsi="Avenir Next LT Pro"/>
          <w:b/>
          <w:smallCaps/>
          <w:noProof/>
          <w:color w:val="FF0000"/>
          <w:sz w:val="100"/>
          <w:szCs w:val="32"/>
        </w:rPr>
        <mc:AlternateContent>
          <mc:Choice Requires="wps">
            <w:drawing>
              <wp:anchor distT="0" distB="0" distL="114300" distR="114300" simplePos="0" relativeHeight="251660288" behindDoc="0" locked="0" layoutInCell="1" allowOverlap="1" wp14:anchorId="305C8869" wp14:editId="68E9DE36">
                <wp:simplePos x="0" y="0"/>
                <wp:positionH relativeFrom="column">
                  <wp:posOffset>-631190</wp:posOffset>
                </wp:positionH>
                <wp:positionV relativeFrom="paragraph">
                  <wp:posOffset>455295</wp:posOffset>
                </wp:positionV>
                <wp:extent cx="7338695" cy="48895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733869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9A27" w14:textId="77777777" w:rsidR="00B61776" w:rsidRDefault="00000000">
                            <w:pPr>
                              <w:jc w:val="center"/>
                              <w:rPr>
                                <w:b/>
                                <w:color w:val="FFFFFF" w:themeColor="background1"/>
                                <w:sz w:val="48"/>
                                <w:szCs w:val="18"/>
                              </w:rPr>
                            </w:pPr>
                            <w:proofErr w:type="spellStart"/>
                            <w:r>
                              <w:rPr>
                                <w:b/>
                                <w:color w:val="FFFFFF" w:themeColor="background1"/>
                                <w:sz w:val="48"/>
                                <w:szCs w:val="18"/>
                              </w:rPr>
                              <w:t>A</w:t>
                            </w:r>
                            <w:proofErr w:type="spellEnd"/>
                            <w:r>
                              <w:rPr>
                                <w:b/>
                                <w:color w:val="FFFFFF" w:themeColor="background1"/>
                                <w:sz w:val="48"/>
                                <w:szCs w:val="18"/>
                              </w:rPr>
                              <w:t xml:space="preserve"> lire attentivement et complètement</w:t>
                            </w:r>
                          </w:p>
                          <w:p w14:paraId="74586BBC" w14:textId="77777777" w:rsidR="00B61776" w:rsidRDefault="00B61776">
                            <w:pPr>
                              <w:pStyle w:val="Paragraphedeliste"/>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5C8869" id="_x0000_t202" coordsize="21600,21600" o:spt="202" path="m,l,21600r21600,l21600,xe">
                <v:stroke joinstyle="miter"/>
                <v:path gradientshapeok="t" o:connecttype="rect"/>
              </v:shapetype>
              <v:shape id="Zone de texte 1" o:spid="_x0000_s1027" type="#_x0000_t202" style="position:absolute;left:0;text-align:left;margin-left:-49.7pt;margin-top:35.85pt;width:577.8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" filled="f" stroked="f" strokeweight=".5pt">
                <v:textbox>
                  <w:txbxContent>
                    <w:p w14:paraId="03DA9A27" w14:textId="77777777" w:rsidR="00B61776" w:rsidRDefault="00000000">
                      <w:pPr>
                        <w:jc w:val="center"/>
                        <w:rPr>
                          <w:b/>
                          <w:color w:val="FFFFFF" w:themeColor="background1"/>
                          <w:sz w:val="48"/>
                          <w:szCs w:val="18"/>
                        </w:rPr>
                      </w:pPr>
                      <w:proofErr w:type="spellStart"/>
                      <w:r>
                        <w:rPr>
                          <w:b/>
                          <w:color w:val="FFFFFF" w:themeColor="background1"/>
                          <w:sz w:val="48"/>
                          <w:szCs w:val="18"/>
                        </w:rPr>
                        <w:t>A</w:t>
                      </w:r>
                      <w:proofErr w:type="spellEnd"/>
                      <w:r>
                        <w:rPr>
                          <w:b/>
                          <w:color w:val="FFFFFF" w:themeColor="background1"/>
                          <w:sz w:val="48"/>
                          <w:szCs w:val="18"/>
                        </w:rPr>
                        <w:t xml:space="preserve"> lire attentivement et complètement</w:t>
                      </w:r>
                    </w:p>
                    <w:p w14:paraId="74586BBC" w14:textId="77777777" w:rsidR="00B61776" w:rsidRDefault="00B61776">
                      <w:pPr>
                        <w:pStyle w:val="Paragraphedeliste"/>
                        <w:rPr>
                          <w:color w:val="595959" w:themeColor="text1" w:themeTint="A6"/>
                        </w:rPr>
                      </w:pPr>
                    </w:p>
                  </w:txbxContent>
                </v:textbox>
              </v:shape>
            </w:pict>
          </mc:Fallback>
        </mc:AlternateContent>
      </w:r>
    </w:p>
    <w:p w14:paraId="3BD84FE5" w14:textId="77777777" w:rsidR="00B61776" w:rsidRDefault="00B61776">
      <w:pPr>
        <w:jc w:val="center"/>
        <w:rPr>
          <w:rFonts w:ascii="Arial" w:hAnsi="Arial" w:cs="Arial"/>
          <w:sz w:val="28"/>
        </w:rPr>
      </w:pPr>
    </w:p>
    <w:p w14:paraId="747DD902" w14:textId="77777777" w:rsidR="00B61776" w:rsidRDefault="00B61776">
      <w:pPr>
        <w:jc w:val="center"/>
        <w:rPr>
          <w:rFonts w:ascii="Arial" w:hAnsi="Arial" w:cs="Arial"/>
          <w:sz w:val="28"/>
        </w:rPr>
      </w:pPr>
    </w:p>
    <w:p w14:paraId="1AFB133F" w14:textId="77777777" w:rsidR="00B61776" w:rsidRDefault="00B61776">
      <w:pPr>
        <w:pStyle w:val="Paragraphedeliste"/>
        <w:jc w:val="center"/>
        <w:rPr>
          <w:i/>
          <w:iCs/>
          <w:color w:val="595959" w:themeColor="text1" w:themeTint="A6"/>
        </w:rPr>
      </w:pPr>
    </w:p>
    <w:p w14:paraId="2D1E128F" w14:textId="77777777" w:rsidR="00B61776" w:rsidRDefault="00B61776">
      <w:pPr>
        <w:pStyle w:val="Paragraphedeliste"/>
        <w:jc w:val="center"/>
        <w:rPr>
          <w:i/>
          <w:iCs/>
          <w:color w:val="595959" w:themeColor="text1" w:themeTint="A6"/>
        </w:rPr>
      </w:pPr>
    </w:p>
    <w:p w14:paraId="75BAB40A" w14:textId="77777777" w:rsidR="00B61776" w:rsidRDefault="00B61776">
      <w:pPr>
        <w:pStyle w:val="Paragraphedeliste"/>
        <w:jc w:val="center"/>
        <w:rPr>
          <w:i/>
          <w:iCs/>
          <w:color w:val="595959" w:themeColor="text1" w:themeTint="A6"/>
        </w:rPr>
      </w:pPr>
    </w:p>
    <w:p w14:paraId="1699D766" w14:textId="77777777" w:rsidR="00B61776" w:rsidRDefault="00000000">
      <w:pPr>
        <w:pStyle w:val="Paragraphedeliste"/>
        <w:jc w:val="center"/>
        <w:rPr>
          <w:i/>
          <w:iCs/>
          <w:color w:val="595959" w:themeColor="text1" w:themeTint="A6"/>
        </w:rPr>
      </w:pPr>
      <w:r>
        <w:rPr>
          <w:i/>
          <w:iCs/>
          <w:color w:val="595959" w:themeColor="text1" w:themeTint="A6"/>
        </w:rPr>
        <w:t xml:space="preserve">Tout droit réservé à </w:t>
      </w:r>
      <w:hyperlink r:id="rId11" w:history="1">
        <w:r>
          <w:rPr>
            <w:rStyle w:val="Lienhypertexte"/>
            <w:i/>
            <w:iCs/>
          </w:rPr>
          <w:t>Catherine LABBE</w:t>
        </w:r>
      </w:hyperlink>
      <w:r>
        <w:rPr>
          <w:i/>
          <w:iCs/>
          <w:color w:val="595959" w:themeColor="text1" w:themeTint="A6"/>
        </w:rPr>
        <w:t xml:space="preserve"> pour une durée indéterminée </w:t>
      </w:r>
    </w:p>
    <w:p w14:paraId="26E92FF5" w14:textId="77777777" w:rsidR="00B61776" w:rsidRDefault="00000000">
      <w:pPr>
        <w:pStyle w:val="Paragraphedeliste"/>
        <w:jc w:val="center"/>
        <w:rPr>
          <w:i/>
          <w:iCs/>
          <w:color w:val="595959" w:themeColor="text1" w:themeTint="A6"/>
        </w:rPr>
      </w:pPr>
      <w:r>
        <w:rPr>
          <w:i/>
          <w:iCs/>
          <w:color w:val="595959" w:themeColor="text1" w:themeTint="A6"/>
        </w:rPr>
        <w:t xml:space="preserve">- fondée sur une œuvre de : </w:t>
      </w:r>
      <w:hyperlink r:id="rId12" w:history="1">
        <w:r>
          <w:rPr>
            <w:rStyle w:val="Lienhypertexte"/>
            <w:i/>
            <w:iCs/>
          </w:rPr>
          <w:t>www.restaurerlamour.world</w:t>
        </w:r>
      </w:hyperlink>
      <w:r>
        <w:rPr>
          <w:i/>
          <w:iCs/>
          <w:color w:val="595959" w:themeColor="text1" w:themeTint="A6"/>
        </w:rPr>
        <w:t xml:space="preserve"> -</w:t>
      </w:r>
    </w:p>
    <w:p w14:paraId="5AE1A3EB" w14:textId="77777777" w:rsidR="00B61776" w:rsidRDefault="00000000">
      <w:pPr>
        <w:pStyle w:val="Paragraphedeliste"/>
        <w:jc w:val="center"/>
        <w:rPr>
          <w:i/>
          <w:iCs/>
          <w:color w:val="595959" w:themeColor="text1" w:themeTint="A6"/>
        </w:rPr>
      </w:pPr>
      <w:r>
        <w:rPr>
          <w:i/>
          <w:iCs/>
          <w:color w:val="595959" w:themeColor="text1" w:themeTint="A6"/>
        </w:rPr>
        <w:t>Il est formellement interdit de partager, de reproduire, de modifier, de commercialiser même gratuitement, l’ensemble des éléments constituant ce programme, comme le contenu du programme, le contenu des méditations, le contenu de ce document, le contenu des vidéos, le contenu des échanges, que cela soit partiellement ou en totalité, en France et à l’international, en français et dans d’autres langues, sous peine de poursuites.</w:t>
      </w:r>
    </w:p>
    <w:p w14:paraId="1D5A4704" w14:textId="77777777" w:rsidR="00B61776" w:rsidRDefault="00000000">
      <w:pPr>
        <w:rPr>
          <w:rFonts w:ascii="Arial" w:hAnsi="Arial" w:cs="Arial"/>
          <w:sz w:val="32"/>
        </w:rPr>
      </w:pPr>
      <w:r>
        <w:rPr>
          <w:rFonts w:ascii="Arial" w:hAnsi="Arial" w:cs="Arial"/>
          <w:sz w:val="32"/>
        </w:rPr>
        <w:br w:type="page"/>
      </w:r>
    </w:p>
    <w:sdt>
      <w:sdtPr>
        <w:rPr>
          <w:rFonts w:asciiTheme="minorHAnsi" w:eastAsiaTheme="minorEastAsia" w:hAnsiTheme="minorHAnsi" w:cstheme="minorBidi"/>
          <w:b w:val="0"/>
          <w:bCs w:val="0"/>
          <w:smallCaps w:val="0"/>
          <w:color w:val="auto"/>
          <w:sz w:val="22"/>
          <w:szCs w:val="22"/>
        </w:rPr>
        <w:id w:val="1210304460"/>
        <w:docPartObj>
          <w:docPartGallery w:val="Table of Contents"/>
          <w:docPartUnique/>
        </w:docPartObj>
      </w:sdtPr>
      <w:sdtContent>
        <w:p w14:paraId="2B63135C" w14:textId="77777777" w:rsidR="00B61776" w:rsidRDefault="00000000">
          <w:pPr>
            <w:pStyle w:val="En-ttedetabledesmatires1"/>
          </w:pPr>
          <w:r>
            <w:t>Table des matières</w:t>
          </w:r>
        </w:p>
        <w:p w14:paraId="12EA7F06" w14:textId="77777777" w:rsidR="00B61776" w:rsidRDefault="00000000">
          <w:pPr>
            <w:pStyle w:val="TM1"/>
            <w:tabs>
              <w:tab w:val="clear" w:pos="9911"/>
              <w:tab w:val="right" w:leader="dot" w:pos="9638"/>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675" w:history="1">
            <w:r>
              <w:t>Votre LIVRET PERSONNEL</w:t>
            </w:r>
            <w:r>
              <w:tab/>
            </w:r>
            <w:r>
              <w:fldChar w:fldCharType="begin"/>
            </w:r>
            <w:r>
              <w:instrText xml:space="preserve"> PAGEREF _Toc6675 \h </w:instrText>
            </w:r>
            <w:r>
              <w:fldChar w:fldCharType="separate"/>
            </w:r>
            <w:r>
              <w:t>4</w:t>
            </w:r>
            <w:r>
              <w:fldChar w:fldCharType="end"/>
            </w:r>
          </w:hyperlink>
        </w:p>
        <w:p w14:paraId="4917D169" w14:textId="77777777" w:rsidR="00B61776" w:rsidRDefault="00000000">
          <w:pPr>
            <w:pStyle w:val="TM1"/>
            <w:tabs>
              <w:tab w:val="clear" w:pos="9911"/>
              <w:tab w:val="right" w:leader="dot" w:pos="9638"/>
            </w:tabs>
          </w:pPr>
          <w:hyperlink w:anchor="_Toc7002" w:history="1">
            <w:r>
              <w:t>Rappel du Planning</w:t>
            </w:r>
            <w:r>
              <w:tab/>
            </w:r>
            <w:r>
              <w:fldChar w:fldCharType="begin"/>
            </w:r>
            <w:r>
              <w:instrText xml:space="preserve"> PAGEREF _Toc7002 \h </w:instrText>
            </w:r>
            <w:r>
              <w:fldChar w:fldCharType="separate"/>
            </w:r>
            <w:r>
              <w:t>5</w:t>
            </w:r>
            <w:r>
              <w:fldChar w:fldCharType="end"/>
            </w:r>
          </w:hyperlink>
        </w:p>
        <w:p w14:paraId="31C986E2" w14:textId="77777777" w:rsidR="00B61776" w:rsidRDefault="00000000">
          <w:pPr>
            <w:pStyle w:val="TM1"/>
            <w:tabs>
              <w:tab w:val="clear" w:pos="9911"/>
              <w:tab w:val="right" w:leader="dot" w:pos="9638"/>
            </w:tabs>
          </w:pPr>
          <w:hyperlink w:anchor="_Toc29186" w:history="1">
            <w:r>
              <w:t>Semaine 1</w:t>
            </w:r>
            <w:r>
              <w:tab/>
            </w:r>
            <w:r>
              <w:fldChar w:fldCharType="begin"/>
            </w:r>
            <w:r>
              <w:instrText xml:space="preserve"> PAGEREF _Toc29186 \h </w:instrText>
            </w:r>
            <w:r>
              <w:fldChar w:fldCharType="separate"/>
            </w:r>
            <w:r>
              <w:t>6</w:t>
            </w:r>
            <w:r>
              <w:fldChar w:fldCharType="end"/>
            </w:r>
          </w:hyperlink>
        </w:p>
        <w:p w14:paraId="1B48487F" w14:textId="77777777" w:rsidR="00B61776" w:rsidRDefault="00000000">
          <w:pPr>
            <w:pStyle w:val="TM2"/>
            <w:tabs>
              <w:tab w:val="right" w:leader="dot" w:pos="9638"/>
            </w:tabs>
          </w:pPr>
          <w:hyperlink w:anchor="_Toc16829" w:history="1">
            <w:r>
              <w:t>Séance « Nettoyage : complet profond » </w:t>
            </w:r>
            <w:r>
              <w:tab/>
            </w:r>
            <w:r>
              <w:fldChar w:fldCharType="begin"/>
            </w:r>
            <w:r>
              <w:instrText xml:space="preserve"> PAGEREF _Toc16829 \h </w:instrText>
            </w:r>
            <w:r>
              <w:fldChar w:fldCharType="separate"/>
            </w:r>
            <w:r>
              <w:t>7</w:t>
            </w:r>
            <w:r>
              <w:fldChar w:fldCharType="end"/>
            </w:r>
          </w:hyperlink>
        </w:p>
        <w:p w14:paraId="3F11F30C" w14:textId="77777777" w:rsidR="00B61776" w:rsidRDefault="00000000">
          <w:pPr>
            <w:pStyle w:val="TM2"/>
            <w:tabs>
              <w:tab w:val="right" w:leader="dot" w:pos="9638"/>
            </w:tabs>
          </w:pPr>
          <w:hyperlink w:anchor="_Toc28133" w:history="1">
            <w:r>
              <w:t>Séance « Nettoyage : Relations passées intimes / sexuelles »</w:t>
            </w:r>
            <w:r>
              <w:tab/>
            </w:r>
            <w:r>
              <w:fldChar w:fldCharType="begin"/>
            </w:r>
            <w:r>
              <w:instrText xml:space="preserve"> PAGEREF _Toc28133 \h </w:instrText>
            </w:r>
            <w:r>
              <w:fldChar w:fldCharType="separate"/>
            </w:r>
            <w:r>
              <w:t>8</w:t>
            </w:r>
            <w:r>
              <w:fldChar w:fldCharType="end"/>
            </w:r>
          </w:hyperlink>
        </w:p>
        <w:p w14:paraId="2EA5F511" w14:textId="77777777" w:rsidR="00B61776" w:rsidRDefault="00000000">
          <w:pPr>
            <w:pStyle w:val="TM2"/>
            <w:tabs>
              <w:tab w:val="right" w:leader="dot" w:pos="9638"/>
            </w:tabs>
          </w:pPr>
          <w:hyperlink w:anchor="_Toc5141" w:history="1">
            <w:r>
              <w:t>Séance « Nettoyage : Mémoires stockées corps énergétique &amp; physique »</w:t>
            </w:r>
            <w:r>
              <w:tab/>
            </w:r>
            <w:r>
              <w:fldChar w:fldCharType="begin"/>
            </w:r>
            <w:r>
              <w:instrText xml:space="preserve"> PAGEREF _Toc5141 \h </w:instrText>
            </w:r>
            <w:r>
              <w:fldChar w:fldCharType="separate"/>
            </w:r>
            <w:r>
              <w:t>9</w:t>
            </w:r>
            <w:r>
              <w:fldChar w:fldCharType="end"/>
            </w:r>
          </w:hyperlink>
        </w:p>
        <w:p w14:paraId="2FB7619F" w14:textId="77777777" w:rsidR="00B61776" w:rsidRDefault="00000000">
          <w:pPr>
            <w:pStyle w:val="TM2"/>
            <w:tabs>
              <w:tab w:val="right" w:leader="dot" w:pos="9638"/>
            </w:tabs>
          </w:pPr>
          <w:hyperlink w:anchor="_Toc27513" w:history="1">
            <w:r>
              <w:t>Séance «Nettoyage : Mémoires de la lignée familiale» </w:t>
            </w:r>
            <w:r>
              <w:tab/>
            </w:r>
            <w:r>
              <w:fldChar w:fldCharType="begin"/>
            </w:r>
            <w:r>
              <w:instrText xml:space="preserve"> PAGEREF _Toc27513 \h </w:instrText>
            </w:r>
            <w:r>
              <w:fldChar w:fldCharType="separate"/>
            </w:r>
            <w:r>
              <w:t>10</w:t>
            </w:r>
            <w:r>
              <w:fldChar w:fldCharType="end"/>
            </w:r>
          </w:hyperlink>
        </w:p>
        <w:p w14:paraId="2928DF70" w14:textId="77777777" w:rsidR="00B61776" w:rsidRDefault="00000000">
          <w:pPr>
            <w:pStyle w:val="TM2"/>
            <w:tabs>
              <w:tab w:val="right" w:leader="dot" w:pos="9638"/>
            </w:tabs>
          </w:pPr>
          <w:hyperlink w:anchor="_Toc27043" w:history="1">
            <w:r>
              <w:t>Séance : « Nettoyage : Lien et relation Flammes Jumelles » (Niv 2)</w:t>
            </w:r>
            <w:r>
              <w:tab/>
            </w:r>
            <w:r>
              <w:fldChar w:fldCharType="begin"/>
            </w:r>
            <w:r>
              <w:instrText xml:space="preserve"> PAGEREF _Toc27043 \h </w:instrText>
            </w:r>
            <w:r>
              <w:fldChar w:fldCharType="separate"/>
            </w:r>
            <w:r>
              <w:t>11</w:t>
            </w:r>
            <w:r>
              <w:fldChar w:fldCharType="end"/>
            </w:r>
          </w:hyperlink>
        </w:p>
        <w:p w14:paraId="20109AE4" w14:textId="77777777" w:rsidR="00B61776" w:rsidRDefault="00000000">
          <w:pPr>
            <w:pStyle w:val="TM1"/>
            <w:tabs>
              <w:tab w:val="clear" w:pos="9911"/>
              <w:tab w:val="right" w:leader="dot" w:pos="9638"/>
            </w:tabs>
          </w:pPr>
          <w:hyperlink w:anchor="_Toc31631" w:history="1">
            <w:r>
              <w:t>Semaine 2</w:t>
            </w:r>
            <w:r>
              <w:tab/>
            </w:r>
            <w:r>
              <w:fldChar w:fldCharType="begin"/>
            </w:r>
            <w:r>
              <w:instrText xml:space="preserve"> PAGEREF _Toc31631 \h </w:instrText>
            </w:r>
            <w:r>
              <w:fldChar w:fldCharType="separate"/>
            </w:r>
            <w:r>
              <w:t>12</w:t>
            </w:r>
            <w:r>
              <w:fldChar w:fldCharType="end"/>
            </w:r>
          </w:hyperlink>
        </w:p>
        <w:p w14:paraId="3812D014" w14:textId="77777777" w:rsidR="00B61776" w:rsidRDefault="00000000">
          <w:pPr>
            <w:pStyle w:val="TM2"/>
            <w:tabs>
              <w:tab w:val="right" w:leader="dot" w:pos="9638"/>
            </w:tabs>
          </w:pPr>
          <w:hyperlink w:anchor="_Toc5184" w:history="1">
            <w:r>
              <w:t>Séance « Connexion : Terre Mère &amp; Kundalini » </w:t>
            </w:r>
            <w:r>
              <w:tab/>
            </w:r>
            <w:r>
              <w:fldChar w:fldCharType="begin"/>
            </w:r>
            <w:r>
              <w:instrText xml:space="preserve"> PAGEREF _Toc5184 \h </w:instrText>
            </w:r>
            <w:r>
              <w:fldChar w:fldCharType="separate"/>
            </w:r>
            <w:r>
              <w:t>13</w:t>
            </w:r>
            <w:r>
              <w:fldChar w:fldCharType="end"/>
            </w:r>
          </w:hyperlink>
        </w:p>
        <w:p w14:paraId="44C57265" w14:textId="77777777" w:rsidR="00B61776" w:rsidRDefault="00000000">
          <w:pPr>
            <w:pStyle w:val="TM2"/>
            <w:tabs>
              <w:tab w:val="right" w:leader="dot" w:pos="9638"/>
            </w:tabs>
          </w:pPr>
          <w:hyperlink w:anchor="_Toc17343" w:history="1">
            <w:r>
              <w:t>Séance « Connexion : 7 chakras et énergie Kundalini » </w:t>
            </w:r>
            <w:r>
              <w:tab/>
            </w:r>
            <w:r>
              <w:fldChar w:fldCharType="begin"/>
            </w:r>
            <w:r>
              <w:instrText xml:space="preserve"> PAGEREF _Toc17343 \h </w:instrText>
            </w:r>
            <w:r>
              <w:fldChar w:fldCharType="separate"/>
            </w:r>
            <w:r>
              <w:t>14</w:t>
            </w:r>
            <w:r>
              <w:fldChar w:fldCharType="end"/>
            </w:r>
          </w:hyperlink>
        </w:p>
        <w:p w14:paraId="65C27271" w14:textId="77777777" w:rsidR="00B61776" w:rsidRDefault="00000000">
          <w:pPr>
            <w:pStyle w:val="TM2"/>
            <w:tabs>
              <w:tab w:val="right" w:leader="dot" w:pos="9638"/>
            </w:tabs>
          </w:pPr>
          <w:hyperlink w:anchor="_Toc22971" w:history="1">
            <w:r>
              <w:t>Séance « Connexion : chakra N°2 « Sacré » - sexuel  </w:t>
            </w:r>
            <w:r>
              <w:tab/>
            </w:r>
            <w:r>
              <w:fldChar w:fldCharType="begin"/>
            </w:r>
            <w:r>
              <w:instrText xml:space="preserve"> PAGEREF _Toc22971 \h </w:instrText>
            </w:r>
            <w:r>
              <w:fldChar w:fldCharType="separate"/>
            </w:r>
            <w:r>
              <w:t>15</w:t>
            </w:r>
            <w:r>
              <w:fldChar w:fldCharType="end"/>
            </w:r>
          </w:hyperlink>
        </w:p>
        <w:p w14:paraId="6FAD4C83" w14:textId="77777777" w:rsidR="00B61776" w:rsidRDefault="00000000">
          <w:pPr>
            <w:pStyle w:val="TM2"/>
            <w:tabs>
              <w:tab w:val="right" w:leader="dot" w:pos="9638"/>
            </w:tabs>
          </w:pPr>
          <w:hyperlink w:anchor="_Toc14029" w:history="1">
            <w:r>
              <w:t>Séance « Connexion : Reprise pouvoir personnel » </w:t>
            </w:r>
            <w:r>
              <w:tab/>
            </w:r>
            <w:r>
              <w:fldChar w:fldCharType="begin"/>
            </w:r>
            <w:r>
              <w:instrText xml:space="preserve"> PAGEREF _Toc14029 \h </w:instrText>
            </w:r>
            <w:r>
              <w:fldChar w:fldCharType="separate"/>
            </w:r>
            <w:r>
              <w:t>16</w:t>
            </w:r>
            <w:r>
              <w:fldChar w:fldCharType="end"/>
            </w:r>
          </w:hyperlink>
        </w:p>
        <w:p w14:paraId="665D3A45" w14:textId="77777777" w:rsidR="00B61776" w:rsidRDefault="00000000">
          <w:pPr>
            <w:pStyle w:val="TM2"/>
            <w:tabs>
              <w:tab w:val="right" w:leader="dot" w:pos="9638"/>
            </w:tabs>
          </w:pPr>
          <w:hyperlink w:anchor="_Toc23859" w:history="1">
            <w:r>
              <w:t>Séance « Connexion : Énergie Unificatrice dans Lien Flammes Jumelles » (Niveau 2)</w:t>
            </w:r>
            <w:r>
              <w:tab/>
            </w:r>
            <w:r>
              <w:fldChar w:fldCharType="begin"/>
            </w:r>
            <w:r>
              <w:instrText xml:space="preserve"> PAGEREF _Toc23859 \h </w:instrText>
            </w:r>
            <w:r>
              <w:fldChar w:fldCharType="separate"/>
            </w:r>
            <w:r>
              <w:t>17</w:t>
            </w:r>
            <w:r>
              <w:fldChar w:fldCharType="end"/>
            </w:r>
          </w:hyperlink>
        </w:p>
        <w:p w14:paraId="21914C80" w14:textId="77777777" w:rsidR="00B61776" w:rsidRDefault="00000000">
          <w:pPr>
            <w:pStyle w:val="TM1"/>
            <w:tabs>
              <w:tab w:val="clear" w:pos="9911"/>
              <w:tab w:val="right" w:leader="dot" w:pos="9638"/>
            </w:tabs>
          </w:pPr>
          <w:hyperlink w:anchor="_Toc8480" w:history="1">
            <w:r>
              <w:t>Semaine 3</w:t>
            </w:r>
            <w:r>
              <w:tab/>
            </w:r>
            <w:r>
              <w:fldChar w:fldCharType="begin"/>
            </w:r>
            <w:r>
              <w:instrText xml:space="preserve"> PAGEREF _Toc8480 \h </w:instrText>
            </w:r>
            <w:r>
              <w:fldChar w:fldCharType="separate"/>
            </w:r>
            <w:r>
              <w:t>18</w:t>
            </w:r>
            <w:r>
              <w:fldChar w:fldCharType="end"/>
            </w:r>
          </w:hyperlink>
        </w:p>
        <w:p w14:paraId="5E307F66" w14:textId="77777777" w:rsidR="00B61776" w:rsidRDefault="00000000">
          <w:pPr>
            <w:pStyle w:val="TM2"/>
            <w:tabs>
              <w:tab w:val="right" w:leader="dot" w:pos="9638"/>
            </w:tabs>
          </w:pPr>
          <w:hyperlink w:anchor="_Toc8238" w:history="1">
            <w:r>
              <w:t>Séance « Libérations : Humiliation - honte – tabous » </w:t>
            </w:r>
            <w:r>
              <w:tab/>
            </w:r>
            <w:r>
              <w:fldChar w:fldCharType="begin"/>
            </w:r>
            <w:r>
              <w:instrText xml:space="preserve"> PAGEREF _Toc8238 \h </w:instrText>
            </w:r>
            <w:r>
              <w:fldChar w:fldCharType="separate"/>
            </w:r>
            <w:r>
              <w:t>19</w:t>
            </w:r>
            <w:r>
              <w:fldChar w:fldCharType="end"/>
            </w:r>
          </w:hyperlink>
        </w:p>
        <w:p w14:paraId="05944F0A" w14:textId="77777777" w:rsidR="00B61776" w:rsidRDefault="00000000">
          <w:pPr>
            <w:pStyle w:val="TM2"/>
            <w:tabs>
              <w:tab w:val="right" w:leader="dot" w:pos="9638"/>
            </w:tabs>
          </w:pPr>
          <w:hyperlink w:anchor="_Toc12789" w:history="1">
            <w:r>
              <w:t>Séance « Libérations : Conditionnements (famille – croyances…) »</w:t>
            </w:r>
            <w:r>
              <w:tab/>
            </w:r>
            <w:r>
              <w:fldChar w:fldCharType="begin"/>
            </w:r>
            <w:r>
              <w:instrText xml:space="preserve"> PAGEREF _Toc12789 \h </w:instrText>
            </w:r>
            <w:r>
              <w:fldChar w:fldCharType="separate"/>
            </w:r>
            <w:r>
              <w:t>20</w:t>
            </w:r>
            <w:r>
              <w:fldChar w:fldCharType="end"/>
            </w:r>
          </w:hyperlink>
        </w:p>
        <w:p w14:paraId="25A8E416" w14:textId="77777777" w:rsidR="00B61776" w:rsidRDefault="00000000">
          <w:pPr>
            <w:pStyle w:val="TM2"/>
            <w:tabs>
              <w:tab w:val="right" w:leader="dot" w:pos="9638"/>
            </w:tabs>
          </w:pPr>
          <w:hyperlink w:anchor="_Toc16765" w:history="1">
            <w:r>
              <w:t>Séance « Libérations : Blessures intimes/sexuelles passées et karmiques »</w:t>
            </w:r>
            <w:r>
              <w:tab/>
            </w:r>
            <w:r>
              <w:fldChar w:fldCharType="begin"/>
            </w:r>
            <w:r>
              <w:instrText xml:space="preserve"> PAGEREF _Toc16765 \h </w:instrText>
            </w:r>
            <w:r>
              <w:fldChar w:fldCharType="separate"/>
            </w:r>
            <w:r>
              <w:t>21</w:t>
            </w:r>
            <w:r>
              <w:fldChar w:fldCharType="end"/>
            </w:r>
          </w:hyperlink>
        </w:p>
        <w:p w14:paraId="5B42F556" w14:textId="77777777" w:rsidR="00B61776" w:rsidRDefault="00000000">
          <w:pPr>
            <w:pStyle w:val="TM2"/>
            <w:tabs>
              <w:tab w:val="right" w:leader="dot" w:pos="9638"/>
            </w:tabs>
          </w:pPr>
          <w:hyperlink w:anchor="_Toc12091" w:history="1">
            <w:r>
              <w:t>Séance « Libérations : Abandon – rejet - trahison »</w:t>
            </w:r>
            <w:r>
              <w:tab/>
            </w:r>
            <w:r>
              <w:fldChar w:fldCharType="begin"/>
            </w:r>
            <w:r>
              <w:instrText xml:space="preserve"> PAGEREF _Toc12091 \h </w:instrText>
            </w:r>
            <w:r>
              <w:fldChar w:fldCharType="separate"/>
            </w:r>
            <w:r>
              <w:t>22</w:t>
            </w:r>
            <w:r>
              <w:fldChar w:fldCharType="end"/>
            </w:r>
          </w:hyperlink>
        </w:p>
        <w:p w14:paraId="32CAB9D0" w14:textId="77777777" w:rsidR="00B61776" w:rsidRDefault="00000000">
          <w:pPr>
            <w:pStyle w:val="TM2"/>
            <w:tabs>
              <w:tab w:val="right" w:leader="dot" w:pos="9638"/>
            </w:tabs>
          </w:pPr>
          <w:hyperlink w:anchor="_Toc4144" w:history="1">
            <w:r>
              <w:t>Séance « Libérations : Mémoires intimes &amp; sexuelles en lien avec Flammes Jumelles » (Niveau 2)</w:t>
            </w:r>
            <w:r>
              <w:tab/>
            </w:r>
            <w:r>
              <w:fldChar w:fldCharType="begin"/>
            </w:r>
            <w:r>
              <w:instrText xml:space="preserve"> PAGEREF _Toc4144 \h </w:instrText>
            </w:r>
            <w:r>
              <w:fldChar w:fldCharType="separate"/>
            </w:r>
            <w:r>
              <w:t>23</w:t>
            </w:r>
            <w:r>
              <w:fldChar w:fldCharType="end"/>
            </w:r>
          </w:hyperlink>
        </w:p>
        <w:p w14:paraId="264724AD" w14:textId="77777777" w:rsidR="00B61776" w:rsidRDefault="00000000">
          <w:pPr>
            <w:pStyle w:val="TM1"/>
            <w:tabs>
              <w:tab w:val="clear" w:pos="9911"/>
              <w:tab w:val="right" w:leader="dot" w:pos="9638"/>
            </w:tabs>
          </w:pPr>
          <w:hyperlink w:anchor="_Toc12599" w:history="1">
            <w:r>
              <w:t>Semaine 4</w:t>
            </w:r>
            <w:r>
              <w:tab/>
            </w:r>
            <w:r>
              <w:fldChar w:fldCharType="begin"/>
            </w:r>
            <w:r>
              <w:instrText xml:space="preserve"> PAGEREF _Toc12599 \h </w:instrText>
            </w:r>
            <w:r>
              <w:fldChar w:fldCharType="separate"/>
            </w:r>
            <w:r>
              <w:t>24</w:t>
            </w:r>
            <w:r>
              <w:fldChar w:fldCharType="end"/>
            </w:r>
          </w:hyperlink>
        </w:p>
        <w:p w14:paraId="1256B899" w14:textId="77777777" w:rsidR="00B61776" w:rsidRDefault="00000000">
          <w:pPr>
            <w:pStyle w:val="TM2"/>
            <w:tabs>
              <w:tab w:val="right" w:leader="dot" w:pos="9638"/>
            </w:tabs>
          </w:pPr>
          <w:hyperlink w:anchor="_Toc31518" w:history="1">
            <w:r>
              <w:t>Séance « Révélation : Éveil soi-m’Aime &amp; Liberté »</w:t>
            </w:r>
            <w:r>
              <w:tab/>
            </w:r>
            <w:r>
              <w:fldChar w:fldCharType="begin"/>
            </w:r>
            <w:r>
              <w:instrText xml:space="preserve"> PAGEREF _Toc31518 \h </w:instrText>
            </w:r>
            <w:r>
              <w:fldChar w:fldCharType="separate"/>
            </w:r>
            <w:r>
              <w:t>25</w:t>
            </w:r>
            <w:r>
              <w:fldChar w:fldCharType="end"/>
            </w:r>
          </w:hyperlink>
        </w:p>
        <w:p w14:paraId="23F47E74" w14:textId="77777777" w:rsidR="00B61776" w:rsidRDefault="00000000">
          <w:pPr>
            <w:pStyle w:val="TM2"/>
            <w:tabs>
              <w:tab w:val="right" w:leader="dot" w:pos="9638"/>
            </w:tabs>
          </w:pPr>
          <w:hyperlink w:anchor="_Toc27747" w:history="1">
            <w:r>
              <w:t>Séance « Révélation : RéUnion Féminin &amp; Masculin Sacrés » </w:t>
            </w:r>
            <w:r>
              <w:tab/>
            </w:r>
            <w:r>
              <w:fldChar w:fldCharType="begin"/>
            </w:r>
            <w:r>
              <w:instrText xml:space="preserve"> PAGEREF _Toc27747 \h </w:instrText>
            </w:r>
            <w:r>
              <w:fldChar w:fldCharType="separate"/>
            </w:r>
            <w:r>
              <w:t>26</w:t>
            </w:r>
            <w:r>
              <w:fldChar w:fldCharType="end"/>
            </w:r>
          </w:hyperlink>
        </w:p>
        <w:p w14:paraId="75A3FCCF" w14:textId="77777777" w:rsidR="00B61776" w:rsidRDefault="00000000">
          <w:pPr>
            <w:pStyle w:val="TM2"/>
            <w:tabs>
              <w:tab w:val="right" w:leader="dot" w:pos="9638"/>
            </w:tabs>
          </w:pPr>
          <w:hyperlink w:anchor="_Toc27095" w:history="1">
            <w:r>
              <w:t>Séance « Révélation : Pouvoir création – Manifestation &amp; Abondance » </w:t>
            </w:r>
            <w:r>
              <w:tab/>
            </w:r>
            <w:r>
              <w:fldChar w:fldCharType="begin"/>
            </w:r>
            <w:r>
              <w:instrText xml:space="preserve"> PAGEREF _Toc27095 \h </w:instrText>
            </w:r>
            <w:r>
              <w:fldChar w:fldCharType="separate"/>
            </w:r>
            <w:r>
              <w:t>27</w:t>
            </w:r>
            <w:r>
              <w:fldChar w:fldCharType="end"/>
            </w:r>
          </w:hyperlink>
        </w:p>
        <w:p w14:paraId="2F2674C8" w14:textId="77777777" w:rsidR="00B61776" w:rsidRDefault="00000000">
          <w:pPr>
            <w:pStyle w:val="TM2"/>
            <w:tabs>
              <w:tab w:val="right" w:leader="dot" w:pos="9638"/>
            </w:tabs>
          </w:pPr>
          <w:hyperlink w:anchor="_Toc803" w:history="1">
            <w:r>
              <w:t>Séance « Révélation : Restauration de l’Amour Unité en Soi-m’Aime et dans sa vie » </w:t>
            </w:r>
            <w:r>
              <w:tab/>
            </w:r>
            <w:r>
              <w:fldChar w:fldCharType="begin"/>
            </w:r>
            <w:r>
              <w:instrText xml:space="preserve"> PAGEREF _Toc803 \h </w:instrText>
            </w:r>
            <w:r>
              <w:fldChar w:fldCharType="separate"/>
            </w:r>
            <w:r>
              <w:t>28</w:t>
            </w:r>
            <w:r>
              <w:fldChar w:fldCharType="end"/>
            </w:r>
          </w:hyperlink>
        </w:p>
        <w:p w14:paraId="715ADF91" w14:textId="77777777" w:rsidR="00B61776" w:rsidRDefault="00000000">
          <w:pPr>
            <w:pStyle w:val="TM2"/>
            <w:tabs>
              <w:tab w:val="right" w:leader="dot" w:pos="9638"/>
            </w:tabs>
          </w:pPr>
          <w:hyperlink w:anchor="_Toc12791" w:history="1">
            <w:r>
              <w:t>Séance « Révélation : Mission Restauration de l’Amour par les Flammes Jumelles » (Niveau 2) </w:t>
            </w:r>
            <w:r>
              <w:tab/>
            </w:r>
            <w:r>
              <w:fldChar w:fldCharType="begin"/>
            </w:r>
            <w:r>
              <w:instrText xml:space="preserve"> PAGEREF _Toc12791 \h </w:instrText>
            </w:r>
            <w:r>
              <w:fldChar w:fldCharType="separate"/>
            </w:r>
            <w:r>
              <w:t>29</w:t>
            </w:r>
            <w:r>
              <w:fldChar w:fldCharType="end"/>
            </w:r>
          </w:hyperlink>
        </w:p>
        <w:p w14:paraId="463F9F62" w14:textId="77777777" w:rsidR="00B61776" w:rsidRDefault="00000000">
          <w:pPr>
            <w:pStyle w:val="TM1"/>
            <w:tabs>
              <w:tab w:val="clear" w:pos="9911"/>
              <w:tab w:val="right" w:leader="dot" w:pos="9638"/>
            </w:tabs>
          </w:pPr>
          <w:hyperlink w:anchor="_Toc26181" w:history="1">
            <w:r>
              <w:t>NOTES DE FIN</w:t>
            </w:r>
            <w:r>
              <w:tab/>
            </w:r>
            <w:r>
              <w:fldChar w:fldCharType="begin"/>
            </w:r>
            <w:r>
              <w:instrText xml:space="preserve"> PAGEREF _Toc26181 \h </w:instrText>
            </w:r>
            <w:r>
              <w:fldChar w:fldCharType="separate"/>
            </w:r>
            <w:r>
              <w:t>30</w:t>
            </w:r>
            <w:r>
              <w:fldChar w:fldCharType="end"/>
            </w:r>
          </w:hyperlink>
        </w:p>
        <w:p w14:paraId="11D2470D" w14:textId="77777777" w:rsidR="00B61776" w:rsidRDefault="00000000">
          <w:r>
            <w:rPr>
              <w:rFonts w:ascii="Arial" w:hAnsi="Arial" w:cs="Arial"/>
              <w:bCs/>
            </w:rPr>
            <w:fldChar w:fldCharType="end"/>
          </w:r>
        </w:p>
      </w:sdtContent>
    </w:sdt>
    <w:p w14:paraId="4AFC6609" w14:textId="77777777" w:rsidR="00B61776" w:rsidRDefault="00000000">
      <w:pPr>
        <w:rPr>
          <w:rFonts w:ascii="Lato Light" w:hAnsi="Lato Light" w:cs="Arial"/>
          <w:color w:val="595959" w:themeColor="text1" w:themeTint="A6"/>
          <w:sz w:val="26"/>
          <w:szCs w:val="26"/>
        </w:rPr>
      </w:pPr>
      <w:r>
        <w:br w:type="page"/>
      </w:r>
    </w:p>
    <w:p w14:paraId="4FE33678" w14:textId="77777777" w:rsidR="00B61776" w:rsidRDefault="00B61776">
      <w:pPr>
        <w:spacing w:line="247" w:lineRule="auto"/>
        <w:ind w:left="1134" w:right="-1"/>
      </w:pPr>
    </w:p>
    <w:p w14:paraId="5AAD7335" w14:textId="77777777" w:rsidR="00B61776" w:rsidRDefault="00B61776"/>
    <w:p w14:paraId="4B299B62" w14:textId="77777777" w:rsidR="00B61776" w:rsidRDefault="00B61776"/>
    <w:p w14:paraId="163AE45B" w14:textId="77777777" w:rsidR="00B61776" w:rsidRDefault="00B61776"/>
    <w:p w14:paraId="6C574428" w14:textId="77777777" w:rsidR="00B61776" w:rsidRDefault="00B61776"/>
    <w:p w14:paraId="6ADEAF36" w14:textId="77777777" w:rsidR="00B61776" w:rsidRDefault="00B61776"/>
    <w:p w14:paraId="7BF48E0B" w14:textId="77777777" w:rsidR="00B61776" w:rsidRDefault="00B61776"/>
    <w:p w14:paraId="6FFA3DB2" w14:textId="77777777" w:rsidR="00B61776" w:rsidRDefault="00000000">
      <w:r>
        <w:rPr>
          <w:noProof/>
        </w:rPr>
        <mc:AlternateContent>
          <mc:Choice Requires="wps">
            <w:drawing>
              <wp:anchor distT="0" distB="0" distL="114300" distR="114300" simplePos="0" relativeHeight="251666432" behindDoc="1" locked="0" layoutInCell="1" allowOverlap="1" wp14:anchorId="6EFEB50D" wp14:editId="3C74A218">
                <wp:simplePos x="0" y="0"/>
                <wp:positionH relativeFrom="column">
                  <wp:posOffset>1295400</wp:posOffset>
                </wp:positionH>
                <wp:positionV relativeFrom="paragraph">
                  <wp:posOffset>192405</wp:posOffset>
                </wp:positionV>
                <wp:extent cx="3855720" cy="3307080"/>
                <wp:effectExtent l="0" t="0" r="0" b="7620"/>
                <wp:wrapNone/>
                <wp:docPr id="27" name="Rectangle 27"/>
                <wp:cNvGraphicFramePr/>
                <a:graphic xmlns:a="http://schemas.openxmlformats.org/drawingml/2006/main">
                  <a:graphicData uri="http://schemas.microsoft.com/office/word/2010/wordprocessingShape">
                    <wps:wsp>
                      <wps:cNvSpPr/>
                      <wps:spPr>
                        <a:xfrm>
                          <a:off x="0" y="0"/>
                          <a:ext cx="3855720" cy="330708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028A3"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FEB50D" id="Rectangle 27" o:spid="_x0000_s1028" style="position:absolute;margin-left:102pt;margin-top:15.15pt;width:303.6pt;height:260.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" fillcolor="#00b050" stroked="f" strokeweight="2pt">
                <v:fill opacity="47288f"/>
                <v:textbox>
                  <w:txbxContent>
                    <w:p w14:paraId="077028A3" w14:textId="77777777" w:rsidR="00B61776" w:rsidRDefault="00B61776">
                      <w:pPr>
                        <w:jc w:val="center"/>
                      </w:pPr>
                    </w:p>
                  </w:txbxContent>
                </v:textbox>
              </v:rect>
            </w:pict>
          </mc:Fallback>
        </mc:AlternateContent>
      </w:r>
    </w:p>
    <w:p w14:paraId="6E1DBFAF" w14:textId="77777777" w:rsidR="00B61776" w:rsidRDefault="00B61776"/>
    <w:p w14:paraId="064F9DAE" w14:textId="77777777" w:rsidR="00B61776" w:rsidRDefault="00B61776"/>
    <w:p w14:paraId="3760CE7D" w14:textId="77777777" w:rsidR="00B61776" w:rsidRDefault="00000000">
      <w:pPr>
        <w:pStyle w:val="Titre1"/>
        <w:ind w:left="2835" w:right="2267"/>
        <w:jc w:val="center"/>
        <w:rPr>
          <w:color w:val="FFFFFF" w:themeColor="background1"/>
          <w:sz w:val="72"/>
        </w:rPr>
      </w:pPr>
      <w:bookmarkStart w:id="0" w:name="_Toc6675"/>
      <w:r>
        <w:rPr>
          <w:color w:val="FFFFFF" w:themeColor="background1"/>
          <w:sz w:val="72"/>
        </w:rPr>
        <w:t>Votre LIVRET PERSONNEL</w:t>
      </w:r>
      <w:bookmarkEnd w:id="0"/>
    </w:p>
    <w:p w14:paraId="17DE66AE" w14:textId="77777777" w:rsidR="00B61776" w:rsidRDefault="00B61776"/>
    <w:p w14:paraId="4A15EFCF" w14:textId="77777777" w:rsidR="00B61776" w:rsidRDefault="00B61776"/>
    <w:p w14:paraId="469DC6CB" w14:textId="77777777" w:rsidR="00B61776" w:rsidRDefault="00B61776"/>
    <w:p w14:paraId="2DE0377C" w14:textId="77777777" w:rsidR="00B61776" w:rsidRDefault="00B61776"/>
    <w:p w14:paraId="0DBD4C71" w14:textId="77777777" w:rsidR="00B61776" w:rsidRDefault="00B61776"/>
    <w:p w14:paraId="322A4DF7" w14:textId="77777777" w:rsidR="00B61776" w:rsidRDefault="00B61776"/>
    <w:p w14:paraId="1BFDB814" w14:textId="77777777" w:rsidR="00B61776" w:rsidRDefault="00B61776"/>
    <w:p w14:paraId="6F8B8558" w14:textId="77777777" w:rsidR="00B61776" w:rsidRDefault="00B61776"/>
    <w:p w14:paraId="56877601" w14:textId="77777777" w:rsidR="00B61776" w:rsidRDefault="00B61776"/>
    <w:p w14:paraId="25C6FA14" w14:textId="77777777" w:rsidR="00B61776" w:rsidRDefault="00000000">
      <w:pPr>
        <w:rPr>
          <w:rFonts w:ascii="Roboto Slab" w:hAnsi="Roboto Slab" w:cs="Arial"/>
          <w:b/>
          <w:bCs/>
          <w:color w:val="02BDC7"/>
          <w:sz w:val="30"/>
          <w:szCs w:val="30"/>
        </w:rPr>
      </w:pPr>
      <w:bookmarkStart w:id="1" w:name="_Toc484930581"/>
      <w:r>
        <w:br w:type="page"/>
      </w:r>
      <w:bookmarkEnd w:id="1"/>
    </w:p>
    <w:p w14:paraId="5D749274" w14:textId="77777777" w:rsidR="00B61776" w:rsidRDefault="00000000">
      <w:pPr>
        <w:pStyle w:val="Titre1"/>
      </w:pPr>
      <w:bookmarkStart w:id="2" w:name="_Toc7002"/>
      <w:r>
        <w:lastRenderedPageBreak/>
        <w:t>Rappel du Planning</w:t>
      </w:r>
      <w:bookmarkEnd w:id="2"/>
    </w:p>
    <w:p w14:paraId="5C234707" w14:textId="77777777" w:rsidR="00B61776" w:rsidRDefault="00000000">
      <w:pPr>
        <w:ind w:right="566"/>
        <w:rPr>
          <w:color w:val="7030A0"/>
        </w:rPr>
      </w:pPr>
      <w:r>
        <w:rPr>
          <w:noProof/>
        </w:rPr>
        <mc:AlternateContent>
          <mc:Choice Requires="wps">
            <w:drawing>
              <wp:anchor distT="0" distB="0" distL="114300" distR="114300" simplePos="0" relativeHeight="251667456" behindDoc="1" locked="0" layoutInCell="1" allowOverlap="1" wp14:anchorId="617B3B9F" wp14:editId="4FAB38D9">
                <wp:simplePos x="0" y="0"/>
                <wp:positionH relativeFrom="margin">
                  <wp:posOffset>67310</wp:posOffset>
                </wp:positionH>
                <wp:positionV relativeFrom="paragraph">
                  <wp:posOffset>177165</wp:posOffset>
                </wp:positionV>
                <wp:extent cx="6120130" cy="736600"/>
                <wp:effectExtent l="0" t="0" r="0" b="6350"/>
                <wp:wrapNone/>
                <wp:docPr id="44" name="Rectangle 44"/>
                <wp:cNvGraphicFramePr/>
                <a:graphic xmlns:a="http://schemas.openxmlformats.org/drawingml/2006/main">
                  <a:graphicData uri="http://schemas.microsoft.com/office/word/2010/wordprocessingShape">
                    <wps:wsp>
                      <wps:cNvSpPr/>
                      <wps:spPr>
                        <a:xfrm>
                          <a:off x="0" y="0"/>
                          <a:ext cx="6120130" cy="73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07DF9"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7B3B9F" id="Rectangle 44" o:spid="_x0000_s1029" style="position:absolute;margin-left:5.3pt;margin-top:13.95pt;width:481.9pt;height:58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" fillcolor="#f2f2f2 [3052]" stroked="f" strokeweight="2pt">
                <v:textbox>
                  <w:txbxContent>
                    <w:p w14:paraId="74607DF9" w14:textId="77777777" w:rsidR="00B61776" w:rsidRDefault="00B61776">
                      <w:pPr>
                        <w:jc w:val="center"/>
                      </w:pPr>
                    </w:p>
                  </w:txbxContent>
                </v:textbox>
                <w10:wrap anchorx="margin"/>
              </v:rect>
            </w:pict>
          </mc:Fallback>
        </mc:AlternateContent>
      </w:r>
    </w:p>
    <w:p w14:paraId="5068BE0B" w14:textId="77777777" w:rsidR="00B61776" w:rsidRDefault="00000000">
      <w:pPr>
        <w:pStyle w:val="Paragraphedeliste"/>
        <w:ind w:left="567" w:right="566"/>
        <w:jc w:val="center"/>
        <w:rPr>
          <w:color w:val="7030A0"/>
          <w14:textFill>
            <w14:solidFill>
              <w14:srgbClr w14:val="7030A0">
                <w14:lumMod w14:val="65000"/>
                <w14:lumOff w14:val="35000"/>
              </w14:srgbClr>
            </w14:solidFill>
          </w14:textFill>
        </w:rPr>
      </w:pPr>
      <w:r>
        <w:rPr>
          <w:color w:val="7030A0"/>
          <w14:textFill>
            <w14:solidFill>
              <w14:srgbClr w14:val="7030A0">
                <w14:lumMod w14:val="65000"/>
                <w14:lumOff w14:val="35000"/>
              </w14:srgbClr>
            </w14:solidFill>
          </w14:textFill>
        </w:rPr>
        <w:t>Je vous invite à programmer ces séances et des rappels directement dans votre agenda ou votre mobile, pour ne pas oublier les séances</w:t>
      </w:r>
    </w:p>
    <w:p w14:paraId="5D4F986A" w14:textId="77777777" w:rsidR="00B61776" w:rsidRDefault="00000000">
      <w:pPr>
        <w:pStyle w:val="Paragraphedeliste"/>
        <w:rPr>
          <w:b/>
          <w:color w:val="02BDC7"/>
          <w14:textFill>
            <w14:solidFill>
              <w14:srgbClr w14:val="02BDC7">
                <w14:lumMod w14:val="65000"/>
                <w14:lumOff w14:val="35000"/>
              </w14:srgbClr>
            </w14:solidFill>
          </w14:textFill>
        </w:rPr>
      </w:pPr>
      <w:r>
        <w:rPr>
          <w:noProof/>
          <w:color w:val="595959" w:themeColor="text1" w:themeTint="A6"/>
        </w:rPr>
        <w:drawing>
          <wp:anchor distT="0" distB="0" distL="114300" distR="114300" simplePos="0" relativeHeight="251665408" behindDoc="1" locked="0" layoutInCell="1" allowOverlap="1" wp14:anchorId="76B0C0DC" wp14:editId="75E3A491">
            <wp:simplePos x="0" y="0"/>
            <wp:positionH relativeFrom="column">
              <wp:posOffset>48260</wp:posOffset>
            </wp:positionH>
            <wp:positionV relativeFrom="paragraph">
              <wp:posOffset>321945</wp:posOffset>
            </wp:positionV>
            <wp:extent cx="6116955" cy="4351020"/>
            <wp:effectExtent l="0" t="0" r="4445" b="5080"/>
            <wp:wrapTight wrapText="bothSides">
              <wp:wrapPolygon edited="0">
                <wp:start x="0" y="0"/>
                <wp:lineTo x="0" y="21562"/>
                <wp:lineTo x="21571" y="21562"/>
                <wp:lineTo x="21571" y="0"/>
                <wp:lineTo x="0" y="0"/>
              </wp:wrapPolygon>
            </wp:wrapTight>
            <wp:docPr id="5" name="Image 5" descr="Planning - GPE Blessure intimes et kundalin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lanning - GPE Blessure intimes et kundalini 2023"/>
                    <pic:cNvPicPr>
                      <a:picLocks noChangeAspect="1"/>
                    </pic:cNvPicPr>
                  </pic:nvPicPr>
                  <pic:blipFill>
                    <a:blip r:embed="rId13"/>
                    <a:stretch>
                      <a:fillRect/>
                    </a:stretch>
                  </pic:blipFill>
                  <pic:spPr>
                    <a:xfrm>
                      <a:off x="0" y="0"/>
                      <a:ext cx="6116955" cy="4351020"/>
                    </a:xfrm>
                    <a:prstGeom prst="rect">
                      <a:avLst/>
                    </a:prstGeom>
                  </pic:spPr>
                </pic:pic>
              </a:graphicData>
            </a:graphic>
          </wp:anchor>
        </w:drawing>
      </w:r>
    </w:p>
    <w:p w14:paraId="51971457" w14:textId="77777777" w:rsidR="00B61776" w:rsidRDefault="00B61776">
      <w:pPr>
        <w:pStyle w:val="Paragraphedeliste"/>
        <w:jc w:val="center"/>
        <w:rPr>
          <w:b/>
          <w:color w:val="02BDC7"/>
          <w14:textFill>
            <w14:solidFill>
              <w14:srgbClr w14:val="02BDC7">
                <w14:lumMod w14:val="65000"/>
                <w14:lumOff w14:val="35000"/>
              </w14:srgbClr>
            </w14:solidFill>
          </w14:textFill>
        </w:rPr>
      </w:pPr>
    </w:p>
    <w:p w14:paraId="2BF434C9" w14:textId="77777777" w:rsidR="00B61776" w:rsidRDefault="00B61776">
      <w:pPr>
        <w:pStyle w:val="Paragraphedeliste"/>
        <w:rPr>
          <w:b/>
          <w:color w:val="02BDC7"/>
          <w14:textFill>
            <w14:solidFill>
              <w14:srgbClr w14:val="02BDC7">
                <w14:lumMod w14:val="65000"/>
                <w14:lumOff w14:val="35000"/>
              </w14:srgbClr>
            </w14:solidFill>
          </w14:textFill>
        </w:rPr>
      </w:pPr>
    </w:p>
    <w:p w14:paraId="5299BB11" w14:textId="77777777" w:rsidR="00B61776" w:rsidRDefault="00000000">
      <w:pPr>
        <w:pStyle w:val="Paragraphedeliste"/>
        <w:rPr>
          <w:color w:val="595959" w:themeColor="text1" w:themeTint="A6"/>
        </w:rPr>
      </w:pPr>
      <w:r>
        <w:rPr>
          <w:b/>
          <w:color w:val="02BDC7"/>
          <w14:textFill>
            <w14:solidFill>
              <w14:srgbClr w14:val="02BDC7">
                <w14:lumMod w14:val="65000"/>
                <w14:lumOff w14:val="35000"/>
              </w14:srgbClr>
            </w14:solidFill>
          </w14:textFill>
        </w:rPr>
        <w:t xml:space="preserve">Rappel : </w:t>
      </w:r>
      <w:r>
        <w:rPr>
          <w:color w:val="FFFFFF" w:themeColor="background1"/>
        </w:rPr>
        <w:t xml:space="preserve">us les soins sont dispensés à 20h30 (heure de Paris). Si vous ne résidez pas </w:t>
      </w:r>
    </w:p>
    <w:p w14:paraId="6EAA4FEB" w14:textId="63103E6D" w:rsidR="00B61776" w:rsidRDefault="00000000">
      <w:pPr>
        <w:pStyle w:val="Paragraphedeliste"/>
        <w:rPr>
          <w:color w:val="595959" w:themeColor="text1" w:themeTint="A6"/>
        </w:rPr>
      </w:pPr>
      <w:r>
        <w:rPr>
          <w:color w:val="595959" w:themeColor="text1" w:themeTint="A6"/>
        </w:rPr>
        <w:t xml:space="preserve">Je me suis basé sur la première séance, sachant qu’elles seront toutes dispensées à </w:t>
      </w:r>
      <w:r>
        <w:rPr>
          <w:b/>
          <w:bCs/>
          <w:color w:val="595959" w:themeColor="text1" w:themeTint="A6"/>
        </w:rPr>
        <w:t>13h30 heure de Paris</w:t>
      </w:r>
      <w:r>
        <w:rPr>
          <w:color w:val="595959" w:themeColor="text1" w:themeTint="A6"/>
        </w:rPr>
        <w:t xml:space="preserve">. Chaque séance durera entre </w:t>
      </w:r>
      <w:r>
        <w:rPr>
          <w:b/>
          <w:bCs/>
          <w:color w:val="595959" w:themeColor="text1" w:themeTint="A6"/>
        </w:rPr>
        <w:t>15-20 minutes</w:t>
      </w:r>
      <w:r>
        <w:rPr>
          <w:color w:val="595959" w:themeColor="text1" w:themeTint="A6"/>
        </w:rPr>
        <w:t xml:space="preserve">. </w:t>
      </w:r>
      <w:hyperlink r:id="rId14" w:history="1">
        <w:r>
          <w:rPr>
            <w:rStyle w:val="Lienhypertexte"/>
            <w:color w:val="000080" w:themeColor="hyperlink" w:themeShade="80"/>
          </w:rPr>
          <w:t xml:space="preserve">Cliquer ici pour avoir l’heure correspondante dans votre </w:t>
        </w:r>
        <w:r>
          <w:rPr>
            <w:rStyle w:val="Lienhypertexte"/>
            <w:color w:val="000080" w:themeColor="hyperlink" w:themeShade="80"/>
          </w:rPr>
          <w:t>p</w:t>
        </w:r>
        <w:r>
          <w:rPr>
            <w:rStyle w:val="Lienhypertexte"/>
            <w:color w:val="000080" w:themeColor="hyperlink" w:themeShade="80"/>
          </w:rPr>
          <w:t>ays.</w:t>
        </w:r>
      </w:hyperlink>
    </w:p>
    <w:p w14:paraId="16C8D4EC" w14:textId="77777777" w:rsidR="00B61776" w:rsidRDefault="00B61776"/>
    <w:p w14:paraId="319D209A" w14:textId="77777777" w:rsidR="00B61776" w:rsidRDefault="00B61776"/>
    <w:p w14:paraId="73F876A1" w14:textId="77777777" w:rsidR="00B61776" w:rsidRDefault="00B61776"/>
    <w:p w14:paraId="1DEBF1A8" w14:textId="77777777" w:rsidR="00B61776" w:rsidRDefault="00B61776"/>
    <w:p w14:paraId="7FA2748C" w14:textId="77777777" w:rsidR="00B61776" w:rsidRDefault="00B61776"/>
    <w:p w14:paraId="165E19BF" w14:textId="77777777" w:rsidR="00B61776" w:rsidRDefault="00B61776"/>
    <w:p w14:paraId="330E63AB" w14:textId="77777777" w:rsidR="00B61776" w:rsidRDefault="00000000">
      <w:r>
        <w:rPr>
          <w:noProof/>
        </w:rPr>
        <mc:AlternateContent>
          <mc:Choice Requires="wps">
            <w:drawing>
              <wp:anchor distT="0" distB="0" distL="114300" distR="114300" simplePos="0" relativeHeight="251668480" behindDoc="1" locked="0" layoutInCell="1" allowOverlap="1" wp14:anchorId="392D3734" wp14:editId="16AB885B">
                <wp:simplePos x="0" y="0"/>
                <wp:positionH relativeFrom="column">
                  <wp:posOffset>1276350</wp:posOffset>
                </wp:positionH>
                <wp:positionV relativeFrom="paragraph">
                  <wp:posOffset>233680</wp:posOffset>
                </wp:positionV>
                <wp:extent cx="3855720" cy="2514600"/>
                <wp:effectExtent l="0" t="0" r="0" b="0"/>
                <wp:wrapNone/>
                <wp:docPr id="45" name="Rectangle 45"/>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9DFD5"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2D3734" id="Rectangle 45" o:spid="_x0000_s1030" style="position:absolute;margin-left:100.5pt;margin-top:18.4pt;width:303.6pt;height:19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" fillcolor="#00b050" stroked="f" strokeweight="2pt">
                <v:fill opacity="47288f"/>
                <v:textbox>
                  <w:txbxContent>
                    <w:p w14:paraId="52D9DFD5" w14:textId="77777777" w:rsidR="00B61776" w:rsidRDefault="00B61776">
                      <w:pPr>
                        <w:jc w:val="center"/>
                      </w:pPr>
                    </w:p>
                  </w:txbxContent>
                </v:textbox>
              </v:rect>
            </w:pict>
          </mc:Fallback>
        </mc:AlternateContent>
      </w:r>
    </w:p>
    <w:p w14:paraId="4A126233" w14:textId="77777777" w:rsidR="00B61776" w:rsidRDefault="00B61776"/>
    <w:p w14:paraId="3E4E1884" w14:textId="77777777" w:rsidR="00B61776" w:rsidRDefault="00B61776"/>
    <w:p w14:paraId="550F5F90" w14:textId="77777777" w:rsidR="00B61776" w:rsidRDefault="00000000">
      <w:pPr>
        <w:pStyle w:val="Titre1"/>
        <w:ind w:left="3402" w:right="3117"/>
        <w:jc w:val="center"/>
      </w:pPr>
      <w:bookmarkStart w:id="3" w:name="_Toc29186"/>
      <w:bookmarkStart w:id="4" w:name="_Toc519160290"/>
      <w:r>
        <w:rPr>
          <w:color w:val="FFFFFF" w:themeColor="background1"/>
          <w:sz w:val="72"/>
        </w:rPr>
        <w:t>Semaine 1</w:t>
      </w:r>
      <w:bookmarkEnd w:id="3"/>
      <w:r>
        <w:rPr>
          <w:color w:val="FFFFFF" w:themeColor="background1"/>
          <w:sz w:val="72"/>
        </w:rPr>
        <w:t xml:space="preserve"> </w:t>
      </w:r>
      <w:bookmarkEnd w:id="4"/>
    </w:p>
    <w:p w14:paraId="49D1E876" w14:textId="77777777" w:rsidR="00B61776" w:rsidRDefault="00B61776"/>
    <w:p w14:paraId="14CFC5D8" w14:textId="77777777" w:rsidR="00B61776" w:rsidRDefault="00B61776"/>
    <w:p w14:paraId="01E5B42F" w14:textId="77777777" w:rsidR="00B61776" w:rsidRDefault="00B61776"/>
    <w:p w14:paraId="0F0C85BF" w14:textId="77777777" w:rsidR="00273920" w:rsidRPr="00273920" w:rsidRDefault="00273920" w:rsidP="00273920">
      <w:pPr>
        <w:jc w:val="center"/>
        <w:rPr>
          <w:rFonts w:ascii="Lato Light" w:hAnsi="Lato Light"/>
          <w:sz w:val="26"/>
          <w:szCs w:val="26"/>
        </w:rPr>
      </w:pPr>
      <w:r w:rsidRPr="00273920">
        <w:rPr>
          <w:rFonts w:ascii="Lato Light" w:hAnsi="Lato Light"/>
          <w:sz w:val="26"/>
          <w:szCs w:val="26"/>
        </w:rPr>
        <w:t>----------------------------</w:t>
      </w:r>
    </w:p>
    <w:p w14:paraId="6E739FE4" w14:textId="27051199" w:rsidR="00273920" w:rsidRPr="00273920" w:rsidRDefault="00273920" w:rsidP="00686C25">
      <w:pPr>
        <w:jc w:val="center"/>
        <w:rPr>
          <w:rFonts w:ascii="Lato Light" w:hAnsi="Lato Light"/>
          <w:sz w:val="26"/>
          <w:szCs w:val="26"/>
        </w:rPr>
      </w:pPr>
      <w:r w:rsidRPr="00273920">
        <w:rPr>
          <w:rFonts w:ascii="Lato Light" w:hAnsi="Lato Light"/>
          <w:sz w:val="26"/>
          <w:szCs w:val="26"/>
        </w:rPr>
        <w:t xml:space="preserve">Méditation « Nettoyage » </w:t>
      </w:r>
      <w:r>
        <w:rPr>
          <w:rFonts w:ascii="Lato Light" w:hAnsi="Lato Light"/>
          <w:sz w:val="26"/>
          <w:szCs w:val="26"/>
        </w:rPr>
        <w:t>à Télécharger</w:t>
      </w:r>
    </w:p>
    <w:p w14:paraId="2CE97244" w14:textId="0880DBD9" w:rsidR="00273920" w:rsidRPr="00273920" w:rsidRDefault="00273920" w:rsidP="00686C25">
      <w:pPr>
        <w:jc w:val="center"/>
        <w:rPr>
          <w:rFonts w:ascii="Lato Light" w:hAnsi="Lato Light"/>
          <w:sz w:val="26"/>
          <w:szCs w:val="26"/>
        </w:rPr>
      </w:pPr>
      <w:r w:rsidRPr="00273920">
        <w:rPr>
          <w:rFonts w:ascii="Lato Light" w:hAnsi="Lato Light"/>
          <w:sz w:val="26"/>
          <w:szCs w:val="26"/>
        </w:rPr>
        <w:t xml:space="preserve">Musique + voix : </w:t>
      </w:r>
      <w:hyperlink r:id="rId15" w:history="1">
        <w:r w:rsidRPr="0086769E">
          <w:rPr>
            <w:rStyle w:val="Lienhypertexte"/>
            <w:rFonts w:ascii="Lato Light" w:hAnsi="Lato Light"/>
            <w:sz w:val="26"/>
            <w:szCs w:val="26"/>
          </w:rPr>
          <w:t>https://app.box.com/s/cfztquvin2envq8p8p2frqz3xa0mastt</w:t>
        </w:r>
      </w:hyperlink>
    </w:p>
    <w:p w14:paraId="643E11D7" w14:textId="527ECF53" w:rsidR="00B61776" w:rsidRPr="00273920" w:rsidRDefault="00273920" w:rsidP="00686C25">
      <w:pPr>
        <w:jc w:val="center"/>
        <w:rPr>
          <w:rFonts w:ascii="Lato Light" w:hAnsi="Lato Light"/>
          <w:sz w:val="26"/>
          <w:szCs w:val="26"/>
        </w:rPr>
      </w:pPr>
      <w:r w:rsidRPr="00273920">
        <w:rPr>
          <w:rFonts w:ascii="Lato Light" w:hAnsi="Lato Light"/>
          <w:sz w:val="26"/>
          <w:szCs w:val="26"/>
        </w:rPr>
        <w:t xml:space="preserve">Voix seule : </w:t>
      </w:r>
      <w:hyperlink r:id="rId16" w:history="1">
        <w:r w:rsidRPr="0086769E">
          <w:rPr>
            <w:rStyle w:val="Lienhypertexte"/>
            <w:rFonts w:ascii="Lato Light" w:hAnsi="Lato Light"/>
            <w:sz w:val="26"/>
            <w:szCs w:val="26"/>
          </w:rPr>
          <w:t>https://app.box.com/s/lv5lzzqor163x37x0knhor4pz6b52wav</w:t>
        </w:r>
      </w:hyperlink>
    </w:p>
    <w:p w14:paraId="3C3F49BD" w14:textId="77777777" w:rsidR="00B61776" w:rsidRDefault="00B61776"/>
    <w:p w14:paraId="62FC9FF7" w14:textId="77777777" w:rsidR="00B61776" w:rsidRDefault="00B61776"/>
    <w:p w14:paraId="1091AB70" w14:textId="77777777" w:rsidR="00B61776" w:rsidRDefault="00B61776"/>
    <w:p w14:paraId="3F6A9FF6" w14:textId="77777777" w:rsidR="00B61776" w:rsidRDefault="00B61776"/>
    <w:p w14:paraId="788763A6" w14:textId="77777777" w:rsidR="00B61776" w:rsidRDefault="00B61776"/>
    <w:p w14:paraId="7D06DBD9" w14:textId="77777777" w:rsidR="00B61776" w:rsidRDefault="00000000">
      <w:r>
        <w:br w:type="page"/>
      </w:r>
    </w:p>
    <w:p w14:paraId="0B2D207A" w14:textId="77777777" w:rsidR="00B61776" w:rsidRDefault="00000000">
      <w:pPr>
        <w:pStyle w:val="Titre2"/>
        <w:rPr>
          <w:rFonts w:eastAsiaTheme="minorEastAsia"/>
        </w:rPr>
      </w:pPr>
      <w:bookmarkStart w:id="5" w:name="_Toc484930582"/>
      <w:bookmarkStart w:id="6" w:name="_Toc513895238"/>
      <w:bookmarkStart w:id="7" w:name="_Toc16829"/>
      <w:r>
        <w:rPr>
          <w:rFonts w:eastAsiaTheme="minorEastAsia"/>
        </w:rPr>
        <w:lastRenderedPageBreak/>
        <w:t>Séance « Nettoyage : complet profond »</w:t>
      </w:r>
      <w:bookmarkEnd w:id="5"/>
      <w:bookmarkEnd w:id="6"/>
      <w:r>
        <w:rPr>
          <w:rFonts w:eastAsiaTheme="minorEastAsia"/>
        </w:rPr>
        <w:t> </w:t>
      </w:r>
      <w:bookmarkEnd w:id="7"/>
    </w:p>
    <w:p w14:paraId="5D43998C" w14:textId="77777777" w:rsidR="00B61776" w:rsidRDefault="00000000">
      <w:pPr>
        <w:pStyle w:val="Paragraphedeliste"/>
        <w:rPr>
          <w:color w:val="595959" w:themeColor="text1" w:themeTint="A6"/>
        </w:rPr>
      </w:pPr>
      <w:r>
        <w:rPr>
          <w:color w:val="595959" w:themeColor="text1" w:themeTint="A6"/>
        </w:rPr>
        <w:t>Cette 1</w:t>
      </w:r>
      <w:r>
        <w:rPr>
          <w:color w:val="595959" w:themeColor="text1" w:themeTint="A6"/>
          <w:vertAlign w:val="superscript"/>
        </w:rPr>
        <w:t>ère</w:t>
      </w:r>
      <w:r>
        <w:rPr>
          <w:color w:val="595959" w:themeColor="text1" w:themeTint="A6"/>
        </w:rPr>
        <w:t xml:space="preserve"> séance vise à favoriser le </w:t>
      </w:r>
      <w:r>
        <w:rPr>
          <w:b/>
          <w:bCs/>
          <w:color w:val="595959" w:themeColor="text1" w:themeTint="A6"/>
        </w:rPr>
        <w:t>nettoyage des énergies basses</w:t>
      </w:r>
      <w:r>
        <w:rPr>
          <w:color w:val="595959" w:themeColor="text1" w:themeTint="A6"/>
        </w:rPr>
        <w:t xml:space="preserve">, de tout ce qui peut vous affaiblir, aspirer votre énergie, et faire baisser votre taux vibratoire. </w:t>
      </w:r>
    </w:p>
    <w:p w14:paraId="056676AA" w14:textId="77777777" w:rsidR="00B61776" w:rsidRDefault="00000000">
      <w:pPr>
        <w:pStyle w:val="Paragraphedeliste"/>
        <w:rPr>
          <w:color w:val="595959" w:themeColor="text1" w:themeTint="A6"/>
        </w:rPr>
      </w:pPr>
      <w:r>
        <w:rPr>
          <w:color w:val="595959" w:themeColor="text1" w:themeTint="A6"/>
        </w:rPr>
        <w:t>Comme c’est une séance de nettoyage, il faut bien que cela sorte et se nettoie. Par conséquent vous avoir certains signes de fatigue, irritabilités, une sensibilité à fleur de peau avec ce nettoyage … Ce soin permet de dégrossir le travail en début de programme et ensuite il est plus simple d’aller travailler en profondeur spécifiquement les sujets suivants.</w:t>
      </w:r>
    </w:p>
    <w:p w14:paraId="46E31353"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10694081" w14:textId="77777777" w:rsidR="00B61776" w:rsidRDefault="00000000">
      <w:pPr>
        <w:pStyle w:val="Paragraphedeliste"/>
        <w:rPr>
          <w:i/>
          <w:color w:val="4BACC6" w:themeColor="accent5"/>
        </w:rPr>
      </w:pPr>
      <w:r>
        <w:rPr>
          <w:i/>
          <w:color w:val="4BACC6" w:themeColor="accent5"/>
        </w:rPr>
        <w:t>« Je suis parfaitement nettoyé(e), libéré(e) de toutes formes d’énergies basses et parasites pour mon plus grand bien et celui de tous. Merci, merci, merci. »</w:t>
      </w:r>
    </w:p>
    <w:p w14:paraId="30DC572D" w14:textId="77777777" w:rsidR="00B61776" w:rsidRDefault="00B61776">
      <w:pPr>
        <w:pStyle w:val="Paragraphedeliste"/>
        <w:rPr>
          <w:color w:val="4BACC6" w:themeColor="accent5"/>
        </w:rPr>
      </w:pPr>
    </w:p>
    <w:p w14:paraId="100929AD"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3600" behindDoc="1" locked="0" layoutInCell="1" allowOverlap="1" wp14:anchorId="4D9AC2F4" wp14:editId="4535F7D0">
                <wp:simplePos x="0" y="0"/>
                <wp:positionH relativeFrom="column">
                  <wp:posOffset>-3810</wp:posOffset>
                </wp:positionH>
                <wp:positionV relativeFrom="paragraph">
                  <wp:posOffset>2540</wp:posOffset>
                </wp:positionV>
                <wp:extent cx="6080760" cy="2895600"/>
                <wp:effectExtent l="0" t="0" r="15240" b="19050"/>
                <wp:wrapNone/>
                <wp:docPr id="31" name="Rectangle : avec coins rognés en diagonale 31"/>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184DE"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9AC2F4" id="Rectangle : avec coins rognés en diagonale 31" o:spid="_x0000_s1031" style="position:absolute;margin-left:-.3pt;margin-top:.2pt;width:478.8pt;height:228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gdiQIAAHI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clnUXNeLOF&#10;6vToiIOu4bzlG4U1cM98eGQOOwzrBqdGeMBFasCng35HSQ3u13v3UR8LH6WUtNixWFA/98wJSvQX&#10;gy1xPZlOY4unw3R2WeDBvZRsX0rMvlkD1tME55PlaRv1gx620kHzA4fLKnpFETMcfZeUBzcc1qGb&#10;JDieuFitkhq2tWXh3jxbHsEjzwZW+wBSpUo/s9PziI2dCqIfQnFyvDwnrfOoXP4G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Nnd&#10;yB2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66B184DE" w14:textId="77777777" w:rsidR="00B61776" w:rsidRDefault="00B61776">
                      <w:pPr>
                        <w:jc w:val="center"/>
                      </w:pPr>
                    </w:p>
                  </w:txbxContent>
                </v:textbox>
              </v:shape>
            </w:pict>
          </mc:Fallback>
        </mc:AlternateContent>
      </w:r>
    </w:p>
    <w:p w14:paraId="4A907A89"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23B9A573" w14:textId="77777777" w:rsidR="00B61776" w:rsidRDefault="00B61776">
      <w:pPr>
        <w:rPr>
          <w:color w:val="808080" w:themeColor="background1" w:themeShade="80"/>
        </w:rPr>
      </w:pPr>
    </w:p>
    <w:p w14:paraId="240CF1CA" w14:textId="77777777" w:rsidR="00B61776" w:rsidRDefault="00B61776">
      <w:pPr>
        <w:rPr>
          <w:color w:val="808080" w:themeColor="background1" w:themeShade="80"/>
        </w:rPr>
      </w:pPr>
    </w:p>
    <w:p w14:paraId="1FA49106" w14:textId="77777777" w:rsidR="00B61776" w:rsidRDefault="00B61776">
      <w:pPr>
        <w:rPr>
          <w:color w:val="808080" w:themeColor="background1" w:themeShade="80"/>
        </w:rPr>
      </w:pPr>
    </w:p>
    <w:p w14:paraId="075C6754" w14:textId="77777777" w:rsidR="00B61776" w:rsidRDefault="00B61776">
      <w:pPr>
        <w:rPr>
          <w:color w:val="808080" w:themeColor="background1" w:themeShade="80"/>
        </w:rPr>
      </w:pPr>
    </w:p>
    <w:p w14:paraId="7EF4B450" w14:textId="77777777" w:rsidR="00B61776" w:rsidRDefault="00B61776">
      <w:pPr>
        <w:rPr>
          <w:color w:val="808080" w:themeColor="background1" w:themeShade="80"/>
        </w:rPr>
      </w:pPr>
    </w:p>
    <w:p w14:paraId="0CB6671D" w14:textId="77777777" w:rsidR="00B61776" w:rsidRDefault="00B61776">
      <w:pPr>
        <w:rPr>
          <w:color w:val="808080" w:themeColor="background1" w:themeShade="80"/>
        </w:rPr>
      </w:pPr>
    </w:p>
    <w:p w14:paraId="4C9E755D" w14:textId="77777777" w:rsidR="00B61776" w:rsidRDefault="00B61776">
      <w:pPr>
        <w:rPr>
          <w:color w:val="808080" w:themeColor="background1" w:themeShade="80"/>
        </w:rPr>
      </w:pPr>
    </w:p>
    <w:p w14:paraId="7609429B" w14:textId="77777777" w:rsidR="00B61776" w:rsidRDefault="00000000">
      <w:pPr>
        <w:rPr>
          <w:rFonts w:ascii="Roboto Slab" w:hAnsi="Roboto Slab" w:cs="Arial"/>
          <w:b/>
          <w:bCs/>
          <w:color w:val="02BDC7"/>
          <w:sz w:val="30"/>
          <w:szCs w:val="30"/>
        </w:rPr>
      </w:pPr>
      <w:bookmarkStart w:id="8" w:name="_Toc484930583"/>
      <w:bookmarkStart w:id="9" w:name="_Toc513895239"/>
      <w:r>
        <w:br w:type="page"/>
      </w:r>
    </w:p>
    <w:p w14:paraId="5C4D1BA2" w14:textId="77777777" w:rsidR="00B61776" w:rsidRDefault="00000000">
      <w:pPr>
        <w:pStyle w:val="Titre2"/>
        <w:rPr>
          <w:rFonts w:eastAsiaTheme="minorEastAsia"/>
        </w:rPr>
      </w:pPr>
      <w:bookmarkStart w:id="10" w:name="_Toc28133"/>
      <w:r>
        <w:rPr>
          <w:rFonts w:eastAsiaTheme="minorEastAsia"/>
        </w:rPr>
        <w:lastRenderedPageBreak/>
        <w:t>Séance « Nettoyage : Relations passées intimes / sexuelles »</w:t>
      </w:r>
      <w:bookmarkEnd w:id="8"/>
      <w:bookmarkEnd w:id="9"/>
      <w:bookmarkEnd w:id="10"/>
    </w:p>
    <w:p w14:paraId="152A0247" w14:textId="77777777" w:rsidR="00B61776" w:rsidRDefault="00000000">
      <w:pPr>
        <w:pStyle w:val="Paragraphedeliste"/>
        <w:rPr>
          <w:color w:val="595959" w:themeColor="text1" w:themeTint="A6"/>
        </w:rPr>
      </w:pPr>
      <w:r>
        <w:rPr>
          <w:color w:val="595959" w:themeColor="text1" w:themeTint="A6"/>
        </w:rPr>
        <w:t xml:space="preserve">Cette séance va Nettoyer les énergies dans vos relations passées intimes. Il peut s’agir des </w:t>
      </w:r>
      <w:r>
        <w:rPr>
          <w:b/>
          <w:bCs/>
          <w:color w:val="595959" w:themeColor="text1" w:themeTint="A6"/>
        </w:rPr>
        <w:t>différentes relations amoureuses et sexuelles</w:t>
      </w:r>
      <w:r>
        <w:rPr>
          <w:color w:val="595959" w:themeColor="text1" w:themeTint="A6"/>
        </w:rPr>
        <w:t xml:space="preserve"> que vous avez eues au cours de votre vie. Quand vous partagez des sentiments et une intimité avec une personne, il y a un lien énergétique fort. Chaque relation à un lien qui est comme une corde subtile. Quand vous vivez quelque chose avec une personne, comme des conflits, des expériences difficiles ou désagréables, vous pouvez générer des mémoires en vous-même et sur ce lien.  Le cordon énergétique de votre relation à ses propres mémoires et il est sain de nettoyer et harmoniser ses anciennes relations. Ces connexions énergétiques et les « mémoires » restent même si vous ne voyez plus ces personnes. Pour la séance, pensez (dans l’ensemble) à ces différentes personnes que vous avez connues et côtoyées dans l’intimité. L’énergie reiki ira travailler sur ces différentes relations en étant orientée par votre intention. Si vous souhaitez accompagner plus profondément, vous avez la possibilité d’écrire les différents prénoms sur une feuille de papier qui servira de « support énergétique » en complément. Gardez cette liste dans vos mains ou sur vous pendant que vous recevez le soin. Débarrassez-vous ensuite de ce papier, en le jetant ou le brûlant. Cette pratique complémentaire est facultative, mais cela aide à une action plus profonde.</w:t>
      </w:r>
    </w:p>
    <w:p w14:paraId="07A60AE7"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07FD00BC" w14:textId="77777777" w:rsidR="00B61776" w:rsidRDefault="00000000">
      <w:pPr>
        <w:pStyle w:val="Paragraphedeliste"/>
        <w:rPr>
          <w:color w:val="4BACC6" w:themeColor="accent5"/>
        </w:rPr>
      </w:pPr>
      <w:r>
        <w:rPr>
          <w:i/>
          <w:color w:val="4BACC6" w:themeColor="accent5"/>
        </w:rPr>
        <w:t>« Je demande à nettoyer les mémoires en lien avec mes relations intimes et sexuelles passées pour avoir des liens libérés et harmonisés. Merci, merci, merci. »</w:t>
      </w:r>
      <w:r>
        <w:rPr>
          <w:color w:val="4BACC6" w:themeColor="accent5"/>
        </w:rPr>
        <w:t xml:space="preserve"> </w:t>
      </w:r>
    </w:p>
    <w:p w14:paraId="1011E459"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4624" behindDoc="1" locked="0" layoutInCell="1" allowOverlap="1" wp14:anchorId="4270B2FD" wp14:editId="788F783C">
                <wp:simplePos x="0" y="0"/>
                <wp:positionH relativeFrom="column">
                  <wp:posOffset>-3810</wp:posOffset>
                </wp:positionH>
                <wp:positionV relativeFrom="paragraph">
                  <wp:posOffset>2540</wp:posOffset>
                </wp:positionV>
                <wp:extent cx="6080760" cy="2895600"/>
                <wp:effectExtent l="0" t="0" r="15240" b="19050"/>
                <wp:wrapNone/>
                <wp:docPr id="32" name="Rectangle : avec coins rognés en diagonale 3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449F4"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70B2FD" id="Rectangle : avec coins rognés en diagonale 32" o:spid="_x0000_s1032" style="position:absolute;margin-left:-.3pt;margin-top:.2pt;width:478.8pt;height:228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iQIAAHI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dYE1Ez3myh&#10;Oj064qBrOG/5RmEN3DMfHpnDDsO6wakRHnCRGvDpoN9RUoP79d591MfCRyklLXYsFtTPPXOCEv3F&#10;YEtcT6bT2OLpMJ1dFnhwLyXblxKzb9aA9TTB+WR52kb9oIetdND8wOGyil5RxAxH3yXlwQ2Hdegm&#10;CY4nLlarpIZtbVm4N8+WR/DIs4HVPoBUqdLP7PQ8YmOnguiHUJwcL89J6zwql78B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MJf&#10;P5G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031449F4" w14:textId="77777777" w:rsidR="00B61776" w:rsidRDefault="00B61776">
                      <w:pPr>
                        <w:jc w:val="center"/>
                      </w:pPr>
                    </w:p>
                  </w:txbxContent>
                </v:textbox>
              </v:shape>
            </w:pict>
          </mc:Fallback>
        </mc:AlternateContent>
      </w:r>
    </w:p>
    <w:p w14:paraId="1971D8B7"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3F93A8AA" w14:textId="77777777" w:rsidR="00B61776" w:rsidRDefault="00B61776">
      <w:pPr>
        <w:rPr>
          <w:color w:val="808080" w:themeColor="background1" w:themeShade="80"/>
        </w:rPr>
      </w:pPr>
    </w:p>
    <w:p w14:paraId="1EBA66D7" w14:textId="77777777" w:rsidR="00B61776" w:rsidRDefault="00B61776">
      <w:pPr>
        <w:rPr>
          <w:color w:val="808080" w:themeColor="background1" w:themeShade="80"/>
        </w:rPr>
      </w:pPr>
    </w:p>
    <w:p w14:paraId="7007FADA" w14:textId="77777777" w:rsidR="00B61776" w:rsidRDefault="00B61776">
      <w:pPr>
        <w:rPr>
          <w:color w:val="808080" w:themeColor="background1" w:themeShade="80"/>
        </w:rPr>
      </w:pPr>
    </w:p>
    <w:p w14:paraId="7D2F7899" w14:textId="77777777" w:rsidR="00B61776" w:rsidRDefault="00B61776">
      <w:pPr>
        <w:pStyle w:val="Titre2"/>
        <w:rPr>
          <w:rFonts w:eastAsiaTheme="minorEastAsia"/>
        </w:rPr>
      </w:pPr>
      <w:bookmarkStart w:id="11" w:name="_Toc484930584"/>
      <w:bookmarkStart w:id="12" w:name="_Toc513895240"/>
    </w:p>
    <w:p w14:paraId="21328C15" w14:textId="77777777" w:rsidR="00B61776" w:rsidRDefault="00000000">
      <w:pPr>
        <w:rPr>
          <w:rFonts w:ascii="Roboto Slab" w:hAnsi="Roboto Slab" w:cs="Arial"/>
          <w:b/>
          <w:bCs/>
          <w:color w:val="02BDC7"/>
          <w:sz w:val="30"/>
          <w:szCs w:val="30"/>
        </w:rPr>
      </w:pPr>
      <w:r>
        <w:br w:type="page"/>
      </w:r>
    </w:p>
    <w:p w14:paraId="2B34B6E8" w14:textId="77777777" w:rsidR="00B61776" w:rsidRDefault="00000000">
      <w:pPr>
        <w:pStyle w:val="Titre2"/>
        <w:rPr>
          <w:rFonts w:eastAsiaTheme="minorEastAsia"/>
        </w:rPr>
      </w:pPr>
      <w:bookmarkStart w:id="13" w:name="_Toc5141"/>
      <w:r>
        <w:rPr>
          <w:rFonts w:eastAsiaTheme="minorEastAsia"/>
        </w:rPr>
        <w:lastRenderedPageBreak/>
        <w:t>Séance « Nettoyage : Mémoires stockées corps énergétique &amp; physique »</w:t>
      </w:r>
      <w:bookmarkEnd w:id="11"/>
      <w:bookmarkEnd w:id="12"/>
      <w:bookmarkEnd w:id="13"/>
    </w:p>
    <w:p w14:paraId="20599B61" w14:textId="77777777" w:rsidR="00B61776" w:rsidRDefault="00000000">
      <w:pPr>
        <w:pStyle w:val="Paragraphedeliste"/>
        <w:rPr>
          <w:color w:val="595959" w:themeColor="text1" w:themeTint="A6"/>
        </w:rPr>
      </w:pPr>
      <w:r>
        <w:rPr>
          <w:color w:val="595959" w:themeColor="text1" w:themeTint="A6"/>
        </w:rPr>
        <w:t xml:space="preserve">Dans cette séance nous allons nous concentrer sur les </w:t>
      </w:r>
      <w:r>
        <w:rPr>
          <w:b/>
          <w:bCs/>
          <w:color w:val="595959" w:themeColor="text1" w:themeTint="A6"/>
        </w:rPr>
        <w:t>mémoires intimes stockées dans les différentes couches de l’aura</w:t>
      </w:r>
      <w:r>
        <w:rPr>
          <w:color w:val="595959" w:themeColor="text1" w:themeTint="A6"/>
        </w:rPr>
        <w:t>. Vous avez un corps physique et différents corps énergétiques, comme des couches. Les « mémoires » sont souvent représentés par des taches plus sombres, des sortes de petits nuages ou par d’autres formes subtiles dans votre aura. Le travail ici se fera couche par couche spécifiquement. Et peut-être aurez-vous l’occasion durant la séance et la méditation audio guidée de ressentir ou visualiser ces petites taches sombres, nuages ou symboles dans vos corps énergétiques.</w:t>
      </w:r>
    </w:p>
    <w:p w14:paraId="28AA9B73"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341A61FF" w14:textId="77777777" w:rsidR="00B61776" w:rsidRDefault="00000000">
      <w:pPr>
        <w:pStyle w:val="Paragraphedeliste"/>
        <w:rPr>
          <w:color w:val="4BACC6" w:themeColor="accent5"/>
        </w:rPr>
      </w:pPr>
      <w:r>
        <w:rPr>
          <w:i/>
          <w:color w:val="4BACC6" w:themeColor="accent5"/>
        </w:rPr>
        <w:t>« Je suis pleinement nettoyé(e), libéré(e) , purifié(e) des mémoires stockées dans mon corps physique et mes différents corps énergétiques.  Merci, merci, merci. »</w:t>
      </w:r>
      <w:r>
        <w:rPr>
          <w:color w:val="4BACC6" w:themeColor="accent5"/>
        </w:rPr>
        <w:t xml:space="preserve"> </w:t>
      </w:r>
    </w:p>
    <w:p w14:paraId="732E3798"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5648" behindDoc="1" locked="0" layoutInCell="1" allowOverlap="1" wp14:anchorId="33049E51" wp14:editId="533A6177">
                <wp:simplePos x="0" y="0"/>
                <wp:positionH relativeFrom="column">
                  <wp:posOffset>-3810</wp:posOffset>
                </wp:positionH>
                <wp:positionV relativeFrom="paragraph">
                  <wp:posOffset>2540</wp:posOffset>
                </wp:positionV>
                <wp:extent cx="6080760" cy="2895600"/>
                <wp:effectExtent l="0" t="0" r="15240" b="19050"/>
                <wp:wrapNone/>
                <wp:docPr id="33" name="Rectangle : avec coins rognés en diagonale 3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96D0"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049E51" id="Rectangle : avec coins rognés en diagonale 33" o:spid="_x0000_s1033" style="position:absolute;margin-left:-.3pt;margin-top:.2pt;width:478.8pt;height:228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LqiQIAAHI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clTbzGmy1U&#10;p0dHHHQN5y3fKKyBe+bDI3PYYVg3ODXCAy5SAz4d9DtKanC/3ruP+lj4KKWkxY7Fgvq5Z05Qor8Y&#10;bInryXQaWzwdprPLAg/upWT7UmL2zRqwniY4nyxP26gf9LCVDpofOFxW0SuKmOHou6Q8uOGwDt0k&#10;wfHExWqV1LCtLQv35tnyCB55NrDaB5AqVfqZnZ5HbOxUEP0QipPj5TlpnUfl8jcA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Msh&#10;kuq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24FE96D0" w14:textId="77777777" w:rsidR="00B61776" w:rsidRDefault="00B61776">
                      <w:pPr>
                        <w:jc w:val="center"/>
                      </w:pPr>
                    </w:p>
                  </w:txbxContent>
                </v:textbox>
              </v:shape>
            </w:pict>
          </mc:Fallback>
        </mc:AlternateContent>
      </w:r>
    </w:p>
    <w:p w14:paraId="4F17B8C1"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5C17ABBD" w14:textId="77777777" w:rsidR="00B61776" w:rsidRDefault="00B61776">
      <w:pPr>
        <w:rPr>
          <w:color w:val="808080" w:themeColor="background1" w:themeShade="80"/>
        </w:rPr>
      </w:pPr>
    </w:p>
    <w:p w14:paraId="13245385" w14:textId="77777777" w:rsidR="00B61776" w:rsidRDefault="00B61776">
      <w:pPr>
        <w:rPr>
          <w:color w:val="808080" w:themeColor="background1" w:themeShade="80"/>
        </w:rPr>
      </w:pPr>
    </w:p>
    <w:p w14:paraId="73A4D155" w14:textId="77777777" w:rsidR="00B61776" w:rsidRDefault="00B61776">
      <w:pPr>
        <w:rPr>
          <w:color w:val="808080" w:themeColor="background1" w:themeShade="80"/>
        </w:rPr>
      </w:pPr>
    </w:p>
    <w:p w14:paraId="14FF96AE" w14:textId="77777777" w:rsidR="00B61776" w:rsidRDefault="00B61776">
      <w:pPr>
        <w:rPr>
          <w:color w:val="808080" w:themeColor="background1" w:themeShade="80"/>
        </w:rPr>
      </w:pPr>
    </w:p>
    <w:p w14:paraId="2C443ACC" w14:textId="77777777" w:rsidR="00B61776" w:rsidRDefault="00B61776">
      <w:pPr>
        <w:rPr>
          <w:color w:val="808080" w:themeColor="background1" w:themeShade="80"/>
        </w:rPr>
      </w:pPr>
    </w:p>
    <w:p w14:paraId="509076AE" w14:textId="77777777" w:rsidR="00B61776" w:rsidRDefault="00B61776">
      <w:pPr>
        <w:rPr>
          <w:color w:val="808080" w:themeColor="background1" w:themeShade="80"/>
        </w:rPr>
      </w:pPr>
    </w:p>
    <w:p w14:paraId="5125D17E" w14:textId="77777777" w:rsidR="00B61776" w:rsidRDefault="00B61776">
      <w:pPr>
        <w:rPr>
          <w:color w:val="808080" w:themeColor="background1" w:themeShade="80"/>
        </w:rPr>
      </w:pPr>
    </w:p>
    <w:p w14:paraId="32E2B846" w14:textId="77777777" w:rsidR="00B61776" w:rsidRDefault="00B61776">
      <w:pPr>
        <w:pStyle w:val="Titre2"/>
        <w:rPr>
          <w:rFonts w:eastAsiaTheme="minorEastAsia"/>
        </w:rPr>
      </w:pPr>
      <w:bookmarkStart w:id="14" w:name="_Toc484930585"/>
      <w:bookmarkStart w:id="15" w:name="_Toc513895241"/>
    </w:p>
    <w:p w14:paraId="3EC425AE" w14:textId="77777777" w:rsidR="00B61776" w:rsidRDefault="00000000">
      <w:pPr>
        <w:rPr>
          <w:rFonts w:ascii="Roboto Slab" w:hAnsi="Roboto Slab" w:cs="Arial"/>
          <w:b/>
          <w:bCs/>
          <w:color w:val="02BDC7"/>
          <w:sz w:val="30"/>
          <w:szCs w:val="30"/>
        </w:rPr>
      </w:pPr>
      <w:r>
        <w:br w:type="page"/>
      </w:r>
    </w:p>
    <w:p w14:paraId="05E64C4C" w14:textId="77777777" w:rsidR="00B61776" w:rsidRDefault="00000000">
      <w:pPr>
        <w:pStyle w:val="Titre2"/>
        <w:rPr>
          <w:rFonts w:eastAsiaTheme="minorEastAsia"/>
        </w:rPr>
      </w:pPr>
      <w:bookmarkStart w:id="16" w:name="_Toc27513"/>
      <w:r>
        <w:rPr>
          <w:rFonts w:eastAsiaTheme="minorEastAsia"/>
        </w:rPr>
        <w:lastRenderedPageBreak/>
        <w:t>Séance «Nettoyage : Mémoires de la lignée familiale»</w:t>
      </w:r>
      <w:bookmarkEnd w:id="14"/>
      <w:bookmarkEnd w:id="15"/>
      <w:r>
        <w:rPr>
          <w:rFonts w:eastAsiaTheme="minorEastAsia"/>
        </w:rPr>
        <w:t> </w:t>
      </w:r>
      <w:bookmarkEnd w:id="16"/>
    </w:p>
    <w:p w14:paraId="6F09A90B" w14:textId="77777777" w:rsidR="00B61776" w:rsidRDefault="00000000">
      <w:pPr>
        <w:pStyle w:val="Paragraphedeliste"/>
        <w:rPr>
          <w:color w:val="595959" w:themeColor="text1" w:themeTint="A6"/>
        </w:rPr>
      </w:pPr>
      <w:r>
        <w:rPr>
          <w:color w:val="595959" w:themeColor="text1" w:themeTint="A6"/>
        </w:rPr>
        <w:t xml:space="preserve">Cette séance va travailler sur les </w:t>
      </w:r>
      <w:r>
        <w:rPr>
          <w:b/>
          <w:bCs/>
          <w:color w:val="595959" w:themeColor="text1" w:themeTint="A6"/>
        </w:rPr>
        <w:t>mémoires qui sont transmises par votre lignée familiale</w:t>
      </w:r>
      <w:r>
        <w:rPr>
          <w:color w:val="595959" w:themeColor="text1" w:themeTint="A6"/>
        </w:rPr>
        <w:t xml:space="preserve">. Les parents et ancêtres transmettent des mémoires subtiles dont vous héritez malgré vous. Ici, nous nous y intéressons notamment, car cela peut vous conditionner et contribuer à vous éloigner de votre Flamme sacrée intérieure. Certaines blessures et mémoires intimes peuvent se transmettre, ainsi que des blocages subtils profonds. Ces blessures sont encore plus présentes dans les lignées de femmes, car certains conditionnements intimes et sexuels sont partagés. Cette séance vise à nettoyer ce type de mémoires familiales. </w:t>
      </w:r>
    </w:p>
    <w:p w14:paraId="60A6F5FE" w14:textId="77777777" w:rsidR="00B61776" w:rsidRDefault="00000000">
      <w:pPr>
        <w:pStyle w:val="Paragraphedeliste"/>
        <w:rPr>
          <w:color w:val="595959" w:themeColor="text1" w:themeTint="A6"/>
        </w:rPr>
      </w:pPr>
      <w:r>
        <w:rPr>
          <w:color w:val="595959" w:themeColor="text1" w:themeTint="A6"/>
        </w:rPr>
        <w:t>Au cours de la séance, vous pouvez penser à votre lignée, votre famille ou votre arbre généalogique avec l’intention de nettoyer les mémoires de votre lignée. Pour aller plus loin, vous pouvez aussi utiliser un « support papier » sur lequel vous écrivez votre nom de famille (de naissance). Si vous connaissez des noms/prénoms de votre arbre généalogique, vous pouvez aussi les ajouter c’est encore plus profond comme approche (facultatif). Vous pouvez garder votre support papier soit dans vos mains ou le poser sur vous durant la séance pour faire cette connexion énergétique.  À la fin de la séance, débarrassez-vous de ce papier (à jeter ou brûler).</w:t>
      </w:r>
    </w:p>
    <w:p w14:paraId="0037F9CD"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7E76EFDB" w14:textId="77777777" w:rsidR="00B61776" w:rsidRDefault="00000000">
      <w:pPr>
        <w:pStyle w:val="Paragraphedeliste"/>
        <w:rPr>
          <w:color w:val="4BACC6" w:themeColor="accent5"/>
        </w:rPr>
      </w:pPr>
      <w:r>
        <w:rPr>
          <w:i/>
          <w:color w:val="4BACC6" w:themeColor="accent5"/>
        </w:rPr>
        <w:t>« Je suis totalement libéré(e), nettoyé(e), purifié(e) des mémoires héritées de ma lignée familiale. Merci, merci, merci. »</w:t>
      </w:r>
      <w:r>
        <w:rPr>
          <w:color w:val="4BACC6" w:themeColor="accent5"/>
        </w:rPr>
        <w:t xml:space="preserve"> </w:t>
      </w:r>
    </w:p>
    <w:p w14:paraId="33DCA237"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6672" behindDoc="1" locked="0" layoutInCell="1" allowOverlap="1" wp14:anchorId="01B9FC7C" wp14:editId="5717C3E3">
                <wp:simplePos x="0" y="0"/>
                <wp:positionH relativeFrom="column">
                  <wp:posOffset>-3810</wp:posOffset>
                </wp:positionH>
                <wp:positionV relativeFrom="paragraph">
                  <wp:posOffset>2540</wp:posOffset>
                </wp:positionV>
                <wp:extent cx="6080760" cy="2895600"/>
                <wp:effectExtent l="0" t="0" r="15240" b="19050"/>
                <wp:wrapNone/>
                <wp:docPr id="36" name="Rectangle : avec coins rognés en diagonale 36"/>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98D5F"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B9FC7C" id="Rectangle : avec coins rognés en diagonale 36" o:spid="_x0000_s1034" style="position:absolute;margin-left:-.3pt;margin-top:.2pt;width:478.8pt;height:228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H+h&#10;KDiJAgAAcg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68D98D5F" w14:textId="77777777" w:rsidR="00B61776" w:rsidRDefault="00B61776">
                      <w:pPr>
                        <w:jc w:val="center"/>
                      </w:pPr>
                    </w:p>
                  </w:txbxContent>
                </v:textbox>
              </v:shape>
            </w:pict>
          </mc:Fallback>
        </mc:AlternateContent>
      </w:r>
    </w:p>
    <w:p w14:paraId="3247F15F"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0D0397BE" w14:textId="77777777" w:rsidR="00B61776" w:rsidRDefault="00B61776">
      <w:pPr>
        <w:rPr>
          <w:color w:val="808080" w:themeColor="background1" w:themeShade="80"/>
        </w:rPr>
      </w:pPr>
    </w:p>
    <w:p w14:paraId="5DE0F969" w14:textId="77777777" w:rsidR="00B61776" w:rsidRDefault="00B61776">
      <w:pPr>
        <w:rPr>
          <w:color w:val="808080" w:themeColor="background1" w:themeShade="80"/>
        </w:rPr>
      </w:pPr>
    </w:p>
    <w:p w14:paraId="1ACD237D" w14:textId="77777777" w:rsidR="00B61776" w:rsidRDefault="00B61776">
      <w:pPr>
        <w:rPr>
          <w:color w:val="808080" w:themeColor="background1" w:themeShade="80"/>
        </w:rPr>
      </w:pPr>
    </w:p>
    <w:p w14:paraId="4AD72CEE" w14:textId="77777777" w:rsidR="00B61776" w:rsidRDefault="00B61776">
      <w:pPr>
        <w:rPr>
          <w:color w:val="808080" w:themeColor="background1" w:themeShade="80"/>
        </w:rPr>
      </w:pPr>
    </w:p>
    <w:p w14:paraId="3BE37AFB" w14:textId="77777777" w:rsidR="00B61776" w:rsidRDefault="00B61776">
      <w:pPr>
        <w:rPr>
          <w:color w:val="808080" w:themeColor="background1" w:themeShade="80"/>
        </w:rPr>
      </w:pPr>
    </w:p>
    <w:p w14:paraId="20F1C4D4" w14:textId="77777777" w:rsidR="00B61776" w:rsidRDefault="00000000">
      <w:pPr>
        <w:rPr>
          <w:rFonts w:ascii="Roboto Slab" w:hAnsi="Roboto Slab" w:cs="Arial"/>
          <w:b/>
          <w:bCs/>
          <w:color w:val="8064A2" w:themeColor="accent4"/>
          <w:sz w:val="30"/>
          <w:szCs w:val="30"/>
        </w:rPr>
      </w:pPr>
      <w:bookmarkStart w:id="17" w:name="_Toc513895242"/>
      <w:r>
        <w:rPr>
          <w:color w:val="8064A2" w:themeColor="accent4"/>
        </w:rPr>
        <w:br w:type="page"/>
      </w:r>
    </w:p>
    <w:p w14:paraId="7618C417" w14:textId="77777777" w:rsidR="00B61776" w:rsidRDefault="00000000">
      <w:pPr>
        <w:pStyle w:val="Titre2"/>
      </w:pPr>
      <w:bookmarkStart w:id="18" w:name="_Toc27043"/>
      <w:r>
        <w:rPr>
          <w:rFonts w:eastAsiaTheme="minorEastAsia"/>
          <w:color w:val="8064A2" w:themeColor="accent4"/>
        </w:rPr>
        <w:lastRenderedPageBreak/>
        <w:t xml:space="preserve">Séance : </w:t>
      </w:r>
      <w:bookmarkEnd w:id="17"/>
      <w:r>
        <w:rPr>
          <w:rFonts w:eastAsiaTheme="minorEastAsia"/>
          <w:color w:val="8064A2" w:themeColor="accent4"/>
        </w:rPr>
        <w:t>« Nettoyage : Lien et relation Flammes Jumelles » (Niv 2)</w:t>
      </w:r>
      <w:bookmarkEnd w:id="18"/>
    </w:p>
    <w:p w14:paraId="2F27A6B6" w14:textId="77777777" w:rsidR="00B61776" w:rsidRDefault="00000000">
      <w:pPr>
        <w:pStyle w:val="Paragraphedeliste"/>
        <w:rPr>
          <w:color w:val="595959" w:themeColor="text1" w:themeTint="A6"/>
        </w:rPr>
      </w:pPr>
      <w:r>
        <w:rPr>
          <w:color w:val="595959" w:themeColor="text1" w:themeTint="A6"/>
        </w:rPr>
        <w:t>Cette séance s’adresse aux personnes qui sont dans la Reconnexion de Flammes Jumelles (Niveau 2). Ce travail est consacré au</w:t>
      </w:r>
      <w:r>
        <w:rPr>
          <w:b/>
          <w:bCs/>
          <w:color w:val="595959" w:themeColor="text1" w:themeTint="A6"/>
        </w:rPr>
        <w:t xml:space="preserve"> Nettoyage du Lien subtil entre Flammes Jumelles (Cordon permanent) et aussi plus « concrètement » à la Relation</w:t>
      </w:r>
      <w:r>
        <w:rPr>
          <w:color w:val="595959" w:themeColor="text1" w:themeTint="A6"/>
        </w:rPr>
        <w:t xml:space="preserve"> humaine, si c’est votre cas. Quand un travail énergétique se fait sur un Lien/Relation, cela permet de nettoyer et harmoniser les énergies « au mieux et au plus harmonieux ». Cela ne veut pas dire que ça va influencer les choses vers l’objectif souhaité ni le « comment ». On ne peut pas savoir ni contrôler cela. Les énergies aident et travaillent « comme cela doit être ». Peu importe si vous êtes en relation ou non avec votre Flamme Jumelle, cette séance est bénéfique pour votre lien énergétique et la manière dont les énergies circulent. Je précise que ce n’est jamais un soin orienté vers votre Flamme Jumelle directement, mais sur le lien/relation. On ne pratique pas de soin sans accord de la personne. Pour aider de votre côté, vous pouvez visualiser ce lien qui se situe au niveau de votre poitrine et plexus solaire. Ressentez et visualiser que l’énergie travaille à ce niveau quelques secondes. En visualisant, vous orientez consciemment l’énergie de la séance sur le lien et la relation.</w:t>
      </w:r>
    </w:p>
    <w:p w14:paraId="1F334D71"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0E2E99CE" w14:textId="77777777" w:rsidR="00B61776" w:rsidRDefault="00000000">
      <w:pPr>
        <w:pStyle w:val="Paragraphedeliste"/>
        <w:rPr>
          <w:color w:val="4BACC6" w:themeColor="accent5"/>
        </w:rPr>
      </w:pPr>
      <w:r>
        <w:rPr>
          <w:i/>
          <w:color w:val="4BACC6" w:themeColor="accent5"/>
        </w:rPr>
        <w:t>« Le lien et la relation humaine avec ma flamme jumelle sont parfaitement nettoyés et harmonisés… Merci, merci, merci. »</w:t>
      </w:r>
      <w:r>
        <w:rPr>
          <w:color w:val="4BACC6" w:themeColor="accent5"/>
        </w:rPr>
        <w:t xml:space="preserve"> </w:t>
      </w:r>
    </w:p>
    <w:p w14:paraId="2CCF3EB1" w14:textId="77777777" w:rsidR="00B61776" w:rsidRDefault="00B61776">
      <w:pPr>
        <w:rPr>
          <w:color w:val="808080" w:themeColor="background1" w:themeShade="80"/>
        </w:rPr>
      </w:pPr>
    </w:p>
    <w:p w14:paraId="25A4D163"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noProof/>
          <w:color w:val="4BACC6" w:themeColor="accent5"/>
        </w:rPr>
        <mc:AlternateContent>
          <mc:Choice Requires="wps">
            <w:drawing>
              <wp:anchor distT="0" distB="0" distL="114300" distR="114300" simplePos="0" relativeHeight="251677696" behindDoc="1" locked="0" layoutInCell="1" allowOverlap="1" wp14:anchorId="45C2C710" wp14:editId="5C5B9B5C">
                <wp:simplePos x="0" y="0"/>
                <wp:positionH relativeFrom="margin">
                  <wp:align>left</wp:align>
                </wp:positionH>
                <wp:positionV relativeFrom="paragraph">
                  <wp:posOffset>3175</wp:posOffset>
                </wp:positionV>
                <wp:extent cx="6080760" cy="2637790"/>
                <wp:effectExtent l="4445" t="4445" r="10795" b="12065"/>
                <wp:wrapNone/>
                <wp:docPr id="37" name="Rectangle : avec coins rognés en diagonale 37"/>
                <wp:cNvGraphicFramePr/>
                <a:graphic xmlns:a="http://schemas.openxmlformats.org/drawingml/2006/main">
                  <a:graphicData uri="http://schemas.microsoft.com/office/word/2010/wordprocessingShape">
                    <wps:wsp>
                      <wps:cNvSpPr/>
                      <wps:spPr>
                        <a:xfrm>
                          <a:off x="0" y="0"/>
                          <a:ext cx="6080760" cy="263779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3113"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C2C710" id="Rectangle : avec coins rognés en diagonale 37" o:spid="_x0000_s1035" style="position:absolute;left:0;text-align:left;margin-left:0;margin-top:.25pt;width:478.8pt;height:207.7pt;z-index:-251638784;visibility:visible;mso-wrap-style:square;mso-wrap-distance-left:9pt;mso-wrap-distance-top:0;mso-wrap-distance-right:9pt;mso-wrap-distance-bottom:0;mso-position-horizontal:left;mso-position-horizontal-relative:margin;mso-position-vertical:absolute;mso-position-vertical-relative:text;v-text-anchor:middle" coordsize="6080760,2637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" adj="-11796480,,5400" path="m,l5641120,r439640,439640l6080760,2637790r,l439640,2637790,,2198150,,xe" fillcolor="white [3212]" strokecolor="#fc4067">
                <v:stroke joinstyle="miter"/>
                <v:formulas/>
                <v:path arrowok="t" o:connecttype="custom" o:connectlocs="0,0;5641120,0;6080760,439640;6080760,2637790;6080760,2637790;439640,2637790;0,2198150;0,0" o:connectangles="0,0,0,0,0,0,0,0" textboxrect="0,0,6080760,2637790"/>
                <v:textbox>
                  <w:txbxContent>
                    <w:p w14:paraId="1D883113" w14:textId="77777777" w:rsidR="00B61776" w:rsidRDefault="00B61776">
                      <w:pPr>
                        <w:jc w:val="center"/>
                      </w:pPr>
                    </w:p>
                  </w:txbxContent>
                </v:textbox>
                <w10:wrap anchorx="margin"/>
              </v:shape>
            </w:pict>
          </mc:Fallback>
        </mc:AlternateContent>
      </w: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3F018893" w14:textId="77777777" w:rsidR="00B61776" w:rsidRDefault="00B61776">
      <w:pPr>
        <w:rPr>
          <w:color w:val="808080" w:themeColor="background1" w:themeShade="80"/>
        </w:rPr>
      </w:pPr>
    </w:p>
    <w:p w14:paraId="38E13F6D" w14:textId="77777777" w:rsidR="00B61776" w:rsidRDefault="00B61776">
      <w:pPr>
        <w:rPr>
          <w:color w:val="808080" w:themeColor="background1" w:themeShade="80"/>
        </w:rPr>
      </w:pPr>
    </w:p>
    <w:p w14:paraId="344B1223" w14:textId="77777777" w:rsidR="00B61776" w:rsidRDefault="00B61776">
      <w:pPr>
        <w:rPr>
          <w:color w:val="808080" w:themeColor="background1" w:themeShade="80"/>
        </w:rPr>
      </w:pPr>
    </w:p>
    <w:p w14:paraId="3F03A4E1" w14:textId="77777777" w:rsidR="00B61776" w:rsidRDefault="00B61776">
      <w:pPr>
        <w:rPr>
          <w:color w:val="808080" w:themeColor="background1" w:themeShade="80"/>
        </w:rPr>
      </w:pPr>
    </w:p>
    <w:p w14:paraId="09D90F41" w14:textId="77777777" w:rsidR="00B61776" w:rsidRDefault="00B61776"/>
    <w:p w14:paraId="672AD6F9" w14:textId="77777777" w:rsidR="00B61776" w:rsidRDefault="00B61776"/>
    <w:p w14:paraId="71860EA8" w14:textId="77777777" w:rsidR="00B61776" w:rsidRDefault="00B61776"/>
    <w:p w14:paraId="3EED3B11" w14:textId="77777777" w:rsidR="00B61776" w:rsidRDefault="00000000">
      <w:r>
        <w:br w:type="page"/>
      </w:r>
    </w:p>
    <w:p w14:paraId="2DFFD4B7" w14:textId="77777777" w:rsidR="00B61776" w:rsidRDefault="00B61776"/>
    <w:p w14:paraId="4A904CA4" w14:textId="77777777" w:rsidR="00B61776" w:rsidRDefault="00B61776">
      <w:pPr>
        <w:jc w:val="center"/>
      </w:pPr>
    </w:p>
    <w:p w14:paraId="1CD91974" w14:textId="77777777" w:rsidR="00B61776" w:rsidRDefault="00B61776"/>
    <w:p w14:paraId="4FB243DE" w14:textId="77777777" w:rsidR="00B61776" w:rsidRDefault="00000000">
      <w:pPr>
        <w:rPr>
          <w:color w:val="FFFFFF" w:themeColor="background1"/>
          <w:sz w:val="72"/>
        </w:rPr>
      </w:pPr>
      <w:r>
        <w:rPr>
          <w:noProof/>
        </w:rPr>
        <mc:AlternateContent>
          <mc:Choice Requires="wps">
            <w:drawing>
              <wp:anchor distT="0" distB="0" distL="114300" distR="114300" simplePos="0" relativeHeight="251669504" behindDoc="1" locked="0" layoutInCell="1" allowOverlap="1" wp14:anchorId="4163FD80" wp14:editId="3400F29D">
                <wp:simplePos x="0" y="0"/>
                <wp:positionH relativeFrom="column">
                  <wp:posOffset>1193800</wp:posOffset>
                </wp:positionH>
                <wp:positionV relativeFrom="paragraph">
                  <wp:posOffset>114935</wp:posOffset>
                </wp:positionV>
                <wp:extent cx="3855720" cy="2514600"/>
                <wp:effectExtent l="0" t="0" r="0" b="0"/>
                <wp:wrapNone/>
                <wp:docPr id="52" name="Rectangle 52"/>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F91E9"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63FD80" id="Rectangle 52" o:spid="_x0000_s1036" style="position:absolute;margin-left:94pt;margin-top:9.05pt;width:303.6pt;height:19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" fillcolor="#00b050" stroked="f" strokeweight="2pt">
                <v:fill opacity="47288f"/>
                <v:textbox>
                  <w:txbxContent>
                    <w:p w14:paraId="0C3F91E9" w14:textId="77777777" w:rsidR="00B61776" w:rsidRDefault="00B61776">
                      <w:pPr>
                        <w:jc w:val="center"/>
                      </w:pPr>
                    </w:p>
                  </w:txbxContent>
                </v:textbox>
              </v:rect>
            </w:pict>
          </mc:Fallback>
        </mc:AlternateContent>
      </w:r>
    </w:p>
    <w:p w14:paraId="04E2757E" w14:textId="77777777" w:rsidR="00B61776" w:rsidRDefault="00000000">
      <w:pPr>
        <w:pStyle w:val="Titre1"/>
        <w:ind w:left="3402" w:right="3117"/>
        <w:jc w:val="center"/>
      </w:pPr>
      <w:bookmarkStart w:id="19" w:name="_Toc31631"/>
      <w:r>
        <w:rPr>
          <w:color w:val="FFFFFF" w:themeColor="background1"/>
          <w:sz w:val="72"/>
        </w:rPr>
        <w:t>Semaine 2</w:t>
      </w:r>
      <w:bookmarkEnd w:id="19"/>
      <w:r>
        <w:rPr>
          <w:color w:val="FFFFFF" w:themeColor="background1"/>
          <w:sz w:val="72"/>
        </w:rPr>
        <w:t xml:space="preserve"> </w:t>
      </w:r>
    </w:p>
    <w:p w14:paraId="7EC20E14" w14:textId="77777777" w:rsidR="00B61776" w:rsidRDefault="00B61776"/>
    <w:p w14:paraId="75A31504" w14:textId="77777777" w:rsidR="00B61776" w:rsidRDefault="00B61776"/>
    <w:p w14:paraId="0C6A2F1F" w14:textId="1EDDADC0" w:rsidR="00B61776" w:rsidRDefault="00B61776"/>
    <w:p w14:paraId="2E4BDA9B" w14:textId="239192D4" w:rsidR="00273920" w:rsidRDefault="00273920" w:rsidP="00273920">
      <w:pPr>
        <w:jc w:val="center"/>
        <w:rPr>
          <w:rFonts w:ascii="Lato Light" w:hAnsi="Lato Light"/>
          <w:sz w:val="26"/>
          <w:szCs w:val="26"/>
        </w:rPr>
      </w:pPr>
      <w:r w:rsidRPr="00273920">
        <w:rPr>
          <w:rFonts w:ascii="Lato Light" w:hAnsi="Lato Light"/>
          <w:sz w:val="26"/>
          <w:szCs w:val="26"/>
        </w:rPr>
        <w:t>----------------------------</w:t>
      </w:r>
    </w:p>
    <w:p w14:paraId="1EAB1C34" w14:textId="569EF3E4" w:rsidR="00273920" w:rsidRPr="00273920" w:rsidRDefault="00273920" w:rsidP="00273920">
      <w:pPr>
        <w:jc w:val="center"/>
        <w:rPr>
          <w:rFonts w:ascii="Lato Light" w:hAnsi="Lato Light"/>
          <w:sz w:val="26"/>
          <w:szCs w:val="26"/>
        </w:rPr>
      </w:pPr>
      <w:r w:rsidRPr="00273920">
        <w:rPr>
          <w:rFonts w:ascii="Lato Light" w:hAnsi="Lato Light"/>
          <w:sz w:val="26"/>
          <w:szCs w:val="26"/>
        </w:rPr>
        <w:t xml:space="preserve">Méditation « Connexion » </w:t>
      </w:r>
      <w:r>
        <w:rPr>
          <w:rFonts w:ascii="Lato Light" w:hAnsi="Lato Light"/>
          <w:sz w:val="26"/>
          <w:szCs w:val="26"/>
        </w:rPr>
        <w:t>à Télécharger</w:t>
      </w:r>
      <w:r w:rsidRPr="00273920">
        <w:rPr>
          <w:rFonts w:ascii="Lato Light" w:hAnsi="Lato Light"/>
          <w:sz w:val="26"/>
          <w:szCs w:val="26"/>
        </w:rPr>
        <w:t xml:space="preserve"> </w:t>
      </w:r>
    </w:p>
    <w:p w14:paraId="4B7EA4B4" w14:textId="16BD26AC" w:rsidR="00273920" w:rsidRPr="00273920" w:rsidRDefault="00273920" w:rsidP="00273920">
      <w:pPr>
        <w:jc w:val="center"/>
        <w:rPr>
          <w:rFonts w:ascii="Lato Light" w:hAnsi="Lato Light"/>
          <w:sz w:val="26"/>
          <w:szCs w:val="26"/>
        </w:rPr>
      </w:pPr>
      <w:r w:rsidRPr="00273920">
        <w:rPr>
          <w:rFonts w:ascii="Lato Light" w:hAnsi="Lato Light"/>
          <w:sz w:val="26"/>
          <w:szCs w:val="26"/>
        </w:rPr>
        <w:t xml:space="preserve">Musique + voix : </w:t>
      </w:r>
      <w:hyperlink r:id="rId17" w:history="1">
        <w:r w:rsidRPr="0086769E">
          <w:rPr>
            <w:rStyle w:val="Lienhypertexte"/>
            <w:rFonts w:ascii="Lato Light" w:hAnsi="Lato Light"/>
            <w:sz w:val="26"/>
            <w:szCs w:val="26"/>
          </w:rPr>
          <w:t>https://app.box.com/s/v2dw3hildq9b26024t2rbv7atxoh6wok</w:t>
        </w:r>
      </w:hyperlink>
      <w:r>
        <w:rPr>
          <w:rFonts w:ascii="Lato Light" w:hAnsi="Lato Light"/>
          <w:sz w:val="26"/>
          <w:szCs w:val="26"/>
        </w:rPr>
        <w:t xml:space="preserve"> </w:t>
      </w:r>
      <w:r w:rsidRPr="00273920">
        <w:rPr>
          <w:rFonts w:ascii="Lato Light" w:hAnsi="Lato Light"/>
          <w:sz w:val="26"/>
          <w:szCs w:val="26"/>
        </w:rPr>
        <w:t xml:space="preserve">  </w:t>
      </w:r>
      <w:r>
        <w:rPr>
          <w:rFonts w:ascii="Lato Light" w:hAnsi="Lato Light"/>
          <w:sz w:val="26"/>
          <w:szCs w:val="26"/>
        </w:rPr>
        <w:t xml:space="preserve"> </w:t>
      </w:r>
    </w:p>
    <w:p w14:paraId="22BAA509" w14:textId="23F53736" w:rsidR="00273920" w:rsidRPr="00273920" w:rsidRDefault="00273920" w:rsidP="00273920">
      <w:pPr>
        <w:jc w:val="center"/>
        <w:rPr>
          <w:rFonts w:ascii="Lato Light" w:hAnsi="Lato Light"/>
          <w:sz w:val="26"/>
          <w:szCs w:val="26"/>
        </w:rPr>
      </w:pPr>
      <w:r w:rsidRPr="00273920">
        <w:rPr>
          <w:rFonts w:ascii="Lato Light" w:hAnsi="Lato Light"/>
          <w:sz w:val="26"/>
          <w:szCs w:val="26"/>
        </w:rPr>
        <w:t xml:space="preserve">Voix seule : </w:t>
      </w:r>
      <w:hyperlink r:id="rId18" w:history="1">
        <w:r w:rsidRPr="0086769E">
          <w:rPr>
            <w:rStyle w:val="Lienhypertexte"/>
            <w:rFonts w:ascii="Lato Light" w:hAnsi="Lato Light"/>
            <w:sz w:val="26"/>
            <w:szCs w:val="26"/>
          </w:rPr>
          <w:t>https://app.box.com/s/5rtlfodzspsyha0xf740xp5wp8vajpnw</w:t>
        </w:r>
      </w:hyperlink>
      <w:r>
        <w:rPr>
          <w:rFonts w:ascii="Lato Light" w:hAnsi="Lato Light"/>
          <w:sz w:val="26"/>
          <w:szCs w:val="26"/>
        </w:rPr>
        <w:t xml:space="preserve"> </w:t>
      </w:r>
    </w:p>
    <w:p w14:paraId="395F5992" w14:textId="19FC0012" w:rsidR="00273920" w:rsidRDefault="00273920"/>
    <w:p w14:paraId="739B77B2" w14:textId="77777777" w:rsidR="00273920" w:rsidRDefault="00273920"/>
    <w:p w14:paraId="609E64B1" w14:textId="77777777" w:rsidR="00B61776" w:rsidRDefault="00B61776"/>
    <w:p w14:paraId="3789CF7D" w14:textId="77777777" w:rsidR="00B61776" w:rsidRDefault="00B61776"/>
    <w:p w14:paraId="3CE9CB8C" w14:textId="77777777" w:rsidR="00B61776" w:rsidRDefault="00B61776"/>
    <w:p w14:paraId="70328B3B" w14:textId="77777777" w:rsidR="00B61776" w:rsidRDefault="00B61776"/>
    <w:p w14:paraId="5E143A50" w14:textId="77777777" w:rsidR="00B61776" w:rsidRDefault="00B61776"/>
    <w:p w14:paraId="490DEDD9" w14:textId="77777777" w:rsidR="00B61776" w:rsidRDefault="00B61776"/>
    <w:p w14:paraId="366A6F0E" w14:textId="77777777" w:rsidR="00B61776" w:rsidRDefault="00000000">
      <w:r>
        <w:br w:type="page"/>
      </w:r>
    </w:p>
    <w:p w14:paraId="2C334208" w14:textId="77777777" w:rsidR="00B61776" w:rsidRDefault="00000000">
      <w:pPr>
        <w:pStyle w:val="Titre2"/>
      </w:pPr>
      <w:bookmarkStart w:id="20" w:name="_Toc513895244"/>
      <w:bookmarkStart w:id="21" w:name="_Toc5184"/>
      <w:bookmarkStart w:id="22" w:name="_Toc508363075"/>
      <w:r>
        <w:lastRenderedPageBreak/>
        <w:t>Séance « Connexion : Terre Mère &amp; Kundalini »</w:t>
      </w:r>
      <w:bookmarkEnd w:id="20"/>
      <w:r>
        <w:t> </w:t>
      </w:r>
      <w:bookmarkEnd w:id="21"/>
    </w:p>
    <w:p w14:paraId="4578ED7F" w14:textId="77777777" w:rsidR="00B61776" w:rsidRDefault="00000000">
      <w:pPr>
        <w:pStyle w:val="Paragraphedeliste"/>
        <w:rPr>
          <w:color w:val="595959" w:themeColor="text1" w:themeTint="A6"/>
        </w:rPr>
      </w:pPr>
      <w:r>
        <w:rPr>
          <w:color w:val="595959" w:themeColor="text1" w:themeTint="A6"/>
        </w:rPr>
        <w:t xml:space="preserve">Aujourd'hui, nous allons travailler sur la connexion avec la Terre Mère. Ce qui nous intéresse, c’est de nous brancher avec son énergie qui alimente votre propre énergie de vie créatrice. Quand vous </w:t>
      </w:r>
      <w:r>
        <w:rPr>
          <w:b/>
          <w:bCs/>
          <w:color w:val="595959" w:themeColor="text1" w:themeTint="A6"/>
        </w:rPr>
        <w:t>cultivez la connexion avec Gaïa, vous pouvez nourrir votre propre énergie et réveiller votre kundalini</w:t>
      </w:r>
      <w:r>
        <w:rPr>
          <w:color w:val="595959" w:themeColor="text1" w:themeTint="A6"/>
        </w:rPr>
        <w:t>. L’énergie de la Terre Mère est l’énergie créatrice de la vie. Elle nourrit tous les êtres vivants et vous également. Sa pulsation énergétique est vivante, vibrante, chaleureuse et permet la création. En vous branchant avec la Terre, vous vous reconnectez à votre Véritable Nature. La séance énergétique aide à établir le contact et la circulation des énergies. Mais je vous invite à utiliser la Méditation guidée correspondante qui va vous accompagner à faire vous-même par votre intention et visualisation ce travail. Après le programme, même sans recevoir des séances énergétiques, vous pourrez continuer ces exercices (méditations).</w:t>
      </w:r>
    </w:p>
    <w:p w14:paraId="4B3BEAA4"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54A576AF" w14:textId="77777777" w:rsidR="00B61776" w:rsidRDefault="00000000">
      <w:pPr>
        <w:pStyle w:val="Paragraphedeliste"/>
        <w:rPr>
          <w:i/>
          <w:color w:val="4BACC6" w:themeColor="accent5"/>
        </w:rPr>
      </w:pPr>
      <w:r>
        <w:rPr>
          <w:i/>
          <w:color w:val="4BACC6" w:themeColor="accent5"/>
        </w:rPr>
        <w:t>« Je me connecte à la Terre Mère et je me branche avec son énergie vitale créatrice. Elle nourrit et renforce ma propre énergie vitale et réveil mon feu intérieur kundalini … Merci, merci, merci. »</w:t>
      </w:r>
    </w:p>
    <w:p w14:paraId="6AC700FF"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8720" behindDoc="1" locked="0" layoutInCell="1" allowOverlap="1" wp14:anchorId="23684615" wp14:editId="72554D52">
                <wp:simplePos x="0" y="0"/>
                <wp:positionH relativeFrom="column">
                  <wp:posOffset>-3810</wp:posOffset>
                </wp:positionH>
                <wp:positionV relativeFrom="paragraph">
                  <wp:posOffset>2540</wp:posOffset>
                </wp:positionV>
                <wp:extent cx="6080760" cy="2895600"/>
                <wp:effectExtent l="0" t="0" r="15240" b="19050"/>
                <wp:wrapNone/>
                <wp:docPr id="3" name="Rectangle : avec coins rognés en diagonale 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97189"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684615" id="Rectangle : avec coins rognés en diagonale 3" o:spid="_x0000_s1037" style="position:absolute;margin-left:-.3pt;margin-top:.2pt;width:478.8pt;height:228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MiQ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fY/0k1Xm2h&#10;Oj064qDrOG/5RmER3DMfHpnDFsPCwbERHnCRGvDtoN9RUoP79d591MfKRyklLbYsVtTPPXOCEv3F&#10;YE9cT6bT2OPpMJ1dFnhwLyXblxKzb9aABTXBAWV52kb9oIetdND8wOmyil5RxAxH3yXlwQ2HdehG&#10;Cc4nLlarpIZ9bVm4N8+WR/BItIHVPoBUqdTP7PREYmeniuinUBwdL89J6zwrl78B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JGz&#10;QUyJAgAAcw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48297189" w14:textId="77777777" w:rsidR="00B61776" w:rsidRDefault="00B61776">
                      <w:pPr>
                        <w:jc w:val="center"/>
                      </w:pPr>
                    </w:p>
                  </w:txbxContent>
                </v:textbox>
              </v:shape>
            </w:pict>
          </mc:Fallback>
        </mc:AlternateContent>
      </w:r>
    </w:p>
    <w:p w14:paraId="6F7E2647"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558F6482" w14:textId="77777777" w:rsidR="00B61776" w:rsidRDefault="00B61776">
      <w:pPr>
        <w:rPr>
          <w:color w:val="808080" w:themeColor="background1" w:themeShade="80"/>
        </w:rPr>
      </w:pPr>
    </w:p>
    <w:p w14:paraId="790FACA9" w14:textId="77777777" w:rsidR="00B61776" w:rsidRDefault="00B61776">
      <w:pPr>
        <w:rPr>
          <w:color w:val="808080" w:themeColor="background1" w:themeShade="80"/>
        </w:rPr>
      </w:pPr>
    </w:p>
    <w:p w14:paraId="695FBCA3" w14:textId="77777777" w:rsidR="00B61776" w:rsidRDefault="00B61776">
      <w:pPr>
        <w:rPr>
          <w:color w:val="808080" w:themeColor="background1" w:themeShade="80"/>
        </w:rPr>
      </w:pPr>
    </w:p>
    <w:p w14:paraId="18D4B320" w14:textId="77777777" w:rsidR="00B61776" w:rsidRDefault="00B61776">
      <w:pPr>
        <w:rPr>
          <w:color w:val="808080" w:themeColor="background1" w:themeShade="80"/>
        </w:rPr>
      </w:pPr>
    </w:p>
    <w:p w14:paraId="32E89A68" w14:textId="77777777" w:rsidR="00B61776" w:rsidRDefault="00B61776">
      <w:pPr>
        <w:rPr>
          <w:color w:val="808080" w:themeColor="background1" w:themeShade="80"/>
        </w:rPr>
      </w:pPr>
    </w:p>
    <w:p w14:paraId="20786212" w14:textId="77777777" w:rsidR="00B61776" w:rsidRDefault="00B61776">
      <w:pPr>
        <w:rPr>
          <w:color w:val="808080" w:themeColor="background1" w:themeShade="80"/>
        </w:rPr>
      </w:pPr>
    </w:p>
    <w:p w14:paraId="455721A8" w14:textId="77777777" w:rsidR="00B61776" w:rsidRDefault="00B61776">
      <w:pPr>
        <w:rPr>
          <w:color w:val="808080" w:themeColor="background1" w:themeShade="80"/>
        </w:rPr>
      </w:pPr>
    </w:p>
    <w:p w14:paraId="3AB3110F" w14:textId="77777777" w:rsidR="00B61776" w:rsidRDefault="00000000">
      <w:pPr>
        <w:rPr>
          <w:rFonts w:ascii="Roboto Slab" w:hAnsi="Roboto Slab" w:cs="Arial"/>
          <w:b/>
          <w:bCs/>
          <w:color w:val="02BDC7"/>
          <w:sz w:val="30"/>
          <w:szCs w:val="30"/>
        </w:rPr>
      </w:pPr>
      <w:bookmarkStart w:id="23" w:name="_Toc513895245"/>
      <w:r>
        <w:br w:type="page"/>
      </w:r>
    </w:p>
    <w:p w14:paraId="02A23CED" w14:textId="77777777" w:rsidR="00B61776" w:rsidRDefault="00000000">
      <w:pPr>
        <w:pStyle w:val="Titre2"/>
        <w:rPr>
          <w:rFonts w:eastAsiaTheme="minorEastAsia"/>
        </w:rPr>
      </w:pPr>
      <w:bookmarkStart w:id="24" w:name="_Toc17343"/>
      <w:r>
        <w:rPr>
          <w:rFonts w:eastAsiaTheme="minorEastAsia"/>
        </w:rPr>
        <w:lastRenderedPageBreak/>
        <w:t xml:space="preserve">Séance « </w:t>
      </w:r>
      <w:r>
        <w:t xml:space="preserve">Connexion : 7 chakras et énergie Kundalini </w:t>
      </w:r>
      <w:r>
        <w:rPr>
          <w:rFonts w:eastAsiaTheme="minorEastAsia"/>
        </w:rPr>
        <w:t>»</w:t>
      </w:r>
      <w:bookmarkEnd w:id="23"/>
      <w:r>
        <w:rPr>
          <w:rFonts w:eastAsiaTheme="minorEastAsia"/>
        </w:rPr>
        <w:t> </w:t>
      </w:r>
      <w:bookmarkEnd w:id="24"/>
    </w:p>
    <w:p w14:paraId="250806B9" w14:textId="77777777" w:rsidR="00B61776" w:rsidRDefault="00000000">
      <w:pPr>
        <w:pStyle w:val="Paragraphedeliste"/>
        <w:rPr>
          <w:color w:val="595959" w:themeColor="text1" w:themeTint="A6"/>
        </w:rPr>
      </w:pPr>
      <w:r>
        <w:rPr>
          <w:color w:val="595959" w:themeColor="text1" w:themeTint="A6"/>
        </w:rPr>
        <w:t xml:space="preserve">Dans le cadre de cette séance, nous nous penchons sur vos 7 chakras. C’est premièrement un </w:t>
      </w:r>
      <w:r>
        <w:rPr>
          <w:b/>
          <w:bCs/>
          <w:color w:val="595959" w:themeColor="text1" w:themeTint="A6"/>
        </w:rPr>
        <w:t>nettoyage et une harmonisation énergétique</w:t>
      </w:r>
      <w:r>
        <w:rPr>
          <w:color w:val="595959" w:themeColor="text1" w:themeTint="A6"/>
        </w:rPr>
        <w:t xml:space="preserve"> des centres d’énergies. L’objectif aussi de cette séance est de favoriser la bonne </w:t>
      </w:r>
      <w:r>
        <w:rPr>
          <w:b/>
          <w:bCs/>
          <w:color w:val="595959" w:themeColor="text1" w:themeTint="A6"/>
        </w:rPr>
        <w:t>connexion avec votre énergie kundalini et sa circulation</w:t>
      </w:r>
      <w:r>
        <w:rPr>
          <w:color w:val="595959" w:themeColor="text1" w:themeTint="A6"/>
        </w:rPr>
        <w:t xml:space="preserve"> dans vos 7 chakras. Quand l’énergie de votre flamme sacrée circule dans tous vos corps énergétiques, cela permet d’ouvrir les vannes de l’abondance en vous. Les chakras sont très importants, car ils contrôlent tout votre équilibre énergétique, vos émotions et sont liés aux différents organes du corps. </w:t>
      </w:r>
    </w:p>
    <w:p w14:paraId="3FF6AAA5" w14:textId="77777777" w:rsidR="00B61776" w:rsidRDefault="00B61776">
      <w:pPr>
        <w:pStyle w:val="Paragraphedeliste"/>
        <w:rPr>
          <w:b/>
          <w:i/>
          <w:iCs/>
          <w:color w:val="595959" w:themeColor="text1" w:themeTint="A6"/>
          <w:u w:val="single"/>
        </w:rPr>
      </w:pPr>
    </w:p>
    <w:p w14:paraId="74FD58B3"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3640C649" w14:textId="77777777" w:rsidR="00B61776" w:rsidRDefault="00000000">
      <w:pPr>
        <w:pStyle w:val="Paragraphedeliste"/>
        <w:rPr>
          <w:i/>
          <w:color w:val="4BACC6" w:themeColor="accent5"/>
        </w:rPr>
      </w:pPr>
      <w:r>
        <w:rPr>
          <w:i/>
          <w:color w:val="4BACC6" w:themeColor="accent5"/>
        </w:rPr>
        <w:t>« Je suis connecté(e) avec ma flamme sacrée et son énergie circule dans mes 7 chakras et tout mon corps… Merci, merci, merci. »</w:t>
      </w:r>
    </w:p>
    <w:p w14:paraId="6E03B0B7"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9744" behindDoc="1" locked="0" layoutInCell="1" allowOverlap="1" wp14:anchorId="4D843DBF" wp14:editId="6541A512">
                <wp:simplePos x="0" y="0"/>
                <wp:positionH relativeFrom="column">
                  <wp:posOffset>-3810</wp:posOffset>
                </wp:positionH>
                <wp:positionV relativeFrom="paragraph">
                  <wp:posOffset>2540</wp:posOffset>
                </wp:positionV>
                <wp:extent cx="6080760" cy="2895600"/>
                <wp:effectExtent l="0" t="0" r="15240" b="19050"/>
                <wp:wrapNone/>
                <wp:docPr id="12" name="Rectangle : avec coins rognés en diagonale 1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F9219"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843DBF" id="Rectangle : avec coins rognés en diagonale 12" o:spid="_x0000_s1038" style="position:absolute;margin-left:-.3pt;margin-top:.2pt;width:478.8pt;height:228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Aig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fY/0VUjVdb&#10;qE6PjjjoOs5bvlFYBPfMh0fmsMWwcHBshAdcpAZ8O+h3lNTgfr13H/Wx8lFKSYstixX1c8+coER/&#10;MdgT15PpNPZ4OkxnlwUe3EvJ9qXE7Js1YEFNcEBZnrZRP+hhKx00P3C6rKJXFDHD0XdJeXDDYR26&#10;UYLziYvVKqlhX1sW7s2z5RE8Em1gtQ8gVSr1Mzs9kdjZqSL6KRRHx8tz0jrPyuVvAA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CK&#10;MbbA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7C8F9219" w14:textId="77777777" w:rsidR="00B61776" w:rsidRDefault="00B61776">
                      <w:pPr>
                        <w:jc w:val="center"/>
                      </w:pPr>
                    </w:p>
                  </w:txbxContent>
                </v:textbox>
              </v:shape>
            </w:pict>
          </mc:Fallback>
        </mc:AlternateContent>
      </w:r>
    </w:p>
    <w:p w14:paraId="1E9F404A"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5E720842" w14:textId="77777777" w:rsidR="00B61776" w:rsidRDefault="00B61776">
      <w:pPr>
        <w:rPr>
          <w:color w:val="808080" w:themeColor="background1" w:themeShade="80"/>
        </w:rPr>
      </w:pPr>
    </w:p>
    <w:p w14:paraId="57B3C0B7" w14:textId="77777777" w:rsidR="00B61776" w:rsidRDefault="00B61776">
      <w:pPr>
        <w:rPr>
          <w:color w:val="808080" w:themeColor="background1" w:themeShade="80"/>
        </w:rPr>
      </w:pPr>
    </w:p>
    <w:p w14:paraId="25F5062C" w14:textId="77777777" w:rsidR="00B61776" w:rsidRDefault="00B61776">
      <w:pPr>
        <w:rPr>
          <w:color w:val="808080" w:themeColor="background1" w:themeShade="80"/>
        </w:rPr>
      </w:pPr>
    </w:p>
    <w:p w14:paraId="43FA89B8" w14:textId="77777777" w:rsidR="00B61776" w:rsidRDefault="00B61776">
      <w:pPr>
        <w:rPr>
          <w:color w:val="808080" w:themeColor="background1" w:themeShade="80"/>
        </w:rPr>
      </w:pPr>
    </w:p>
    <w:p w14:paraId="7D823979" w14:textId="77777777" w:rsidR="00B61776" w:rsidRDefault="00B61776">
      <w:pPr>
        <w:rPr>
          <w:color w:val="808080" w:themeColor="background1" w:themeShade="80"/>
        </w:rPr>
      </w:pPr>
    </w:p>
    <w:p w14:paraId="07E3CACD" w14:textId="77777777" w:rsidR="00B61776" w:rsidRDefault="00B61776">
      <w:pPr>
        <w:rPr>
          <w:color w:val="808080" w:themeColor="background1" w:themeShade="80"/>
        </w:rPr>
      </w:pPr>
    </w:p>
    <w:p w14:paraId="48E7C70E" w14:textId="77777777" w:rsidR="00B61776" w:rsidRDefault="00B61776">
      <w:pPr>
        <w:rPr>
          <w:color w:val="808080" w:themeColor="background1" w:themeShade="80"/>
        </w:rPr>
      </w:pPr>
    </w:p>
    <w:p w14:paraId="7ECC40D8" w14:textId="77777777" w:rsidR="00B61776" w:rsidRDefault="00B61776">
      <w:pPr>
        <w:pStyle w:val="Titre2"/>
        <w:rPr>
          <w:rFonts w:eastAsiaTheme="minorEastAsia"/>
        </w:rPr>
      </w:pPr>
      <w:bookmarkStart w:id="25" w:name="_Toc513895246"/>
    </w:p>
    <w:p w14:paraId="7CE099B9" w14:textId="77777777" w:rsidR="00B61776" w:rsidRDefault="00000000">
      <w:pPr>
        <w:rPr>
          <w:rFonts w:ascii="Roboto Slab" w:hAnsi="Roboto Slab" w:cs="Arial"/>
          <w:b/>
          <w:bCs/>
          <w:color w:val="02BDC7"/>
          <w:sz w:val="30"/>
          <w:szCs w:val="30"/>
        </w:rPr>
      </w:pPr>
      <w:r>
        <w:br w:type="page"/>
      </w:r>
    </w:p>
    <w:p w14:paraId="4F7646C4" w14:textId="77777777" w:rsidR="00B61776" w:rsidRDefault="00000000">
      <w:pPr>
        <w:pStyle w:val="Titre2"/>
        <w:rPr>
          <w:rFonts w:eastAsiaTheme="minorEastAsia"/>
        </w:rPr>
      </w:pPr>
      <w:bookmarkStart w:id="26" w:name="_Toc22971"/>
      <w:r>
        <w:rPr>
          <w:rFonts w:eastAsiaTheme="minorEastAsia"/>
        </w:rPr>
        <w:lastRenderedPageBreak/>
        <w:t xml:space="preserve">Séance « </w:t>
      </w:r>
      <w:r>
        <w:t xml:space="preserve">Connexion : chakra N°2 « Sacré » - sexuel </w:t>
      </w:r>
      <w:bookmarkEnd w:id="25"/>
      <w:r>
        <w:rPr>
          <w:rFonts w:eastAsiaTheme="minorEastAsia"/>
        </w:rPr>
        <w:t> </w:t>
      </w:r>
      <w:bookmarkEnd w:id="26"/>
    </w:p>
    <w:p w14:paraId="0785B116" w14:textId="77777777" w:rsidR="00B61776" w:rsidRDefault="00000000">
      <w:pPr>
        <w:pStyle w:val="Paragraphedeliste"/>
        <w:rPr>
          <w:color w:val="595959" w:themeColor="text1" w:themeTint="A6"/>
        </w:rPr>
      </w:pPr>
      <w:r>
        <w:rPr>
          <w:color w:val="595959" w:themeColor="text1" w:themeTint="A6"/>
        </w:rPr>
        <w:t>Aujourd'hui nous nous intéressons spécifiquement à votre 2</w:t>
      </w:r>
      <w:r>
        <w:rPr>
          <w:color w:val="595959" w:themeColor="text1" w:themeTint="A6"/>
          <w:vertAlign w:val="superscript"/>
        </w:rPr>
        <w:t>e</w:t>
      </w:r>
      <w:r>
        <w:rPr>
          <w:color w:val="595959" w:themeColor="text1" w:themeTint="A6"/>
        </w:rPr>
        <w:t xml:space="preserve"> chakra que l’on appelle « Sacré ». C’est votre centre d’énergie sexuel, puisqu’il est lié aux organes génitaux et aussi votre énergie sexuelle. L’énergie va travailler sur ce chakra afin de le nettoyer, l’harmoniser et le recharger. Il contrôle la</w:t>
      </w:r>
      <w:r>
        <w:rPr>
          <w:b/>
          <w:bCs/>
          <w:color w:val="595959" w:themeColor="text1" w:themeTint="A6"/>
        </w:rPr>
        <w:t xml:space="preserve"> Joie, votre épanouissement, le plaisir, l’Abondance</w:t>
      </w:r>
      <w:r>
        <w:rPr>
          <w:color w:val="595959" w:themeColor="text1" w:themeTint="A6"/>
        </w:rPr>
        <w:t xml:space="preserve"> qui circule. Il renferme </w:t>
      </w:r>
      <w:r>
        <w:rPr>
          <w:b/>
          <w:bCs/>
          <w:color w:val="595959" w:themeColor="text1" w:themeTint="A6"/>
        </w:rPr>
        <w:t>votre capacité de Création et d’attraction</w:t>
      </w:r>
      <w:r>
        <w:rPr>
          <w:color w:val="595959" w:themeColor="text1" w:themeTint="A6"/>
        </w:rPr>
        <w:t>. Cette séance vise à établir la connexion avec votre chakra sacré et renforcer son énergie. Avec la méditation audio guidée, vous pouvez œuvrer de votre côté à utiliser votre propre feu sacré pour activer votre énergie créatrice.</w:t>
      </w:r>
    </w:p>
    <w:p w14:paraId="2EE75157"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7B2840DB" w14:textId="77777777" w:rsidR="00B61776" w:rsidRDefault="00000000">
      <w:pPr>
        <w:pStyle w:val="Paragraphedeliste"/>
        <w:rPr>
          <w:i/>
          <w:color w:val="4BACC6" w:themeColor="accent5"/>
        </w:rPr>
      </w:pPr>
      <w:r>
        <w:rPr>
          <w:i/>
          <w:color w:val="4BACC6" w:themeColor="accent5"/>
        </w:rPr>
        <w:t>« Je suis connecté(e) avec mon chakra sacré et mon énergie créatrice. L’amour, la joie, le plaisir, l’abondance circulent en moi et ma vie… Merci, merci, merci. »</w:t>
      </w:r>
    </w:p>
    <w:p w14:paraId="524D11FC"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0768" behindDoc="1" locked="0" layoutInCell="1" allowOverlap="1" wp14:anchorId="226697D4" wp14:editId="54DB7642">
                <wp:simplePos x="0" y="0"/>
                <wp:positionH relativeFrom="column">
                  <wp:posOffset>-3810</wp:posOffset>
                </wp:positionH>
                <wp:positionV relativeFrom="paragraph">
                  <wp:posOffset>2540</wp:posOffset>
                </wp:positionV>
                <wp:extent cx="6080760" cy="2895600"/>
                <wp:effectExtent l="0" t="0" r="15240" b="19050"/>
                <wp:wrapNone/>
                <wp:docPr id="20" name="Rectangle : avec coins rognés en diagonale 20"/>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E757"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6697D4" id="Rectangle : avec coins rognés en diagonale 20" o:spid="_x0000_s1039" style="position:absolute;margin-left:-.3pt;margin-top:.2pt;width:478.8pt;height:228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CD&#10;Txu7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2341E757" w14:textId="77777777" w:rsidR="00B61776" w:rsidRDefault="00B61776">
                      <w:pPr>
                        <w:jc w:val="center"/>
                      </w:pPr>
                    </w:p>
                  </w:txbxContent>
                </v:textbox>
              </v:shape>
            </w:pict>
          </mc:Fallback>
        </mc:AlternateContent>
      </w:r>
    </w:p>
    <w:p w14:paraId="71B7D745"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34CA7365" w14:textId="77777777" w:rsidR="00B61776" w:rsidRDefault="00B61776">
      <w:pPr>
        <w:rPr>
          <w:color w:val="808080" w:themeColor="background1" w:themeShade="80"/>
        </w:rPr>
      </w:pPr>
    </w:p>
    <w:p w14:paraId="55B9B0F2" w14:textId="77777777" w:rsidR="00B61776" w:rsidRDefault="00B61776">
      <w:pPr>
        <w:rPr>
          <w:color w:val="808080" w:themeColor="background1" w:themeShade="80"/>
        </w:rPr>
      </w:pPr>
    </w:p>
    <w:p w14:paraId="4FC62A26" w14:textId="77777777" w:rsidR="00B61776" w:rsidRDefault="00B61776">
      <w:pPr>
        <w:rPr>
          <w:color w:val="808080" w:themeColor="background1" w:themeShade="80"/>
        </w:rPr>
      </w:pPr>
    </w:p>
    <w:p w14:paraId="004BE5C6" w14:textId="77777777" w:rsidR="00B61776" w:rsidRDefault="00B61776">
      <w:pPr>
        <w:rPr>
          <w:color w:val="808080" w:themeColor="background1" w:themeShade="80"/>
        </w:rPr>
      </w:pPr>
    </w:p>
    <w:p w14:paraId="7ABA9AF8" w14:textId="77777777" w:rsidR="00B61776" w:rsidRDefault="00B61776">
      <w:pPr>
        <w:rPr>
          <w:color w:val="808080" w:themeColor="background1" w:themeShade="80"/>
        </w:rPr>
      </w:pPr>
    </w:p>
    <w:p w14:paraId="63D80538" w14:textId="77777777" w:rsidR="00B61776" w:rsidRDefault="00B61776"/>
    <w:p w14:paraId="714D1792" w14:textId="77777777" w:rsidR="00B61776" w:rsidRDefault="00B61776">
      <w:pPr>
        <w:pStyle w:val="Titre3"/>
        <w:rPr>
          <w:rFonts w:eastAsiaTheme="minorEastAsia"/>
          <w:color w:val="7030A0"/>
        </w:rPr>
      </w:pPr>
      <w:bookmarkStart w:id="27" w:name="_Toc513895247"/>
    </w:p>
    <w:p w14:paraId="358E4143" w14:textId="77777777" w:rsidR="00B61776" w:rsidRDefault="00B61776"/>
    <w:p w14:paraId="2D6A7FAF" w14:textId="77777777" w:rsidR="00B61776" w:rsidRDefault="00000000">
      <w:pPr>
        <w:rPr>
          <w:rFonts w:ascii="Roboto Slab" w:hAnsi="Roboto Slab" w:cs="Arial"/>
          <w:b/>
          <w:bCs/>
          <w:color w:val="02BDC7"/>
          <w:sz w:val="30"/>
          <w:szCs w:val="30"/>
        </w:rPr>
      </w:pPr>
      <w:r>
        <w:br w:type="page"/>
      </w:r>
    </w:p>
    <w:p w14:paraId="69B115F8" w14:textId="77777777" w:rsidR="00B61776" w:rsidRDefault="00000000">
      <w:pPr>
        <w:pStyle w:val="Titre2"/>
        <w:rPr>
          <w:rFonts w:eastAsiaTheme="minorEastAsia"/>
        </w:rPr>
      </w:pPr>
      <w:bookmarkStart w:id="28" w:name="_Toc14029"/>
      <w:r>
        <w:rPr>
          <w:rFonts w:eastAsiaTheme="minorEastAsia"/>
        </w:rPr>
        <w:lastRenderedPageBreak/>
        <w:t xml:space="preserve">Séance « </w:t>
      </w:r>
      <w:r>
        <w:t xml:space="preserve">Connexion : Reprise pouvoir personnel </w:t>
      </w:r>
      <w:r>
        <w:rPr>
          <w:rFonts w:eastAsiaTheme="minorEastAsia"/>
        </w:rPr>
        <w:t>»</w:t>
      </w:r>
      <w:bookmarkEnd w:id="27"/>
      <w:r>
        <w:rPr>
          <w:rFonts w:eastAsiaTheme="minorEastAsia"/>
        </w:rPr>
        <w:t> </w:t>
      </w:r>
      <w:bookmarkEnd w:id="28"/>
    </w:p>
    <w:p w14:paraId="49A4AA2D" w14:textId="77777777" w:rsidR="00B61776" w:rsidRDefault="00000000">
      <w:pPr>
        <w:pStyle w:val="Paragraphedeliste"/>
        <w:rPr>
          <w:color w:val="595959" w:themeColor="text1" w:themeTint="A6"/>
        </w:rPr>
      </w:pPr>
      <w:r>
        <w:rPr>
          <w:color w:val="595959" w:themeColor="text1" w:themeTint="A6"/>
        </w:rPr>
        <w:t xml:space="preserve">Dans le cadre de cette séance, nous allons travailler à la reprise de votre pouvoir personnel. Et </w:t>
      </w:r>
      <w:r>
        <w:rPr>
          <w:b/>
          <w:bCs/>
          <w:color w:val="595959" w:themeColor="text1" w:themeTint="A6"/>
        </w:rPr>
        <w:t>ce pouvoir est votre énergie vitale (sexuelle) : votre kundalini</w:t>
      </w:r>
      <w:r>
        <w:rPr>
          <w:color w:val="595959" w:themeColor="text1" w:themeTint="A6"/>
        </w:rPr>
        <w:t>. Votre feu sacré vous donne de la force, de la vitalité, la confiance et l’estime de vous-m’aime. Votre flamme à la faculté de « création », de transformation. Elle est intimement liée au flux de l’</w:t>
      </w:r>
      <w:r>
        <w:rPr>
          <w:b/>
          <w:bCs/>
          <w:color w:val="595959" w:themeColor="text1" w:themeTint="A6"/>
        </w:rPr>
        <w:t>abondance</w:t>
      </w:r>
      <w:r>
        <w:rPr>
          <w:color w:val="595959" w:themeColor="text1" w:themeTint="A6"/>
        </w:rPr>
        <w:t xml:space="preserve"> de la vie et elle est votre pouvoir d’attraction. En cultivant votre flamme et </w:t>
      </w:r>
      <w:r>
        <w:rPr>
          <w:b/>
          <w:bCs/>
          <w:color w:val="595959" w:themeColor="text1" w:themeTint="A6"/>
        </w:rPr>
        <w:t>votre responsabilité dont vous prenez grand soin, vous reprenez votre pouvoir</w:t>
      </w:r>
      <w:r>
        <w:rPr>
          <w:color w:val="595959" w:themeColor="text1" w:themeTint="A6"/>
        </w:rPr>
        <w:t xml:space="preserve">. </w:t>
      </w:r>
    </w:p>
    <w:p w14:paraId="4D216D71" w14:textId="77777777" w:rsidR="00B61776" w:rsidRDefault="00000000">
      <w:pPr>
        <w:pStyle w:val="Paragraphedeliste"/>
        <w:rPr>
          <w:color w:val="595959" w:themeColor="text1" w:themeTint="A6"/>
        </w:rPr>
      </w:pPr>
      <w:r>
        <w:rPr>
          <w:color w:val="595959" w:themeColor="text1" w:themeTint="A6"/>
        </w:rPr>
        <w:t>Cultivez votre feu, votre énergie kundalini et vous cultiverez le flux d’abondance en vous et votre vie. L’énergie de la séance va travailler dans ce sens et de votre côté, vous pouvez participer activement en travaillant avec les méditations audios guidées.</w:t>
      </w:r>
    </w:p>
    <w:p w14:paraId="167073E0" w14:textId="77777777" w:rsidR="00B61776" w:rsidRDefault="00B61776">
      <w:pPr>
        <w:pStyle w:val="Paragraphedeliste"/>
        <w:rPr>
          <w:b/>
          <w:i/>
          <w:iCs/>
          <w:color w:val="595959" w:themeColor="text1" w:themeTint="A6"/>
          <w:u w:val="single"/>
        </w:rPr>
      </w:pPr>
    </w:p>
    <w:p w14:paraId="731A1A75" w14:textId="77777777" w:rsidR="00B61776" w:rsidRDefault="00000000">
      <w:pPr>
        <w:pStyle w:val="Paragraphedeliste"/>
        <w:rPr>
          <w:i/>
          <w:iCs/>
          <w:color w:val="595959" w:themeColor="text1" w:themeTint="A6"/>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4B7602A6" w14:textId="77777777" w:rsidR="00B61776" w:rsidRDefault="00000000">
      <w:pPr>
        <w:pStyle w:val="Paragraphedeliste"/>
        <w:rPr>
          <w:i/>
          <w:color w:val="4BACC6" w:themeColor="accent5"/>
        </w:rPr>
      </w:pPr>
      <w:r>
        <w:rPr>
          <w:i/>
          <w:color w:val="4BACC6" w:themeColor="accent5"/>
        </w:rPr>
        <w:t>« Je cultive ma flamme intérieure, je prends la responsabilité d’en prendre soin afin de reprendre mon pouvoir. Ainsi, j’active mes facultés naturelles de création… Merci, merci, merci. »</w:t>
      </w:r>
    </w:p>
    <w:p w14:paraId="095075CC" w14:textId="77777777" w:rsidR="00B61776" w:rsidRDefault="00B61776">
      <w:pPr>
        <w:pStyle w:val="Paragraphedeliste"/>
        <w:rPr>
          <w:color w:val="595959" w:themeColor="text1" w:themeTint="A6"/>
        </w:rPr>
      </w:pPr>
    </w:p>
    <w:p w14:paraId="6EC3BE44"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1792" behindDoc="1" locked="0" layoutInCell="1" allowOverlap="1" wp14:anchorId="02549E71" wp14:editId="034F0E13">
                <wp:simplePos x="0" y="0"/>
                <wp:positionH relativeFrom="column">
                  <wp:posOffset>-3810</wp:posOffset>
                </wp:positionH>
                <wp:positionV relativeFrom="paragraph">
                  <wp:posOffset>2540</wp:posOffset>
                </wp:positionV>
                <wp:extent cx="6080760" cy="2895600"/>
                <wp:effectExtent l="0" t="0" r="15240" b="19050"/>
                <wp:wrapNone/>
                <wp:docPr id="28" name="Rectangle : avec coins rognés en diagonale 28"/>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9E9A1"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549E71" id="Rectangle : avec coins rognés en diagonale 28" o:spid="_x0000_s1040" style="position:absolute;margin-left:-.3pt;margin-top:.2pt;width:478.8pt;height:228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Cig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fY/9OoGq+2&#10;UJ0eHXHQdZy3fKOwCO6ZD4/MYYth4eDYCA+4SA34dtDvKKnB/XrvPupj5aOUkhZbFivq5545QYn+&#10;YrAnrifTaezxdJjOLgs8uJeS7UuJ2TdrwIKa4ICyPG2jftDDVjpofuB0WUWvKGKGo++S8uCGwzp0&#10;owTnExerVVLDvrYs3JtnyyN4JNrAah9AqlTqZ3Z6IrGzU0X0UyiOjpfnpHWelcvfAA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D9&#10;MygC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7969E9A1" w14:textId="77777777" w:rsidR="00B61776" w:rsidRDefault="00B61776">
                      <w:pPr>
                        <w:jc w:val="center"/>
                      </w:pPr>
                    </w:p>
                  </w:txbxContent>
                </v:textbox>
              </v:shape>
            </w:pict>
          </mc:Fallback>
        </mc:AlternateContent>
      </w:r>
    </w:p>
    <w:p w14:paraId="66672884"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1E8A4CDC" w14:textId="77777777" w:rsidR="00B61776" w:rsidRDefault="00B61776">
      <w:pPr>
        <w:rPr>
          <w:color w:val="808080" w:themeColor="background1" w:themeShade="80"/>
        </w:rPr>
      </w:pPr>
    </w:p>
    <w:p w14:paraId="3AB365E5" w14:textId="77777777" w:rsidR="00B61776" w:rsidRDefault="00B61776">
      <w:pPr>
        <w:rPr>
          <w:color w:val="808080" w:themeColor="background1" w:themeShade="80"/>
        </w:rPr>
      </w:pPr>
    </w:p>
    <w:p w14:paraId="0F58D118" w14:textId="77777777" w:rsidR="00B61776" w:rsidRDefault="00B61776">
      <w:pPr>
        <w:rPr>
          <w:color w:val="808080" w:themeColor="background1" w:themeShade="80"/>
        </w:rPr>
      </w:pPr>
    </w:p>
    <w:p w14:paraId="5D5A4375" w14:textId="77777777" w:rsidR="00B61776" w:rsidRDefault="00B61776">
      <w:pPr>
        <w:rPr>
          <w:color w:val="808080" w:themeColor="background1" w:themeShade="80"/>
        </w:rPr>
      </w:pPr>
    </w:p>
    <w:p w14:paraId="6ADAD31E" w14:textId="77777777" w:rsidR="00B61776" w:rsidRDefault="00B61776">
      <w:pPr>
        <w:rPr>
          <w:color w:val="808080" w:themeColor="background1" w:themeShade="80"/>
        </w:rPr>
      </w:pPr>
    </w:p>
    <w:p w14:paraId="67E20A27" w14:textId="77777777" w:rsidR="00B61776" w:rsidRDefault="00B61776">
      <w:pPr>
        <w:rPr>
          <w:color w:val="808080" w:themeColor="background1" w:themeShade="80"/>
        </w:rPr>
      </w:pPr>
    </w:p>
    <w:p w14:paraId="65AC5581" w14:textId="77777777" w:rsidR="00B61776" w:rsidRDefault="00000000">
      <w:pPr>
        <w:rPr>
          <w:rFonts w:ascii="Roboto Slab" w:hAnsi="Roboto Slab" w:cs="Arial"/>
          <w:b/>
          <w:bCs/>
          <w:color w:val="8064A2" w:themeColor="accent4"/>
          <w:sz w:val="30"/>
          <w:szCs w:val="30"/>
        </w:rPr>
      </w:pPr>
      <w:bookmarkStart w:id="29" w:name="_Toc513895248"/>
      <w:r>
        <w:rPr>
          <w:color w:val="8064A2" w:themeColor="accent4"/>
        </w:rPr>
        <w:br w:type="page"/>
      </w:r>
    </w:p>
    <w:p w14:paraId="1F591FD0" w14:textId="77777777" w:rsidR="00B61776" w:rsidRDefault="00000000">
      <w:pPr>
        <w:pStyle w:val="Titre2"/>
        <w:rPr>
          <w:rFonts w:eastAsiaTheme="minorEastAsia"/>
          <w:color w:val="8064A2" w:themeColor="accent4"/>
        </w:rPr>
      </w:pPr>
      <w:bookmarkStart w:id="30" w:name="_Toc23859"/>
      <w:r>
        <w:rPr>
          <w:rFonts w:eastAsiaTheme="minorEastAsia"/>
          <w:color w:val="8064A2" w:themeColor="accent4"/>
        </w:rPr>
        <w:lastRenderedPageBreak/>
        <w:t xml:space="preserve">Séance « </w:t>
      </w:r>
      <w:r>
        <w:rPr>
          <w:color w:val="8064A2" w:themeColor="accent4"/>
        </w:rPr>
        <w:t xml:space="preserve">Connexion : Énergie Unificatrice dans Lien Flammes Jumelles </w:t>
      </w:r>
      <w:r>
        <w:rPr>
          <w:rFonts w:eastAsiaTheme="minorEastAsia"/>
          <w:color w:val="8064A2" w:themeColor="accent4"/>
        </w:rPr>
        <w:t>»</w:t>
      </w:r>
      <w:bookmarkEnd w:id="29"/>
      <w:r>
        <w:rPr>
          <w:rFonts w:eastAsiaTheme="minorEastAsia"/>
          <w:color w:val="8064A2" w:themeColor="accent4"/>
        </w:rPr>
        <w:t> (Niveau 2)</w:t>
      </w:r>
      <w:bookmarkEnd w:id="30"/>
    </w:p>
    <w:p w14:paraId="39264242" w14:textId="77777777" w:rsidR="00B61776" w:rsidRDefault="00000000">
      <w:pPr>
        <w:pStyle w:val="Paragraphedeliste"/>
        <w:rPr>
          <w:color w:val="595959" w:themeColor="text1" w:themeTint="A6"/>
        </w:rPr>
      </w:pPr>
      <w:r>
        <w:rPr>
          <w:color w:val="595959" w:themeColor="text1" w:themeTint="A6"/>
        </w:rPr>
        <w:t xml:space="preserve">La flamme intérieure dégage une vibration puissante. Chez les </w:t>
      </w:r>
      <w:r>
        <w:rPr>
          <w:b/>
          <w:bCs/>
          <w:color w:val="595959" w:themeColor="text1" w:themeTint="A6"/>
        </w:rPr>
        <w:t>Flammes Jumelles elle est une énergie puissante UNIFICATRICE</w:t>
      </w:r>
      <w:r>
        <w:rPr>
          <w:color w:val="595959" w:themeColor="text1" w:themeTint="A6"/>
        </w:rPr>
        <w:t xml:space="preserve">. Quand vous cultivez votre feu sacré, cette énergie est un </w:t>
      </w:r>
      <w:r>
        <w:rPr>
          <w:b/>
          <w:bCs/>
          <w:color w:val="595959" w:themeColor="text1" w:themeTint="A6"/>
        </w:rPr>
        <w:t>carburant</w:t>
      </w:r>
      <w:r>
        <w:rPr>
          <w:color w:val="595959" w:themeColor="text1" w:themeTint="A6"/>
        </w:rPr>
        <w:t xml:space="preserve"> pour vous-m’aime, mais aussi pour votre lien/relation de Flammes Jumelles. L’énergie kundalini est la vibration d’Amour puissante qui permet de « créer » et donne la vie. Elle a un </w:t>
      </w:r>
      <w:r>
        <w:rPr>
          <w:b/>
          <w:bCs/>
          <w:color w:val="595959" w:themeColor="text1" w:themeTint="A6"/>
        </w:rPr>
        <w:t>effet purificateur</w:t>
      </w:r>
      <w:r>
        <w:rPr>
          <w:color w:val="595959" w:themeColor="text1" w:themeTint="A6"/>
        </w:rPr>
        <w:t xml:space="preserve"> pour vous et le lien et aussi </w:t>
      </w:r>
      <w:r>
        <w:rPr>
          <w:b/>
          <w:bCs/>
          <w:color w:val="595959" w:themeColor="text1" w:themeTint="A6"/>
        </w:rPr>
        <w:t>Unificateur</w:t>
      </w:r>
      <w:r>
        <w:rPr>
          <w:color w:val="595959" w:themeColor="text1" w:themeTint="A6"/>
        </w:rPr>
        <w:t xml:space="preserve">. En faisant grandir votre feu sacré, vous pouvez faire circuler son énergie dans votre lien (cordon permanent Flammes Jumelles) et ce sera bénéfique. </w:t>
      </w:r>
    </w:p>
    <w:p w14:paraId="0BC8B3B3" w14:textId="77777777" w:rsidR="00B61776" w:rsidRDefault="00000000">
      <w:pPr>
        <w:pStyle w:val="Paragraphedeliste"/>
        <w:rPr>
          <w:color w:val="595959" w:themeColor="text1" w:themeTint="A6"/>
        </w:rPr>
      </w:pPr>
      <w:r>
        <w:rPr>
          <w:color w:val="595959" w:themeColor="text1" w:themeTint="A6"/>
        </w:rPr>
        <w:t xml:space="preserve">Pour aller plus loin durant la séance, vous pouvez demander et visualiser votre cordon (lien subtil qui vous relie à votre FJ) par votre intention. Quand vous le visualisez e que vous avez un contact avec lui, voyez comme l’énergie kundalini circule aussi dans votre lien (facultatif).  </w:t>
      </w:r>
    </w:p>
    <w:p w14:paraId="2DA285B6" w14:textId="77777777" w:rsidR="00B61776" w:rsidRDefault="00000000">
      <w:pPr>
        <w:pStyle w:val="Paragraphedeliste"/>
        <w:rPr>
          <w:color w:val="595959" w:themeColor="text1" w:themeTint="A6"/>
        </w:rPr>
      </w:pPr>
      <w:r>
        <w:rPr>
          <w:color w:val="595959" w:themeColor="text1" w:themeTint="A6"/>
        </w:rPr>
        <w:t>INFO : La circulation de l’énergie kundalini entre Flammes Jumelles, se fait aussi naturellement quand il y a des rapports intimes sexuels entre elles.</w:t>
      </w:r>
    </w:p>
    <w:p w14:paraId="4EF06CFC"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7891DF87" w14:textId="77777777" w:rsidR="00B61776" w:rsidRDefault="00000000">
      <w:pPr>
        <w:pStyle w:val="Paragraphedeliste"/>
        <w:rPr>
          <w:i/>
          <w:color w:val="4BACC6" w:themeColor="accent5"/>
        </w:rPr>
      </w:pPr>
      <w:r>
        <w:rPr>
          <w:i/>
          <w:color w:val="4BACC6" w:themeColor="accent5"/>
        </w:rPr>
        <w:t>« L’énergie Unificatrice de mon feu sacré circule en moi-m’aime et dans mon lien de Flammes Jumelles, pour notre plus grand bien et Unité Sacrée … Merci, merci, merci. »</w:t>
      </w:r>
    </w:p>
    <w:p w14:paraId="0F393209" w14:textId="77777777" w:rsidR="00B61776" w:rsidRDefault="00B61776">
      <w:pPr>
        <w:pStyle w:val="Paragraphedeliste"/>
        <w:rPr>
          <w:color w:val="595959" w:themeColor="text1" w:themeTint="A6"/>
        </w:rPr>
      </w:pPr>
    </w:p>
    <w:p w14:paraId="20413DA4"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2816" behindDoc="1" locked="0" layoutInCell="1" allowOverlap="1" wp14:anchorId="0ADBAB27" wp14:editId="28419CC7">
                <wp:simplePos x="0" y="0"/>
                <wp:positionH relativeFrom="column">
                  <wp:posOffset>-3810</wp:posOffset>
                </wp:positionH>
                <wp:positionV relativeFrom="paragraph">
                  <wp:posOffset>2540</wp:posOffset>
                </wp:positionV>
                <wp:extent cx="6080760" cy="2895600"/>
                <wp:effectExtent l="0" t="0" r="15240" b="19050"/>
                <wp:wrapNone/>
                <wp:docPr id="30" name="Rectangle : avec coins rognés en diagonale 30"/>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9F028"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DBAB27" id="Rectangle : avec coins rognés en diagonale 30" o:spid="_x0000_s1041" style="position:absolute;margin-left:-.3pt;margin-top:.2pt;width:478.8pt;height:228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V5ig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fY/7OoGq+2&#10;UJ0eHXHQdZy3fKOwCO6ZD4/MYYth4eDYCA+4SA34dtDvKKnB/XrvPupj5aOUkhZbFivq5545QYn+&#10;YrAnrifTaezxdJjOLgs8uJeS7UuJ2TdrwIKa4ICyPG2jftDDVjpofuB0WUWvKGKGo++S8uCGwzp0&#10;owTnExerVVLDvrYs3JtnyyN4JNrAah9AqlTqZ3Z6IrGzU0X0UyiOjpfnpHWelcvfAA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D0&#10;TYV5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5329F028" w14:textId="77777777" w:rsidR="00B61776" w:rsidRDefault="00B61776">
                      <w:pPr>
                        <w:jc w:val="center"/>
                      </w:pPr>
                    </w:p>
                  </w:txbxContent>
                </v:textbox>
              </v:shape>
            </w:pict>
          </mc:Fallback>
        </mc:AlternateContent>
      </w:r>
    </w:p>
    <w:p w14:paraId="01E6832A"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034299C9" w14:textId="77777777" w:rsidR="00B61776" w:rsidRDefault="00B61776">
      <w:pPr>
        <w:rPr>
          <w:color w:val="808080" w:themeColor="background1" w:themeShade="80"/>
        </w:rPr>
      </w:pPr>
    </w:p>
    <w:p w14:paraId="2D1257FD" w14:textId="77777777" w:rsidR="00B61776" w:rsidRDefault="00B61776">
      <w:pPr>
        <w:rPr>
          <w:color w:val="808080" w:themeColor="background1" w:themeShade="80"/>
        </w:rPr>
      </w:pPr>
    </w:p>
    <w:p w14:paraId="33C65694" w14:textId="77777777" w:rsidR="00B61776" w:rsidRDefault="00B61776">
      <w:pPr>
        <w:rPr>
          <w:color w:val="808080" w:themeColor="background1" w:themeShade="80"/>
        </w:rPr>
      </w:pPr>
    </w:p>
    <w:p w14:paraId="5AF43D83" w14:textId="77777777" w:rsidR="00B61776" w:rsidRDefault="00B61776">
      <w:pPr>
        <w:rPr>
          <w:color w:val="808080" w:themeColor="background1" w:themeShade="80"/>
        </w:rPr>
      </w:pPr>
    </w:p>
    <w:p w14:paraId="66E8AAF2" w14:textId="77777777" w:rsidR="00B61776" w:rsidRDefault="00B61776">
      <w:pPr>
        <w:rPr>
          <w:color w:val="808080" w:themeColor="background1" w:themeShade="80"/>
        </w:rPr>
      </w:pPr>
    </w:p>
    <w:p w14:paraId="06F2F663" w14:textId="77777777" w:rsidR="00B61776" w:rsidRDefault="00B61776">
      <w:pPr>
        <w:rPr>
          <w:color w:val="808080" w:themeColor="background1" w:themeShade="80"/>
        </w:rPr>
      </w:pPr>
    </w:p>
    <w:p w14:paraId="31E2D9BB" w14:textId="77777777" w:rsidR="00B61776" w:rsidRDefault="00B61776">
      <w:pPr>
        <w:rPr>
          <w:color w:val="808080" w:themeColor="background1" w:themeShade="80"/>
        </w:rPr>
      </w:pPr>
    </w:p>
    <w:p w14:paraId="66C7A363" w14:textId="77777777" w:rsidR="00B61776" w:rsidRDefault="00B61776">
      <w:pPr>
        <w:rPr>
          <w:i/>
          <w:color w:val="808080" w:themeColor="background1" w:themeShade="80"/>
        </w:rPr>
      </w:pPr>
    </w:p>
    <w:p w14:paraId="13D3FF9C" w14:textId="77777777" w:rsidR="00B61776" w:rsidRDefault="00B61776">
      <w:pPr>
        <w:rPr>
          <w:i/>
          <w:color w:val="808080" w:themeColor="background1" w:themeShade="80"/>
        </w:rPr>
      </w:pPr>
    </w:p>
    <w:p w14:paraId="4701B3B3" w14:textId="77777777" w:rsidR="00B61776" w:rsidRDefault="00B61776">
      <w:bookmarkStart w:id="31" w:name="_Toc508363080"/>
      <w:bookmarkEnd w:id="22"/>
    </w:p>
    <w:p w14:paraId="2757C46D" w14:textId="77777777" w:rsidR="00B61776" w:rsidRDefault="00B61776"/>
    <w:p w14:paraId="6D1760BD" w14:textId="77777777" w:rsidR="00B61776" w:rsidRDefault="00B61776"/>
    <w:p w14:paraId="34E71604" w14:textId="77777777" w:rsidR="00B61776" w:rsidRDefault="00B61776"/>
    <w:p w14:paraId="20446BE6" w14:textId="77777777" w:rsidR="00B61776" w:rsidRDefault="00B61776"/>
    <w:p w14:paraId="7BEC253A" w14:textId="77777777" w:rsidR="00B61776" w:rsidRDefault="00B61776"/>
    <w:p w14:paraId="2D5D17A2" w14:textId="77777777" w:rsidR="00B61776" w:rsidRDefault="00000000">
      <w:r>
        <w:rPr>
          <w:noProof/>
        </w:rPr>
        <mc:AlternateContent>
          <mc:Choice Requires="wps">
            <w:drawing>
              <wp:anchor distT="0" distB="0" distL="114300" distR="114300" simplePos="0" relativeHeight="251670528" behindDoc="1" locked="0" layoutInCell="1" allowOverlap="1" wp14:anchorId="7828578C" wp14:editId="3EB39B02">
                <wp:simplePos x="0" y="0"/>
                <wp:positionH relativeFrom="column">
                  <wp:posOffset>1276350</wp:posOffset>
                </wp:positionH>
                <wp:positionV relativeFrom="paragraph">
                  <wp:posOffset>233680</wp:posOffset>
                </wp:positionV>
                <wp:extent cx="3855720" cy="2514600"/>
                <wp:effectExtent l="0" t="0" r="0" b="0"/>
                <wp:wrapNone/>
                <wp:docPr id="58" name="Rectangle 58"/>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A527E"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28578C" id="Rectangle 58" o:spid="_x0000_s1042" style="position:absolute;margin-left:100.5pt;margin-top:18.4pt;width:303.6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" fillcolor="#00b050" stroked="f" strokeweight="2pt">
                <v:fill opacity="47288f"/>
                <v:textbox>
                  <w:txbxContent>
                    <w:p w14:paraId="123A527E" w14:textId="77777777" w:rsidR="00B61776" w:rsidRDefault="00B61776">
                      <w:pPr>
                        <w:jc w:val="center"/>
                      </w:pPr>
                    </w:p>
                  </w:txbxContent>
                </v:textbox>
              </v:rect>
            </w:pict>
          </mc:Fallback>
        </mc:AlternateContent>
      </w:r>
    </w:p>
    <w:p w14:paraId="67607B8A" w14:textId="77777777" w:rsidR="00B61776" w:rsidRDefault="00B61776"/>
    <w:p w14:paraId="7B70473A" w14:textId="77777777" w:rsidR="00B61776" w:rsidRDefault="00B61776"/>
    <w:p w14:paraId="1D698411" w14:textId="77777777" w:rsidR="00B61776" w:rsidRDefault="00000000">
      <w:pPr>
        <w:pStyle w:val="Titre1"/>
        <w:ind w:left="3402" w:right="3117"/>
        <w:jc w:val="center"/>
      </w:pPr>
      <w:bookmarkStart w:id="32" w:name="_Toc8480"/>
      <w:r>
        <w:rPr>
          <w:color w:val="FFFFFF" w:themeColor="background1"/>
          <w:sz w:val="72"/>
        </w:rPr>
        <w:t>Semaine 3</w:t>
      </w:r>
      <w:bookmarkEnd w:id="32"/>
      <w:r>
        <w:rPr>
          <w:color w:val="FFFFFF" w:themeColor="background1"/>
          <w:sz w:val="72"/>
        </w:rPr>
        <w:t xml:space="preserve"> </w:t>
      </w:r>
    </w:p>
    <w:p w14:paraId="73FC4DB9" w14:textId="77777777" w:rsidR="00B61776" w:rsidRDefault="00B61776"/>
    <w:p w14:paraId="313EB256" w14:textId="77777777" w:rsidR="00B61776" w:rsidRDefault="00B61776"/>
    <w:p w14:paraId="4D4C5818" w14:textId="77777777" w:rsidR="00B61776" w:rsidRDefault="00B61776"/>
    <w:p w14:paraId="2F0E385D" w14:textId="77777777" w:rsidR="00273920" w:rsidRPr="00273920" w:rsidRDefault="00273920" w:rsidP="00273920">
      <w:pPr>
        <w:jc w:val="center"/>
        <w:rPr>
          <w:rFonts w:ascii="Lato Light" w:hAnsi="Lato Light"/>
          <w:sz w:val="26"/>
          <w:szCs w:val="26"/>
        </w:rPr>
      </w:pPr>
      <w:r w:rsidRPr="00273920">
        <w:rPr>
          <w:rFonts w:ascii="Lato Light" w:hAnsi="Lato Light"/>
          <w:sz w:val="26"/>
          <w:szCs w:val="26"/>
        </w:rPr>
        <w:t>----------------------------</w:t>
      </w:r>
    </w:p>
    <w:p w14:paraId="6BE52EA8" w14:textId="56876E43" w:rsidR="00686C25" w:rsidRPr="00686C25" w:rsidRDefault="00686C25" w:rsidP="00686C25">
      <w:pPr>
        <w:jc w:val="center"/>
        <w:rPr>
          <w:rFonts w:ascii="Lato Light" w:hAnsi="Lato Light"/>
          <w:sz w:val="26"/>
          <w:szCs w:val="26"/>
        </w:rPr>
      </w:pPr>
      <w:r w:rsidRPr="00686C25">
        <w:rPr>
          <w:rFonts w:ascii="Lato Light" w:hAnsi="Lato Light"/>
          <w:sz w:val="26"/>
          <w:szCs w:val="26"/>
        </w:rPr>
        <w:t xml:space="preserve">Méditation « Libérations » </w:t>
      </w:r>
      <w:r>
        <w:rPr>
          <w:rFonts w:ascii="Lato Light" w:hAnsi="Lato Light"/>
          <w:sz w:val="26"/>
          <w:szCs w:val="26"/>
        </w:rPr>
        <w:t>à Télécharger</w:t>
      </w:r>
    </w:p>
    <w:p w14:paraId="5BE00544" w14:textId="5E05C528" w:rsidR="00686C25" w:rsidRPr="00686C25" w:rsidRDefault="00686C25" w:rsidP="00686C25">
      <w:pPr>
        <w:jc w:val="center"/>
        <w:rPr>
          <w:rFonts w:ascii="Lato Light" w:hAnsi="Lato Light"/>
          <w:sz w:val="26"/>
          <w:szCs w:val="26"/>
        </w:rPr>
      </w:pPr>
      <w:r w:rsidRPr="00686C25">
        <w:rPr>
          <w:rFonts w:ascii="Lato Light" w:hAnsi="Lato Light"/>
          <w:sz w:val="26"/>
          <w:szCs w:val="26"/>
        </w:rPr>
        <w:t>Musique + voix :</w:t>
      </w:r>
      <w:r>
        <w:rPr>
          <w:rFonts w:ascii="Lato Light" w:hAnsi="Lato Light"/>
          <w:sz w:val="26"/>
          <w:szCs w:val="26"/>
        </w:rPr>
        <w:t xml:space="preserve"> </w:t>
      </w:r>
      <w:hyperlink r:id="rId19" w:history="1">
        <w:r w:rsidRPr="0086769E">
          <w:rPr>
            <w:rStyle w:val="Lienhypertexte"/>
            <w:rFonts w:ascii="Lato Light" w:hAnsi="Lato Light"/>
            <w:sz w:val="26"/>
            <w:szCs w:val="26"/>
          </w:rPr>
          <w:t>https://app.box.com/s/49qahv60vv3kx9ue7m9n4l574mbn25na</w:t>
        </w:r>
      </w:hyperlink>
      <w:r>
        <w:rPr>
          <w:rFonts w:ascii="Lato Light" w:hAnsi="Lato Light"/>
          <w:sz w:val="26"/>
          <w:szCs w:val="26"/>
        </w:rPr>
        <w:t xml:space="preserve"> </w:t>
      </w:r>
    </w:p>
    <w:p w14:paraId="04DC7C2B" w14:textId="39E5568B" w:rsidR="00B61776" w:rsidRPr="00686C25" w:rsidRDefault="00686C25" w:rsidP="00686C25">
      <w:pPr>
        <w:jc w:val="center"/>
        <w:rPr>
          <w:rFonts w:ascii="Lato Light" w:hAnsi="Lato Light"/>
          <w:sz w:val="26"/>
          <w:szCs w:val="26"/>
        </w:rPr>
      </w:pPr>
      <w:r w:rsidRPr="00686C25">
        <w:rPr>
          <w:rFonts w:ascii="Lato Light" w:hAnsi="Lato Light"/>
          <w:sz w:val="26"/>
          <w:szCs w:val="26"/>
        </w:rPr>
        <w:t>Voix seule :</w:t>
      </w:r>
      <w:r>
        <w:rPr>
          <w:rFonts w:ascii="Lato Light" w:hAnsi="Lato Light"/>
          <w:sz w:val="26"/>
          <w:szCs w:val="26"/>
        </w:rPr>
        <w:t xml:space="preserve"> </w:t>
      </w:r>
      <w:hyperlink r:id="rId20" w:history="1">
        <w:r w:rsidRPr="0086769E">
          <w:rPr>
            <w:rStyle w:val="Lienhypertexte"/>
            <w:rFonts w:ascii="Lato Light" w:hAnsi="Lato Light"/>
            <w:sz w:val="26"/>
            <w:szCs w:val="26"/>
          </w:rPr>
          <w:t>https://app.box.com/s/u8vseouhjimqfdqdup60khu9o9lr96tf</w:t>
        </w:r>
      </w:hyperlink>
      <w:r>
        <w:rPr>
          <w:rFonts w:ascii="Lato Light" w:hAnsi="Lato Light"/>
          <w:sz w:val="26"/>
          <w:szCs w:val="26"/>
        </w:rPr>
        <w:t xml:space="preserve"> </w:t>
      </w:r>
    </w:p>
    <w:p w14:paraId="1994433B" w14:textId="77777777" w:rsidR="00B61776" w:rsidRDefault="00B61776"/>
    <w:p w14:paraId="67E3FE74" w14:textId="77777777" w:rsidR="00B61776" w:rsidRDefault="00B61776"/>
    <w:p w14:paraId="30A5A80B" w14:textId="77777777" w:rsidR="00B61776" w:rsidRDefault="00B61776"/>
    <w:p w14:paraId="5E2C8A28" w14:textId="77777777" w:rsidR="00B61776" w:rsidRDefault="00000000">
      <w:pPr>
        <w:rPr>
          <w:rFonts w:ascii="Roboto Slab" w:hAnsi="Roboto Slab" w:cs="Arial"/>
          <w:b/>
          <w:bCs/>
          <w:i/>
          <w:color w:val="02BDC7"/>
          <w:sz w:val="30"/>
          <w:szCs w:val="30"/>
        </w:rPr>
      </w:pPr>
      <w:r>
        <w:rPr>
          <w:i/>
        </w:rPr>
        <w:br w:type="page"/>
      </w:r>
    </w:p>
    <w:p w14:paraId="6DBD0A67" w14:textId="77777777" w:rsidR="00B61776" w:rsidRDefault="00000000">
      <w:pPr>
        <w:pStyle w:val="Titre2"/>
        <w:rPr>
          <w:rFonts w:eastAsiaTheme="minorEastAsia"/>
        </w:rPr>
      </w:pPr>
      <w:bookmarkStart w:id="33" w:name="_Toc484930594"/>
      <w:bookmarkStart w:id="34" w:name="_Toc513895250"/>
      <w:bookmarkStart w:id="35" w:name="_Toc8238"/>
      <w:bookmarkStart w:id="36" w:name="_Toc508363081"/>
      <w:bookmarkEnd w:id="31"/>
      <w:r>
        <w:rPr>
          <w:rFonts w:eastAsiaTheme="minorEastAsia"/>
        </w:rPr>
        <w:lastRenderedPageBreak/>
        <w:t>Séance « </w:t>
      </w:r>
      <w:bookmarkEnd w:id="33"/>
      <w:bookmarkEnd w:id="34"/>
      <w:r>
        <w:rPr>
          <w:rFonts w:eastAsiaTheme="minorEastAsia"/>
        </w:rPr>
        <w:t>Libérations : Humiliation - honte – tabous » </w:t>
      </w:r>
      <w:bookmarkEnd w:id="35"/>
    </w:p>
    <w:p w14:paraId="08450483" w14:textId="77777777" w:rsidR="00B61776" w:rsidRDefault="00000000">
      <w:pPr>
        <w:pStyle w:val="Paragraphedeliste"/>
        <w:rPr>
          <w:color w:val="595959" w:themeColor="text1" w:themeTint="A6"/>
        </w:rPr>
      </w:pPr>
      <w:r>
        <w:rPr>
          <w:color w:val="595959" w:themeColor="text1" w:themeTint="A6"/>
        </w:rPr>
        <w:t xml:space="preserve">Dans cette séance, le travail va se faire sur des cordes sensibles profondes qui résident en chaque personne. Le processus de libération avec l’énergie Reiki va être axé sur les sujets ; </w:t>
      </w:r>
      <w:r>
        <w:rPr>
          <w:b/>
          <w:bCs/>
          <w:color w:val="595959" w:themeColor="text1" w:themeTint="A6"/>
        </w:rPr>
        <w:t>d’Humiliation, de honte et les Taboues</w:t>
      </w:r>
      <w:r>
        <w:rPr>
          <w:color w:val="595959" w:themeColor="text1" w:themeTint="A6"/>
        </w:rPr>
        <w:t xml:space="preserve">. Ce sont des blessures et limites intimes. Certaines sont conscientes et d’autres inconscientes. Elles </w:t>
      </w:r>
      <w:r>
        <w:rPr>
          <w:b/>
          <w:bCs/>
          <w:color w:val="595959" w:themeColor="text1" w:themeTint="A6"/>
        </w:rPr>
        <w:t>causent un éloignement voire une coupure avec votre Flamme sacrée</w:t>
      </w:r>
      <w:r>
        <w:rPr>
          <w:color w:val="595959" w:themeColor="text1" w:themeTint="A6"/>
        </w:rPr>
        <w:t xml:space="preserve">. Elles sont aussi une entrave à votre liberté et votre épanouissement. De votre côté vous pouvez utiliser la méditation audio associée qui va vous aider à utiliser la puissance de votre feu intérieur pour contribuer à vous libérer et vous purifier. </w:t>
      </w:r>
    </w:p>
    <w:p w14:paraId="5ACAC910" w14:textId="77777777" w:rsidR="00B61776" w:rsidRDefault="00000000">
      <w:pPr>
        <w:pStyle w:val="Paragraphedeliste"/>
        <w:rPr>
          <w:color w:val="595959" w:themeColor="text1" w:themeTint="A6"/>
        </w:rPr>
      </w:pPr>
      <w:r>
        <w:rPr>
          <w:color w:val="595959" w:themeColor="text1" w:themeTint="A6"/>
        </w:rPr>
        <w:t xml:space="preserve">Pour aller plus loin, vous pouvez écrire sur une feuille les blessures que vous connaissez et que vous avez à votre conscience. Pour cela, pensez à des situations, des souvenirs, des relations dans lesquels vous avez pu vous sentir Humilié(e), dans la Honte ou confronté(e) à des Tabous. Vous n’avez pas besoin de donner beaucoup de détails quand vous écrivez un souvenir. Pensez-y et écrivez quelque chose comme </w:t>
      </w:r>
      <w:r>
        <w:rPr>
          <w:i/>
          <w:iCs/>
          <w:color w:val="595959" w:themeColor="text1" w:themeTint="A6"/>
        </w:rPr>
        <w:t>« La fois ou X personne à … / ce moment où je me suis sentie ... quand ... »</w:t>
      </w:r>
      <w:r>
        <w:rPr>
          <w:color w:val="595959" w:themeColor="text1" w:themeTint="A6"/>
        </w:rPr>
        <w:t xml:space="preserve"> etc. Écrire sur un support papier permet d’établir une plus profonde connexion subtile avec un choc, une blessure, une problématique. Une fois que vous avez fait votre liste, vous pouvez la garder dans vos mains ou sur vous pendant votre séance. L’énergie ira travailler sur ces points plus précisément. À la fin de la séance, débarrassez-vous de ce papier (à jeter ou brûler).</w:t>
      </w:r>
    </w:p>
    <w:p w14:paraId="309062D9" w14:textId="77777777" w:rsidR="00B61776" w:rsidRDefault="00000000">
      <w:pPr>
        <w:pStyle w:val="Paragraphedeliste"/>
        <w:rPr>
          <w:i/>
          <w:iCs/>
          <w:color w:val="808080" w:themeColor="background1" w:themeShade="80"/>
          <w:u w:val="single"/>
          <w14:textFill>
            <w14:solidFill>
              <w14:schemeClr w14:val="bg1">
                <w14:lumMod w14:val="50000"/>
                <w14:lumMod w14:val="65000"/>
                <w14:lumOff w14:val="35000"/>
              </w14:schemeClr>
            </w14:solidFill>
          </w14:textFill>
        </w:rPr>
      </w:pPr>
      <w:r>
        <w:rPr>
          <w:b/>
          <w:i/>
          <w:iCs/>
          <w:color w:val="808080" w:themeColor="background1" w:themeShade="80"/>
          <w:u w:val="single"/>
          <w14:textFill>
            <w14:solidFill>
              <w14:schemeClr w14:val="bg1">
                <w14:lumMod w14:val="50000"/>
                <w14:lumMod w14:val="65000"/>
                <w14:lumOff w14:val="35000"/>
              </w14:schemeClr>
            </w14:solidFill>
          </w14:textFill>
        </w:rPr>
        <w:t>Intention proposée</w:t>
      </w:r>
      <w:r>
        <w:rPr>
          <w:b/>
          <w:i/>
          <w:iCs/>
          <w:color w:val="808080" w:themeColor="background1" w:themeShade="80"/>
          <w14:textFill>
            <w14:solidFill>
              <w14:schemeClr w14:val="bg1">
                <w14:lumMod w14:val="50000"/>
                <w14:lumMod w14:val="65000"/>
                <w14:lumOff w14:val="35000"/>
              </w14:schemeClr>
            </w14:solidFill>
          </w14:textFill>
        </w:rPr>
        <w:t> :</w:t>
      </w:r>
      <w:r>
        <w:rPr>
          <w:i/>
          <w:iCs/>
          <w:color w:val="808080" w:themeColor="background1" w:themeShade="80"/>
          <w14:textFill>
            <w14:solidFill>
              <w14:schemeClr w14:val="bg1">
                <w14:lumMod w14:val="50000"/>
                <w14:lumMod w14:val="65000"/>
                <w14:lumOff w14:val="35000"/>
              </w14:schemeClr>
            </w14:solidFill>
          </w14:textFill>
        </w:rPr>
        <w:t xml:space="preserve"> {que vous pouvez intérieurement demander pour orienter l’énergie durant la séance}.</w:t>
      </w:r>
    </w:p>
    <w:p w14:paraId="2E2CF839" w14:textId="77777777" w:rsidR="00B61776" w:rsidRDefault="00000000">
      <w:pPr>
        <w:pStyle w:val="Paragraphedeliste"/>
        <w:rPr>
          <w:i/>
          <w:color w:val="4BACC6" w:themeColor="accent5"/>
        </w:rPr>
      </w:pPr>
      <w:r>
        <w:rPr>
          <w:i/>
          <w:color w:val="4BACC6" w:themeColor="accent5"/>
        </w:rPr>
        <w:t xml:space="preserve">« Je me libère, me purifie et guéris des blessures intimes conscientes et inconscientes en lien avec l’humiliation, la honte et les tabous. Merci, merci, merci. » </w:t>
      </w:r>
    </w:p>
    <w:p w14:paraId="0E3B70EF"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3840" behindDoc="1" locked="0" layoutInCell="1" allowOverlap="1" wp14:anchorId="0B4E6D07" wp14:editId="5AB95C17">
                <wp:simplePos x="0" y="0"/>
                <wp:positionH relativeFrom="margin">
                  <wp:align>left</wp:align>
                </wp:positionH>
                <wp:positionV relativeFrom="paragraph">
                  <wp:posOffset>-635</wp:posOffset>
                </wp:positionV>
                <wp:extent cx="6080760" cy="2771140"/>
                <wp:effectExtent l="0" t="0" r="15240" b="10160"/>
                <wp:wrapNone/>
                <wp:docPr id="34" name="Rectangle : avec coins rognés en diagonale 34"/>
                <wp:cNvGraphicFramePr/>
                <a:graphic xmlns:a="http://schemas.openxmlformats.org/drawingml/2006/main">
                  <a:graphicData uri="http://schemas.microsoft.com/office/word/2010/wordprocessingShape">
                    <wps:wsp>
                      <wps:cNvSpPr/>
                      <wps:spPr>
                        <a:xfrm>
                          <a:off x="0" y="0"/>
                          <a:ext cx="6080760" cy="2771335"/>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6156C"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4E6D07" id="Rectangle : avec coins rognés en diagonale 34" o:spid="_x0000_s1043" style="position:absolute;margin-left:0;margin-top:-.05pt;width:478.8pt;height:218.2pt;z-index:-251632640;visibility:visible;mso-wrap-style:square;mso-wrap-distance-left:9pt;mso-wrap-distance-top:0;mso-wrap-distance-right:9pt;mso-wrap-distance-bottom:0;mso-position-horizontal:left;mso-position-horizontal-relative:margin;mso-position-vertical:absolute;mso-position-vertical-relative:text;v-text-anchor:middle" coordsize="6080760,2771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" adj="-11796480,,5400" path="m,l5618862,r461898,461898l6080760,2771335r,l461898,2771335,,2309437,,xe" fillcolor="white [3212]" strokecolor="#fc4067">
                <v:stroke joinstyle="miter"/>
                <v:formulas/>
                <v:path arrowok="t" o:connecttype="custom" o:connectlocs="0,0;5618862,0;6080760,461898;6080760,2771335;6080760,2771335;461898,2771335;0,2309437;0,0" o:connectangles="0,0,0,0,0,0,0,0" textboxrect="0,0,6080760,2771335"/>
                <v:textbox>
                  <w:txbxContent>
                    <w:p w14:paraId="33F6156C" w14:textId="77777777" w:rsidR="00B61776" w:rsidRDefault="00B61776">
                      <w:pPr>
                        <w:jc w:val="center"/>
                      </w:pPr>
                    </w:p>
                  </w:txbxContent>
                </v:textbox>
                <w10:wrap anchorx="margin"/>
              </v:shape>
            </w:pict>
          </mc:Fallback>
        </mc:AlternateContent>
      </w:r>
    </w:p>
    <w:p w14:paraId="19684C94"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514E95BE" w14:textId="77777777" w:rsidR="00B61776" w:rsidRDefault="00B61776">
      <w:pPr>
        <w:rPr>
          <w:color w:val="808080" w:themeColor="background1" w:themeShade="80"/>
        </w:rPr>
      </w:pPr>
    </w:p>
    <w:p w14:paraId="4ED37AE8" w14:textId="77777777" w:rsidR="00B61776" w:rsidRDefault="00B61776">
      <w:pPr>
        <w:rPr>
          <w:color w:val="808080" w:themeColor="background1" w:themeShade="80"/>
        </w:rPr>
      </w:pPr>
    </w:p>
    <w:p w14:paraId="221EEACD" w14:textId="77777777" w:rsidR="00B61776" w:rsidRDefault="00B61776">
      <w:pPr>
        <w:rPr>
          <w:color w:val="808080" w:themeColor="background1" w:themeShade="80"/>
        </w:rPr>
      </w:pPr>
    </w:p>
    <w:p w14:paraId="1722901E" w14:textId="77777777" w:rsidR="00B61776" w:rsidRDefault="00B61776">
      <w:pPr>
        <w:pStyle w:val="Titre3"/>
        <w:ind w:firstLine="0"/>
        <w:rPr>
          <w:rFonts w:eastAsiaTheme="minorEastAsia"/>
          <w:color w:val="7030A0"/>
        </w:rPr>
      </w:pPr>
    </w:p>
    <w:p w14:paraId="23FF99FB" w14:textId="77777777" w:rsidR="00B61776" w:rsidRDefault="00000000">
      <w:pPr>
        <w:rPr>
          <w:rFonts w:ascii="Roboto Slab" w:hAnsi="Roboto Slab" w:cs="Arial"/>
          <w:b/>
          <w:bCs/>
          <w:color w:val="02BDC7"/>
          <w:sz w:val="30"/>
          <w:szCs w:val="30"/>
        </w:rPr>
      </w:pPr>
      <w:bookmarkStart w:id="37" w:name="_Toc513895251"/>
      <w:r>
        <w:br w:type="page"/>
      </w:r>
    </w:p>
    <w:p w14:paraId="1FC2E5D0" w14:textId="77777777" w:rsidR="00B61776" w:rsidRDefault="00000000">
      <w:pPr>
        <w:pStyle w:val="Titre2"/>
        <w:rPr>
          <w:rFonts w:eastAsiaTheme="minorEastAsia"/>
        </w:rPr>
      </w:pPr>
      <w:bookmarkStart w:id="38" w:name="_Toc12789"/>
      <w:r>
        <w:rPr>
          <w:rFonts w:eastAsiaTheme="minorEastAsia"/>
        </w:rPr>
        <w:lastRenderedPageBreak/>
        <w:t>Séance « Libérations : Conditionnements (famille – croyances…) »</w:t>
      </w:r>
      <w:bookmarkEnd w:id="37"/>
      <w:bookmarkEnd w:id="38"/>
    </w:p>
    <w:p w14:paraId="12F715D0" w14:textId="77777777" w:rsidR="00B61776" w:rsidRDefault="00000000">
      <w:pPr>
        <w:pStyle w:val="Paragraphedeliste"/>
        <w:rPr>
          <w:color w:val="595959" w:themeColor="text1" w:themeTint="A6"/>
        </w:rPr>
      </w:pPr>
      <w:r>
        <w:rPr>
          <w:color w:val="595959" w:themeColor="text1" w:themeTint="A6"/>
        </w:rPr>
        <w:t xml:space="preserve">Aujourd'hui, nous continuons le travail de Libérations en agissant avec l’énergie Reiki sur vos </w:t>
      </w:r>
      <w:r>
        <w:rPr>
          <w:b/>
          <w:bCs/>
          <w:color w:val="595959" w:themeColor="text1" w:themeTint="A6"/>
        </w:rPr>
        <w:t>Conditionnements</w:t>
      </w:r>
      <w:r>
        <w:rPr>
          <w:color w:val="595959" w:themeColor="text1" w:themeTint="A6"/>
        </w:rPr>
        <w:t xml:space="preserve">. Ce sont des </w:t>
      </w:r>
      <w:r>
        <w:rPr>
          <w:b/>
          <w:bCs/>
          <w:color w:val="595959" w:themeColor="text1" w:themeTint="A6"/>
        </w:rPr>
        <w:t>limites, conscientes et inconscientes</w:t>
      </w:r>
      <w:r>
        <w:rPr>
          <w:color w:val="595959" w:themeColor="text1" w:themeTint="A6"/>
        </w:rPr>
        <w:t xml:space="preserve"> qui sont transmises au cours de votre vie, par votre famille, votre éducation, la religion, la société, etc. Certains conditionnements viennent également nous-même directement, par rapport à la manière dont nous pensons et le regard que nous portons sur les choses. Ces conditionnements empêchent d’êtres un « Être Libre » et d’agir librement, comme Qui vous êtes. Ils causent une distance et parfois une coupure avec votre feu intérieur sacré et votre puissance. L’énergie de la séance va porter sur ces libérations. De votre côté vous pouvez utiliser la méditation audio associée qui va vous aider à utiliser la puissance de votre feu intérieur pour contribuer à vous libérer et vous purifier par vous-même.</w:t>
      </w:r>
    </w:p>
    <w:p w14:paraId="2C0C7759"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754B604E" w14:textId="77777777" w:rsidR="00B61776" w:rsidRDefault="00000000">
      <w:pPr>
        <w:pStyle w:val="Paragraphedeliste"/>
        <w:rPr>
          <w:i/>
          <w:color w:val="4BACC6" w:themeColor="accent5"/>
        </w:rPr>
      </w:pPr>
      <w:r>
        <w:rPr>
          <w:i/>
          <w:color w:val="4BACC6" w:themeColor="accent5"/>
        </w:rPr>
        <w:t xml:space="preserve">« J’accepte de me Libérer de mes conditionnements limitants en rapport mon héritage familial, mon éducation, mes croyances et la société. Merci, merci, merci. » </w:t>
      </w:r>
    </w:p>
    <w:p w14:paraId="67BA7B68"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4864" behindDoc="1" locked="0" layoutInCell="1" allowOverlap="1" wp14:anchorId="140EC130" wp14:editId="15161852">
                <wp:simplePos x="0" y="0"/>
                <wp:positionH relativeFrom="column">
                  <wp:posOffset>-3810</wp:posOffset>
                </wp:positionH>
                <wp:positionV relativeFrom="paragraph">
                  <wp:posOffset>2540</wp:posOffset>
                </wp:positionV>
                <wp:extent cx="6080760" cy="2895600"/>
                <wp:effectExtent l="0" t="0" r="15240" b="19050"/>
                <wp:wrapNone/>
                <wp:docPr id="38" name="Rectangle : avec coins rognés en diagonale 38"/>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E9B21"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0EC130" id="Rectangle : avec coins rognés en diagonale 38" o:spid="_x0000_s1044" style="position:absolute;margin-left:-.3pt;margin-top:.2pt;width:478.8pt;height:228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FIx&#10;ZVyJAgAAcw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649E9B21" w14:textId="77777777" w:rsidR="00B61776" w:rsidRDefault="00B61776">
                      <w:pPr>
                        <w:jc w:val="center"/>
                      </w:pPr>
                    </w:p>
                  </w:txbxContent>
                </v:textbox>
              </v:shape>
            </w:pict>
          </mc:Fallback>
        </mc:AlternateContent>
      </w:r>
    </w:p>
    <w:p w14:paraId="781D3459"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136E25EF" w14:textId="77777777" w:rsidR="00B61776" w:rsidRDefault="00B61776">
      <w:pPr>
        <w:rPr>
          <w:color w:val="808080" w:themeColor="background1" w:themeShade="80"/>
        </w:rPr>
      </w:pPr>
    </w:p>
    <w:p w14:paraId="03B1EF03" w14:textId="77777777" w:rsidR="00B61776" w:rsidRDefault="00B61776">
      <w:pPr>
        <w:rPr>
          <w:color w:val="808080" w:themeColor="background1" w:themeShade="80"/>
        </w:rPr>
      </w:pPr>
    </w:p>
    <w:p w14:paraId="5C2AE782" w14:textId="77777777" w:rsidR="00B61776" w:rsidRDefault="00B61776">
      <w:pPr>
        <w:rPr>
          <w:color w:val="808080" w:themeColor="background1" w:themeShade="80"/>
        </w:rPr>
      </w:pPr>
    </w:p>
    <w:p w14:paraId="75004083" w14:textId="77777777" w:rsidR="00B61776" w:rsidRDefault="00B61776">
      <w:pPr>
        <w:rPr>
          <w:color w:val="808080" w:themeColor="background1" w:themeShade="80"/>
        </w:rPr>
      </w:pPr>
    </w:p>
    <w:p w14:paraId="25B7DD13" w14:textId="77777777" w:rsidR="00B61776" w:rsidRDefault="00B61776">
      <w:pPr>
        <w:rPr>
          <w:color w:val="808080" w:themeColor="background1" w:themeShade="80"/>
        </w:rPr>
      </w:pPr>
    </w:p>
    <w:p w14:paraId="19A8E291" w14:textId="77777777" w:rsidR="00B61776" w:rsidRDefault="00B61776"/>
    <w:p w14:paraId="7F08A525" w14:textId="77777777" w:rsidR="00B61776" w:rsidRDefault="00B61776"/>
    <w:p w14:paraId="09B47FCB" w14:textId="77777777" w:rsidR="00B61776" w:rsidRDefault="00000000">
      <w:pPr>
        <w:rPr>
          <w:rFonts w:ascii="Roboto Slab" w:hAnsi="Roboto Slab" w:cs="Arial"/>
          <w:b/>
          <w:bCs/>
          <w:color w:val="02BDC7"/>
          <w:sz w:val="30"/>
          <w:szCs w:val="30"/>
        </w:rPr>
      </w:pPr>
      <w:bookmarkStart w:id="39" w:name="_Toc513895252"/>
      <w:r>
        <w:br w:type="page"/>
      </w:r>
    </w:p>
    <w:p w14:paraId="6C975241" w14:textId="77777777" w:rsidR="00B61776" w:rsidRDefault="00000000">
      <w:pPr>
        <w:pStyle w:val="Titre2"/>
        <w:rPr>
          <w:rFonts w:eastAsiaTheme="minorEastAsia"/>
        </w:rPr>
      </w:pPr>
      <w:bookmarkStart w:id="40" w:name="_Toc16765"/>
      <w:r>
        <w:rPr>
          <w:rFonts w:eastAsiaTheme="minorEastAsia"/>
        </w:rPr>
        <w:lastRenderedPageBreak/>
        <w:t>Séance « Libérations : Blessures intimes/sexuelles passées et karmiques »</w:t>
      </w:r>
      <w:bookmarkEnd w:id="39"/>
      <w:bookmarkEnd w:id="40"/>
    </w:p>
    <w:p w14:paraId="043B7AB5" w14:textId="77777777" w:rsidR="00B61776" w:rsidRDefault="00000000">
      <w:pPr>
        <w:pStyle w:val="Paragraphedeliste"/>
        <w:rPr>
          <w:color w:val="595959" w:themeColor="text1" w:themeTint="A6"/>
        </w:rPr>
      </w:pPr>
      <w:r>
        <w:rPr>
          <w:color w:val="595959" w:themeColor="text1" w:themeTint="A6"/>
        </w:rPr>
        <w:t xml:space="preserve">Aujourd'hui, nous continuons le travail de Libérations. L’énergie Reiki agira spécifiquement sur des </w:t>
      </w:r>
      <w:r>
        <w:rPr>
          <w:b/>
          <w:bCs/>
          <w:color w:val="595959" w:themeColor="text1" w:themeTint="A6"/>
        </w:rPr>
        <w:t>blessures profondes intimes et en lien avec la sexualité</w:t>
      </w:r>
      <w:r>
        <w:rPr>
          <w:color w:val="595959" w:themeColor="text1" w:themeTint="A6"/>
        </w:rPr>
        <w:t xml:space="preserve">. Celle de </w:t>
      </w:r>
      <w:r>
        <w:rPr>
          <w:b/>
          <w:bCs/>
          <w:color w:val="595959" w:themeColor="text1" w:themeTint="A6"/>
        </w:rPr>
        <w:t>votre vie présente, votre passé et aussi des vies antérieures</w:t>
      </w:r>
      <w:r>
        <w:rPr>
          <w:color w:val="595959" w:themeColor="text1" w:themeTint="A6"/>
        </w:rPr>
        <w:t xml:space="preserve"> (mémoires karmiques). Il s’agit des blessures conscientes et aussi inconscientes. Je précise que vous n’allez pas « revivre » des souvenirs et douleurs si vous avez subi des souffrances ou abus dans cette vie ou d’autres. L’énergie va juste s’y connecter et agir dessus pour effectuer des libérations. Ce type de blessures peuvent vous éloigner et affaiblir votre Feu intérieur. C’est donc un point important à aborder. De votre côté vous pouvez utiliser la méditation audio associée qui va vous aider à utiliser la puissance de votre feu intérieur pour contribuer à vous libérer et vous purifier par vous-même.</w:t>
      </w:r>
    </w:p>
    <w:p w14:paraId="78DF253A" w14:textId="77777777" w:rsidR="00B61776" w:rsidRDefault="00000000">
      <w:pPr>
        <w:pStyle w:val="Paragraphedeliste"/>
        <w:rPr>
          <w:color w:val="595959" w:themeColor="text1" w:themeTint="A6"/>
        </w:rPr>
      </w:pPr>
      <w:r>
        <w:rPr>
          <w:color w:val="595959" w:themeColor="text1" w:themeTint="A6"/>
        </w:rPr>
        <w:t xml:space="preserve">Si vous avez à votre connaissance et conscience des souvenirs de </w:t>
      </w:r>
      <w:r>
        <w:rPr>
          <w:b/>
          <w:bCs/>
          <w:color w:val="595959" w:themeColor="text1" w:themeTint="A6"/>
        </w:rPr>
        <w:t xml:space="preserve">blessures intimes et sexuelles </w:t>
      </w:r>
      <w:r>
        <w:rPr>
          <w:color w:val="595959" w:themeColor="text1" w:themeTint="A6"/>
        </w:rPr>
        <w:t>pour pouvez aller plus loin dans l’exercice. Procédez de la même manière avec une feuille de papier et dressez une liste des souvenirs de blessures que vous avez vécu. Sans rentrer dans une description détaillée. Juste quelques mots qui permettront d‘établir une connexion énergétique avec un souvenir de blessure plus précisément. Par exemple ; « </w:t>
      </w:r>
      <w:r>
        <w:rPr>
          <w:i/>
          <w:iCs/>
          <w:color w:val="595959" w:themeColor="text1" w:themeTint="A6"/>
        </w:rPr>
        <w:t>La fois ou La personne X a… » / « Le moment durant lequel je me suis sentie …. »,</w:t>
      </w:r>
      <w:r>
        <w:rPr>
          <w:color w:val="595959" w:themeColor="text1" w:themeTint="A6"/>
        </w:rPr>
        <w:t xml:space="preserve"> etc. Durant la séance, gardez ensuite ce papier dans vos mains ou sur vous posé. À la fin de la séance, débarrassez-vous de ce papier (à jeter ou brûler).</w:t>
      </w:r>
    </w:p>
    <w:p w14:paraId="23A41A1C"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698A5758" w14:textId="77777777" w:rsidR="00B61776" w:rsidRDefault="00000000">
      <w:pPr>
        <w:pStyle w:val="Paragraphedeliste"/>
        <w:rPr>
          <w:i/>
          <w:color w:val="4BACC6" w:themeColor="accent5"/>
        </w:rPr>
      </w:pPr>
      <w:r>
        <w:rPr>
          <w:i/>
          <w:color w:val="4BACC6" w:themeColor="accent5"/>
        </w:rPr>
        <w:t xml:space="preserve">« Je me libère et me purifie de mes blessures et mémoires intimes et sexuelles, dans cette incarnation et d’autres vies passées. Merci, merci, merci. » </w:t>
      </w:r>
    </w:p>
    <w:p w14:paraId="7B45CD7E"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5888" behindDoc="1" locked="0" layoutInCell="1" allowOverlap="1" wp14:anchorId="0BAFB904" wp14:editId="6F597CE8">
                <wp:simplePos x="0" y="0"/>
                <wp:positionH relativeFrom="margin">
                  <wp:align>left</wp:align>
                </wp:positionH>
                <wp:positionV relativeFrom="paragraph">
                  <wp:posOffset>3175</wp:posOffset>
                </wp:positionV>
                <wp:extent cx="6080760" cy="2356485"/>
                <wp:effectExtent l="0" t="0" r="15240" b="25400"/>
                <wp:wrapNone/>
                <wp:docPr id="40" name="Rectangle : avec coins rognés en diagonale 40"/>
                <wp:cNvGraphicFramePr/>
                <a:graphic xmlns:a="http://schemas.openxmlformats.org/drawingml/2006/main">
                  <a:graphicData uri="http://schemas.microsoft.com/office/word/2010/wordprocessingShape">
                    <wps:wsp>
                      <wps:cNvSpPr/>
                      <wps:spPr>
                        <a:xfrm>
                          <a:off x="0" y="0"/>
                          <a:ext cx="6080760" cy="2356339"/>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B3FA"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AFB904" id="Rectangle : avec coins rognés en diagonale 40" o:spid="_x0000_s1045" style="position:absolute;margin-left:0;margin-top:.25pt;width:478.8pt;height:185.55pt;z-index:-251630592;visibility:visible;mso-wrap-style:square;mso-wrap-distance-left:9pt;mso-wrap-distance-top:0;mso-wrap-distance-right:9pt;mso-wrap-distance-bottom:0;mso-position-horizontal:left;mso-position-horizontal-relative:margin;mso-position-vertical:absolute;mso-position-vertical-relative:text;v-text-anchor:middle" coordsize="6080760,2356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" adj="-11796480,,5400" path="m,l5688029,r392731,392731l6080760,2356339r,l392731,2356339,,1963608,,xe" fillcolor="white [3212]" strokecolor="#fc4067">
                <v:stroke joinstyle="miter"/>
                <v:formulas/>
                <v:path arrowok="t" o:connecttype="custom" o:connectlocs="0,0;5688029,0;6080760,392731;6080760,2356339;6080760,2356339;392731,2356339;0,1963608;0,0" o:connectangles="0,0,0,0,0,0,0,0" textboxrect="0,0,6080760,2356339"/>
                <v:textbox>
                  <w:txbxContent>
                    <w:p w14:paraId="5687B3FA" w14:textId="77777777" w:rsidR="00B61776" w:rsidRDefault="00B61776">
                      <w:pPr>
                        <w:jc w:val="center"/>
                      </w:pPr>
                    </w:p>
                  </w:txbxContent>
                </v:textbox>
                <w10:wrap anchorx="margin"/>
              </v:shape>
            </w:pict>
          </mc:Fallback>
        </mc:AlternateContent>
      </w:r>
    </w:p>
    <w:p w14:paraId="3FE944A6"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72FB611A" w14:textId="77777777" w:rsidR="00B61776" w:rsidRDefault="00B61776">
      <w:pPr>
        <w:rPr>
          <w:color w:val="808080" w:themeColor="background1" w:themeShade="80"/>
        </w:rPr>
      </w:pPr>
    </w:p>
    <w:p w14:paraId="30C9299E" w14:textId="77777777" w:rsidR="00B61776" w:rsidRDefault="00B61776">
      <w:pPr>
        <w:rPr>
          <w:color w:val="808080" w:themeColor="background1" w:themeShade="80"/>
        </w:rPr>
      </w:pPr>
    </w:p>
    <w:p w14:paraId="304E5FF3" w14:textId="77777777" w:rsidR="00B61776" w:rsidRDefault="00B61776"/>
    <w:p w14:paraId="49C3C70B" w14:textId="77777777" w:rsidR="00B61776" w:rsidRDefault="00000000">
      <w:pPr>
        <w:rPr>
          <w:rFonts w:ascii="Roboto Slab" w:hAnsi="Roboto Slab" w:cs="Arial"/>
          <w:b/>
          <w:bCs/>
          <w:color w:val="02BDC7"/>
          <w:sz w:val="30"/>
          <w:szCs w:val="30"/>
        </w:rPr>
      </w:pPr>
      <w:bookmarkStart w:id="41" w:name="_Toc513895253"/>
      <w:r>
        <w:br w:type="page"/>
      </w:r>
    </w:p>
    <w:p w14:paraId="76B7BBB2" w14:textId="77777777" w:rsidR="00B61776" w:rsidRDefault="00000000">
      <w:pPr>
        <w:pStyle w:val="Titre2"/>
        <w:rPr>
          <w:rFonts w:eastAsiaTheme="minorEastAsia"/>
        </w:rPr>
      </w:pPr>
      <w:bookmarkStart w:id="42" w:name="_Toc12091"/>
      <w:r>
        <w:rPr>
          <w:rFonts w:eastAsiaTheme="minorEastAsia"/>
        </w:rPr>
        <w:lastRenderedPageBreak/>
        <w:t>Séance « Libérations : Abandon – rejet - trahison »</w:t>
      </w:r>
      <w:bookmarkEnd w:id="41"/>
      <w:bookmarkEnd w:id="42"/>
    </w:p>
    <w:p w14:paraId="01A89F8B" w14:textId="77777777" w:rsidR="00B61776" w:rsidRDefault="00000000">
      <w:pPr>
        <w:pStyle w:val="Paragraphedeliste"/>
        <w:rPr>
          <w:color w:val="595959" w:themeColor="text1" w:themeTint="A6"/>
        </w:rPr>
      </w:pPr>
      <w:r>
        <w:rPr>
          <w:color w:val="595959" w:themeColor="text1" w:themeTint="A6"/>
        </w:rPr>
        <w:t xml:space="preserve">Aujourd'hui, nous continuons le travail de Libérations en agissant avec l’énergie Reiki. Sur des </w:t>
      </w:r>
      <w:r>
        <w:rPr>
          <w:b/>
          <w:bCs/>
          <w:color w:val="595959" w:themeColor="text1" w:themeTint="A6"/>
        </w:rPr>
        <w:t>blessures profondes et intimes</w:t>
      </w:r>
      <w:r>
        <w:rPr>
          <w:color w:val="595959" w:themeColor="text1" w:themeTint="A6"/>
        </w:rPr>
        <w:t xml:space="preserve"> vécues par tous un moment dans notre vie. Il s’agit de </w:t>
      </w:r>
      <w:r>
        <w:rPr>
          <w:b/>
          <w:bCs/>
          <w:color w:val="595959" w:themeColor="text1" w:themeTint="A6"/>
        </w:rPr>
        <w:t>l’Abandon, le rejet et la Trahison</w:t>
      </w:r>
      <w:r>
        <w:rPr>
          <w:color w:val="595959" w:themeColor="text1" w:themeTint="A6"/>
        </w:rPr>
        <w:t xml:space="preserve">. Elles impactent votre </w:t>
      </w:r>
      <w:r>
        <w:rPr>
          <w:b/>
          <w:bCs/>
          <w:color w:val="595959" w:themeColor="text1" w:themeTint="A6"/>
        </w:rPr>
        <w:t>rapport à l’Amour</w:t>
      </w:r>
      <w:r>
        <w:rPr>
          <w:color w:val="595959" w:themeColor="text1" w:themeTint="A6"/>
        </w:rPr>
        <w:t xml:space="preserve"> en général, mais aussi celui que vous vous portez à vous-m’aime. Il peut y avoir des répercussions sur la </w:t>
      </w:r>
      <w:r>
        <w:rPr>
          <w:b/>
          <w:bCs/>
          <w:color w:val="595959" w:themeColor="text1" w:themeTint="A6"/>
        </w:rPr>
        <w:t>confiance et l’estime de vous-même</w:t>
      </w:r>
      <w:r>
        <w:rPr>
          <w:color w:val="595959" w:themeColor="text1" w:themeTint="A6"/>
        </w:rPr>
        <w:t>. EIles causent une distance et parfois une coupure avec votre feu intérieur sacré et votre puissance. L’énergie de la séance va porter sur ces libérations. De votre côté vous pouvez utiliser la méditation audio associée qui va vous aider à utiliser la puissance de votre feu intérieur pour contribuer à vous libérer et vous purifier par vous-même.</w:t>
      </w:r>
    </w:p>
    <w:p w14:paraId="3CFD3EFC" w14:textId="77777777" w:rsidR="00B61776" w:rsidRDefault="00000000">
      <w:pPr>
        <w:pStyle w:val="Paragraphedeliste"/>
        <w:rPr>
          <w:color w:val="595959" w:themeColor="text1" w:themeTint="A6"/>
        </w:rPr>
      </w:pPr>
      <w:r>
        <w:rPr>
          <w:color w:val="595959" w:themeColor="text1" w:themeTint="A6"/>
        </w:rPr>
        <w:t xml:space="preserve">Si vous avez à votre connaissance et conscience des souvenirs de blessures intimes en lien avec </w:t>
      </w:r>
      <w:r>
        <w:rPr>
          <w:b/>
          <w:bCs/>
          <w:color w:val="595959" w:themeColor="text1" w:themeTint="A6"/>
        </w:rPr>
        <w:t>l’abandon – le rejet – l’humiliation</w:t>
      </w:r>
      <w:r>
        <w:rPr>
          <w:color w:val="595959" w:themeColor="text1" w:themeTint="A6"/>
        </w:rPr>
        <w:t xml:space="preserve"> vous pouvez aller plus loin dans l’exercice. Procédez de la même manière avec une feuille de papier et dressez une liste des souvenirs de blessures que vous avez vécu. Sans rentrer dans une description détaillée. Juste quelques mots qui permettront d‘établir une connexion énergétique avec un souvenir de blessure plus précisément. Par exemple ; </w:t>
      </w:r>
      <w:r>
        <w:rPr>
          <w:i/>
          <w:iCs/>
          <w:color w:val="595959" w:themeColor="text1" w:themeTint="A6"/>
        </w:rPr>
        <w:t>« La fois ou La personne X a… » / « Le moment durant lequel je me suis sentie …. »,</w:t>
      </w:r>
      <w:r>
        <w:rPr>
          <w:color w:val="595959" w:themeColor="text1" w:themeTint="A6"/>
        </w:rPr>
        <w:t xml:space="preserve"> etc. Durant la séance, gardez ensuite ce papier dans vos mains ou sur vous posé. À la fin de la séance, débarrassez-vous de ce papier (à jeter ou brûler).</w:t>
      </w:r>
    </w:p>
    <w:p w14:paraId="5A6618D2"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19D31C57" w14:textId="77777777" w:rsidR="00B61776" w:rsidRDefault="00000000">
      <w:pPr>
        <w:pStyle w:val="Paragraphedeliste"/>
        <w:rPr>
          <w:i/>
          <w:color w:val="4BACC6" w:themeColor="accent5"/>
        </w:rPr>
      </w:pPr>
      <w:r>
        <w:rPr>
          <w:i/>
          <w:color w:val="4BACC6" w:themeColor="accent5"/>
        </w:rPr>
        <w:t xml:space="preserve">« J’accepte de me Libérer et me purifier de toutes blessures d’Abandon, de Rejet et Trahison. Je retrouve l’Amour, la confiance te l’estime de moi m’Aime et avec les autres. Merci, merci, merci. » </w:t>
      </w:r>
    </w:p>
    <w:p w14:paraId="52F2E63C"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6912" behindDoc="1" locked="0" layoutInCell="1" allowOverlap="1" wp14:anchorId="5719C1CC" wp14:editId="122C9025">
                <wp:simplePos x="0" y="0"/>
                <wp:positionH relativeFrom="margin">
                  <wp:align>center</wp:align>
                </wp:positionH>
                <wp:positionV relativeFrom="paragraph">
                  <wp:posOffset>38100</wp:posOffset>
                </wp:positionV>
                <wp:extent cx="6080760" cy="2242185"/>
                <wp:effectExtent l="0" t="0" r="15240" b="24765"/>
                <wp:wrapNone/>
                <wp:docPr id="41" name="Rectangle : avec coins rognés en diagonale 41"/>
                <wp:cNvGraphicFramePr/>
                <a:graphic xmlns:a="http://schemas.openxmlformats.org/drawingml/2006/main">
                  <a:graphicData uri="http://schemas.microsoft.com/office/word/2010/wordprocessingShape">
                    <wps:wsp>
                      <wps:cNvSpPr/>
                      <wps:spPr>
                        <a:xfrm>
                          <a:off x="0" y="0"/>
                          <a:ext cx="6080760" cy="2242457"/>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C42B6"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19C1CC" id="Rectangle : avec coins rognés en diagonale 41" o:spid="_x0000_s1046" style="position:absolute;margin-left:0;margin-top:3pt;width:478.8pt;height:176.55pt;z-index:-251629568;visibility:visible;mso-wrap-style:square;mso-wrap-distance-left:9pt;mso-wrap-distance-top:0;mso-wrap-distance-right:9pt;mso-wrap-distance-bottom:0;mso-position-horizontal:center;mso-position-horizontal-relative:margin;mso-position-vertical:absolute;mso-position-vertical-relative:text;v-text-anchor:middle" coordsize="6080760,2242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" adj="-11796480,,5400" path="m,l5707010,r373750,373750l6080760,2242457r,l373750,2242457,,1868707,,xe" fillcolor="white [3212]" strokecolor="#fc4067">
                <v:stroke joinstyle="miter"/>
                <v:formulas/>
                <v:path arrowok="t" o:connecttype="custom" o:connectlocs="0,0;5707010,0;6080760,373750;6080760,2242457;6080760,2242457;373750,2242457;0,1868707;0,0" o:connectangles="0,0,0,0,0,0,0,0" textboxrect="0,0,6080760,2242457"/>
                <v:textbox>
                  <w:txbxContent>
                    <w:p w14:paraId="238C42B6" w14:textId="77777777" w:rsidR="00B61776" w:rsidRDefault="00B61776">
                      <w:pPr>
                        <w:jc w:val="center"/>
                      </w:pPr>
                    </w:p>
                  </w:txbxContent>
                </v:textbox>
                <w10:wrap anchorx="margin"/>
              </v:shape>
            </w:pict>
          </mc:Fallback>
        </mc:AlternateContent>
      </w:r>
    </w:p>
    <w:p w14:paraId="4B776137"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3DD95784" w14:textId="77777777" w:rsidR="00B61776" w:rsidRDefault="00B61776">
      <w:pPr>
        <w:rPr>
          <w:color w:val="808080" w:themeColor="background1" w:themeShade="80"/>
        </w:rPr>
      </w:pPr>
    </w:p>
    <w:p w14:paraId="55FF494E" w14:textId="77777777" w:rsidR="00B61776" w:rsidRDefault="00B61776">
      <w:pPr>
        <w:rPr>
          <w:color w:val="808080" w:themeColor="background1" w:themeShade="80"/>
        </w:rPr>
      </w:pPr>
    </w:p>
    <w:p w14:paraId="3DAC13D2" w14:textId="77777777" w:rsidR="00B61776" w:rsidRDefault="00B61776">
      <w:pPr>
        <w:rPr>
          <w:color w:val="808080" w:themeColor="background1" w:themeShade="80"/>
        </w:rPr>
      </w:pPr>
    </w:p>
    <w:p w14:paraId="0D813B01" w14:textId="77777777" w:rsidR="00B61776" w:rsidRDefault="00B61776">
      <w:pPr>
        <w:rPr>
          <w:color w:val="808080" w:themeColor="background1" w:themeShade="80"/>
        </w:rPr>
      </w:pPr>
    </w:p>
    <w:p w14:paraId="31C1556E" w14:textId="77777777" w:rsidR="00B61776" w:rsidRDefault="00000000">
      <w:pPr>
        <w:pStyle w:val="Titre2"/>
        <w:rPr>
          <w:rFonts w:eastAsiaTheme="minorEastAsia"/>
          <w:color w:val="8064A2" w:themeColor="accent4"/>
        </w:rPr>
      </w:pPr>
      <w:bookmarkStart w:id="43" w:name="_Toc513895254"/>
      <w:bookmarkStart w:id="44" w:name="_Toc4144"/>
      <w:r>
        <w:rPr>
          <w:rFonts w:eastAsiaTheme="minorEastAsia"/>
          <w:color w:val="8064A2" w:themeColor="accent4"/>
        </w:rPr>
        <w:lastRenderedPageBreak/>
        <w:t>Séance « Libérations : Mémoires intimes &amp; sexuelles en lien avec Flammes Jumelles »</w:t>
      </w:r>
      <w:bookmarkEnd w:id="43"/>
      <w:r>
        <w:rPr>
          <w:rFonts w:eastAsiaTheme="minorEastAsia"/>
          <w:color w:val="8064A2" w:themeColor="accent4"/>
        </w:rPr>
        <w:t xml:space="preserve"> (Niveau 2)</w:t>
      </w:r>
      <w:bookmarkEnd w:id="44"/>
    </w:p>
    <w:p w14:paraId="60F71C0D" w14:textId="77777777" w:rsidR="00B61776" w:rsidRDefault="00000000">
      <w:pPr>
        <w:pStyle w:val="Paragraphedeliste"/>
        <w:rPr>
          <w:color w:val="595959" w:themeColor="text1" w:themeTint="A6"/>
        </w:rPr>
      </w:pPr>
      <w:r>
        <w:rPr>
          <w:color w:val="595959" w:themeColor="text1" w:themeTint="A6"/>
        </w:rPr>
        <w:t xml:space="preserve">À présent dans cette séance, nous allons axer le travail énergétique dans la relation de Flammes Jumelles. Les libérations vont se faire sur des </w:t>
      </w:r>
      <w:r>
        <w:rPr>
          <w:b/>
          <w:bCs/>
          <w:color w:val="595959" w:themeColor="text1" w:themeTint="A6"/>
        </w:rPr>
        <w:t>blessures et mémoires intimes et sexuelles entre les Âmes Jumelles</w:t>
      </w:r>
      <w:r>
        <w:rPr>
          <w:color w:val="595959" w:themeColor="text1" w:themeTint="A6"/>
        </w:rPr>
        <w:t xml:space="preserve">. Il peut s’agit des blessures, conflits, problématiques intimes &amp; sexuelles dans </w:t>
      </w:r>
      <w:r>
        <w:rPr>
          <w:b/>
          <w:bCs/>
          <w:color w:val="595959" w:themeColor="text1" w:themeTint="A6"/>
        </w:rPr>
        <w:t>cette vie présente</w:t>
      </w:r>
      <w:r>
        <w:rPr>
          <w:color w:val="595959" w:themeColor="text1" w:themeTint="A6"/>
        </w:rPr>
        <w:t xml:space="preserve"> s’il y en a eu. Mais aussi des libérations dans </w:t>
      </w:r>
      <w:r>
        <w:rPr>
          <w:b/>
          <w:bCs/>
          <w:color w:val="595959" w:themeColor="text1" w:themeTint="A6"/>
        </w:rPr>
        <w:t>les vies passées</w:t>
      </w:r>
      <w:r>
        <w:rPr>
          <w:color w:val="595959" w:themeColor="text1" w:themeTint="A6"/>
        </w:rPr>
        <w:t xml:space="preserve"> quand il y a eu des mémoires karmiques communes entre Flammes Jumelles. Que cela soit </w:t>
      </w:r>
      <w:r>
        <w:rPr>
          <w:b/>
          <w:bCs/>
          <w:color w:val="595959" w:themeColor="text1" w:themeTint="A6"/>
        </w:rPr>
        <w:t>conscient ou inconscient</w:t>
      </w:r>
      <w:r>
        <w:rPr>
          <w:color w:val="595959" w:themeColor="text1" w:themeTint="A6"/>
        </w:rPr>
        <w:t>, vous n’avez pas besoin de les connaître pour que la purification se fasse. Je précise que les flammes jumelles ont le plus souvent des mémoires karmiques communes. En 10 ans d’accompagnement, je n‘ai même jamais vu de flammes jumelles n’ayant pas un passé karmique en commun, peu importe la nature de la relation, dans d’autres vies. Et c’est d’autant plus important et « lourd » quand il s’agit de blessures intimes &amp; sexuelles chez les Âmes Jumelles. Donc même si vous n’en avez pas conscience, il y en aura.</w:t>
      </w:r>
    </w:p>
    <w:p w14:paraId="02FBF651" w14:textId="77777777" w:rsidR="00B61776" w:rsidRDefault="00000000">
      <w:pPr>
        <w:pStyle w:val="Paragraphedeliste"/>
        <w:rPr>
          <w:color w:val="595959" w:themeColor="text1" w:themeTint="A6"/>
        </w:rPr>
      </w:pPr>
      <w:r>
        <w:rPr>
          <w:color w:val="595959" w:themeColor="text1" w:themeTint="A6"/>
        </w:rPr>
        <w:t>De votre côté, vous pouvez utiliser la méditation audio associée qui va vous aider à utiliser la puissance de votre feu intérieur pour contribuer à vous libérer et vous purifier par vous-même.</w:t>
      </w:r>
    </w:p>
    <w:p w14:paraId="172541DE"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0B5C9D39" w14:textId="77777777" w:rsidR="00B61776" w:rsidRDefault="00000000">
      <w:pPr>
        <w:pStyle w:val="Paragraphedeliste"/>
        <w:rPr>
          <w:i/>
          <w:color w:val="4BACC6" w:themeColor="accent5"/>
        </w:rPr>
      </w:pPr>
      <w:r>
        <w:rPr>
          <w:i/>
          <w:color w:val="4BACC6" w:themeColor="accent5"/>
        </w:rPr>
        <w:t xml:space="preserve">« J’accepte de libérer et purifier les mémoires intimes et sexuelles dans le lien de Flammes Jumelles, dans cette vie-là et nos vies passées. Merci, merci, merci. » </w:t>
      </w:r>
    </w:p>
    <w:p w14:paraId="7B084754"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7936" behindDoc="1" locked="0" layoutInCell="1" allowOverlap="1" wp14:anchorId="52A29788" wp14:editId="429C302C">
                <wp:simplePos x="0" y="0"/>
                <wp:positionH relativeFrom="column">
                  <wp:posOffset>-3810</wp:posOffset>
                </wp:positionH>
                <wp:positionV relativeFrom="paragraph">
                  <wp:posOffset>2540</wp:posOffset>
                </wp:positionV>
                <wp:extent cx="6080760" cy="2895600"/>
                <wp:effectExtent l="0" t="0" r="15240" b="19050"/>
                <wp:wrapNone/>
                <wp:docPr id="42" name="Rectangle : avec coins rognés en diagonale 4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17EE"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A29788" id="Rectangle : avec coins rognés en diagonale 42" o:spid="_x0000_s1047" style="position:absolute;margin-left:-.3pt;margin-top:.2pt;width:478.8pt;height:228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GiQ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1EF117EE" w14:textId="77777777" w:rsidR="00B61776" w:rsidRDefault="00B61776">
                      <w:pPr>
                        <w:jc w:val="center"/>
                      </w:pPr>
                    </w:p>
                  </w:txbxContent>
                </v:textbox>
              </v:shape>
            </w:pict>
          </mc:Fallback>
        </mc:AlternateContent>
      </w:r>
    </w:p>
    <w:p w14:paraId="07A5677E"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6F7FF78E" w14:textId="77777777" w:rsidR="00B61776" w:rsidRDefault="00B61776">
      <w:pPr>
        <w:rPr>
          <w:color w:val="808080" w:themeColor="background1" w:themeShade="80"/>
        </w:rPr>
      </w:pPr>
    </w:p>
    <w:p w14:paraId="1B48F7ED" w14:textId="77777777" w:rsidR="00B61776" w:rsidRDefault="00B61776">
      <w:pPr>
        <w:rPr>
          <w:color w:val="808080" w:themeColor="background1" w:themeShade="80"/>
        </w:rPr>
      </w:pPr>
    </w:p>
    <w:p w14:paraId="595C03F5" w14:textId="77777777" w:rsidR="00B61776" w:rsidRDefault="00B61776">
      <w:pPr>
        <w:rPr>
          <w:color w:val="808080" w:themeColor="background1" w:themeShade="80"/>
        </w:rPr>
      </w:pPr>
    </w:p>
    <w:p w14:paraId="3A10A512" w14:textId="77777777" w:rsidR="00B61776" w:rsidRDefault="00B61776">
      <w:pPr>
        <w:rPr>
          <w:color w:val="808080" w:themeColor="background1" w:themeShade="80"/>
        </w:rPr>
      </w:pPr>
    </w:p>
    <w:p w14:paraId="2B997FED" w14:textId="77777777" w:rsidR="00B61776" w:rsidRDefault="00B61776">
      <w:pPr>
        <w:rPr>
          <w:color w:val="808080" w:themeColor="background1" w:themeShade="80"/>
        </w:rPr>
      </w:pPr>
    </w:p>
    <w:p w14:paraId="3ACD7F84" w14:textId="77777777" w:rsidR="00B61776" w:rsidRDefault="00B61776"/>
    <w:p w14:paraId="78A1AB50" w14:textId="77777777" w:rsidR="00B61776" w:rsidRDefault="00B61776">
      <w:pPr>
        <w:pStyle w:val="Titre3"/>
        <w:rPr>
          <w:rFonts w:eastAsiaTheme="minorEastAsia"/>
          <w:color w:val="7030A0"/>
        </w:rPr>
      </w:pPr>
    </w:p>
    <w:bookmarkEnd w:id="36"/>
    <w:p w14:paraId="6D361D63" w14:textId="77777777" w:rsidR="00B61776" w:rsidRDefault="00B61776"/>
    <w:p w14:paraId="50124C96" w14:textId="77777777" w:rsidR="00B61776" w:rsidRDefault="00B61776"/>
    <w:p w14:paraId="6910E670" w14:textId="77777777" w:rsidR="00B61776" w:rsidRDefault="00B61776"/>
    <w:p w14:paraId="48654F9F" w14:textId="77777777" w:rsidR="00B61776" w:rsidRDefault="00B61776"/>
    <w:p w14:paraId="71AC670B" w14:textId="77777777" w:rsidR="00B61776" w:rsidRDefault="00B61776"/>
    <w:p w14:paraId="7DF9FA7E" w14:textId="77777777" w:rsidR="00B61776" w:rsidRDefault="00B61776"/>
    <w:p w14:paraId="7A0BAA62" w14:textId="77777777" w:rsidR="00B61776" w:rsidRDefault="00B61776"/>
    <w:p w14:paraId="2C94601F" w14:textId="77777777" w:rsidR="00B61776" w:rsidRDefault="00000000">
      <w:r>
        <w:rPr>
          <w:noProof/>
        </w:rPr>
        <mc:AlternateContent>
          <mc:Choice Requires="wps">
            <w:drawing>
              <wp:anchor distT="0" distB="0" distL="114300" distR="114300" simplePos="0" relativeHeight="251671552" behindDoc="1" locked="0" layoutInCell="1" allowOverlap="1" wp14:anchorId="7CF0D3CF" wp14:editId="3DFAA582">
                <wp:simplePos x="0" y="0"/>
                <wp:positionH relativeFrom="column">
                  <wp:posOffset>1276350</wp:posOffset>
                </wp:positionH>
                <wp:positionV relativeFrom="paragraph">
                  <wp:posOffset>233680</wp:posOffset>
                </wp:positionV>
                <wp:extent cx="3855720" cy="2514600"/>
                <wp:effectExtent l="0" t="0" r="0" b="0"/>
                <wp:wrapNone/>
                <wp:docPr id="64" name="Rectangle 64"/>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00B050">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8C3A"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0D3CF" id="Rectangle 64" o:spid="_x0000_s1048" style="position:absolute;margin-left:100.5pt;margin-top:18.4pt;width:303.6pt;height:19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" fillcolor="#00b050" stroked="f" strokeweight="2pt">
                <v:fill opacity="47288f"/>
                <v:textbox>
                  <w:txbxContent>
                    <w:p w14:paraId="20688C3A" w14:textId="77777777" w:rsidR="00B61776" w:rsidRDefault="00B61776">
                      <w:pPr>
                        <w:jc w:val="center"/>
                      </w:pPr>
                    </w:p>
                  </w:txbxContent>
                </v:textbox>
              </v:rect>
            </w:pict>
          </mc:Fallback>
        </mc:AlternateContent>
      </w:r>
    </w:p>
    <w:p w14:paraId="53385C1A" w14:textId="77777777" w:rsidR="00B61776" w:rsidRDefault="00B61776"/>
    <w:p w14:paraId="34323F4B" w14:textId="77777777" w:rsidR="00B61776" w:rsidRDefault="00B61776"/>
    <w:p w14:paraId="06B2DEAA" w14:textId="77777777" w:rsidR="00B61776" w:rsidRDefault="00000000">
      <w:pPr>
        <w:pStyle w:val="Titre1"/>
        <w:ind w:left="3402" w:right="3117"/>
        <w:jc w:val="center"/>
      </w:pPr>
      <w:bookmarkStart w:id="45" w:name="_Toc12599"/>
      <w:r>
        <w:rPr>
          <w:color w:val="FFFFFF" w:themeColor="background1"/>
          <w:sz w:val="72"/>
        </w:rPr>
        <w:t>Semaine 4</w:t>
      </w:r>
      <w:bookmarkEnd w:id="45"/>
      <w:r>
        <w:rPr>
          <w:color w:val="FFFFFF" w:themeColor="background1"/>
          <w:sz w:val="72"/>
        </w:rPr>
        <w:t xml:space="preserve"> </w:t>
      </w:r>
    </w:p>
    <w:p w14:paraId="1714DF00" w14:textId="77777777" w:rsidR="00B61776" w:rsidRDefault="00B61776"/>
    <w:p w14:paraId="16BBC22B" w14:textId="77777777" w:rsidR="00B61776" w:rsidRDefault="00B61776"/>
    <w:p w14:paraId="3C14A3D1" w14:textId="77777777" w:rsidR="00B61776" w:rsidRDefault="00B61776"/>
    <w:p w14:paraId="4F950946" w14:textId="77777777" w:rsidR="00273920" w:rsidRPr="00273920" w:rsidRDefault="00273920" w:rsidP="00273920">
      <w:pPr>
        <w:jc w:val="center"/>
        <w:rPr>
          <w:rFonts w:ascii="Lato Light" w:hAnsi="Lato Light"/>
          <w:sz w:val="26"/>
          <w:szCs w:val="26"/>
        </w:rPr>
      </w:pPr>
      <w:r w:rsidRPr="00273920">
        <w:rPr>
          <w:rFonts w:ascii="Lato Light" w:hAnsi="Lato Light"/>
          <w:sz w:val="26"/>
          <w:szCs w:val="26"/>
        </w:rPr>
        <w:t>----------------------------</w:t>
      </w:r>
    </w:p>
    <w:p w14:paraId="31B57278" w14:textId="2CC98ADB" w:rsidR="00D33324" w:rsidRPr="00D33324" w:rsidRDefault="00D33324" w:rsidP="00D33324">
      <w:pPr>
        <w:jc w:val="center"/>
        <w:rPr>
          <w:rFonts w:ascii="Lato Light" w:hAnsi="Lato Light"/>
          <w:sz w:val="26"/>
          <w:szCs w:val="26"/>
        </w:rPr>
      </w:pPr>
      <w:r w:rsidRPr="00D33324">
        <w:rPr>
          <w:rFonts w:ascii="Lato Light" w:hAnsi="Lato Light"/>
          <w:sz w:val="26"/>
          <w:szCs w:val="26"/>
        </w:rPr>
        <w:t xml:space="preserve">Méditation « Révélation » </w:t>
      </w:r>
      <w:r>
        <w:rPr>
          <w:rFonts w:ascii="Lato Light" w:hAnsi="Lato Light"/>
          <w:sz w:val="26"/>
          <w:szCs w:val="26"/>
        </w:rPr>
        <w:t>à Télécharger</w:t>
      </w:r>
    </w:p>
    <w:p w14:paraId="11AF4C99" w14:textId="43AC5444" w:rsidR="00D33324" w:rsidRPr="00D33324" w:rsidRDefault="00D33324" w:rsidP="00D33324">
      <w:pPr>
        <w:jc w:val="center"/>
        <w:rPr>
          <w:rFonts w:ascii="Lato Light" w:hAnsi="Lato Light"/>
          <w:sz w:val="26"/>
          <w:szCs w:val="26"/>
        </w:rPr>
      </w:pPr>
      <w:r w:rsidRPr="00D33324">
        <w:rPr>
          <w:rFonts w:ascii="Lato Light" w:hAnsi="Lato Light"/>
          <w:sz w:val="26"/>
          <w:szCs w:val="26"/>
        </w:rPr>
        <w:t>Musique + voix :</w:t>
      </w:r>
      <w:r>
        <w:rPr>
          <w:rFonts w:ascii="Lato Light" w:hAnsi="Lato Light"/>
          <w:sz w:val="26"/>
          <w:szCs w:val="26"/>
        </w:rPr>
        <w:t xml:space="preserve"> </w:t>
      </w:r>
      <w:hyperlink r:id="rId21" w:history="1">
        <w:r w:rsidRPr="0086769E">
          <w:rPr>
            <w:rStyle w:val="Lienhypertexte"/>
            <w:rFonts w:ascii="Lato Light" w:hAnsi="Lato Light"/>
            <w:sz w:val="26"/>
            <w:szCs w:val="26"/>
          </w:rPr>
          <w:t>https://app.box.com/s/fdy94uh7ran3ko1t5lojek3c44o7mlpq</w:t>
        </w:r>
      </w:hyperlink>
      <w:r>
        <w:rPr>
          <w:rFonts w:ascii="Lato Light" w:hAnsi="Lato Light"/>
          <w:sz w:val="26"/>
          <w:szCs w:val="26"/>
        </w:rPr>
        <w:t xml:space="preserve"> </w:t>
      </w:r>
    </w:p>
    <w:p w14:paraId="7EDD6B9A" w14:textId="71AEDCA6" w:rsidR="00B61776" w:rsidRPr="00D33324" w:rsidRDefault="00D33324" w:rsidP="00D33324">
      <w:pPr>
        <w:jc w:val="center"/>
        <w:rPr>
          <w:rFonts w:ascii="Lato Light" w:hAnsi="Lato Light"/>
          <w:sz w:val="26"/>
          <w:szCs w:val="26"/>
        </w:rPr>
      </w:pPr>
      <w:r w:rsidRPr="00D33324">
        <w:rPr>
          <w:rFonts w:ascii="Lato Light" w:hAnsi="Lato Light"/>
          <w:sz w:val="26"/>
          <w:szCs w:val="26"/>
        </w:rPr>
        <w:t>Voix seule :</w:t>
      </w:r>
      <w:r>
        <w:rPr>
          <w:rFonts w:ascii="Lato Light" w:hAnsi="Lato Light"/>
          <w:sz w:val="26"/>
          <w:szCs w:val="26"/>
        </w:rPr>
        <w:t xml:space="preserve"> </w:t>
      </w:r>
      <w:hyperlink r:id="rId22" w:history="1">
        <w:r w:rsidRPr="0086769E">
          <w:rPr>
            <w:rStyle w:val="Lienhypertexte"/>
            <w:rFonts w:ascii="Lato Light" w:hAnsi="Lato Light"/>
            <w:sz w:val="26"/>
            <w:szCs w:val="26"/>
          </w:rPr>
          <w:t>https://app.box.com/s/71gxkhqrlgw7ermhucv9f0n6z1x1mgve</w:t>
        </w:r>
      </w:hyperlink>
      <w:r>
        <w:rPr>
          <w:rFonts w:ascii="Lato Light" w:hAnsi="Lato Light"/>
          <w:sz w:val="26"/>
          <w:szCs w:val="26"/>
        </w:rPr>
        <w:t xml:space="preserve"> </w:t>
      </w:r>
    </w:p>
    <w:p w14:paraId="0F75FB9E" w14:textId="77777777" w:rsidR="00B61776" w:rsidRDefault="00B61776">
      <w:pPr>
        <w:rPr>
          <w:i/>
        </w:rPr>
      </w:pPr>
    </w:p>
    <w:p w14:paraId="3C429BDD" w14:textId="77777777" w:rsidR="00B61776" w:rsidRDefault="00B61776">
      <w:pPr>
        <w:rPr>
          <w:i/>
        </w:rPr>
      </w:pPr>
    </w:p>
    <w:p w14:paraId="6262415A" w14:textId="77777777" w:rsidR="00B61776" w:rsidRDefault="00B61776">
      <w:pPr>
        <w:rPr>
          <w:i/>
        </w:rPr>
      </w:pPr>
    </w:p>
    <w:p w14:paraId="6E721241" w14:textId="77777777" w:rsidR="00B61776" w:rsidRDefault="00B61776">
      <w:pPr>
        <w:rPr>
          <w:rFonts w:ascii="Roboto Slab" w:hAnsi="Roboto Slab" w:cs="Arial"/>
          <w:b/>
          <w:bCs/>
          <w:i/>
          <w:color w:val="02BDC7"/>
          <w:sz w:val="30"/>
          <w:szCs w:val="30"/>
        </w:rPr>
      </w:pPr>
    </w:p>
    <w:p w14:paraId="29332B6B" w14:textId="77777777" w:rsidR="00B61776" w:rsidRDefault="00000000">
      <w:pPr>
        <w:rPr>
          <w:rFonts w:ascii="Roboto Slab" w:hAnsi="Roboto Slab" w:cs="Arial"/>
          <w:b/>
          <w:bCs/>
          <w:color w:val="02BDC7"/>
          <w:sz w:val="30"/>
          <w:szCs w:val="30"/>
        </w:rPr>
      </w:pPr>
      <w:bookmarkStart w:id="46" w:name="_Toc484930600"/>
      <w:bookmarkStart w:id="47" w:name="_Toc513895256"/>
      <w:bookmarkStart w:id="48" w:name="_Toc508363087"/>
      <w:r>
        <w:br w:type="page"/>
      </w:r>
    </w:p>
    <w:p w14:paraId="2B157F9D" w14:textId="77777777" w:rsidR="00B61776" w:rsidRDefault="00000000">
      <w:pPr>
        <w:pStyle w:val="Titre2"/>
        <w:rPr>
          <w:rFonts w:eastAsiaTheme="minorEastAsia"/>
        </w:rPr>
      </w:pPr>
      <w:bookmarkStart w:id="49" w:name="_Toc31518"/>
      <w:r>
        <w:rPr>
          <w:rFonts w:eastAsiaTheme="minorEastAsia"/>
        </w:rPr>
        <w:lastRenderedPageBreak/>
        <w:t>Séance « </w:t>
      </w:r>
      <w:bookmarkEnd w:id="46"/>
      <w:r>
        <w:rPr>
          <w:rFonts w:eastAsiaTheme="minorEastAsia"/>
        </w:rPr>
        <w:t>Révélation : Éveil soi-m’Aime &amp; Liberté »</w:t>
      </w:r>
      <w:bookmarkEnd w:id="47"/>
      <w:bookmarkEnd w:id="49"/>
    </w:p>
    <w:p w14:paraId="72CD7868" w14:textId="77777777" w:rsidR="00B61776" w:rsidRDefault="00000000">
      <w:pPr>
        <w:pStyle w:val="Paragraphedeliste"/>
        <w:rPr>
          <w:color w:val="595959" w:themeColor="text1" w:themeTint="A6"/>
        </w:rPr>
      </w:pPr>
      <w:r>
        <w:rPr>
          <w:color w:val="595959" w:themeColor="text1" w:themeTint="A6"/>
        </w:rPr>
        <w:t xml:space="preserve">Aujourd’hui la séance va vous accompagner à </w:t>
      </w:r>
      <w:r>
        <w:rPr>
          <w:b/>
          <w:bCs/>
          <w:color w:val="595959" w:themeColor="text1" w:themeTint="A6"/>
        </w:rPr>
        <w:t>Manifester l’Éveil de Soi-m’aime et la Liberté d’Être</w:t>
      </w:r>
      <w:r>
        <w:rPr>
          <w:color w:val="595959" w:themeColor="text1" w:themeTint="A6"/>
        </w:rPr>
        <w:t xml:space="preserve">. Cela veut dire que l’énergie reiki vous aide dans vos évolutions ; vos libérations et transformations afin que vous soyez un être plus éveillé. Vous cheminez plus en conscience et surtout dans </w:t>
      </w:r>
      <w:r>
        <w:rPr>
          <w:b/>
          <w:bCs/>
          <w:color w:val="595959" w:themeColor="text1" w:themeTint="A6"/>
        </w:rPr>
        <w:t>la Conscience du Cœur</w:t>
      </w:r>
      <w:r>
        <w:rPr>
          <w:color w:val="595959" w:themeColor="text1" w:themeTint="A6"/>
        </w:rPr>
        <w:t xml:space="preserve">. Cela commence par l’éveil du Soi, l’Amour de soi et en soi-m’aime. Vous permettez à votre être de se libérer de ses blessures, des conditionnements, ses entraves conscientes et inconscientes. Cette séance porte sur cette Liberté d’Être et de vivre votre vie comme Qui vous êtes comme un Être éveillé. </w:t>
      </w:r>
    </w:p>
    <w:p w14:paraId="4F912DD5" w14:textId="77777777" w:rsidR="00B61776" w:rsidRDefault="00000000">
      <w:pPr>
        <w:pStyle w:val="Paragraphedeliste"/>
        <w:rPr>
          <w:color w:val="595959" w:themeColor="text1" w:themeTint="A6"/>
        </w:rPr>
      </w:pPr>
      <w:r>
        <w:rPr>
          <w:color w:val="595959" w:themeColor="text1" w:themeTint="A6"/>
        </w:rPr>
        <w:t xml:space="preserve">Dans ce programme vous réveillez peu à peu votre propre énergie kundalini. Quand son énergie s’éveille et se manifeste en vous, elle permet aussi des prises de conscience et elle fait un pont avec la Source Divine d’Amour ; l’Univers. De votre côté, vous pouvez utiliser les audio qui accompagnent le programme.  </w:t>
      </w:r>
    </w:p>
    <w:p w14:paraId="0F982E8E" w14:textId="77777777" w:rsidR="00B61776" w:rsidRDefault="00000000">
      <w:pPr>
        <w:pStyle w:val="Paragraphedeliste"/>
        <w:rPr>
          <w:i/>
          <w:iCs/>
          <w:color w:val="808080" w:themeColor="background1" w:themeShade="80"/>
          <w:u w:val="single"/>
          <w14:textFill>
            <w14:solidFill>
              <w14:schemeClr w14:val="bg1">
                <w14:lumMod w14:val="50000"/>
                <w14:lumMod w14:val="65000"/>
                <w14:lumOff w14:val="35000"/>
              </w14:schemeClr>
            </w14:solidFill>
          </w14:textFill>
        </w:rPr>
      </w:pPr>
      <w:r>
        <w:rPr>
          <w:b/>
          <w:i/>
          <w:iCs/>
          <w:color w:val="808080" w:themeColor="background1" w:themeShade="80"/>
          <w:u w:val="single"/>
          <w14:textFill>
            <w14:solidFill>
              <w14:schemeClr w14:val="bg1">
                <w14:lumMod w14:val="50000"/>
                <w14:lumMod w14:val="65000"/>
                <w14:lumOff w14:val="35000"/>
              </w14:schemeClr>
            </w14:solidFill>
          </w14:textFill>
        </w:rPr>
        <w:t>Intention proposée</w:t>
      </w:r>
      <w:r>
        <w:rPr>
          <w:b/>
          <w:i/>
          <w:iCs/>
          <w:color w:val="808080" w:themeColor="background1" w:themeShade="80"/>
          <w14:textFill>
            <w14:solidFill>
              <w14:schemeClr w14:val="bg1">
                <w14:lumMod w14:val="50000"/>
                <w14:lumMod w14:val="65000"/>
                <w14:lumOff w14:val="35000"/>
              </w14:schemeClr>
            </w14:solidFill>
          </w14:textFill>
        </w:rPr>
        <w:t> :</w:t>
      </w:r>
      <w:r>
        <w:rPr>
          <w:i/>
          <w:iCs/>
          <w:color w:val="808080" w:themeColor="background1" w:themeShade="80"/>
          <w14:textFill>
            <w14:solidFill>
              <w14:schemeClr w14:val="bg1">
                <w14:lumMod w14:val="50000"/>
                <w14:lumMod w14:val="65000"/>
                <w14:lumOff w14:val="35000"/>
              </w14:schemeClr>
            </w14:solidFill>
          </w14:textFill>
        </w:rPr>
        <w:t xml:space="preserve"> {que vous pouvez intérieurement demander pour orienter l’énergie durant la séance}.</w:t>
      </w:r>
    </w:p>
    <w:p w14:paraId="5C3EBFD2" w14:textId="77777777" w:rsidR="00B61776" w:rsidRDefault="00000000">
      <w:pPr>
        <w:pStyle w:val="Paragraphedeliste"/>
        <w:rPr>
          <w:i/>
          <w:color w:val="595959" w:themeColor="text1" w:themeTint="A6"/>
        </w:rPr>
      </w:pPr>
      <w:r>
        <w:rPr>
          <w:i/>
          <w:color w:val="4BACC6" w:themeColor="accent5"/>
        </w:rPr>
        <w:t>« J’accepte et j’accueille les énergies qui circulent en moi afin d’être Libre et d’accéder à l’éveil dans l’Amour. Merci, merci, merci</w:t>
      </w:r>
      <w:r>
        <w:rPr>
          <w:i/>
          <w:color w:val="00B0F0"/>
          <w14:textFill>
            <w14:solidFill>
              <w14:srgbClr w14:val="00B0F0">
                <w14:lumMod w14:val="65000"/>
                <w14:lumOff w14:val="35000"/>
              </w14:srgbClr>
            </w14:solidFill>
          </w14:textFill>
        </w:rPr>
        <w:t xml:space="preserve">. » </w:t>
      </w:r>
    </w:p>
    <w:p w14:paraId="6E51CB01" w14:textId="77777777" w:rsidR="00B61776" w:rsidRDefault="00B61776">
      <w:pPr>
        <w:pStyle w:val="Paragraphedeliste"/>
        <w:rPr>
          <w:i/>
          <w:color w:val="595959" w:themeColor="text1" w:themeTint="A6"/>
        </w:rPr>
      </w:pPr>
    </w:p>
    <w:p w14:paraId="52E5DEE5"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8960" behindDoc="1" locked="0" layoutInCell="1" allowOverlap="1" wp14:anchorId="53AC4910" wp14:editId="137BC6AD">
                <wp:simplePos x="0" y="0"/>
                <wp:positionH relativeFrom="column">
                  <wp:posOffset>-3810</wp:posOffset>
                </wp:positionH>
                <wp:positionV relativeFrom="paragraph">
                  <wp:posOffset>2540</wp:posOffset>
                </wp:positionV>
                <wp:extent cx="6080760" cy="2895600"/>
                <wp:effectExtent l="0" t="0" r="15240" b="19050"/>
                <wp:wrapNone/>
                <wp:docPr id="47" name="Rectangle : avec coins rognés en diagonale 47"/>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DAD1"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AC4910" id="Rectangle : avec coins rognés en diagonale 47" o:spid="_x0000_s1049" style="position:absolute;margin-left:-.3pt;margin-top:.2pt;width:478.8pt;height:228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Dt&#10;cfIx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35BADAD1" w14:textId="77777777" w:rsidR="00B61776" w:rsidRDefault="00B61776">
                      <w:pPr>
                        <w:jc w:val="center"/>
                      </w:pPr>
                    </w:p>
                  </w:txbxContent>
                </v:textbox>
              </v:shape>
            </w:pict>
          </mc:Fallback>
        </mc:AlternateContent>
      </w:r>
    </w:p>
    <w:p w14:paraId="57A4E902"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6C8BC831" w14:textId="77777777" w:rsidR="00B61776" w:rsidRDefault="00B61776">
      <w:pPr>
        <w:rPr>
          <w:color w:val="808080" w:themeColor="background1" w:themeShade="80"/>
        </w:rPr>
      </w:pPr>
    </w:p>
    <w:p w14:paraId="498BF12B" w14:textId="77777777" w:rsidR="00B61776" w:rsidRDefault="00B61776">
      <w:pPr>
        <w:rPr>
          <w:color w:val="808080" w:themeColor="background1" w:themeShade="80"/>
        </w:rPr>
      </w:pPr>
    </w:p>
    <w:p w14:paraId="18AFD1B8" w14:textId="77777777" w:rsidR="00B61776" w:rsidRDefault="00B61776">
      <w:pPr>
        <w:rPr>
          <w:color w:val="808080" w:themeColor="background1" w:themeShade="80"/>
        </w:rPr>
      </w:pPr>
    </w:p>
    <w:p w14:paraId="2C0D442E" w14:textId="77777777" w:rsidR="00B61776" w:rsidRDefault="00B61776">
      <w:pPr>
        <w:rPr>
          <w:color w:val="808080" w:themeColor="background1" w:themeShade="80"/>
        </w:rPr>
      </w:pPr>
    </w:p>
    <w:p w14:paraId="13FD655E" w14:textId="77777777" w:rsidR="00B61776" w:rsidRDefault="00B61776">
      <w:pPr>
        <w:rPr>
          <w:color w:val="808080" w:themeColor="background1" w:themeShade="80"/>
        </w:rPr>
      </w:pPr>
    </w:p>
    <w:p w14:paraId="7B2673A7" w14:textId="77777777" w:rsidR="00B61776" w:rsidRDefault="00B61776"/>
    <w:p w14:paraId="0D2FC9D4" w14:textId="77777777" w:rsidR="00B61776" w:rsidRDefault="00B61776">
      <w:pPr>
        <w:pStyle w:val="Titre2"/>
        <w:rPr>
          <w:rFonts w:eastAsiaTheme="minorEastAsia"/>
        </w:rPr>
      </w:pPr>
      <w:bookmarkStart w:id="50" w:name="_Toc513895257"/>
      <w:bookmarkStart w:id="51" w:name="_Toc484930601"/>
    </w:p>
    <w:p w14:paraId="7D5E7CBD" w14:textId="77777777" w:rsidR="00B61776" w:rsidRDefault="00000000">
      <w:pPr>
        <w:rPr>
          <w:rFonts w:ascii="Roboto Slab" w:hAnsi="Roboto Slab" w:cs="Arial"/>
          <w:b/>
          <w:bCs/>
          <w:color w:val="02BDC7"/>
          <w:sz w:val="30"/>
          <w:szCs w:val="30"/>
        </w:rPr>
      </w:pPr>
      <w:r>
        <w:br w:type="page"/>
      </w:r>
    </w:p>
    <w:p w14:paraId="2CE45DBD" w14:textId="77777777" w:rsidR="00B61776" w:rsidRDefault="00000000">
      <w:pPr>
        <w:pStyle w:val="Titre2"/>
        <w:rPr>
          <w:rFonts w:eastAsiaTheme="minorEastAsia"/>
        </w:rPr>
      </w:pPr>
      <w:bookmarkStart w:id="52" w:name="_Toc27747"/>
      <w:r>
        <w:rPr>
          <w:rFonts w:eastAsiaTheme="minorEastAsia"/>
        </w:rPr>
        <w:lastRenderedPageBreak/>
        <w:t>Séance « Révélation : RéUnion Féminin &amp; Masculin Sacrés »</w:t>
      </w:r>
      <w:bookmarkEnd w:id="50"/>
      <w:bookmarkEnd w:id="51"/>
      <w:r>
        <w:rPr>
          <w:rFonts w:eastAsiaTheme="minorEastAsia"/>
        </w:rPr>
        <w:t> </w:t>
      </w:r>
      <w:bookmarkEnd w:id="52"/>
    </w:p>
    <w:p w14:paraId="4FECF7E5" w14:textId="77777777" w:rsidR="00B61776" w:rsidRDefault="00000000">
      <w:pPr>
        <w:pStyle w:val="Paragraphedeliste"/>
        <w:rPr>
          <w:color w:val="595959" w:themeColor="text1" w:themeTint="A6"/>
        </w:rPr>
      </w:pPr>
      <w:r>
        <w:rPr>
          <w:color w:val="595959" w:themeColor="text1" w:themeTint="A6"/>
        </w:rPr>
        <w:t xml:space="preserve">Lors de cette séance, je vais travailler plus précisément sur le </w:t>
      </w:r>
      <w:r>
        <w:rPr>
          <w:b/>
          <w:bCs/>
          <w:color w:val="595959" w:themeColor="text1" w:themeTint="A6"/>
        </w:rPr>
        <w:t xml:space="preserve">RéUnion du Féminin et Masculin </w:t>
      </w:r>
      <w:r>
        <w:rPr>
          <w:color w:val="595959" w:themeColor="text1" w:themeTint="A6"/>
        </w:rPr>
        <w:t xml:space="preserve">qui existe en vous à l’intérieur et aussi dans votre vie. Ce sont deux </w:t>
      </w:r>
      <w:r>
        <w:rPr>
          <w:b/>
          <w:bCs/>
          <w:color w:val="595959" w:themeColor="text1" w:themeTint="A6"/>
        </w:rPr>
        <w:t>énergies complémentaires</w:t>
      </w:r>
      <w:r>
        <w:rPr>
          <w:color w:val="595959" w:themeColor="text1" w:themeTint="A6"/>
        </w:rPr>
        <w:t xml:space="preserve">, qui </w:t>
      </w:r>
      <w:r>
        <w:rPr>
          <w:b/>
          <w:bCs/>
          <w:color w:val="595959" w:themeColor="text1" w:themeTint="A6"/>
        </w:rPr>
        <w:t xml:space="preserve">existent en </w:t>
      </w:r>
      <w:proofErr w:type="spellStart"/>
      <w:r>
        <w:rPr>
          <w:b/>
          <w:bCs/>
          <w:color w:val="595959" w:themeColor="text1" w:themeTint="A6"/>
        </w:rPr>
        <w:t>nous-m’Aime</w:t>
      </w:r>
      <w:proofErr w:type="spellEnd"/>
      <w:r>
        <w:rPr>
          <w:b/>
          <w:bCs/>
          <w:color w:val="595959" w:themeColor="text1" w:themeTint="A6"/>
        </w:rPr>
        <w:t xml:space="preserve"> et le monde ; la Yin &amp; Yang.</w:t>
      </w:r>
      <w:r>
        <w:rPr>
          <w:color w:val="595959" w:themeColor="text1" w:themeTint="A6"/>
        </w:rPr>
        <w:t xml:space="preserve"> Mais ces deux énergies sont souvent dans un état de dualité-séparation, en commençant par nous-même. Le but de cette séance est d’agir dans le sens de la </w:t>
      </w:r>
      <w:proofErr w:type="spellStart"/>
      <w:r>
        <w:rPr>
          <w:color w:val="595959" w:themeColor="text1" w:themeTint="A6"/>
        </w:rPr>
        <w:t>ReUnion</w:t>
      </w:r>
      <w:proofErr w:type="spellEnd"/>
      <w:r>
        <w:rPr>
          <w:color w:val="595959" w:themeColor="text1" w:themeTint="A6"/>
        </w:rPr>
        <w:t xml:space="preserve">, c’est-à-dire le </w:t>
      </w:r>
      <w:r>
        <w:rPr>
          <w:b/>
          <w:bCs/>
          <w:color w:val="595959" w:themeColor="text1" w:themeTint="A6"/>
        </w:rPr>
        <w:t>retour à l’UNITÉ de ces deux énergies</w:t>
      </w:r>
      <w:r>
        <w:rPr>
          <w:color w:val="595959" w:themeColor="text1" w:themeTint="A6"/>
        </w:rPr>
        <w:t xml:space="preserve"> qui existe en Soi-m’aime et qui sont souvent en conflit. Ainsi, vous avancerez vers un état d’Unité et votre propre complétude en temps qu’Être. En révélant votre être dans cet Unité du féminin &amp; masculin sacrés en vous, vous contribuez aussi naturellement à la manifester autour de vous. Vous révélerez l’Unité Féminin &amp; Masculin aussi dans vos relations, votre vie, vos actions, plutôt de de maintenir la dualité/séparation. En travaillant à libérer vos blessures intimes &amp; sexuelles tout en cultivant le feu sacré de votre kundalini, vous permettez à nouveau cette RéUnion en vous. Car en restant « blessé », en conflit avec soi-m’aime et les autres, l’humain maintien la dualité / séparation en lui-même.</w:t>
      </w:r>
    </w:p>
    <w:p w14:paraId="50EEFD08"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7B6E0ADF" w14:textId="77777777" w:rsidR="00B61776" w:rsidRDefault="00000000">
      <w:pPr>
        <w:pStyle w:val="Paragraphedeliste"/>
        <w:rPr>
          <w:i/>
          <w:color w:val="4BACC6" w:themeColor="accent5"/>
        </w:rPr>
      </w:pPr>
      <w:r>
        <w:rPr>
          <w:i/>
          <w:color w:val="4BACC6" w:themeColor="accent5"/>
        </w:rPr>
        <w:t xml:space="preserve">« J’accepte de manifester la RéUnion des forces du Féminin &amp; Masculin Sacré en moi-m’aime et autour de moi. J’accepte de me libérer, faire la paix et restaurer l’Amour-Unité en mon être. Merci, merci, merci. » </w:t>
      </w:r>
    </w:p>
    <w:p w14:paraId="47A40D97"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9984" behindDoc="1" locked="0" layoutInCell="1" allowOverlap="1" wp14:anchorId="0E81A8DA" wp14:editId="1F376A0C">
                <wp:simplePos x="0" y="0"/>
                <wp:positionH relativeFrom="column">
                  <wp:posOffset>-3810</wp:posOffset>
                </wp:positionH>
                <wp:positionV relativeFrom="paragraph">
                  <wp:posOffset>2540</wp:posOffset>
                </wp:positionV>
                <wp:extent cx="6080760" cy="2895600"/>
                <wp:effectExtent l="0" t="0" r="15240" b="19050"/>
                <wp:wrapNone/>
                <wp:docPr id="72" name="Rectangle : avec coins rognés en diagonale 72"/>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CA1D"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81A8DA" id="Rectangle : avec coins rognés en diagonale 72" o:spid="_x0000_s1050" style="position:absolute;margin-left:-.3pt;margin-top:.2pt;width:478.8pt;height:228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GIig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dIzTSqxqst&#10;VKdHRxx0Hect3ygsgnvmwyNz2GJYODg2wgMuUgO+HfQ7Smpwv967j/pY+SilpMWWxYr6uWdOUKK/&#10;GOyJ68l0Gns8HaazywIP7qVk+1Ji9s0asKAmOKAsT9uoH/SwlQ6aHzhdVtEripjh6LukPLjhsA7d&#10;KMH5xMVqldSwry0L9+bZ8ggeiTaw2geQKpX6mZ2eSOzsVBH9FIqj4+U5aZ1n5fI3AA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CT&#10;DcGI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4D0ECA1D" w14:textId="77777777" w:rsidR="00B61776" w:rsidRDefault="00B61776">
                      <w:pPr>
                        <w:jc w:val="center"/>
                      </w:pPr>
                    </w:p>
                  </w:txbxContent>
                </v:textbox>
              </v:shape>
            </w:pict>
          </mc:Fallback>
        </mc:AlternateContent>
      </w:r>
    </w:p>
    <w:p w14:paraId="7BAA2801"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49CD9983" w14:textId="77777777" w:rsidR="00B61776" w:rsidRDefault="00B61776">
      <w:pPr>
        <w:rPr>
          <w:color w:val="808080" w:themeColor="background1" w:themeShade="80"/>
        </w:rPr>
      </w:pPr>
    </w:p>
    <w:p w14:paraId="6F8706D6" w14:textId="77777777" w:rsidR="00B61776" w:rsidRDefault="00B61776">
      <w:pPr>
        <w:rPr>
          <w:color w:val="808080" w:themeColor="background1" w:themeShade="80"/>
        </w:rPr>
      </w:pPr>
    </w:p>
    <w:p w14:paraId="2A1E2E30" w14:textId="77777777" w:rsidR="00B61776" w:rsidRDefault="00B61776">
      <w:pPr>
        <w:rPr>
          <w:color w:val="808080" w:themeColor="background1" w:themeShade="80"/>
        </w:rPr>
      </w:pPr>
    </w:p>
    <w:p w14:paraId="62DEB762" w14:textId="77777777" w:rsidR="00B61776" w:rsidRDefault="00B61776">
      <w:pPr>
        <w:rPr>
          <w:color w:val="808080" w:themeColor="background1" w:themeShade="80"/>
        </w:rPr>
      </w:pPr>
    </w:p>
    <w:p w14:paraId="152E238A" w14:textId="77777777" w:rsidR="00B61776" w:rsidRDefault="00B61776">
      <w:pPr>
        <w:rPr>
          <w:color w:val="808080" w:themeColor="background1" w:themeShade="80"/>
        </w:rPr>
      </w:pPr>
    </w:p>
    <w:p w14:paraId="26161F0E" w14:textId="77777777" w:rsidR="00B61776" w:rsidRDefault="00000000">
      <w:pPr>
        <w:rPr>
          <w:rFonts w:ascii="Roboto Slab" w:hAnsi="Roboto Slab" w:cs="Arial"/>
          <w:b/>
          <w:bCs/>
          <w:color w:val="02BDC7"/>
          <w:sz w:val="30"/>
          <w:szCs w:val="30"/>
        </w:rPr>
      </w:pPr>
      <w:bookmarkStart w:id="53" w:name="_Toc513895258"/>
      <w:r>
        <w:br w:type="page"/>
      </w:r>
    </w:p>
    <w:p w14:paraId="39B21F39" w14:textId="77777777" w:rsidR="00B61776" w:rsidRDefault="00000000">
      <w:pPr>
        <w:pStyle w:val="Titre2"/>
        <w:rPr>
          <w:rFonts w:eastAsiaTheme="minorEastAsia"/>
        </w:rPr>
      </w:pPr>
      <w:bookmarkStart w:id="54" w:name="_Toc27095"/>
      <w:r>
        <w:rPr>
          <w:rFonts w:eastAsiaTheme="minorEastAsia"/>
        </w:rPr>
        <w:lastRenderedPageBreak/>
        <w:t>Séance « Révélation : Pouvoir création – Manifestation &amp; Abondance »</w:t>
      </w:r>
      <w:bookmarkEnd w:id="53"/>
      <w:r>
        <w:rPr>
          <w:rFonts w:eastAsiaTheme="minorEastAsia"/>
        </w:rPr>
        <w:t> </w:t>
      </w:r>
      <w:bookmarkEnd w:id="54"/>
    </w:p>
    <w:p w14:paraId="01649DF6" w14:textId="77777777" w:rsidR="00B61776" w:rsidRDefault="00000000">
      <w:pPr>
        <w:pStyle w:val="Paragraphedeliste"/>
        <w:rPr>
          <w:color w:val="595959" w:themeColor="text1" w:themeTint="A6"/>
        </w:rPr>
      </w:pPr>
      <w:r>
        <w:rPr>
          <w:color w:val="595959" w:themeColor="text1" w:themeTint="A6"/>
        </w:rPr>
        <w:t xml:space="preserve">Lors de cette séance, je vais travailler plus précisément sur votre pouvoir de création et manifestation d’abondance. L’énergie reiki va encore aider à dissoudre des blocages possibles et en même temps vous accompagner à cultiver votre Feu Sacré. Cette </w:t>
      </w:r>
      <w:r>
        <w:rPr>
          <w:b/>
          <w:bCs/>
          <w:color w:val="595959" w:themeColor="text1" w:themeTint="A6"/>
        </w:rPr>
        <w:t>flamme intérieure</w:t>
      </w:r>
      <w:r>
        <w:rPr>
          <w:color w:val="595959" w:themeColor="text1" w:themeTint="A6"/>
        </w:rPr>
        <w:t xml:space="preserve"> qui brûle en vous </w:t>
      </w:r>
      <w:r>
        <w:rPr>
          <w:b/>
          <w:bCs/>
          <w:color w:val="595959" w:themeColor="text1" w:themeTint="A6"/>
        </w:rPr>
        <w:t>est votre pouvoir créateur</w:t>
      </w:r>
      <w:r>
        <w:rPr>
          <w:color w:val="595959" w:themeColor="text1" w:themeTint="A6"/>
        </w:rPr>
        <w:t xml:space="preserve"> ! Plus vous la cultivez, plus votre énergie kundalini s’intensifie et circule en vous. Et cela permet au flux d’Abondance se manifester en vous et dans votre vie. C’est une </w:t>
      </w:r>
      <w:r>
        <w:rPr>
          <w:b/>
          <w:bCs/>
          <w:color w:val="595959" w:themeColor="text1" w:themeTint="A6"/>
        </w:rPr>
        <w:t>énergie puissante de Création, d’attraction et de manifestation</w:t>
      </w:r>
      <w:r>
        <w:rPr>
          <w:color w:val="595959" w:themeColor="text1" w:themeTint="A6"/>
        </w:rPr>
        <w:t>. L’énergie reiki va travailler sur ce sujet et donner de la puissance à votre flamme. Mais, ce qui est nécessaire aussi et permet de cultiver cela, c’est comment VOUS, vous entretenez votre Feu sacré ! Pour cela, utilisez les méditations régulièrement pour agir de votre côté pour travailler avec votre intention et la visualisation.</w:t>
      </w:r>
    </w:p>
    <w:p w14:paraId="0C0C8817"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57CD83CA" w14:textId="77777777" w:rsidR="00B61776" w:rsidRDefault="00000000">
      <w:pPr>
        <w:pStyle w:val="Paragraphedeliste"/>
        <w:rPr>
          <w:i/>
          <w:color w:val="4BACC6" w:themeColor="accent5"/>
        </w:rPr>
      </w:pPr>
      <w:r>
        <w:rPr>
          <w:i/>
          <w:color w:val="4BACC6" w:themeColor="accent5"/>
        </w:rPr>
        <w:t xml:space="preserve">« J’accepte de Manifester et faire circuler l’énergie kundalini qui naît de mon Feu Sacré pour activer mon pouvoir de création et de manifestation de l’Abondance ! Merci, merci, merci. » </w:t>
      </w:r>
    </w:p>
    <w:p w14:paraId="0245D2E3" w14:textId="77777777" w:rsidR="00B61776" w:rsidRDefault="00B61776">
      <w:pPr>
        <w:pStyle w:val="Paragraphedeliste"/>
        <w:rPr>
          <w:i/>
          <w:color w:val="595959" w:themeColor="text1" w:themeTint="A6"/>
        </w:rPr>
      </w:pPr>
    </w:p>
    <w:p w14:paraId="4BB7F8E0"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91008" behindDoc="1" locked="0" layoutInCell="1" allowOverlap="1" wp14:anchorId="2BEC0057" wp14:editId="17D5C301">
                <wp:simplePos x="0" y="0"/>
                <wp:positionH relativeFrom="column">
                  <wp:posOffset>-3810</wp:posOffset>
                </wp:positionH>
                <wp:positionV relativeFrom="paragraph">
                  <wp:posOffset>2540</wp:posOffset>
                </wp:positionV>
                <wp:extent cx="6080760" cy="2895600"/>
                <wp:effectExtent l="0" t="0" r="15240" b="19050"/>
                <wp:wrapNone/>
                <wp:docPr id="73" name="Rectangle : avec coins rognés en diagonale 73"/>
                <wp:cNvGraphicFramePr/>
                <a:graphic xmlns:a="http://schemas.openxmlformats.org/drawingml/2006/main">
                  <a:graphicData uri="http://schemas.microsoft.com/office/word/2010/wordprocessingShape">
                    <wps:wsp>
                      <wps:cNvSpPr/>
                      <wps:spPr>
                        <a:xfrm>
                          <a:off x="0" y="0"/>
                          <a:ext cx="6080760" cy="28956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54CC"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EC0057" id="Rectangle : avec coins rognés en diagonale 73" o:spid="_x0000_s1051" style="position:absolute;margin-left:-.3pt;margin-top:.2pt;width:478.8pt;height:228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608076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zzig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" adj="-11796480,,5400" path="m,l5598150,r482610,482610l6080760,2895600r,l482610,2895600,,2412990,,xe" fillcolor="white [3212]" strokecolor="#fc4067">
                <v:stroke joinstyle="miter"/>
                <v:formulas/>
                <v:path arrowok="t" o:connecttype="custom" o:connectlocs="0,0;5598150,0;6080760,482610;6080760,2895600;6080760,2895600;482610,2895600;0,2412990;0,0" o:connectangles="0,0,0,0,0,0,0,0" textboxrect="0,0,6080760,2895600"/>
                <v:textbox>
                  <w:txbxContent>
                    <w:p w14:paraId="1FD854CC" w14:textId="77777777" w:rsidR="00B61776" w:rsidRDefault="00B61776">
                      <w:pPr>
                        <w:jc w:val="center"/>
                      </w:pPr>
                    </w:p>
                  </w:txbxContent>
                </v:textbox>
              </v:shape>
            </w:pict>
          </mc:Fallback>
        </mc:AlternateContent>
      </w:r>
    </w:p>
    <w:p w14:paraId="6BD37BDF"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2B440A55" w14:textId="77777777" w:rsidR="00B61776" w:rsidRDefault="00B61776">
      <w:pPr>
        <w:rPr>
          <w:color w:val="808080" w:themeColor="background1" w:themeShade="80"/>
        </w:rPr>
      </w:pPr>
    </w:p>
    <w:p w14:paraId="6C4D1D24" w14:textId="77777777" w:rsidR="00B61776" w:rsidRDefault="00B61776">
      <w:pPr>
        <w:rPr>
          <w:color w:val="808080" w:themeColor="background1" w:themeShade="80"/>
        </w:rPr>
      </w:pPr>
    </w:p>
    <w:p w14:paraId="6563EC1B" w14:textId="77777777" w:rsidR="00B61776" w:rsidRDefault="00B61776">
      <w:pPr>
        <w:rPr>
          <w:color w:val="808080" w:themeColor="background1" w:themeShade="80"/>
        </w:rPr>
      </w:pPr>
    </w:p>
    <w:p w14:paraId="4565B5BA" w14:textId="77777777" w:rsidR="00B61776" w:rsidRDefault="00B61776">
      <w:pPr>
        <w:rPr>
          <w:color w:val="808080" w:themeColor="background1" w:themeShade="80"/>
        </w:rPr>
      </w:pPr>
    </w:p>
    <w:p w14:paraId="69F98C51" w14:textId="77777777" w:rsidR="00B61776" w:rsidRDefault="00B61776">
      <w:pPr>
        <w:rPr>
          <w:color w:val="808080" w:themeColor="background1" w:themeShade="80"/>
        </w:rPr>
      </w:pPr>
    </w:p>
    <w:p w14:paraId="2588E0E9" w14:textId="77777777" w:rsidR="00B61776" w:rsidRDefault="00B61776">
      <w:pPr>
        <w:pStyle w:val="Titre3"/>
        <w:rPr>
          <w:rFonts w:eastAsiaTheme="minorEastAsia"/>
          <w:color w:val="7030A0"/>
        </w:rPr>
      </w:pPr>
    </w:p>
    <w:p w14:paraId="0F290A30" w14:textId="77777777" w:rsidR="00B61776" w:rsidRDefault="00000000">
      <w:pPr>
        <w:rPr>
          <w:rFonts w:ascii="Roboto Slab" w:hAnsi="Roboto Slab" w:cs="Arial"/>
          <w:b/>
          <w:bCs/>
          <w:color w:val="02BDC7"/>
          <w:sz w:val="30"/>
          <w:szCs w:val="30"/>
        </w:rPr>
      </w:pPr>
      <w:bookmarkStart w:id="55" w:name="_Toc513895259"/>
      <w:r>
        <w:br w:type="page"/>
      </w:r>
    </w:p>
    <w:p w14:paraId="3478881D" w14:textId="77777777" w:rsidR="00B61776" w:rsidRDefault="00000000">
      <w:pPr>
        <w:pStyle w:val="Titre2"/>
        <w:rPr>
          <w:rFonts w:eastAsiaTheme="minorEastAsia"/>
        </w:rPr>
      </w:pPr>
      <w:bookmarkStart w:id="56" w:name="_Toc803"/>
      <w:r>
        <w:rPr>
          <w:rFonts w:eastAsiaTheme="minorEastAsia"/>
        </w:rPr>
        <w:lastRenderedPageBreak/>
        <w:t>Séance « Révélation : Restauration de l’Amour Unité en Soi-m’Aime et dans sa vie »</w:t>
      </w:r>
      <w:bookmarkEnd w:id="55"/>
      <w:r>
        <w:rPr>
          <w:rFonts w:eastAsiaTheme="minorEastAsia"/>
        </w:rPr>
        <w:t> </w:t>
      </w:r>
      <w:bookmarkEnd w:id="56"/>
    </w:p>
    <w:p w14:paraId="0F0A8E9D" w14:textId="77777777" w:rsidR="00B61776" w:rsidRDefault="00000000">
      <w:pPr>
        <w:pStyle w:val="Paragraphedeliste"/>
        <w:rPr>
          <w:color w:val="595959" w:themeColor="text1" w:themeTint="A6"/>
        </w:rPr>
      </w:pPr>
      <w:r>
        <w:rPr>
          <w:color w:val="595959" w:themeColor="text1" w:themeTint="A6"/>
        </w:rPr>
        <w:t xml:space="preserve">Lors de cette séance, je vais travailler plus précisément sur la </w:t>
      </w:r>
      <w:r>
        <w:rPr>
          <w:b/>
          <w:bCs/>
          <w:color w:val="595959" w:themeColor="text1" w:themeTint="A6"/>
        </w:rPr>
        <w:t>révélation de l’Unité</w:t>
      </w:r>
      <w:r>
        <w:rPr>
          <w:color w:val="595959" w:themeColor="text1" w:themeTint="A6"/>
        </w:rPr>
        <w:t xml:space="preserve">. C’est en restaurant l’AMOUR dans votre être par des libérations et des guérisons que cela est possible. L’Amour libère, guéri, répare. Sa vibration et la </w:t>
      </w:r>
      <w:r>
        <w:rPr>
          <w:b/>
          <w:bCs/>
          <w:color w:val="595959" w:themeColor="text1" w:themeTint="A6"/>
        </w:rPr>
        <w:t>Conscience de l’Amour vous permet de passer d’un état de Dualité-séparation à l’Amour-Unité</w:t>
      </w:r>
      <w:r>
        <w:rPr>
          <w:color w:val="595959" w:themeColor="text1" w:themeTint="A6"/>
        </w:rPr>
        <w:t xml:space="preserve"> en vous-m’aime. Quand vous Êtes, que vous incarnez de plus en plus cette UNITÉ, vous la rayonnez tout autour de vous. L’amour est alors dans vos intentions, vos mots, vous actions, vos choix, les différents aspects de votre vie, votre relation avec les autres et donc le monde. C’est à la fois des guérisons subtiles, énergétiques et intérieures et aussi des actions concrètes faites par votre volonté.</w:t>
      </w:r>
    </w:p>
    <w:p w14:paraId="230DDADA"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6591B16A" w14:textId="77777777" w:rsidR="00B61776" w:rsidRDefault="00000000">
      <w:pPr>
        <w:pStyle w:val="Paragraphedeliste"/>
        <w:rPr>
          <w:i/>
          <w:color w:val="4BACC6" w:themeColor="accent5"/>
        </w:rPr>
      </w:pPr>
      <w:r>
        <w:rPr>
          <w:i/>
          <w:color w:val="4BACC6" w:themeColor="accent5"/>
        </w:rPr>
        <w:t xml:space="preserve">« J’accepte de Restaurer l’Amour Unité en moi-m’aime et les différents aspects de vie. Merci, merci, merci. » </w:t>
      </w:r>
    </w:p>
    <w:p w14:paraId="21500FA5" w14:textId="77777777" w:rsidR="00B61776" w:rsidRDefault="00B61776">
      <w:pPr>
        <w:pStyle w:val="Paragraphedeliste"/>
        <w:rPr>
          <w:i/>
          <w:color w:val="4BACC6" w:themeColor="accent5"/>
        </w:rPr>
      </w:pPr>
    </w:p>
    <w:p w14:paraId="1774E225"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92032" behindDoc="1" locked="0" layoutInCell="1" allowOverlap="1" wp14:anchorId="7EA6B615" wp14:editId="5CA430B9">
                <wp:simplePos x="0" y="0"/>
                <wp:positionH relativeFrom="margin">
                  <wp:align>left</wp:align>
                </wp:positionH>
                <wp:positionV relativeFrom="paragraph">
                  <wp:posOffset>2540</wp:posOffset>
                </wp:positionV>
                <wp:extent cx="6080760" cy="2623185"/>
                <wp:effectExtent l="0" t="0" r="15240" b="24765"/>
                <wp:wrapNone/>
                <wp:docPr id="74" name="Rectangle : avec coins rognés en diagonale 74"/>
                <wp:cNvGraphicFramePr/>
                <a:graphic xmlns:a="http://schemas.openxmlformats.org/drawingml/2006/main">
                  <a:graphicData uri="http://schemas.microsoft.com/office/word/2010/wordprocessingShape">
                    <wps:wsp>
                      <wps:cNvSpPr/>
                      <wps:spPr>
                        <a:xfrm>
                          <a:off x="0" y="0"/>
                          <a:ext cx="6080760" cy="2623458"/>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C375B"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A6B615" id="Rectangle : avec coins rognés en diagonale 74" o:spid="_x0000_s1052" style="position:absolute;margin-left:0;margin-top:.2pt;width:478.8pt;height:206.55pt;z-index:-251624448;visibility:visible;mso-wrap-style:square;mso-wrap-distance-left:9pt;mso-wrap-distance-top:0;mso-wrap-distance-right:9pt;mso-wrap-distance-bottom:0;mso-position-horizontal:left;mso-position-horizontal-relative:margin;mso-position-vertical:absolute;mso-position-vertical-relative:text;v-text-anchor:middle" coordsize="6080760,2623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" adj="-11796480,,5400" path="m,l5643508,r437252,437252l6080760,2623458r,l437252,2623458,,2186206,,xe" fillcolor="white [3212]" strokecolor="#fc4067">
                <v:stroke joinstyle="miter"/>
                <v:formulas/>
                <v:path arrowok="t" o:connecttype="custom" o:connectlocs="0,0;5643508,0;6080760,437252;6080760,2623458;6080760,2623458;437252,2623458;0,2186206;0,0" o:connectangles="0,0,0,0,0,0,0,0" textboxrect="0,0,6080760,2623458"/>
                <v:textbox>
                  <w:txbxContent>
                    <w:p w14:paraId="4DFC375B" w14:textId="77777777" w:rsidR="00B61776" w:rsidRDefault="00B61776">
                      <w:pPr>
                        <w:jc w:val="center"/>
                      </w:pPr>
                    </w:p>
                  </w:txbxContent>
                </v:textbox>
                <w10:wrap anchorx="margin"/>
              </v:shape>
            </w:pict>
          </mc:Fallback>
        </mc:AlternateContent>
      </w:r>
    </w:p>
    <w:p w14:paraId="7A145791"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7970435E" w14:textId="77777777" w:rsidR="00B61776" w:rsidRDefault="00B61776">
      <w:pPr>
        <w:rPr>
          <w:color w:val="808080" w:themeColor="background1" w:themeShade="80"/>
        </w:rPr>
      </w:pPr>
    </w:p>
    <w:p w14:paraId="62D56A5A" w14:textId="77777777" w:rsidR="00B61776" w:rsidRDefault="00B61776">
      <w:pPr>
        <w:rPr>
          <w:color w:val="808080" w:themeColor="background1" w:themeShade="80"/>
        </w:rPr>
      </w:pPr>
    </w:p>
    <w:p w14:paraId="305DEC9E" w14:textId="77777777" w:rsidR="00B61776" w:rsidRDefault="00B61776">
      <w:pPr>
        <w:rPr>
          <w:color w:val="808080" w:themeColor="background1" w:themeShade="80"/>
        </w:rPr>
      </w:pPr>
    </w:p>
    <w:p w14:paraId="1E4B2EC9" w14:textId="77777777" w:rsidR="00B61776" w:rsidRDefault="00B61776">
      <w:pPr>
        <w:rPr>
          <w:color w:val="808080" w:themeColor="background1" w:themeShade="80"/>
        </w:rPr>
      </w:pPr>
    </w:p>
    <w:p w14:paraId="454E9023" w14:textId="77777777" w:rsidR="00B61776" w:rsidRDefault="00B61776">
      <w:pPr>
        <w:pStyle w:val="Titre2"/>
        <w:jc w:val="left"/>
        <w:rPr>
          <w:rFonts w:eastAsiaTheme="minorEastAsia"/>
          <w:color w:val="8064A2" w:themeColor="accent4"/>
        </w:rPr>
      </w:pPr>
      <w:bookmarkStart w:id="57" w:name="_Toc513895260"/>
    </w:p>
    <w:p w14:paraId="71FC749D" w14:textId="77777777" w:rsidR="00B61776" w:rsidRDefault="00B61776"/>
    <w:p w14:paraId="7D12AC6F" w14:textId="77777777" w:rsidR="00B61776" w:rsidRDefault="00000000">
      <w:pPr>
        <w:rPr>
          <w:rFonts w:ascii="Roboto Slab" w:hAnsi="Roboto Slab" w:cs="Arial"/>
          <w:b/>
          <w:bCs/>
          <w:color w:val="8064A2" w:themeColor="accent4"/>
          <w:sz w:val="30"/>
          <w:szCs w:val="30"/>
        </w:rPr>
      </w:pPr>
      <w:r>
        <w:rPr>
          <w:color w:val="8064A2" w:themeColor="accent4"/>
        </w:rPr>
        <w:br w:type="page"/>
      </w:r>
    </w:p>
    <w:p w14:paraId="506E12D6" w14:textId="77777777" w:rsidR="00B61776" w:rsidRDefault="00000000">
      <w:pPr>
        <w:pStyle w:val="Titre2"/>
        <w:jc w:val="left"/>
        <w:rPr>
          <w:rFonts w:eastAsiaTheme="minorEastAsia"/>
          <w:color w:val="8064A2" w:themeColor="accent4"/>
        </w:rPr>
      </w:pPr>
      <w:bookmarkStart w:id="58" w:name="_Toc12791"/>
      <w:r>
        <w:rPr>
          <w:rFonts w:eastAsiaTheme="minorEastAsia"/>
          <w:color w:val="8064A2" w:themeColor="accent4"/>
        </w:rPr>
        <w:lastRenderedPageBreak/>
        <w:t>Séance « Révélation : Mission Restauration de l’Amour par les Flammes Jumelles »</w:t>
      </w:r>
      <w:bookmarkEnd w:id="57"/>
      <w:r>
        <w:rPr>
          <w:rFonts w:eastAsiaTheme="minorEastAsia"/>
          <w:color w:val="8064A2" w:themeColor="accent4"/>
        </w:rPr>
        <w:t xml:space="preserve"> (Niveau 2) </w:t>
      </w:r>
      <w:bookmarkEnd w:id="58"/>
    </w:p>
    <w:p w14:paraId="29D586F7" w14:textId="77777777" w:rsidR="00B61776" w:rsidRDefault="00000000">
      <w:pPr>
        <w:pStyle w:val="Paragraphedeliste"/>
        <w:rPr>
          <w:color w:val="595959" w:themeColor="text1" w:themeTint="A6"/>
        </w:rPr>
      </w:pPr>
      <w:r>
        <w:rPr>
          <w:color w:val="595959" w:themeColor="text1" w:themeTint="A6"/>
        </w:rPr>
        <w:t xml:space="preserve">Lors de cette séance, l’énergie va travailler plus précisément sur votre mission personnelle de Flamme Jumelle reconnectée. </w:t>
      </w:r>
      <w:r>
        <w:rPr>
          <w:b/>
          <w:bCs/>
          <w:color w:val="595959" w:themeColor="text1" w:themeTint="A6"/>
        </w:rPr>
        <w:t>Votre Mission</w:t>
      </w:r>
      <w:r>
        <w:rPr>
          <w:color w:val="595959" w:themeColor="text1" w:themeTint="A6"/>
        </w:rPr>
        <w:t xml:space="preserve"> en tant qu’Âme jumelle qui a vécu sa reconnexion, est </w:t>
      </w:r>
      <w:r>
        <w:rPr>
          <w:b/>
          <w:bCs/>
          <w:color w:val="595959" w:themeColor="text1" w:themeTint="A6"/>
        </w:rPr>
        <w:t>de « Restaurer l’Amour »</w:t>
      </w:r>
      <w:r>
        <w:rPr>
          <w:color w:val="595959" w:themeColor="text1" w:themeTint="A6"/>
        </w:rPr>
        <w:t xml:space="preserve"> en vous-m’aime, dans tous les aspects de votre vie (thèmes/sujets), autour de vous et le Monde. </w:t>
      </w:r>
    </w:p>
    <w:p w14:paraId="7FA788CB" w14:textId="77777777" w:rsidR="00B61776" w:rsidRDefault="00000000">
      <w:pPr>
        <w:pStyle w:val="Paragraphedeliste"/>
        <w:rPr>
          <w:color w:val="595959" w:themeColor="text1" w:themeTint="A6"/>
        </w:rPr>
      </w:pPr>
      <w:r>
        <w:rPr>
          <w:color w:val="595959" w:themeColor="text1" w:themeTint="A6"/>
        </w:rPr>
        <w:t xml:space="preserve">La Mission « commune » ne vient pas du fait de réaliser quelque chose « à deux ensembles » au niveau humain comme c’est souvent compris. C’est une possibilité, mais pas le cas pour toutes les Flammes Jumelles. Ce qui fait que vous êtes ensemble, et que la mission à quelque chose de « commun » c’est qu’il y a eu votre Reconnexion d’Âmes. Et cela fait toute la différence, car vos âmes sont déjà </w:t>
      </w:r>
      <w:proofErr w:type="spellStart"/>
      <w:r>
        <w:rPr>
          <w:color w:val="595959" w:themeColor="text1" w:themeTint="A6"/>
        </w:rPr>
        <w:t>RéUnies</w:t>
      </w:r>
      <w:proofErr w:type="spellEnd"/>
      <w:r>
        <w:rPr>
          <w:color w:val="595959" w:themeColor="text1" w:themeTint="A6"/>
        </w:rPr>
        <w:t> ! Et c’est grâce à votre reconnexion d’âmes, que vous vivez tout votre processus d’évolution et une puissante transformation qui vous permet de Restaurer l’Amour. Le piège est de vouloir courir absolument après la Flamme Jumelle pour quelque chose. Vous n’avez pas besoin d’attendre sur elle pour œuvrer dans votre mission. Pour contribuer, cela consiste surtout à vivre des libérations et des guérisons en vous-m’aime. Puis, plus vous devenez Libre et plus vous êtes connecté à votre Âme en agissant de manière alignée. Cela veut dire que vous êtes connecté de plus en plus à l’Amour de la Source et agissez en accord avec l’Amour dans votre vie. Votre mission est de guérir, incarnez l’Amour et rayonnez cet amour dans tout ce que vous êtes et ce que vous faite.</w:t>
      </w:r>
    </w:p>
    <w:p w14:paraId="5937D67F" w14:textId="77777777" w:rsidR="00B61776" w:rsidRDefault="00000000">
      <w:pPr>
        <w:pStyle w:val="Paragraphedeliste"/>
        <w:rPr>
          <w:i/>
          <w:iCs/>
          <w:color w:val="595959" w:themeColor="text1" w:themeTint="A6"/>
          <w:u w:val="single"/>
        </w:rPr>
      </w:pPr>
      <w:r>
        <w:rPr>
          <w:b/>
          <w:i/>
          <w:iCs/>
          <w:color w:val="595959" w:themeColor="text1" w:themeTint="A6"/>
          <w:u w:val="single"/>
        </w:rPr>
        <w:t>Intention proposée</w:t>
      </w:r>
      <w:r>
        <w:rPr>
          <w:b/>
          <w:i/>
          <w:iCs/>
          <w:color w:val="595959" w:themeColor="text1" w:themeTint="A6"/>
        </w:rPr>
        <w:t> :</w:t>
      </w:r>
      <w:r>
        <w:rPr>
          <w:i/>
          <w:iCs/>
          <w:color w:val="595959" w:themeColor="text1" w:themeTint="A6"/>
        </w:rPr>
        <w:t xml:space="preserve"> {que vous pouvez intérieurement demander pour orienter l’énergie durant la séance}.</w:t>
      </w:r>
    </w:p>
    <w:p w14:paraId="4E2C9EA0" w14:textId="77777777" w:rsidR="00B61776" w:rsidRDefault="00000000">
      <w:pPr>
        <w:pStyle w:val="Paragraphedeliste"/>
        <w:rPr>
          <w:i/>
          <w:color w:val="4BACC6" w:themeColor="accent5"/>
        </w:rPr>
      </w:pPr>
      <w:r>
        <w:rPr>
          <w:i/>
          <w:color w:val="4BACC6" w:themeColor="accent5"/>
        </w:rPr>
        <w:t xml:space="preserve">« J’accepte de Révéler ma Mission en tant que Flamme Jumelle reconnectée en Restaurant l’Amour en moi-m’aime, dans ma vie et tout autour de moi. Merci, merci, merci. » </w:t>
      </w:r>
    </w:p>
    <w:p w14:paraId="20CE4DD2"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93056" behindDoc="1" locked="0" layoutInCell="1" allowOverlap="1" wp14:anchorId="21EE1508" wp14:editId="45A995FE">
                <wp:simplePos x="0" y="0"/>
                <wp:positionH relativeFrom="margin">
                  <wp:align>left</wp:align>
                </wp:positionH>
                <wp:positionV relativeFrom="paragraph">
                  <wp:posOffset>635</wp:posOffset>
                </wp:positionV>
                <wp:extent cx="6028055" cy="2518410"/>
                <wp:effectExtent l="0" t="0" r="11430" b="15875"/>
                <wp:wrapNone/>
                <wp:docPr id="75" name="Rectangle : avec coins rognés en diagonale 75"/>
                <wp:cNvGraphicFramePr/>
                <a:graphic xmlns:a="http://schemas.openxmlformats.org/drawingml/2006/main">
                  <a:graphicData uri="http://schemas.microsoft.com/office/word/2010/wordprocessingShape">
                    <wps:wsp>
                      <wps:cNvSpPr/>
                      <wps:spPr>
                        <a:xfrm>
                          <a:off x="0" y="0"/>
                          <a:ext cx="6028006" cy="2518117"/>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662A"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EE1508" id="Rectangle : avec coins rognés en diagonale 75" o:spid="_x0000_s1053" style="position:absolute;margin-left:0;margin-top:.05pt;width:474.65pt;height:198.3pt;z-index:-251623424;visibility:visible;mso-wrap-style:square;mso-wrap-distance-left:9pt;mso-wrap-distance-top:0;mso-wrap-distance-right:9pt;mso-wrap-distance-bottom:0;mso-position-horizontal:left;mso-position-horizontal-relative:margin;mso-position-vertical:absolute;mso-position-vertical-relative:text;v-text-anchor:middle" coordsize="6028006,25181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" adj="-11796480,,5400" path="m,l5608311,r419695,419695l6028006,2518117r,l419695,2518117,,2098422,,xe" fillcolor="white [3212]" strokecolor="#fc4067">
                <v:stroke joinstyle="miter"/>
                <v:formulas/>
                <v:path arrowok="t" o:connecttype="custom" o:connectlocs="0,0;5608311,0;6028006,419695;6028006,2518117;6028006,2518117;419695,2518117;0,2098422;0,0" o:connectangles="0,0,0,0,0,0,0,0" textboxrect="0,0,6028006,2518117"/>
                <v:textbox>
                  <w:txbxContent>
                    <w:p w14:paraId="5AAD662A" w14:textId="77777777" w:rsidR="00B61776" w:rsidRDefault="00B61776">
                      <w:pPr>
                        <w:jc w:val="center"/>
                      </w:pPr>
                    </w:p>
                  </w:txbxContent>
                </v:textbox>
                <w10:wrap anchorx="margin"/>
              </v:shape>
            </w:pict>
          </mc:Fallback>
        </mc:AlternateContent>
      </w:r>
    </w:p>
    <w:p w14:paraId="258C4822"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11B807D6" w14:textId="77777777" w:rsidR="00B61776" w:rsidRDefault="00B61776">
      <w:pPr>
        <w:rPr>
          <w:color w:val="808080" w:themeColor="background1" w:themeShade="80"/>
        </w:rPr>
      </w:pPr>
    </w:p>
    <w:p w14:paraId="5C115B28" w14:textId="77777777" w:rsidR="00B61776" w:rsidRDefault="00B61776">
      <w:pPr>
        <w:rPr>
          <w:color w:val="808080" w:themeColor="background1" w:themeShade="80"/>
        </w:rPr>
      </w:pPr>
    </w:p>
    <w:p w14:paraId="20E2F323" w14:textId="77777777" w:rsidR="00B61776" w:rsidRDefault="00B61776">
      <w:bookmarkStart w:id="59" w:name="_Toc508363093"/>
      <w:bookmarkEnd w:id="48"/>
    </w:p>
    <w:p w14:paraId="3D9644E1" w14:textId="77777777" w:rsidR="00B61776" w:rsidRDefault="00000000">
      <w:pPr>
        <w:rPr>
          <w:rFonts w:ascii="Tempus Sans ITC" w:eastAsia="Batang" w:hAnsi="Tempus Sans ITC" w:cs="Arial"/>
          <w:b/>
          <w:bCs/>
          <w:smallCaps/>
          <w:color w:val="00B050"/>
          <w:sz w:val="40"/>
          <w:szCs w:val="28"/>
        </w:rPr>
      </w:pPr>
      <w:r>
        <w:rPr>
          <w:color w:val="00B050"/>
        </w:rPr>
        <w:br w:type="page"/>
      </w:r>
    </w:p>
    <w:p w14:paraId="48DD4A4C" w14:textId="77777777" w:rsidR="00B61776" w:rsidRDefault="00000000">
      <w:pPr>
        <w:pStyle w:val="Titre1"/>
        <w:rPr>
          <w:color w:val="00B050"/>
        </w:rPr>
      </w:pPr>
      <w:bookmarkStart w:id="60" w:name="_Toc26181"/>
      <w:r>
        <w:rPr>
          <w:color w:val="00B050"/>
        </w:rPr>
        <w:lastRenderedPageBreak/>
        <w:t>NOTES DE FIN</w:t>
      </w:r>
      <w:bookmarkEnd w:id="59"/>
      <w:bookmarkEnd w:id="60"/>
    </w:p>
    <w:p w14:paraId="6C78284A" w14:textId="77777777" w:rsidR="00B61776"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2576" behindDoc="1" locked="0" layoutInCell="1" allowOverlap="1" wp14:anchorId="15EC130F" wp14:editId="1CA3DB80">
                <wp:simplePos x="0" y="0"/>
                <wp:positionH relativeFrom="column">
                  <wp:posOffset>-3810</wp:posOffset>
                </wp:positionH>
                <wp:positionV relativeFrom="paragraph">
                  <wp:posOffset>3810</wp:posOffset>
                </wp:positionV>
                <wp:extent cx="6080760" cy="8199120"/>
                <wp:effectExtent l="0" t="0" r="15240" b="11430"/>
                <wp:wrapNone/>
                <wp:docPr id="71" name="Rectangle : avec coins rognés en diagonale 71"/>
                <wp:cNvGraphicFramePr/>
                <a:graphic xmlns:a="http://schemas.openxmlformats.org/drawingml/2006/main">
                  <a:graphicData uri="http://schemas.microsoft.com/office/word/2010/wordprocessingShape">
                    <wps:wsp>
                      <wps:cNvSpPr/>
                      <wps:spPr>
                        <a:xfrm>
                          <a:off x="0" y="0"/>
                          <a:ext cx="6080760" cy="819912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8900E"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EC130F" id="Rectangle : avec coins rognés en diagonale 71" o:spid="_x0000_s1054" style="position:absolute;margin-left:-.3pt;margin-top:.3pt;width:478.8pt;height:645.6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6080760,819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" adj="-11796480,,5400" path="m,l5067280,,6080760,1013480r,7185640l6080760,8199120r-5067280,l,7185640,,xe" fillcolor="white [3212]" strokecolor="#fc4067">
                <v:stroke joinstyle="miter"/>
                <v:formulas/>
                <v:path arrowok="t" o:connecttype="custom" o:connectlocs="0,0;5067280,0;6080760,1013480;6080760,8199120;6080760,8199120;1013480,8199120;0,7185640;0,0" o:connectangles="0,0,0,0,0,0,0,0" textboxrect="0,0,6080760,8199120"/>
                <v:textbox>
                  <w:txbxContent>
                    <w:p w14:paraId="1C68900E" w14:textId="77777777" w:rsidR="00B61776" w:rsidRDefault="00B61776">
                      <w:pPr>
                        <w:jc w:val="center"/>
                      </w:pPr>
                    </w:p>
                  </w:txbxContent>
                </v:textbox>
              </v:shape>
            </w:pict>
          </mc:Fallback>
        </mc:AlternateContent>
      </w:r>
    </w:p>
    <w:p w14:paraId="58AE8130" w14:textId="77777777" w:rsidR="00B61776" w:rsidRDefault="00000000">
      <w:pPr>
        <w:pStyle w:val="Paragraphedeliste"/>
        <w:ind w:firstLine="708"/>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pPr>
      <w:r>
        <w:rPr>
          <w:rFonts w:ascii="Bradley Hand ITC" w:hAnsi="Bradley Hand ITC"/>
          <w:b/>
          <w:i/>
          <w:color w:val="808080" w:themeColor="background1" w:themeShade="80"/>
          <w:sz w:val="40"/>
          <w14:textFill>
            <w14:solidFill>
              <w14:schemeClr w14:val="bg1">
                <w14:lumMod w14:val="50000"/>
                <w14:lumMod w14:val="65000"/>
                <w14:lumOff w14:val="35000"/>
              </w14:schemeClr>
            </w14:solidFill>
          </w14:textFill>
        </w:rPr>
        <w:t>Mes Notes :</w:t>
      </w:r>
    </w:p>
    <w:p w14:paraId="399EF444" w14:textId="77777777" w:rsidR="00B61776" w:rsidRDefault="00B61776">
      <w:pPr>
        <w:rPr>
          <w:color w:val="808080" w:themeColor="background1" w:themeShade="80"/>
        </w:rPr>
      </w:pPr>
    </w:p>
    <w:p w14:paraId="220DA8C6" w14:textId="77777777" w:rsidR="00B61776" w:rsidRDefault="00B61776">
      <w:pPr>
        <w:rPr>
          <w:color w:val="808080" w:themeColor="background1" w:themeShade="80"/>
        </w:rPr>
      </w:pPr>
    </w:p>
    <w:p w14:paraId="01108621" w14:textId="77777777" w:rsidR="00B61776" w:rsidRDefault="00B61776">
      <w:pPr>
        <w:rPr>
          <w:color w:val="808080" w:themeColor="background1" w:themeShade="80"/>
        </w:rPr>
      </w:pPr>
    </w:p>
    <w:p w14:paraId="71F65D6D" w14:textId="77777777" w:rsidR="00B61776" w:rsidRDefault="00B61776">
      <w:pPr>
        <w:rPr>
          <w:color w:val="808080" w:themeColor="background1" w:themeShade="80"/>
        </w:rPr>
      </w:pPr>
    </w:p>
    <w:p w14:paraId="136B1CB5" w14:textId="77777777" w:rsidR="00B61776" w:rsidRDefault="00B61776">
      <w:pPr>
        <w:rPr>
          <w:color w:val="808080" w:themeColor="background1" w:themeShade="80"/>
        </w:rPr>
      </w:pPr>
    </w:p>
    <w:p w14:paraId="0F38FF62" w14:textId="77777777" w:rsidR="00B61776" w:rsidRDefault="00B61776">
      <w:pPr>
        <w:rPr>
          <w:color w:val="808080" w:themeColor="background1" w:themeShade="80"/>
        </w:rPr>
      </w:pPr>
    </w:p>
    <w:p w14:paraId="18AA0BD9" w14:textId="77777777" w:rsidR="00B61776" w:rsidRDefault="00B61776">
      <w:pPr>
        <w:rPr>
          <w:color w:val="808080" w:themeColor="background1" w:themeShade="80"/>
        </w:rPr>
      </w:pPr>
    </w:p>
    <w:p w14:paraId="4E9554FB" w14:textId="77777777" w:rsidR="00B61776" w:rsidRDefault="00B61776">
      <w:pPr>
        <w:rPr>
          <w:color w:val="808080" w:themeColor="background1" w:themeShade="80"/>
        </w:rPr>
      </w:pPr>
    </w:p>
    <w:sectPr w:rsidR="00B61776">
      <w:footerReference w:type="default" r:id="rId23"/>
      <w:pgSz w:w="11906" w:h="16838"/>
      <w:pgMar w:top="851" w:right="1134"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B895" w14:textId="77777777" w:rsidR="005F27A0" w:rsidRDefault="005F27A0">
      <w:pPr>
        <w:spacing w:line="240" w:lineRule="auto"/>
      </w:pPr>
      <w:r>
        <w:separator/>
      </w:r>
    </w:p>
  </w:endnote>
  <w:endnote w:type="continuationSeparator" w:id="0">
    <w:p w14:paraId="47A9C04B" w14:textId="77777777" w:rsidR="005F27A0" w:rsidRDefault="005F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45 Book">
    <w:altName w:val="Calibr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Roboto Slab">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800000AF" w:usb1="4000604A" w:usb2="00000000" w:usb3="00000000" w:csb0="00000093" w:csb1="00000000"/>
  </w:font>
  <w:font w:name="Sansation">
    <w:altName w:val="Times New Roman"/>
    <w:charset w:val="00"/>
    <w:family w:val="auto"/>
    <w:pitch w:val="default"/>
    <w:sig w:usb0="00000000" w:usb1="00000000" w:usb2="00000000" w:usb3="00000000" w:csb0="0000009F" w:csb1="00000000"/>
  </w:font>
  <w:font w:name="Raleway-ExtraBold">
    <w:altName w:val="Trebuchet MS"/>
    <w:charset w:val="00"/>
    <w:family w:val="roman"/>
    <w:pitch w:val="default"/>
    <w:sig w:usb0="00000000" w:usb1="00000000" w:usb2="00000000" w:usb3="00000000" w:csb0="00000001" w:csb1="00000000"/>
  </w:font>
  <w:font w:name="Avenir Next LT Pro">
    <w:altName w:val="Calibri"/>
    <w:charset w:val="00"/>
    <w:family w:val="swiss"/>
    <w:pitch w:val="default"/>
    <w:sig w:usb0="00000000"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dobe Kaiti Std R">
    <w:altName w:val="Malgun Gothic Semilight"/>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0F2A" w14:textId="77777777" w:rsidR="00B61776" w:rsidRDefault="00000000">
    <w:pPr>
      <w:pStyle w:val="Pieddepage"/>
      <w:jc w:val="center"/>
      <w:rPr>
        <w:rFonts w:ascii="Avenir LT Std 45 Book" w:hAnsi="Avenir LT Std 45 Book"/>
        <w:color w:val="4F81BD" w:themeColor="accent1"/>
      </w:rPr>
    </w:pPr>
    <w:r>
      <w:rPr>
        <w:rFonts w:ascii="Avenir LT Std 45 Book" w:eastAsia="Adobe Kaiti Std R" w:hAnsi="Avenir LT Std 45 Book" w:cs="Arial"/>
        <w:i/>
        <w:noProof/>
        <w:sz w:val="20"/>
      </w:rPr>
      <mc:AlternateContent>
        <mc:Choice Requires="wps">
          <w:drawing>
            <wp:anchor distT="0" distB="0" distL="114300" distR="114300" simplePos="0" relativeHeight="251659264" behindDoc="1" locked="0" layoutInCell="1" allowOverlap="1" wp14:anchorId="7CD17A72" wp14:editId="0B535902">
              <wp:simplePos x="0" y="0"/>
              <wp:positionH relativeFrom="column">
                <wp:posOffset>5179060</wp:posOffset>
              </wp:positionH>
              <wp:positionV relativeFrom="paragraph">
                <wp:posOffset>-25400</wp:posOffset>
              </wp:positionV>
              <wp:extent cx="855980" cy="228600"/>
              <wp:effectExtent l="0" t="0" r="1270" b="0"/>
              <wp:wrapNone/>
              <wp:docPr id="18" name="Rectangle 18"/>
              <wp:cNvGraphicFramePr/>
              <a:graphic xmlns:a="http://schemas.openxmlformats.org/drawingml/2006/main">
                <a:graphicData uri="http://schemas.microsoft.com/office/word/2010/wordprocessingShape">
                  <wps:wsp>
                    <wps:cNvSpPr/>
                    <wps:spPr>
                      <a:xfrm>
                        <a:off x="0" y="0"/>
                        <a:ext cx="855980" cy="228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45B78" w14:textId="77777777" w:rsidR="00B61776" w:rsidRDefault="00B617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D17A72" id="Rectangle 18" o:spid="_x0000_s1055" style="position:absolute;left:0;text-align:left;margin-left:407.8pt;margin-top:-2pt;width:67.4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" fillcolor="#00b050" stroked="f" strokeweight="2pt">
              <v:textbox>
                <w:txbxContent>
                  <w:p w14:paraId="06D45B78" w14:textId="77777777" w:rsidR="00B61776" w:rsidRDefault="00B61776">
                    <w:pPr>
                      <w:jc w:val="center"/>
                    </w:pPr>
                  </w:p>
                </w:txbxContent>
              </v:textbox>
            </v:rect>
          </w:pict>
        </mc:Fallback>
      </mc:AlternateContent>
    </w:r>
    <w:r>
      <w:rPr>
        <w:rFonts w:ascii="Avenir LT Std 45 Book" w:eastAsia="Adobe Kaiti Std R" w:hAnsi="Avenir LT Std 45 Book" w:cs="Arial"/>
        <w:i/>
        <w:sz w:val="20"/>
      </w:rPr>
      <w:t xml:space="preserve">Programme de séances énergétiques sur Les Blessures intimes </w:t>
    </w:r>
    <w:proofErr w:type="spellStart"/>
    <w:r>
      <w:rPr>
        <w:rFonts w:ascii="Avenir LT Std 45 Book" w:eastAsia="Adobe Kaiti Std R" w:hAnsi="Avenir LT Std 45 Book" w:cs="Arial"/>
        <w:i/>
        <w:sz w:val="20"/>
      </w:rPr>
      <w:t>school.restaurerlamour.world</w:t>
    </w:r>
    <w:proofErr w:type="spellEnd"/>
    <w:r>
      <w:rPr>
        <w:rFonts w:ascii="Avenir LT Std 45 Book" w:eastAsia="Adobe Kaiti Std R" w:hAnsi="Avenir LT Std 45 Book" w:cs="Arial"/>
        <w:i/>
        <w:sz w:val="20"/>
      </w:rPr>
      <w:t xml:space="preserve"> </w:t>
    </w:r>
    <w:r>
      <w:rPr>
        <w:rFonts w:ascii="Avenir LT Std 45 Book" w:eastAsia="Adobe Kaiti Std R" w:hAnsi="Avenir LT Std 45 Book" w:cs="Arial"/>
      </w:rPr>
      <w:t xml:space="preserve">       </w:t>
    </w:r>
    <w:r>
      <w:rPr>
        <w:rFonts w:ascii="Avenir LT Std 45 Book" w:hAnsi="Avenir LT Std 45 Book"/>
        <w:color w:val="FFFFFF" w:themeColor="background1"/>
      </w:rPr>
      <w:t xml:space="preserve">page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PAGE  \* Arabic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r>
      <w:rPr>
        <w:rFonts w:ascii="Avenir LT Std 45 Book" w:hAnsi="Avenir LT Std 45 Book"/>
        <w:color w:val="FFFFFF" w:themeColor="background1"/>
      </w:rPr>
      <w:t xml:space="preserve"> sur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NUMPAGES  \* arabe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p>
  <w:p w14:paraId="313A9194" w14:textId="77777777" w:rsidR="00B61776" w:rsidRDefault="00B61776">
    <w:pPr>
      <w:pStyle w:val="Pieddepage"/>
      <w:rPr>
        <w:rFonts w:ascii="Adobe Kaiti Std R" w:eastAsia="Adobe Kaiti Std R" w:hAnsi="Adobe Kaiti Std 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1CC7" w14:textId="77777777" w:rsidR="005F27A0" w:rsidRDefault="005F27A0">
      <w:pPr>
        <w:spacing w:after="0"/>
      </w:pPr>
      <w:r>
        <w:separator/>
      </w:r>
    </w:p>
  </w:footnote>
  <w:footnote w:type="continuationSeparator" w:id="0">
    <w:p w14:paraId="3FA7BA66" w14:textId="77777777" w:rsidR="005F27A0" w:rsidRDefault="005F27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E1780"/>
    <w:multiLevelType w:val="multilevel"/>
    <w:tmpl w:val="7D3E1780"/>
    <w:lvl w:ilvl="0">
      <w:start w:val="10"/>
      <w:numFmt w:val="bullet"/>
      <w:lvlText w:val="-"/>
      <w:lvlJc w:val="left"/>
      <w:pPr>
        <w:ind w:left="644" w:hanging="360"/>
      </w:pPr>
      <w:rPr>
        <w:rFonts w:ascii="Avenir LT Std 45 Book" w:eastAsiaTheme="minorEastAsia" w:hAnsi="Avenir LT Std 45 Book" w:cs="Arial" w:hint="default"/>
        <w:color w:val="7F7F7F" w:themeColor="text1" w:themeTint="80"/>
        <w:sz w:val="3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83356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DA"/>
    <w:rsid w:val="0000154D"/>
    <w:rsid w:val="00005D06"/>
    <w:rsid w:val="00006685"/>
    <w:rsid w:val="00006EF6"/>
    <w:rsid w:val="0001233C"/>
    <w:rsid w:val="000141A5"/>
    <w:rsid w:val="000162EC"/>
    <w:rsid w:val="0001647A"/>
    <w:rsid w:val="00016D0C"/>
    <w:rsid w:val="00021EAD"/>
    <w:rsid w:val="0002434F"/>
    <w:rsid w:val="0002526D"/>
    <w:rsid w:val="00027F27"/>
    <w:rsid w:val="00031175"/>
    <w:rsid w:val="000340BB"/>
    <w:rsid w:val="00037B16"/>
    <w:rsid w:val="00041F91"/>
    <w:rsid w:val="00044647"/>
    <w:rsid w:val="000457E4"/>
    <w:rsid w:val="00046A87"/>
    <w:rsid w:val="0004788A"/>
    <w:rsid w:val="00047CD3"/>
    <w:rsid w:val="00050853"/>
    <w:rsid w:val="00050897"/>
    <w:rsid w:val="00051A4D"/>
    <w:rsid w:val="00052563"/>
    <w:rsid w:val="00054A18"/>
    <w:rsid w:val="00055E3F"/>
    <w:rsid w:val="000576EE"/>
    <w:rsid w:val="0006018D"/>
    <w:rsid w:val="00066B71"/>
    <w:rsid w:val="000705B6"/>
    <w:rsid w:val="00072D46"/>
    <w:rsid w:val="000749FF"/>
    <w:rsid w:val="000809E8"/>
    <w:rsid w:val="00081CA3"/>
    <w:rsid w:val="00085A7E"/>
    <w:rsid w:val="00086860"/>
    <w:rsid w:val="00092D6B"/>
    <w:rsid w:val="00093753"/>
    <w:rsid w:val="000948FD"/>
    <w:rsid w:val="000A21F4"/>
    <w:rsid w:val="000A36FC"/>
    <w:rsid w:val="000A3A05"/>
    <w:rsid w:val="000A3C3C"/>
    <w:rsid w:val="000A5D9F"/>
    <w:rsid w:val="000A6100"/>
    <w:rsid w:val="000A6F6C"/>
    <w:rsid w:val="000A78D5"/>
    <w:rsid w:val="000A7C0D"/>
    <w:rsid w:val="000B0944"/>
    <w:rsid w:val="000B1556"/>
    <w:rsid w:val="000B2073"/>
    <w:rsid w:val="000B20A5"/>
    <w:rsid w:val="000B36B3"/>
    <w:rsid w:val="000B4B44"/>
    <w:rsid w:val="000B4DBA"/>
    <w:rsid w:val="000B4E83"/>
    <w:rsid w:val="000B62E6"/>
    <w:rsid w:val="000B72D9"/>
    <w:rsid w:val="000B7690"/>
    <w:rsid w:val="000C301D"/>
    <w:rsid w:val="000C30C5"/>
    <w:rsid w:val="000C3801"/>
    <w:rsid w:val="000C6B6C"/>
    <w:rsid w:val="000D1FFF"/>
    <w:rsid w:val="000D2416"/>
    <w:rsid w:val="000D2EA7"/>
    <w:rsid w:val="000D52CD"/>
    <w:rsid w:val="000D6F9C"/>
    <w:rsid w:val="000D733F"/>
    <w:rsid w:val="000E1F3D"/>
    <w:rsid w:val="000E76D6"/>
    <w:rsid w:val="000F0B9D"/>
    <w:rsid w:val="000F1CB1"/>
    <w:rsid w:val="000F241B"/>
    <w:rsid w:val="000F267B"/>
    <w:rsid w:val="000F66E6"/>
    <w:rsid w:val="000F7E39"/>
    <w:rsid w:val="001020B0"/>
    <w:rsid w:val="00102117"/>
    <w:rsid w:val="001043CB"/>
    <w:rsid w:val="00104B95"/>
    <w:rsid w:val="00104CA9"/>
    <w:rsid w:val="0010519B"/>
    <w:rsid w:val="00105AEF"/>
    <w:rsid w:val="001143EB"/>
    <w:rsid w:val="00115144"/>
    <w:rsid w:val="0011549C"/>
    <w:rsid w:val="001169A7"/>
    <w:rsid w:val="00120569"/>
    <w:rsid w:val="001260C2"/>
    <w:rsid w:val="00132ABE"/>
    <w:rsid w:val="001351B8"/>
    <w:rsid w:val="0014097D"/>
    <w:rsid w:val="001409E2"/>
    <w:rsid w:val="00145305"/>
    <w:rsid w:val="00145F90"/>
    <w:rsid w:val="00146CF9"/>
    <w:rsid w:val="00147C02"/>
    <w:rsid w:val="00151D0C"/>
    <w:rsid w:val="0015446E"/>
    <w:rsid w:val="001552B1"/>
    <w:rsid w:val="00155DDD"/>
    <w:rsid w:val="001603F9"/>
    <w:rsid w:val="001610D9"/>
    <w:rsid w:val="00161CD4"/>
    <w:rsid w:val="001627B4"/>
    <w:rsid w:val="0016723C"/>
    <w:rsid w:val="001674B2"/>
    <w:rsid w:val="00170F24"/>
    <w:rsid w:val="00171549"/>
    <w:rsid w:val="001715C6"/>
    <w:rsid w:val="001740C2"/>
    <w:rsid w:val="00175374"/>
    <w:rsid w:val="00175D53"/>
    <w:rsid w:val="00177F44"/>
    <w:rsid w:val="0018086B"/>
    <w:rsid w:val="001812E0"/>
    <w:rsid w:val="00182429"/>
    <w:rsid w:val="001837E4"/>
    <w:rsid w:val="00183F06"/>
    <w:rsid w:val="00185D21"/>
    <w:rsid w:val="00191239"/>
    <w:rsid w:val="00191BF4"/>
    <w:rsid w:val="00191DC3"/>
    <w:rsid w:val="00192DEE"/>
    <w:rsid w:val="00193204"/>
    <w:rsid w:val="00193767"/>
    <w:rsid w:val="00193983"/>
    <w:rsid w:val="00194D55"/>
    <w:rsid w:val="001A0C11"/>
    <w:rsid w:val="001A0C19"/>
    <w:rsid w:val="001A1009"/>
    <w:rsid w:val="001A1EA9"/>
    <w:rsid w:val="001A2814"/>
    <w:rsid w:val="001A427F"/>
    <w:rsid w:val="001A4750"/>
    <w:rsid w:val="001A507B"/>
    <w:rsid w:val="001A77D5"/>
    <w:rsid w:val="001B365A"/>
    <w:rsid w:val="001B48AA"/>
    <w:rsid w:val="001B4D99"/>
    <w:rsid w:val="001B554C"/>
    <w:rsid w:val="001B5AD5"/>
    <w:rsid w:val="001B744F"/>
    <w:rsid w:val="001B7717"/>
    <w:rsid w:val="001B7B18"/>
    <w:rsid w:val="001C15E1"/>
    <w:rsid w:val="001C4750"/>
    <w:rsid w:val="001C48B4"/>
    <w:rsid w:val="001C651F"/>
    <w:rsid w:val="001C7F8D"/>
    <w:rsid w:val="001D02AB"/>
    <w:rsid w:val="001D2068"/>
    <w:rsid w:val="001D49D6"/>
    <w:rsid w:val="001D6DFF"/>
    <w:rsid w:val="001E0684"/>
    <w:rsid w:val="001E0E84"/>
    <w:rsid w:val="001E1547"/>
    <w:rsid w:val="001E2662"/>
    <w:rsid w:val="001E54C2"/>
    <w:rsid w:val="001F1717"/>
    <w:rsid w:val="001F22FB"/>
    <w:rsid w:val="001F4D53"/>
    <w:rsid w:val="001F56B5"/>
    <w:rsid w:val="001F656F"/>
    <w:rsid w:val="001F68EC"/>
    <w:rsid w:val="00200BA2"/>
    <w:rsid w:val="00200CD1"/>
    <w:rsid w:val="002012ED"/>
    <w:rsid w:val="002015AD"/>
    <w:rsid w:val="002025C1"/>
    <w:rsid w:val="002039F9"/>
    <w:rsid w:val="00203C22"/>
    <w:rsid w:val="00205289"/>
    <w:rsid w:val="0020660B"/>
    <w:rsid w:val="00207D6A"/>
    <w:rsid w:val="00212FE4"/>
    <w:rsid w:val="002202C8"/>
    <w:rsid w:val="0022103D"/>
    <w:rsid w:val="002229EB"/>
    <w:rsid w:val="00231C82"/>
    <w:rsid w:val="00231DC2"/>
    <w:rsid w:val="002320AF"/>
    <w:rsid w:val="002329F5"/>
    <w:rsid w:val="00233201"/>
    <w:rsid w:val="00240708"/>
    <w:rsid w:val="00241E0A"/>
    <w:rsid w:val="00243856"/>
    <w:rsid w:val="00243A40"/>
    <w:rsid w:val="0024776F"/>
    <w:rsid w:val="00254C82"/>
    <w:rsid w:val="00255909"/>
    <w:rsid w:val="00256EF7"/>
    <w:rsid w:val="00261FC9"/>
    <w:rsid w:val="002626F8"/>
    <w:rsid w:val="0026516C"/>
    <w:rsid w:val="00266B5E"/>
    <w:rsid w:val="00273920"/>
    <w:rsid w:val="0027468F"/>
    <w:rsid w:val="002831CE"/>
    <w:rsid w:val="00283FA1"/>
    <w:rsid w:val="00284A0B"/>
    <w:rsid w:val="002856D9"/>
    <w:rsid w:val="0029261F"/>
    <w:rsid w:val="00294A88"/>
    <w:rsid w:val="002A099B"/>
    <w:rsid w:val="002A4CDB"/>
    <w:rsid w:val="002A69C3"/>
    <w:rsid w:val="002A69E7"/>
    <w:rsid w:val="002A6C27"/>
    <w:rsid w:val="002A6F85"/>
    <w:rsid w:val="002A70C6"/>
    <w:rsid w:val="002A7492"/>
    <w:rsid w:val="002B01DB"/>
    <w:rsid w:val="002B0779"/>
    <w:rsid w:val="002B187E"/>
    <w:rsid w:val="002B64F3"/>
    <w:rsid w:val="002C060A"/>
    <w:rsid w:val="002C1956"/>
    <w:rsid w:val="002C446E"/>
    <w:rsid w:val="002C4818"/>
    <w:rsid w:val="002C53CB"/>
    <w:rsid w:val="002C65FF"/>
    <w:rsid w:val="002D0D57"/>
    <w:rsid w:val="002D357E"/>
    <w:rsid w:val="002D3EF3"/>
    <w:rsid w:val="002D5C6A"/>
    <w:rsid w:val="002D697A"/>
    <w:rsid w:val="002D6F65"/>
    <w:rsid w:val="002E2F93"/>
    <w:rsid w:val="002E43AD"/>
    <w:rsid w:val="002E4757"/>
    <w:rsid w:val="002E6B84"/>
    <w:rsid w:val="002E6BCA"/>
    <w:rsid w:val="002E7ECC"/>
    <w:rsid w:val="002F07B6"/>
    <w:rsid w:val="002F0BC6"/>
    <w:rsid w:val="002F18CE"/>
    <w:rsid w:val="002F2964"/>
    <w:rsid w:val="002F4179"/>
    <w:rsid w:val="002F54C4"/>
    <w:rsid w:val="002F5FCF"/>
    <w:rsid w:val="002F6276"/>
    <w:rsid w:val="0030479F"/>
    <w:rsid w:val="00306A67"/>
    <w:rsid w:val="00306B7F"/>
    <w:rsid w:val="00306DB9"/>
    <w:rsid w:val="00307797"/>
    <w:rsid w:val="0031480A"/>
    <w:rsid w:val="003203E4"/>
    <w:rsid w:val="00320B78"/>
    <w:rsid w:val="00320D1C"/>
    <w:rsid w:val="00321D9A"/>
    <w:rsid w:val="00323064"/>
    <w:rsid w:val="00325C98"/>
    <w:rsid w:val="00326B00"/>
    <w:rsid w:val="003300FC"/>
    <w:rsid w:val="00330114"/>
    <w:rsid w:val="00330E7D"/>
    <w:rsid w:val="00331065"/>
    <w:rsid w:val="00332049"/>
    <w:rsid w:val="003324D4"/>
    <w:rsid w:val="003338AF"/>
    <w:rsid w:val="00334182"/>
    <w:rsid w:val="00336B56"/>
    <w:rsid w:val="003374EB"/>
    <w:rsid w:val="00340B66"/>
    <w:rsid w:val="00343353"/>
    <w:rsid w:val="003438A7"/>
    <w:rsid w:val="00346470"/>
    <w:rsid w:val="0034682E"/>
    <w:rsid w:val="003471AE"/>
    <w:rsid w:val="00347F98"/>
    <w:rsid w:val="00350B15"/>
    <w:rsid w:val="00351E8E"/>
    <w:rsid w:val="00353912"/>
    <w:rsid w:val="00356C1E"/>
    <w:rsid w:val="00356C1F"/>
    <w:rsid w:val="00361DC8"/>
    <w:rsid w:val="00364901"/>
    <w:rsid w:val="00364F39"/>
    <w:rsid w:val="00370480"/>
    <w:rsid w:val="003708B7"/>
    <w:rsid w:val="00370ACA"/>
    <w:rsid w:val="003719AE"/>
    <w:rsid w:val="00371BEE"/>
    <w:rsid w:val="003726F1"/>
    <w:rsid w:val="003731F2"/>
    <w:rsid w:val="0037333A"/>
    <w:rsid w:val="00374500"/>
    <w:rsid w:val="003750D1"/>
    <w:rsid w:val="003760B0"/>
    <w:rsid w:val="00377B18"/>
    <w:rsid w:val="00380F1F"/>
    <w:rsid w:val="0038100C"/>
    <w:rsid w:val="00381CDD"/>
    <w:rsid w:val="00384484"/>
    <w:rsid w:val="00384F3D"/>
    <w:rsid w:val="0038567E"/>
    <w:rsid w:val="0039184F"/>
    <w:rsid w:val="00392D8C"/>
    <w:rsid w:val="003962BE"/>
    <w:rsid w:val="00396A21"/>
    <w:rsid w:val="00397322"/>
    <w:rsid w:val="00397A28"/>
    <w:rsid w:val="00397AB1"/>
    <w:rsid w:val="00397F0E"/>
    <w:rsid w:val="003A104F"/>
    <w:rsid w:val="003A14EA"/>
    <w:rsid w:val="003A184B"/>
    <w:rsid w:val="003A535C"/>
    <w:rsid w:val="003A63D0"/>
    <w:rsid w:val="003B0748"/>
    <w:rsid w:val="003B285D"/>
    <w:rsid w:val="003B2B8F"/>
    <w:rsid w:val="003B55E6"/>
    <w:rsid w:val="003B62AB"/>
    <w:rsid w:val="003C03B6"/>
    <w:rsid w:val="003C1641"/>
    <w:rsid w:val="003C4BE8"/>
    <w:rsid w:val="003C4D7D"/>
    <w:rsid w:val="003C4F34"/>
    <w:rsid w:val="003C528E"/>
    <w:rsid w:val="003C78AF"/>
    <w:rsid w:val="003D1F90"/>
    <w:rsid w:val="003D23FD"/>
    <w:rsid w:val="003D2A56"/>
    <w:rsid w:val="003D3BDE"/>
    <w:rsid w:val="003D627E"/>
    <w:rsid w:val="003D7D16"/>
    <w:rsid w:val="003E0AD2"/>
    <w:rsid w:val="003E1484"/>
    <w:rsid w:val="003E1502"/>
    <w:rsid w:val="003E469E"/>
    <w:rsid w:val="003E6B13"/>
    <w:rsid w:val="003F0F9E"/>
    <w:rsid w:val="003F409E"/>
    <w:rsid w:val="003F48B1"/>
    <w:rsid w:val="003F4D3B"/>
    <w:rsid w:val="003F6CBB"/>
    <w:rsid w:val="00400622"/>
    <w:rsid w:val="00403B1E"/>
    <w:rsid w:val="00405027"/>
    <w:rsid w:val="004057C3"/>
    <w:rsid w:val="00406331"/>
    <w:rsid w:val="00406461"/>
    <w:rsid w:val="00406D39"/>
    <w:rsid w:val="00411A36"/>
    <w:rsid w:val="00412902"/>
    <w:rsid w:val="00413017"/>
    <w:rsid w:val="0041683B"/>
    <w:rsid w:val="00416FE3"/>
    <w:rsid w:val="00417057"/>
    <w:rsid w:val="00420455"/>
    <w:rsid w:val="00421073"/>
    <w:rsid w:val="0042124F"/>
    <w:rsid w:val="00421DB3"/>
    <w:rsid w:val="00421F17"/>
    <w:rsid w:val="004263EF"/>
    <w:rsid w:val="00427683"/>
    <w:rsid w:val="00427AC2"/>
    <w:rsid w:val="00430B28"/>
    <w:rsid w:val="004311D3"/>
    <w:rsid w:val="00431DEE"/>
    <w:rsid w:val="00432A08"/>
    <w:rsid w:val="004336C0"/>
    <w:rsid w:val="00433FC0"/>
    <w:rsid w:val="00436654"/>
    <w:rsid w:val="00436B1B"/>
    <w:rsid w:val="00437D16"/>
    <w:rsid w:val="004410EC"/>
    <w:rsid w:val="004411BE"/>
    <w:rsid w:val="00443C5E"/>
    <w:rsid w:val="00444232"/>
    <w:rsid w:val="00444800"/>
    <w:rsid w:val="0045454C"/>
    <w:rsid w:val="00461662"/>
    <w:rsid w:val="00462002"/>
    <w:rsid w:val="004628F2"/>
    <w:rsid w:val="00464870"/>
    <w:rsid w:val="00466190"/>
    <w:rsid w:val="00466B8C"/>
    <w:rsid w:val="004717D1"/>
    <w:rsid w:val="004764EF"/>
    <w:rsid w:val="0047665F"/>
    <w:rsid w:val="00481703"/>
    <w:rsid w:val="00483495"/>
    <w:rsid w:val="00483632"/>
    <w:rsid w:val="0048371B"/>
    <w:rsid w:val="00485A77"/>
    <w:rsid w:val="0048723D"/>
    <w:rsid w:val="00490FC5"/>
    <w:rsid w:val="00491FE1"/>
    <w:rsid w:val="00493DBE"/>
    <w:rsid w:val="004A1228"/>
    <w:rsid w:val="004A2829"/>
    <w:rsid w:val="004A3C57"/>
    <w:rsid w:val="004A3E18"/>
    <w:rsid w:val="004A5C0E"/>
    <w:rsid w:val="004A5C70"/>
    <w:rsid w:val="004A6F7A"/>
    <w:rsid w:val="004B06B4"/>
    <w:rsid w:val="004B0898"/>
    <w:rsid w:val="004B0C4F"/>
    <w:rsid w:val="004B1F38"/>
    <w:rsid w:val="004B2827"/>
    <w:rsid w:val="004B2C44"/>
    <w:rsid w:val="004B2C93"/>
    <w:rsid w:val="004B7C03"/>
    <w:rsid w:val="004C0C64"/>
    <w:rsid w:val="004C0C66"/>
    <w:rsid w:val="004C1548"/>
    <w:rsid w:val="004C401B"/>
    <w:rsid w:val="004C5EDD"/>
    <w:rsid w:val="004C66E3"/>
    <w:rsid w:val="004D18E7"/>
    <w:rsid w:val="004D3CFF"/>
    <w:rsid w:val="004D3E52"/>
    <w:rsid w:val="004D4ED9"/>
    <w:rsid w:val="004D6CFB"/>
    <w:rsid w:val="004D72C9"/>
    <w:rsid w:val="004E25CF"/>
    <w:rsid w:val="004E2C47"/>
    <w:rsid w:val="004E38A2"/>
    <w:rsid w:val="004E3D38"/>
    <w:rsid w:val="004E5B09"/>
    <w:rsid w:val="004E69CF"/>
    <w:rsid w:val="004E7819"/>
    <w:rsid w:val="004F05DE"/>
    <w:rsid w:val="004F28F4"/>
    <w:rsid w:val="004F29E5"/>
    <w:rsid w:val="004F2DDC"/>
    <w:rsid w:val="004F363B"/>
    <w:rsid w:val="004F3685"/>
    <w:rsid w:val="004F60BF"/>
    <w:rsid w:val="004F6318"/>
    <w:rsid w:val="004F67A4"/>
    <w:rsid w:val="004F697E"/>
    <w:rsid w:val="004F7A67"/>
    <w:rsid w:val="005006F2"/>
    <w:rsid w:val="00501BB0"/>
    <w:rsid w:val="00502E79"/>
    <w:rsid w:val="0050329F"/>
    <w:rsid w:val="0050421A"/>
    <w:rsid w:val="0050501C"/>
    <w:rsid w:val="0050658C"/>
    <w:rsid w:val="00506C9F"/>
    <w:rsid w:val="00513721"/>
    <w:rsid w:val="00513A07"/>
    <w:rsid w:val="00514423"/>
    <w:rsid w:val="00515EC1"/>
    <w:rsid w:val="005168A7"/>
    <w:rsid w:val="00516C93"/>
    <w:rsid w:val="005170B4"/>
    <w:rsid w:val="005175C5"/>
    <w:rsid w:val="00517744"/>
    <w:rsid w:val="00520866"/>
    <w:rsid w:val="00521186"/>
    <w:rsid w:val="00522637"/>
    <w:rsid w:val="00523105"/>
    <w:rsid w:val="00526963"/>
    <w:rsid w:val="00527D3C"/>
    <w:rsid w:val="00531D83"/>
    <w:rsid w:val="0053497E"/>
    <w:rsid w:val="00534AF9"/>
    <w:rsid w:val="0054104E"/>
    <w:rsid w:val="005420D0"/>
    <w:rsid w:val="005421FA"/>
    <w:rsid w:val="005453E4"/>
    <w:rsid w:val="00546C66"/>
    <w:rsid w:val="00547DCE"/>
    <w:rsid w:val="00550565"/>
    <w:rsid w:val="00550798"/>
    <w:rsid w:val="00553DB6"/>
    <w:rsid w:val="00560021"/>
    <w:rsid w:val="005619E1"/>
    <w:rsid w:val="00562552"/>
    <w:rsid w:val="0056362F"/>
    <w:rsid w:val="00566A65"/>
    <w:rsid w:val="00570CD2"/>
    <w:rsid w:val="005716D4"/>
    <w:rsid w:val="00580880"/>
    <w:rsid w:val="005812D6"/>
    <w:rsid w:val="00582B13"/>
    <w:rsid w:val="0058435E"/>
    <w:rsid w:val="005878BF"/>
    <w:rsid w:val="0059047D"/>
    <w:rsid w:val="00593085"/>
    <w:rsid w:val="00594AAD"/>
    <w:rsid w:val="0059749C"/>
    <w:rsid w:val="005A3079"/>
    <w:rsid w:val="005A58A8"/>
    <w:rsid w:val="005A6907"/>
    <w:rsid w:val="005B0623"/>
    <w:rsid w:val="005B0C8F"/>
    <w:rsid w:val="005B32FF"/>
    <w:rsid w:val="005B57BA"/>
    <w:rsid w:val="005C0790"/>
    <w:rsid w:val="005C26B9"/>
    <w:rsid w:val="005C4C0D"/>
    <w:rsid w:val="005C5B43"/>
    <w:rsid w:val="005C7FEC"/>
    <w:rsid w:val="005D12F7"/>
    <w:rsid w:val="005D25FD"/>
    <w:rsid w:val="005D2637"/>
    <w:rsid w:val="005D2C9A"/>
    <w:rsid w:val="005D5D2D"/>
    <w:rsid w:val="005D6071"/>
    <w:rsid w:val="005E0AF4"/>
    <w:rsid w:val="005E7EB9"/>
    <w:rsid w:val="005F27A0"/>
    <w:rsid w:val="005F3492"/>
    <w:rsid w:val="005F4D1E"/>
    <w:rsid w:val="005F4E00"/>
    <w:rsid w:val="005F5D1B"/>
    <w:rsid w:val="00601123"/>
    <w:rsid w:val="0060273E"/>
    <w:rsid w:val="006032F2"/>
    <w:rsid w:val="00603AD7"/>
    <w:rsid w:val="00604E66"/>
    <w:rsid w:val="00607A6E"/>
    <w:rsid w:val="00610BAE"/>
    <w:rsid w:val="00611BA5"/>
    <w:rsid w:val="00612846"/>
    <w:rsid w:val="00613649"/>
    <w:rsid w:val="00615903"/>
    <w:rsid w:val="006164C0"/>
    <w:rsid w:val="006168C7"/>
    <w:rsid w:val="00621ED7"/>
    <w:rsid w:val="00622F5A"/>
    <w:rsid w:val="0062347A"/>
    <w:rsid w:val="00625EC5"/>
    <w:rsid w:val="0062645C"/>
    <w:rsid w:val="00626966"/>
    <w:rsid w:val="0063162E"/>
    <w:rsid w:val="006335AF"/>
    <w:rsid w:val="00633A49"/>
    <w:rsid w:val="00633DB2"/>
    <w:rsid w:val="006345E5"/>
    <w:rsid w:val="0063468B"/>
    <w:rsid w:val="00636455"/>
    <w:rsid w:val="006367DA"/>
    <w:rsid w:val="00640D63"/>
    <w:rsid w:val="00641111"/>
    <w:rsid w:val="00641D4C"/>
    <w:rsid w:val="0064357D"/>
    <w:rsid w:val="006438BB"/>
    <w:rsid w:val="00646983"/>
    <w:rsid w:val="00653E74"/>
    <w:rsid w:val="00656284"/>
    <w:rsid w:val="00660994"/>
    <w:rsid w:val="00661406"/>
    <w:rsid w:val="00663BD1"/>
    <w:rsid w:val="00663CE6"/>
    <w:rsid w:val="00664E4D"/>
    <w:rsid w:val="0067041E"/>
    <w:rsid w:val="00670C49"/>
    <w:rsid w:val="00674CA8"/>
    <w:rsid w:val="006762F8"/>
    <w:rsid w:val="00677BB2"/>
    <w:rsid w:val="0068008D"/>
    <w:rsid w:val="00681871"/>
    <w:rsid w:val="00682AF3"/>
    <w:rsid w:val="00682F28"/>
    <w:rsid w:val="00683CB6"/>
    <w:rsid w:val="00683F6D"/>
    <w:rsid w:val="00684488"/>
    <w:rsid w:val="00685688"/>
    <w:rsid w:val="00686309"/>
    <w:rsid w:val="00686669"/>
    <w:rsid w:val="00686C25"/>
    <w:rsid w:val="0069470B"/>
    <w:rsid w:val="0069686B"/>
    <w:rsid w:val="006978EA"/>
    <w:rsid w:val="00697C79"/>
    <w:rsid w:val="006A0021"/>
    <w:rsid w:val="006A1B82"/>
    <w:rsid w:val="006A2917"/>
    <w:rsid w:val="006A3B29"/>
    <w:rsid w:val="006A4BCF"/>
    <w:rsid w:val="006A5E63"/>
    <w:rsid w:val="006A5EAA"/>
    <w:rsid w:val="006B03D0"/>
    <w:rsid w:val="006B2394"/>
    <w:rsid w:val="006B44D6"/>
    <w:rsid w:val="006B73E5"/>
    <w:rsid w:val="006C2F01"/>
    <w:rsid w:val="006D21C9"/>
    <w:rsid w:val="006D3CDF"/>
    <w:rsid w:val="006D5B63"/>
    <w:rsid w:val="006D7BFE"/>
    <w:rsid w:val="006E0559"/>
    <w:rsid w:val="006E121C"/>
    <w:rsid w:val="006E263F"/>
    <w:rsid w:val="006F36D2"/>
    <w:rsid w:val="006F44C9"/>
    <w:rsid w:val="006F61C7"/>
    <w:rsid w:val="006F628C"/>
    <w:rsid w:val="006F6DA7"/>
    <w:rsid w:val="006F78F4"/>
    <w:rsid w:val="00702318"/>
    <w:rsid w:val="0070273D"/>
    <w:rsid w:val="0070363C"/>
    <w:rsid w:val="0070798A"/>
    <w:rsid w:val="0071014D"/>
    <w:rsid w:val="00710272"/>
    <w:rsid w:val="00712E89"/>
    <w:rsid w:val="007133FF"/>
    <w:rsid w:val="0071644F"/>
    <w:rsid w:val="007214F5"/>
    <w:rsid w:val="00721F36"/>
    <w:rsid w:val="00723FE4"/>
    <w:rsid w:val="0072471A"/>
    <w:rsid w:val="00724B00"/>
    <w:rsid w:val="00727D91"/>
    <w:rsid w:val="00731496"/>
    <w:rsid w:val="007345B7"/>
    <w:rsid w:val="007369DD"/>
    <w:rsid w:val="0073742F"/>
    <w:rsid w:val="00737D02"/>
    <w:rsid w:val="0074035A"/>
    <w:rsid w:val="007412AA"/>
    <w:rsid w:val="0074255E"/>
    <w:rsid w:val="007435BA"/>
    <w:rsid w:val="00744A44"/>
    <w:rsid w:val="007578E0"/>
    <w:rsid w:val="0076005D"/>
    <w:rsid w:val="0076026A"/>
    <w:rsid w:val="0076137D"/>
    <w:rsid w:val="00761924"/>
    <w:rsid w:val="00763EB6"/>
    <w:rsid w:val="00765436"/>
    <w:rsid w:val="00766DE8"/>
    <w:rsid w:val="00770C51"/>
    <w:rsid w:val="00771006"/>
    <w:rsid w:val="0077148E"/>
    <w:rsid w:val="00771D08"/>
    <w:rsid w:val="0077338C"/>
    <w:rsid w:val="00774CCA"/>
    <w:rsid w:val="007776D4"/>
    <w:rsid w:val="00777ACA"/>
    <w:rsid w:val="00782308"/>
    <w:rsid w:val="007863AD"/>
    <w:rsid w:val="00790BC5"/>
    <w:rsid w:val="00790D72"/>
    <w:rsid w:val="00791422"/>
    <w:rsid w:val="00793122"/>
    <w:rsid w:val="007940A0"/>
    <w:rsid w:val="00796092"/>
    <w:rsid w:val="007A2DF2"/>
    <w:rsid w:val="007A459B"/>
    <w:rsid w:val="007A481A"/>
    <w:rsid w:val="007A5FC1"/>
    <w:rsid w:val="007A6DC1"/>
    <w:rsid w:val="007A7989"/>
    <w:rsid w:val="007B2557"/>
    <w:rsid w:val="007B3387"/>
    <w:rsid w:val="007B339A"/>
    <w:rsid w:val="007B5646"/>
    <w:rsid w:val="007B65A7"/>
    <w:rsid w:val="007B6771"/>
    <w:rsid w:val="007C3A58"/>
    <w:rsid w:val="007C4BE4"/>
    <w:rsid w:val="007C4CE7"/>
    <w:rsid w:val="007C5498"/>
    <w:rsid w:val="007D1A57"/>
    <w:rsid w:val="007D307A"/>
    <w:rsid w:val="007D42B4"/>
    <w:rsid w:val="007D438B"/>
    <w:rsid w:val="007D5EF5"/>
    <w:rsid w:val="007D601D"/>
    <w:rsid w:val="007D6EDB"/>
    <w:rsid w:val="007D7738"/>
    <w:rsid w:val="007D7DD0"/>
    <w:rsid w:val="007E0A94"/>
    <w:rsid w:val="007E0BE3"/>
    <w:rsid w:val="007E2EE3"/>
    <w:rsid w:val="007E391B"/>
    <w:rsid w:val="007E5766"/>
    <w:rsid w:val="007E6130"/>
    <w:rsid w:val="007E6246"/>
    <w:rsid w:val="007F0D48"/>
    <w:rsid w:val="007F3EFB"/>
    <w:rsid w:val="007F48C0"/>
    <w:rsid w:val="007F4EB8"/>
    <w:rsid w:val="007F75D4"/>
    <w:rsid w:val="007F76CD"/>
    <w:rsid w:val="00800A22"/>
    <w:rsid w:val="00801446"/>
    <w:rsid w:val="00801E3A"/>
    <w:rsid w:val="00802FE0"/>
    <w:rsid w:val="00804087"/>
    <w:rsid w:val="00804DF1"/>
    <w:rsid w:val="00805FD2"/>
    <w:rsid w:val="008072CC"/>
    <w:rsid w:val="008101FB"/>
    <w:rsid w:val="008106BB"/>
    <w:rsid w:val="00810934"/>
    <w:rsid w:val="00810C9F"/>
    <w:rsid w:val="00813C34"/>
    <w:rsid w:val="00813C8B"/>
    <w:rsid w:val="00816126"/>
    <w:rsid w:val="008201C4"/>
    <w:rsid w:val="00820B9B"/>
    <w:rsid w:val="008211E0"/>
    <w:rsid w:val="00821439"/>
    <w:rsid w:val="0082143F"/>
    <w:rsid w:val="00822502"/>
    <w:rsid w:val="0082362E"/>
    <w:rsid w:val="0082447B"/>
    <w:rsid w:val="00824CEB"/>
    <w:rsid w:val="00833418"/>
    <w:rsid w:val="00833A94"/>
    <w:rsid w:val="00834BA0"/>
    <w:rsid w:val="008354EA"/>
    <w:rsid w:val="00835725"/>
    <w:rsid w:val="00837674"/>
    <w:rsid w:val="00837F1F"/>
    <w:rsid w:val="00841D2C"/>
    <w:rsid w:val="008421C1"/>
    <w:rsid w:val="00842623"/>
    <w:rsid w:val="00845630"/>
    <w:rsid w:val="008458A5"/>
    <w:rsid w:val="008469C3"/>
    <w:rsid w:val="0084728B"/>
    <w:rsid w:val="008479A0"/>
    <w:rsid w:val="00852F66"/>
    <w:rsid w:val="008557C2"/>
    <w:rsid w:val="00857EF6"/>
    <w:rsid w:val="00862583"/>
    <w:rsid w:val="00862ED4"/>
    <w:rsid w:val="0086392F"/>
    <w:rsid w:val="00864172"/>
    <w:rsid w:val="00864B84"/>
    <w:rsid w:val="00867DBC"/>
    <w:rsid w:val="00872C99"/>
    <w:rsid w:val="00875FB9"/>
    <w:rsid w:val="0087690F"/>
    <w:rsid w:val="00877D6A"/>
    <w:rsid w:val="0088026E"/>
    <w:rsid w:val="00885093"/>
    <w:rsid w:val="008872B7"/>
    <w:rsid w:val="008961D6"/>
    <w:rsid w:val="008A021F"/>
    <w:rsid w:val="008A4B8E"/>
    <w:rsid w:val="008A6F1C"/>
    <w:rsid w:val="008B0CCA"/>
    <w:rsid w:val="008B221D"/>
    <w:rsid w:val="008B271D"/>
    <w:rsid w:val="008B2D57"/>
    <w:rsid w:val="008B3551"/>
    <w:rsid w:val="008B4045"/>
    <w:rsid w:val="008B6294"/>
    <w:rsid w:val="008B6E62"/>
    <w:rsid w:val="008B789B"/>
    <w:rsid w:val="008C0469"/>
    <w:rsid w:val="008C48C5"/>
    <w:rsid w:val="008C5629"/>
    <w:rsid w:val="008D19F4"/>
    <w:rsid w:val="008D29A6"/>
    <w:rsid w:val="008D4CC0"/>
    <w:rsid w:val="008D6F21"/>
    <w:rsid w:val="008D7387"/>
    <w:rsid w:val="008E1214"/>
    <w:rsid w:val="008E173C"/>
    <w:rsid w:val="008E282C"/>
    <w:rsid w:val="008E4816"/>
    <w:rsid w:val="008F1916"/>
    <w:rsid w:val="008F2F74"/>
    <w:rsid w:val="008F40F9"/>
    <w:rsid w:val="0090093E"/>
    <w:rsid w:val="00902968"/>
    <w:rsid w:val="00904038"/>
    <w:rsid w:val="009051D0"/>
    <w:rsid w:val="00907688"/>
    <w:rsid w:val="00911660"/>
    <w:rsid w:val="00911B03"/>
    <w:rsid w:val="00913843"/>
    <w:rsid w:val="00913F8C"/>
    <w:rsid w:val="00915734"/>
    <w:rsid w:val="009220CC"/>
    <w:rsid w:val="00923414"/>
    <w:rsid w:val="009235CA"/>
    <w:rsid w:val="009338FC"/>
    <w:rsid w:val="0093642E"/>
    <w:rsid w:val="00940EA3"/>
    <w:rsid w:val="00943AE0"/>
    <w:rsid w:val="00946616"/>
    <w:rsid w:val="0095101D"/>
    <w:rsid w:val="009532AD"/>
    <w:rsid w:val="009533F0"/>
    <w:rsid w:val="0095446F"/>
    <w:rsid w:val="009550F9"/>
    <w:rsid w:val="00955283"/>
    <w:rsid w:val="00956212"/>
    <w:rsid w:val="00956637"/>
    <w:rsid w:val="00962CF2"/>
    <w:rsid w:val="00963487"/>
    <w:rsid w:val="0096376B"/>
    <w:rsid w:val="00963B41"/>
    <w:rsid w:val="009641F1"/>
    <w:rsid w:val="00966F57"/>
    <w:rsid w:val="00970246"/>
    <w:rsid w:val="00971E76"/>
    <w:rsid w:val="009760D6"/>
    <w:rsid w:val="00976A46"/>
    <w:rsid w:val="00980D87"/>
    <w:rsid w:val="00983670"/>
    <w:rsid w:val="0098767F"/>
    <w:rsid w:val="00990585"/>
    <w:rsid w:val="009922A9"/>
    <w:rsid w:val="009927C4"/>
    <w:rsid w:val="0099302E"/>
    <w:rsid w:val="009930B4"/>
    <w:rsid w:val="00993772"/>
    <w:rsid w:val="00995C60"/>
    <w:rsid w:val="00996D01"/>
    <w:rsid w:val="00997424"/>
    <w:rsid w:val="009A0CE1"/>
    <w:rsid w:val="009A2924"/>
    <w:rsid w:val="009A2C50"/>
    <w:rsid w:val="009A3913"/>
    <w:rsid w:val="009A6E2D"/>
    <w:rsid w:val="009A7BDE"/>
    <w:rsid w:val="009B0816"/>
    <w:rsid w:val="009B3BC9"/>
    <w:rsid w:val="009B637C"/>
    <w:rsid w:val="009B696A"/>
    <w:rsid w:val="009C4B7C"/>
    <w:rsid w:val="009D1CD7"/>
    <w:rsid w:val="009D2D5F"/>
    <w:rsid w:val="009D4770"/>
    <w:rsid w:val="009D5672"/>
    <w:rsid w:val="009E572B"/>
    <w:rsid w:val="009E7EA5"/>
    <w:rsid w:val="009F0007"/>
    <w:rsid w:val="009F6344"/>
    <w:rsid w:val="009F64BF"/>
    <w:rsid w:val="009F67A4"/>
    <w:rsid w:val="00A0025F"/>
    <w:rsid w:val="00A00389"/>
    <w:rsid w:val="00A0062F"/>
    <w:rsid w:val="00A00E9E"/>
    <w:rsid w:val="00A014F2"/>
    <w:rsid w:val="00A019C8"/>
    <w:rsid w:val="00A03B25"/>
    <w:rsid w:val="00A04519"/>
    <w:rsid w:val="00A04F9F"/>
    <w:rsid w:val="00A079B9"/>
    <w:rsid w:val="00A1056B"/>
    <w:rsid w:val="00A10ABE"/>
    <w:rsid w:val="00A13644"/>
    <w:rsid w:val="00A16276"/>
    <w:rsid w:val="00A16BD3"/>
    <w:rsid w:val="00A175B1"/>
    <w:rsid w:val="00A22552"/>
    <w:rsid w:val="00A22702"/>
    <w:rsid w:val="00A22877"/>
    <w:rsid w:val="00A231A8"/>
    <w:rsid w:val="00A24D59"/>
    <w:rsid w:val="00A271DD"/>
    <w:rsid w:val="00A33D48"/>
    <w:rsid w:val="00A34E2E"/>
    <w:rsid w:val="00A354C5"/>
    <w:rsid w:val="00A3628E"/>
    <w:rsid w:val="00A37362"/>
    <w:rsid w:val="00A376A3"/>
    <w:rsid w:val="00A41BF6"/>
    <w:rsid w:val="00A43A38"/>
    <w:rsid w:val="00A454CD"/>
    <w:rsid w:val="00A51D6A"/>
    <w:rsid w:val="00A51DDD"/>
    <w:rsid w:val="00A54FE9"/>
    <w:rsid w:val="00A56150"/>
    <w:rsid w:val="00A56D18"/>
    <w:rsid w:val="00A61B14"/>
    <w:rsid w:val="00A62FC4"/>
    <w:rsid w:val="00A67448"/>
    <w:rsid w:val="00A72D1F"/>
    <w:rsid w:val="00A72FB7"/>
    <w:rsid w:val="00A730ED"/>
    <w:rsid w:val="00A758B4"/>
    <w:rsid w:val="00A80D3E"/>
    <w:rsid w:val="00A80D40"/>
    <w:rsid w:val="00A81C71"/>
    <w:rsid w:val="00A82A66"/>
    <w:rsid w:val="00A84835"/>
    <w:rsid w:val="00A851BD"/>
    <w:rsid w:val="00A8578B"/>
    <w:rsid w:val="00A87976"/>
    <w:rsid w:val="00A90858"/>
    <w:rsid w:val="00A939B0"/>
    <w:rsid w:val="00AA0028"/>
    <w:rsid w:val="00AA0FE7"/>
    <w:rsid w:val="00AA11CD"/>
    <w:rsid w:val="00AA3976"/>
    <w:rsid w:val="00AA77FB"/>
    <w:rsid w:val="00AA7AD8"/>
    <w:rsid w:val="00AB030C"/>
    <w:rsid w:val="00AB30D7"/>
    <w:rsid w:val="00AB5671"/>
    <w:rsid w:val="00AB7AE5"/>
    <w:rsid w:val="00AD19BD"/>
    <w:rsid w:val="00AD2C00"/>
    <w:rsid w:val="00AD629F"/>
    <w:rsid w:val="00AE22E0"/>
    <w:rsid w:val="00AE48BF"/>
    <w:rsid w:val="00AE50D9"/>
    <w:rsid w:val="00AE5C75"/>
    <w:rsid w:val="00AE67D6"/>
    <w:rsid w:val="00AE6FC8"/>
    <w:rsid w:val="00AF2B48"/>
    <w:rsid w:val="00AF4245"/>
    <w:rsid w:val="00AF47EC"/>
    <w:rsid w:val="00AF4E0A"/>
    <w:rsid w:val="00AF56FD"/>
    <w:rsid w:val="00B012D7"/>
    <w:rsid w:val="00B03522"/>
    <w:rsid w:val="00B03C31"/>
    <w:rsid w:val="00B04278"/>
    <w:rsid w:val="00B0450D"/>
    <w:rsid w:val="00B06DE2"/>
    <w:rsid w:val="00B07132"/>
    <w:rsid w:val="00B07958"/>
    <w:rsid w:val="00B1194D"/>
    <w:rsid w:val="00B1302F"/>
    <w:rsid w:val="00B13F3C"/>
    <w:rsid w:val="00B13F56"/>
    <w:rsid w:val="00B149D8"/>
    <w:rsid w:val="00B2191D"/>
    <w:rsid w:val="00B21A10"/>
    <w:rsid w:val="00B22713"/>
    <w:rsid w:val="00B2375B"/>
    <w:rsid w:val="00B24665"/>
    <w:rsid w:val="00B26197"/>
    <w:rsid w:val="00B26F68"/>
    <w:rsid w:val="00B30190"/>
    <w:rsid w:val="00B30A8B"/>
    <w:rsid w:val="00B316C4"/>
    <w:rsid w:val="00B32843"/>
    <w:rsid w:val="00B331FF"/>
    <w:rsid w:val="00B33322"/>
    <w:rsid w:val="00B33425"/>
    <w:rsid w:val="00B34F93"/>
    <w:rsid w:val="00B35ECD"/>
    <w:rsid w:val="00B3753E"/>
    <w:rsid w:val="00B37725"/>
    <w:rsid w:val="00B37B5C"/>
    <w:rsid w:val="00B37E91"/>
    <w:rsid w:val="00B400F4"/>
    <w:rsid w:val="00B4042D"/>
    <w:rsid w:val="00B436AC"/>
    <w:rsid w:val="00B43A88"/>
    <w:rsid w:val="00B43FA4"/>
    <w:rsid w:val="00B4431C"/>
    <w:rsid w:val="00B46761"/>
    <w:rsid w:val="00B50239"/>
    <w:rsid w:val="00B50F0E"/>
    <w:rsid w:val="00B52D42"/>
    <w:rsid w:val="00B53464"/>
    <w:rsid w:val="00B53F15"/>
    <w:rsid w:val="00B543DE"/>
    <w:rsid w:val="00B569B1"/>
    <w:rsid w:val="00B56EE6"/>
    <w:rsid w:val="00B57062"/>
    <w:rsid w:val="00B57CF0"/>
    <w:rsid w:val="00B606B1"/>
    <w:rsid w:val="00B61776"/>
    <w:rsid w:val="00B63670"/>
    <w:rsid w:val="00B6430D"/>
    <w:rsid w:val="00B7024F"/>
    <w:rsid w:val="00B71A25"/>
    <w:rsid w:val="00B74B38"/>
    <w:rsid w:val="00B803FD"/>
    <w:rsid w:val="00B83616"/>
    <w:rsid w:val="00B859A0"/>
    <w:rsid w:val="00B87BD1"/>
    <w:rsid w:val="00B9048F"/>
    <w:rsid w:val="00B90CAA"/>
    <w:rsid w:val="00B92244"/>
    <w:rsid w:val="00B92A6F"/>
    <w:rsid w:val="00B9321D"/>
    <w:rsid w:val="00B953EE"/>
    <w:rsid w:val="00B9640A"/>
    <w:rsid w:val="00B96BF0"/>
    <w:rsid w:val="00BA0E28"/>
    <w:rsid w:val="00BB1A6C"/>
    <w:rsid w:val="00BB73E6"/>
    <w:rsid w:val="00BC049F"/>
    <w:rsid w:val="00BC1348"/>
    <w:rsid w:val="00BC218C"/>
    <w:rsid w:val="00BC73FC"/>
    <w:rsid w:val="00BC7FB6"/>
    <w:rsid w:val="00BD16B2"/>
    <w:rsid w:val="00BD1B7D"/>
    <w:rsid w:val="00BD4BFB"/>
    <w:rsid w:val="00BE0BF1"/>
    <w:rsid w:val="00BE0D42"/>
    <w:rsid w:val="00BE1A47"/>
    <w:rsid w:val="00BE4206"/>
    <w:rsid w:val="00BF0E47"/>
    <w:rsid w:val="00BF1726"/>
    <w:rsid w:val="00BF1F05"/>
    <w:rsid w:val="00BF2D51"/>
    <w:rsid w:val="00BF4F1C"/>
    <w:rsid w:val="00BF506F"/>
    <w:rsid w:val="00C01019"/>
    <w:rsid w:val="00C0211D"/>
    <w:rsid w:val="00C02432"/>
    <w:rsid w:val="00C027BC"/>
    <w:rsid w:val="00C10EBD"/>
    <w:rsid w:val="00C125E6"/>
    <w:rsid w:val="00C12A20"/>
    <w:rsid w:val="00C139FC"/>
    <w:rsid w:val="00C21EC5"/>
    <w:rsid w:val="00C250F3"/>
    <w:rsid w:val="00C25722"/>
    <w:rsid w:val="00C25BD2"/>
    <w:rsid w:val="00C266B0"/>
    <w:rsid w:val="00C31605"/>
    <w:rsid w:val="00C32BB5"/>
    <w:rsid w:val="00C32F86"/>
    <w:rsid w:val="00C33847"/>
    <w:rsid w:val="00C34A5D"/>
    <w:rsid w:val="00C379DF"/>
    <w:rsid w:val="00C40543"/>
    <w:rsid w:val="00C44668"/>
    <w:rsid w:val="00C45869"/>
    <w:rsid w:val="00C47424"/>
    <w:rsid w:val="00C5323B"/>
    <w:rsid w:val="00C53B9E"/>
    <w:rsid w:val="00C53C1E"/>
    <w:rsid w:val="00C545F5"/>
    <w:rsid w:val="00C551BB"/>
    <w:rsid w:val="00C55F41"/>
    <w:rsid w:val="00C56AD1"/>
    <w:rsid w:val="00C61433"/>
    <w:rsid w:val="00C61D32"/>
    <w:rsid w:val="00C622FB"/>
    <w:rsid w:val="00C63C61"/>
    <w:rsid w:val="00C6652D"/>
    <w:rsid w:val="00C666D0"/>
    <w:rsid w:val="00C67123"/>
    <w:rsid w:val="00C7053C"/>
    <w:rsid w:val="00C70FE0"/>
    <w:rsid w:val="00C72935"/>
    <w:rsid w:val="00C72A92"/>
    <w:rsid w:val="00C76F60"/>
    <w:rsid w:val="00C770B9"/>
    <w:rsid w:val="00C772D9"/>
    <w:rsid w:val="00C82955"/>
    <w:rsid w:val="00C83B0F"/>
    <w:rsid w:val="00C85938"/>
    <w:rsid w:val="00C903E1"/>
    <w:rsid w:val="00C90A3E"/>
    <w:rsid w:val="00C91682"/>
    <w:rsid w:val="00C93ED4"/>
    <w:rsid w:val="00C94AFB"/>
    <w:rsid w:val="00C968B0"/>
    <w:rsid w:val="00C96FDC"/>
    <w:rsid w:val="00CA1693"/>
    <w:rsid w:val="00CA217A"/>
    <w:rsid w:val="00CA4D76"/>
    <w:rsid w:val="00CA58FA"/>
    <w:rsid w:val="00CA5924"/>
    <w:rsid w:val="00CA69D0"/>
    <w:rsid w:val="00CA70B7"/>
    <w:rsid w:val="00CA76F8"/>
    <w:rsid w:val="00CB0845"/>
    <w:rsid w:val="00CB0B15"/>
    <w:rsid w:val="00CB204C"/>
    <w:rsid w:val="00CB2998"/>
    <w:rsid w:val="00CB3191"/>
    <w:rsid w:val="00CB567D"/>
    <w:rsid w:val="00CB6204"/>
    <w:rsid w:val="00CB7FE9"/>
    <w:rsid w:val="00CC2538"/>
    <w:rsid w:val="00CC7285"/>
    <w:rsid w:val="00CC76D7"/>
    <w:rsid w:val="00CD183D"/>
    <w:rsid w:val="00CD4772"/>
    <w:rsid w:val="00CD4B0E"/>
    <w:rsid w:val="00CD5029"/>
    <w:rsid w:val="00CD6373"/>
    <w:rsid w:val="00CD66DD"/>
    <w:rsid w:val="00CD7AB7"/>
    <w:rsid w:val="00CE0137"/>
    <w:rsid w:val="00CE08B5"/>
    <w:rsid w:val="00CE0D81"/>
    <w:rsid w:val="00CE22A7"/>
    <w:rsid w:val="00CE4B21"/>
    <w:rsid w:val="00CE513F"/>
    <w:rsid w:val="00CF089F"/>
    <w:rsid w:val="00CF0E9E"/>
    <w:rsid w:val="00CF0FB2"/>
    <w:rsid w:val="00CF130F"/>
    <w:rsid w:val="00CF172B"/>
    <w:rsid w:val="00CF2197"/>
    <w:rsid w:val="00CF2747"/>
    <w:rsid w:val="00CF3119"/>
    <w:rsid w:val="00CF65EA"/>
    <w:rsid w:val="00D02BC4"/>
    <w:rsid w:val="00D031C5"/>
    <w:rsid w:val="00D03F5C"/>
    <w:rsid w:val="00D06E16"/>
    <w:rsid w:val="00D076A4"/>
    <w:rsid w:val="00D10813"/>
    <w:rsid w:val="00D10917"/>
    <w:rsid w:val="00D10F03"/>
    <w:rsid w:val="00D17D61"/>
    <w:rsid w:val="00D208E8"/>
    <w:rsid w:val="00D23D34"/>
    <w:rsid w:val="00D259BC"/>
    <w:rsid w:val="00D303AC"/>
    <w:rsid w:val="00D31641"/>
    <w:rsid w:val="00D323EE"/>
    <w:rsid w:val="00D3260D"/>
    <w:rsid w:val="00D33324"/>
    <w:rsid w:val="00D40B86"/>
    <w:rsid w:val="00D41E8A"/>
    <w:rsid w:val="00D4263D"/>
    <w:rsid w:val="00D43643"/>
    <w:rsid w:val="00D4416C"/>
    <w:rsid w:val="00D4543D"/>
    <w:rsid w:val="00D51CEE"/>
    <w:rsid w:val="00D54BEA"/>
    <w:rsid w:val="00D553F7"/>
    <w:rsid w:val="00D56680"/>
    <w:rsid w:val="00D56DBB"/>
    <w:rsid w:val="00D6220D"/>
    <w:rsid w:val="00D627BC"/>
    <w:rsid w:val="00D62B1E"/>
    <w:rsid w:val="00D65DA6"/>
    <w:rsid w:val="00D66979"/>
    <w:rsid w:val="00D66AFC"/>
    <w:rsid w:val="00D67ED8"/>
    <w:rsid w:val="00D70C74"/>
    <w:rsid w:val="00D71CE4"/>
    <w:rsid w:val="00D73ACC"/>
    <w:rsid w:val="00D746A2"/>
    <w:rsid w:val="00D75CA7"/>
    <w:rsid w:val="00D76D15"/>
    <w:rsid w:val="00D7747B"/>
    <w:rsid w:val="00D778FD"/>
    <w:rsid w:val="00D77E40"/>
    <w:rsid w:val="00D80292"/>
    <w:rsid w:val="00D806E7"/>
    <w:rsid w:val="00D83291"/>
    <w:rsid w:val="00D83B58"/>
    <w:rsid w:val="00D84B45"/>
    <w:rsid w:val="00D86753"/>
    <w:rsid w:val="00D86F41"/>
    <w:rsid w:val="00D87571"/>
    <w:rsid w:val="00D87CD0"/>
    <w:rsid w:val="00D87FA0"/>
    <w:rsid w:val="00D90DC5"/>
    <w:rsid w:val="00D947A3"/>
    <w:rsid w:val="00D957E3"/>
    <w:rsid w:val="00D9668C"/>
    <w:rsid w:val="00D971A8"/>
    <w:rsid w:val="00DA0357"/>
    <w:rsid w:val="00DA2B69"/>
    <w:rsid w:val="00DA4106"/>
    <w:rsid w:val="00DA7B41"/>
    <w:rsid w:val="00DB1300"/>
    <w:rsid w:val="00DB3414"/>
    <w:rsid w:val="00DB53C0"/>
    <w:rsid w:val="00DB5F58"/>
    <w:rsid w:val="00DB69F4"/>
    <w:rsid w:val="00DB7CFE"/>
    <w:rsid w:val="00DC06C7"/>
    <w:rsid w:val="00DC63C0"/>
    <w:rsid w:val="00DC65E4"/>
    <w:rsid w:val="00DC67E7"/>
    <w:rsid w:val="00DD23AC"/>
    <w:rsid w:val="00DD26B7"/>
    <w:rsid w:val="00DD3256"/>
    <w:rsid w:val="00DD5B55"/>
    <w:rsid w:val="00DD6A11"/>
    <w:rsid w:val="00DD75C9"/>
    <w:rsid w:val="00DE3E12"/>
    <w:rsid w:val="00DE53C2"/>
    <w:rsid w:val="00DE7C3F"/>
    <w:rsid w:val="00DE7E76"/>
    <w:rsid w:val="00DF1D11"/>
    <w:rsid w:val="00DF40D8"/>
    <w:rsid w:val="00DF5A01"/>
    <w:rsid w:val="00DF5CD6"/>
    <w:rsid w:val="00DF6D37"/>
    <w:rsid w:val="00E016C9"/>
    <w:rsid w:val="00E02DD4"/>
    <w:rsid w:val="00E06A46"/>
    <w:rsid w:val="00E1095F"/>
    <w:rsid w:val="00E10AA2"/>
    <w:rsid w:val="00E11140"/>
    <w:rsid w:val="00E11746"/>
    <w:rsid w:val="00E13EDA"/>
    <w:rsid w:val="00E232C1"/>
    <w:rsid w:val="00E23FB5"/>
    <w:rsid w:val="00E27553"/>
    <w:rsid w:val="00E277D4"/>
    <w:rsid w:val="00E314CD"/>
    <w:rsid w:val="00E3179A"/>
    <w:rsid w:val="00E412CD"/>
    <w:rsid w:val="00E42964"/>
    <w:rsid w:val="00E46A48"/>
    <w:rsid w:val="00E479EC"/>
    <w:rsid w:val="00E51B92"/>
    <w:rsid w:val="00E55CED"/>
    <w:rsid w:val="00E5630B"/>
    <w:rsid w:val="00E56D42"/>
    <w:rsid w:val="00E61F2A"/>
    <w:rsid w:val="00E6319C"/>
    <w:rsid w:val="00E6341F"/>
    <w:rsid w:val="00E63687"/>
    <w:rsid w:val="00E65981"/>
    <w:rsid w:val="00E669F7"/>
    <w:rsid w:val="00E714DC"/>
    <w:rsid w:val="00E721E5"/>
    <w:rsid w:val="00E730D0"/>
    <w:rsid w:val="00E73266"/>
    <w:rsid w:val="00E73C5B"/>
    <w:rsid w:val="00E77115"/>
    <w:rsid w:val="00E7714B"/>
    <w:rsid w:val="00E7774E"/>
    <w:rsid w:val="00E80801"/>
    <w:rsid w:val="00E829FC"/>
    <w:rsid w:val="00E82B56"/>
    <w:rsid w:val="00E85DF1"/>
    <w:rsid w:val="00E8737F"/>
    <w:rsid w:val="00E8790A"/>
    <w:rsid w:val="00E90133"/>
    <w:rsid w:val="00E90550"/>
    <w:rsid w:val="00E905E8"/>
    <w:rsid w:val="00E94F3E"/>
    <w:rsid w:val="00E95DCF"/>
    <w:rsid w:val="00E9602C"/>
    <w:rsid w:val="00EA11DD"/>
    <w:rsid w:val="00EA269A"/>
    <w:rsid w:val="00EA653E"/>
    <w:rsid w:val="00EA71C1"/>
    <w:rsid w:val="00EB00CE"/>
    <w:rsid w:val="00EB031F"/>
    <w:rsid w:val="00EB350E"/>
    <w:rsid w:val="00EB3CA0"/>
    <w:rsid w:val="00EB4475"/>
    <w:rsid w:val="00EB7825"/>
    <w:rsid w:val="00EC1305"/>
    <w:rsid w:val="00EC16C9"/>
    <w:rsid w:val="00EC2C27"/>
    <w:rsid w:val="00EC795B"/>
    <w:rsid w:val="00ED1D3E"/>
    <w:rsid w:val="00ED2F56"/>
    <w:rsid w:val="00ED39AD"/>
    <w:rsid w:val="00ED3D31"/>
    <w:rsid w:val="00ED4EFA"/>
    <w:rsid w:val="00ED536D"/>
    <w:rsid w:val="00ED5385"/>
    <w:rsid w:val="00ED638A"/>
    <w:rsid w:val="00ED788A"/>
    <w:rsid w:val="00EE5961"/>
    <w:rsid w:val="00EE769B"/>
    <w:rsid w:val="00EE784F"/>
    <w:rsid w:val="00EF0ACC"/>
    <w:rsid w:val="00EF4884"/>
    <w:rsid w:val="00EF5D96"/>
    <w:rsid w:val="00F0052F"/>
    <w:rsid w:val="00F029D0"/>
    <w:rsid w:val="00F0451C"/>
    <w:rsid w:val="00F10CDE"/>
    <w:rsid w:val="00F136F8"/>
    <w:rsid w:val="00F1614B"/>
    <w:rsid w:val="00F16BCB"/>
    <w:rsid w:val="00F1797A"/>
    <w:rsid w:val="00F25820"/>
    <w:rsid w:val="00F27B4B"/>
    <w:rsid w:val="00F320E2"/>
    <w:rsid w:val="00F32729"/>
    <w:rsid w:val="00F33CB7"/>
    <w:rsid w:val="00F34459"/>
    <w:rsid w:val="00F347F3"/>
    <w:rsid w:val="00F34BDB"/>
    <w:rsid w:val="00F359DD"/>
    <w:rsid w:val="00F365DF"/>
    <w:rsid w:val="00F3735C"/>
    <w:rsid w:val="00F37734"/>
    <w:rsid w:val="00F41830"/>
    <w:rsid w:val="00F41909"/>
    <w:rsid w:val="00F41E9C"/>
    <w:rsid w:val="00F42317"/>
    <w:rsid w:val="00F42A02"/>
    <w:rsid w:val="00F450A1"/>
    <w:rsid w:val="00F47050"/>
    <w:rsid w:val="00F47566"/>
    <w:rsid w:val="00F52B0C"/>
    <w:rsid w:val="00F53E94"/>
    <w:rsid w:val="00F575BC"/>
    <w:rsid w:val="00F604E3"/>
    <w:rsid w:val="00F614F2"/>
    <w:rsid w:val="00F616DD"/>
    <w:rsid w:val="00F63FD7"/>
    <w:rsid w:val="00F65E67"/>
    <w:rsid w:val="00F65F51"/>
    <w:rsid w:val="00F678C5"/>
    <w:rsid w:val="00F67CBB"/>
    <w:rsid w:val="00F70811"/>
    <w:rsid w:val="00F72942"/>
    <w:rsid w:val="00F737C7"/>
    <w:rsid w:val="00F75F79"/>
    <w:rsid w:val="00F775EF"/>
    <w:rsid w:val="00F77B39"/>
    <w:rsid w:val="00F77D33"/>
    <w:rsid w:val="00F803CA"/>
    <w:rsid w:val="00F821D3"/>
    <w:rsid w:val="00F8398B"/>
    <w:rsid w:val="00F87335"/>
    <w:rsid w:val="00F9040B"/>
    <w:rsid w:val="00F91661"/>
    <w:rsid w:val="00F929E9"/>
    <w:rsid w:val="00F9304C"/>
    <w:rsid w:val="00F933CB"/>
    <w:rsid w:val="00F95666"/>
    <w:rsid w:val="00F9674C"/>
    <w:rsid w:val="00F97DAA"/>
    <w:rsid w:val="00FA19B3"/>
    <w:rsid w:val="00FA1E0E"/>
    <w:rsid w:val="00FA2701"/>
    <w:rsid w:val="00FA2B0D"/>
    <w:rsid w:val="00FA315F"/>
    <w:rsid w:val="00FA4D22"/>
    <w:rsid w:val="00FA4F8E"/>
    <w:rsid w:val="00FA7B51"/>
    <w:rsid w:val="00FB093D"/>
    <w:rsid w:val="00FB39CA"/>
    <w:rsid w:val="00FB4A1C"/>
    <w:rsid w:val="00FB5B38"/>
    <w:rsid w:val="00FB70F4"/>
    <w:rsid w:val="00FB7DAE"/>
    <w:rsid w:val="00FC11D4"/>
    <w:rsid w:val="00FC3F27"/>
    <w:rsid w:val="00FC44E1"/>
    <w:rsid w:val="00FC5973"/>
    <w:rsid w:val="00FC6217"/>
    <w:rsid w:val="00FC6BA4"/>
    <w:rsid w:val="00FC71DA"/>
    <w:rsid w:val="00FD333A"/>
    <w:rsid w:val="00FD6431"/>
    <w:rsid w:val="00FD6833"/>
    <w:rsid w:val="00FD6AC4"/>
    <w:rsid w:val="00FD6B9D"/>
    <w:rsid w:val="00FE0305"/>
    <w:rsid w:val="00FE0529"/>
    <w:rsid w:val="00FE12E4"/>
    <w:rsid w:val="00FE3E53"/>
    <w:rsid w:val="00FE6C30"/>
    <w:rsid w:val="00FF16CE"/>
    <w:rsid w:val="00FF482C"/>
    <w:rsid w:val="00FF736D"/>
    <w:rsid w:val="0C0A7F56"/>
    <w:rsid w:val="176D312B"/>
    <w:rsid w:val="1A097E5E"/>
    <w:rsid w:val="1B721C42"/>
    <w:rsid w:val="211243D6"/>
    <w:rsid w:val="436F180D"/>
    <w:rsid w:val="6B450B30"/>
    <w:rsid w:val="749649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566A73"/>
  <w15:docId w15:val="{EBAB79DB-2B06-4AF0-802D-5E52DA7F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480"/>
      <w:outlineLvl w:val="0"/>
    </w:pPr>
    <w:rPr>
      <w:rFonts w:ascii="Tempus Sans ITC" w:eastAsia="Batang" w:hAnsi="Tempus Sans ITC" w:cs="Arial"/>
      <w:b/>
      <w:bCs/>
      <w:smallCaps/>
      <w:color w:val="FC4067"/>
      <w:sz w:val="40"/>
      <w:szCs w:val="28"/>
    </w:rPr>
  </w:style>
  <w:style w:type="paragraph" w:styleId="Titre2">
    <w:name w:val="heading 2"/>
    <w:basedOn w:val="Normal"/>
    <w:next w:val="Normal"/>
    <w:link w:val="Titre2Car"/>
    <w:uiPriority w:val="9"/>
    <w:unhideWhenUsed/>
    <w:qFormat/>
    <w:pPr>
      <w:keepNext/>
      <w:keepLines/>
      <w:spacing w:before="360" w:after="360"/>
      <w:jc w:val="both"/>
      <w:outlineLvl w:val="1"/>
    </w:pPr>
    <w:rPr>
      <w:rFonts w:ascii="Roboto Slab" w:eastAsiaTheme="majorEastAsia" w:hAnsi="Roboto Slab" w:cs="Arial"/>
      <w:b/>
      <w:bCs/>
      <w:color w:val="02BDC7"/>
      <w:sz w:val="30"/>
      <w:szCs w:val="30"/>
    </w:rPr>
  </w:style>
  <w:style w:type="paragraph" w:styleId="Titre3">
    <w:name w:val="heading 3"/>
    <w:basedOn w:val="Normal"/>
    <w:next w:val="Normal"/>
    <w:link w:val="Titre3Car"/>
    <w:uiPriority w:val="9"/>
    <w:unhideWhenUsed/>
    <w:qFormat/>
    <w:pPr>
      <w:keepNext/>
      <w:keepLines/>
      <w:spacing w:before="240" w:after="240"/>
      <w:ind w:firstLine="708"/>
      <w:outlineLvl w:val="2"/>
    </w:pPr>
    <w:rPr>
      <w:rFonts w:ascii="Roboto Slab" w:eastAsiaTheme="majorEastAsia" w:hAnsi="Roboto Slab" w:cstheme="majorBidi"/>
      <w:bCs/>
      <w:color w:val="FD6C68"/>
      <w:sz w:val="28"/>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TM9">
    <w:name w:val="toc 9"/>
    <w:basedOn w:val="Normal"/>
    <w:next w:val="Normal"/>
    <w:uiPriority w:val="39"/>
    <w:unhideWhenUsed/>
    <w:qFormat/>
    <w:pPr>
      <w:spacing w:after="100" w:line="259" w:lineRule="auto"/>
      <w:ind w:left="1760"/>
    </w:pPr>
  </w:style>
  <w:style w:type="paragraph" w:styleId="TM5">
    <w:name w:val="toc 5"/>
    <w:basedOn w:val="Normal"/>
    <w:next w:val="Normal"/>
    <w:uiPriority w:val="39"/>
    <w:unhideWhenUsed/>
    <w:qFormat/>
    <w:pPr>
      <w:spacing w:after="100" w:line="259" w:lineRule="auto"/>
      <w:ind w:left="880"/>
    </w:pPr>
  </w:style>
  <w:style w:type="paragraph" w:styleId="Corpsdetexte">
    <w:name w:val="Body Text"/>
    <w:basedOn w:val="Normal"/>
    <w:link w:val="CorpsdetexteCar"/>
    <w:uiPriority w:val="1"/>
    <w:qFormat/>
    <w:pPr>
      <w:widowControl w:val="0"/>
      <w:autoSpaceDE w:val="0"/>
      <w:autoSpaceDN w:val="0"/>
      <w:adjustRightInd w:val="0"/>
      <w:spacing w:after="160" w:line="286" w:lineRule="auto"/>
      <w:ind w:left="576"/>
    </w:pPr>
    <w:rPr>
      <w:rFonts w:ascii="Arial" w:hAnsi="Arial" w:cs="Arial"/>
      <w:sz w:val="24"/>
      <w:szCs w:val="24"/>
      <w:lang w:eastAsia="en-GB"/>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TM8">
    <w:name w:val="toc 8"/>
    <w:basedOn w:val="Normal"/>
    <w:next w:val="Normal"/>
    <w:uiPriority w:val="39"/>
    <w:unhideWhenUsed/>
    <w:qFormat/>
    <w:pPr>
      <w:spacing w:after="100" w:line="259" w:lineRule="auto"/>
      <w:ind w:left="1540"/>
    </w:pPr>
  </w:style>
  <w:style w:type="paragraph" w:styleId="TM4">
    <w:name w:val="toc 4"/>
    <w:basedOn w:val="Normal"/>
    <w:next w:val="Normal"/>
    <w:uiPriority w:val="39"/>
    <w:unhideWhenUsed/>
    <w:qFormat/>
    <w:pPr>
      <w:spacing w:after="100" w:line="259" w:lineRule="auto"/>
      <w:ind w:left="660"/>
    </w:pPr>
  </w:style>
  <w:style w:type="paragraph" w:styleId="TM7">
    <w:name w:val="toc 7"/>
    <w:basedOn w:val="Normal"/>
    <w:next w:val="Normal"/>
    <w:uiPriority w:val="39"/>
    <w:unhideWhenUsed/>
    <w:qFormat/>
    <w:pPr>
      <w:spacing w:after="100" w:line="259" w:lineRule="auto"/>
      <w:ind w:left="1320"/>
    </w:pPr>
  </w:style>
  <w:style w:type="paragraph" w:styleId="TM3">
    <w:name w:val="toc 3"/>
    <w:basedOn w:val="Normal"/>
    <w:next w:val="Normal"/>
    <w:uiPriority w:val="39"/>
    <w:unhideWhenUsed/>
    <w:qFormat/>
    <w:pPr>
      <w:spacing w:after="100"/>
      <w:ind w:left="44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qFormat/>
    <w:pPr>
      <w:spacing w:after="100" w:line="259" w:lineRule="auto"/>
      <w:ind w:left="1100"/>
    </w:p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tabs>
        <w:tab w:val="right" w:leader="dot" w:pos="9911"/>
      </w:tabs>
      <w:spacing w:after="100"/>
    </w:pPr>
    <w:rPr>
      <w:b/>
      <w:color w:val="0070C0"/>
    </w:rPr>
  </w:style>
  <w:style w:type="character" w:customStyle="1" w:styleId="Titre1Car">
    <w:name w:val="Titre 1 Car"/>
    <w:basedOn w:val="Policepardfaut"/>
    <w:link w:val="Titre1"/>
    <w:uiPriority w:val="9"/>
    <w:qFormat/>
    <w:rPr>
      <w:rFonts w:ascii="Tempus Sans ITC" w:eastAsia="Batang" w:hAnsi="Tempus Sans ITC" w:cs="Arial"/>
      <w:b/>
      <w:bCs/>
      <w:smallCaps/>
      <w:color w:val="FC4067"/>
      <w:sz w:val="40"/>
      <w:szCs w:val="28"/>
    </w:rPr>
  </w:style>
  <w:style w:type="character" w:customStyle="1" w:styleId="Titre2Car">
    <w:name w:val="Titre 2 Car"/>
    <w:basedOn w:val="Policepardfaut"/>
    <w:link w:val="Titre2"/>
    <w:uiPriority w:val="9"/>
    <w:qFormat/>
    <w:rPr>
      <w:rFonts w:ascii="Roboto Slab" w:eastAsiaTheme="majorEastAsia" w:hAnsi="Roboto Slab" w:cs="Arial"/>
      <w:b/>
      <w:bCs/>
      <w:color w:val="02BDC7"/>
      <w:sz w:val="30"/>
      <w:szCs w:val="30"/>
    </w:rPr>
  </w:style>
  <w:style w:type="character" w:customStyle="1" w:styleId="Titre3Car">
    <w:name w:val="Titre 3 Car"/>
    <w:basedOn w:val="Policepardfaut"/>
    <w:link w:val="Titre3"/>
    <w:uiPriority w:val="9"/>
    <w:qFormat/>
    <w:rPr>
      <w:rFonts w:ascii="Roboto Slab" w:eastAsiaTheme="majorEastAsia" w:hAnsi="Roboto Slab" w:cstheme="majorBidi"/>
      <w:bCs/>
      <w:color w:val="FD6C68"/>
      <w:sz w:val="28"/>
      <w:szCs w:val="28"/>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qFormat/>
    <w:rPr>
      <w:rFonts w:asciiTheme="majorHAnsi" w:eastAsiaTheme="majorEastAsia" w:hAnsiTheme="majorHAnsi" w:cstheme="majorBidi"/>
      <w:color w:val="365F91" w:themeColor="accent1" w:themeShade="BF"/>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Paragraphedeliste">
    <w:name w:val="List Paragraph"/>
    <w:basedOn w:val="Normal"/>
    <w:uiPriority w:val="34"/>
    <w:qFormat/>
    <w:pPr>
      <w:jc w:val="both"/>
    </w:pPr>
    <w:rPr>
      <w:rFonts w:ascii="Lato Light" w:hAnsi="Lato Light" w:cs="Arial"/>
      <w:color w:val="595959" w:themeColor="text1" w:themeTint="A6"/>
      <w:sz w:val="26"/>
      <w:szCs w:val="26"/>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apple-converted-space">
    <w:name w:val="apple-converted-space"/>
    <w:basedOn w:val="Policepardfaut"/>
    <w:qFormat/>
  </w:style>
  <w:style w:type="paragraph" w:customStyle="1" w:styleId="En-ttedetabledesmatires1">
    <w:name w:val="En-tête de table des matières1"/>
    <w:basedOn w:val="Titre1"/>
    <w:next w:val="Normal"/>
    <w:uiPriority w:val="39"/>
    <w:unhideWhenUsed/>
    <w:qFormat/>
    <w:pPr>
      <w:spacing w:after="0"/>
      <w:outlineLvl w:val="9"/>
    </w:pPr>
  </w:style>
  <w:style w:type="paragraph" w:styleId="Sansinterligne">
    <w:name w:val="No Spacing"/>
    <w:link w:val="SansinterligneCar"/>
    <w:uiPriority w:val="1"/>
    <w:qFormat/>
    <w:rPr>
      <w:sz w:val="22"/>
      <w:szCs w:val="22"/>
    </w:rPr>
  </w:style>
  <w:style w:type="character" w:customStyle="1" w:styleId="SansinterligneCar">
    <w:name w:val="Sans interligne Car"/>
    <w:basedOn w:val="Policepardfaut"/>
    <w:link w:val="Sansinterligne"/>
    <w:uiPriority w:val="1"/>
    <w:qFormat/>
  </w:style>
  <w:style w:type="character" w:customStyle="1" w:styleId="CorpsdetexteCar">
    <w:name w:val="Corps de texte Car"/>
    <w:basedOn w:val="Policepardfaut"/>
    <w:link w:val="Corpsdetexte"/>
    <w:uiPriority w:val="1"/>
    <w:rPr>
      <w:rFonts w:ascii="Arial" w:hAnsi="Arial" w:cs="Arial"/>
      <w:sz w:val="24"/>
      <w:szCs w:val="24"/>
      <w:lang w:eastAsia="en-GB"/>
    </w:rPr>
  </w:style>
  <w:style w:type="character" w:customStyle="1" w:styleId="TableauCar">
    <w:name w:val="Tableau Car"/>
    <w:basedOn w:val="CorpsdetexteCar"/>
    <w:link w:val="Tableau"/>
    <w:uiPriority w:val="1"/>
    <w:locked/>
    <w:rPr>
      <w:rFonts w:ascii="Arial" w:hAnsi="Arial" w:cs="Arial"/>
      <w:sz w:val="24"/>
      <w:szCs w:val="24"/>
      <w:lang w:eastAsia="en-GB"/>
    </w:rPr>
  </w:style>
  <w:style w:type="paragraph" w:customStyle="1" w:styleId="Tableau">
    <w:name w:val="Tableau"/>
    <w:basedOn w:val="Corpsdetexte"/>
    <w:link w:val="TableauCar"/>
    <w:uiPriority w:val="1"/>
    <w:qFormat/>
    <w:pPr>
      <w:spacing w:before="240" w:line="285" w:lineRule="auto"/>
      <w:ind w:left="0"/>
    </w:pPr>
  </w:style>
  <w:style w:type="character" w:customStyle="1" w:styleId="Mention1">
    <w:name w:val="Mention1"/>
    <w:basedOn w:val="Policepardfaut"/>
    <w:uiPriority w:val="99"/>
    <w:semiHidden/>
    <w:unhideWhenUsed/>
    <w:qFormat/>
    <w:rPr>
      <w:color w:val="2B579A"/>
      <w:shd w:val="clear" w:color="auto" w:fill="E6E6E6"/>
    </w:rPr>
  </w:style>
  <w:style w:type="character" w:customStyle="1" w:styleId="textexposedshow">
    <w:name w:val="text_exposed_show"/>
    <w:basedOn w:val="Policepardfaut"/>
    <w:qFormat/>
  </w:style>
  <w:style w:type="character" w:customStyle="1" w:styleId="Mentionnonrsolue1">
    <w:name w:val="Mention non résolue1"/>
    <w:basedOn w:val="Policepardfaut"/>
    <w:uiPriority w:val="99"/>
    <w:semiHidden/>
    <w:unhideWhenUsed/>
    <w:qFormat/>
    <w:rPr>
      <w:color w:val="808080"/>
      <w:shd w:val="clear" w:color="auto" w:fill="E6E6E6"/>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character" w:styleId="Mentionnonrsolue">
    <w:name w:val="Unresolved Mention"/>
    <w:basedOn w:val="Policepardfaut"/>
    <w:uiPriority w:val="99"/>
    <w:semiHidden/>
    <w:unhideWhenUsed/>
    <w:rsid w:val="00273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pp.box.com/s/5rtlfodzspsyha0xf740xp5wp8vajpnw" TargetMode="External"/><Relationship Id="rId3" Type="http://schemas.openxmlformats.org/officeDocument/2006/relationships/numbering" Target="numbering.xml"/><Relationship Id="rId21" Type="http://schemas.openxmlformats.org/officeDocument/2006/relationships/hyperlink" Target="https://app.box.com/s/fdy94uh7ran3ko1t5lojek3c44o7mlpq" TargetMode="External"/><Relationship Id="rId7" Type="http://schemas.openxmlformats.org/officeDocument/2006/relationships/footnotes" Target="footnotes.xml"/><Relationship Id="rId12" Type="http://schemas.openxmlformats.org/officeDocument/2006/relationships/hyperlink" Target="http://www.restaurerlamour.world" TargetMode="External"/><Relationship Id="rId17" Type="http://schemas.openxmlformats.org/officeDocument/2006/relationships/hyperlink" Target="https://app.box.com/s/v2dw3hildq9b26024t2rbv7atxoh6w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x.com/s/lv5lzzqor163x37x0knhor4pz6b52wav" TargetMode="External"/><Relationship Id="rId20" Type="http://schemas.openxmlformats.org/officeDocument/2006/relationships/hyperlink" Target="https://app.box.com/s/u8vseouhjimqfdqdup60khu9o9lr96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herinelabbe.worl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p.box.com/s/cfztquvin2envq8p8p2frqz3xa0mast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pp.box.com/s/49qahv60vv3kx9ue7m9n4l574mbn25n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imeanddate.com/worldclock/fixedtime.html?msg=GPE%2A+Blessures+intimes+%26+Kundalini&amp;iso=20230327T1330&amp;p1=195&amp;am=20" TargetMode="External"/><Relationship Id="rId22" Type="http://schemas.openxmlformats.org/officeDocument/2006/relationships/hyperlink" Target="https://app.box.com/s/71gxkhqrlgw7ermhucv9f0n6z1x1mg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3B0B-DD2D-4CA0-A8D4-A7947EE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207</Words>
  <Characters>28642</Characters>
  <Application>Microsoft Office Word</Application>
  <DocSecurity>0</DocSecurity>
  <Lines>238</Lines>
  <Paragraphs>67</Paragraphs>
  <ScaleCrop>false</ScaleCrop>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 LABBE</cp:lastModifiedBy>
  <cp:revision>6</cp:revision>
  <cp:lastPrinted>2018-11-24T16:27:00Z</cp:lastPrinted>
  <dcterms:created xsi:type="dcterms:W3CDTF">2023-03-02T02:52:00Z</dcterms:created>
  <dcterms:modified xsi:type="dcterms:W3CDTF">2023-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86</vt:lpwstr>
  </property>
  <property fmtid="{D5CDD505-2E9C-101B-9397-08002B2CF9AE}" pid="3" name="ICV">
    <vt:lpwstr>2DC4FBD6540F4772892AD8EE9BC06A82</vt:lpwstr>
  </property>
</Properties>
</file>